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EEFD3" w14:textId="43C8773C" w:rsidR="003B1ABB" w:rsidRPr="00FB6936" w:rsidRDefault="009D7468" w:rsidP="003B1ABB">
      <w:pPr>
        <w:widowControl w:val="0"/>
        <w:spacing w:after="0" w:line="240" w:lineRule="auto"/>
        <w:ind w:hanging="426"/>
        <w:jc w:val="center"/>
        <w:rPr>
          <w:rFonts w:ascii="Times New Roman" w:hAnsi="Times New Roman"/>
          <w:b/>
          <w:sz w:val="28"/>
          <w:szCs w:val="24"/>
        </w:rPr>
      </w:pPr>
      <w:r w:rsidRPr="00FB6936">
        <w:rPr>
          <w:rStyle w:val="a7"/>
          <w:rFonts w:ascii="Times New Roman" w:hAnsi="Times New Roman"/>
          <w:b/>
          <w:color w:val="auto"/>
          <w:sz w:val="28"/>
          <w:szCs w:val="24"/>
          <w:u w:val="none"/>
        </w:rPr>
        <w:t xml:space="preserve">Отчет о реализации </w:t>
      </w:r>
      <w:hyperlink r:id="rId7" w:history="1">
        <w:r w:rsidR="003B1ABB" w:rsidRPr="00FB6936">
          <w:rPr>
            <w:rStyle w:val="a7"/>
            <w:rFonts w:ascii="Times New Roman" w:hAnsi="Times New Roman"/>
            <w:b/>
            <w:color w:val="auto"/>
            <w:sz w:val="28"/>
            <w:szCs w:val="24"/>
            <w:u w:val="none"/>
          </w:rPr>
          <w:t>Ведомственн</w:t>
        </w:r>
        <w:r w:rsidRPr="00FB6936">
          <w:rPr>
            <w:rStyle w:val="a7"/>
            <w:rFonts w:ascii="Times New Roman" w:hAnsi="Times New Roman"/>
            <w:b/>
            <w:color w:val="auto"/>
            <w:sz w:val="28"/>
            <w:szCs w:val="24"/>
            <w:u w:val="none"/>
          </w:rPr>
          <w:t xml:space="preserve">ого </w:t>
        </w:r>
        <w:r w:rsidR="003B1ABB" w:rsidRPr="00FB6936">
          <w:rPr>
            <w:rStyle w:val="a7"/>
            <w:rFonts w:ascii="Times New Roman" w:hAnsi="Times New Roman"/>
            <w:b/>
            <w:color w:val="auto"/>
            <w:sz w:val="28"/>
            <w:szCs w:val="24"/>
            <w:u w:val="none"/>
          </w:rPr>
          <w:t>план</w:t>
        </w:r>
        <w:r w:rsidRPr="00FB6936">
          <w:rPr>
            <w:rStyle w:val="a7"/>
            <w:rFonts w:ascii="Times New Roman" w:hAnsi="Times New Roman"/>
            <w:b/>
            <w:color w:val="auto"/>
            <w:sz w:val="28"/>
            <w:szCs w:val="24"/>
            <w:u w:val="none"/>
          </w:rPr>
          <w:t>а</w:t>
        </w:r>
        <w:r w:rsidR="003B1ABB" w:rsidRPr="00FB6936">
          <w:rPr>
            <w:rStyle w:val="a7"/>
            <w:rFonts w:ascii="Times New Roman" w:hAnsi="Times New Roman"/>
            <w:b/>
            <w:color w:val="auto"/>
            <w:sz w:val="28"/>
            <w:szCs w:val="24"/>
            <w:u w:val="none"/>
          </w:rPr>
          <w:t xml:space="preserve"> Федеральной антимонопольной службы </w:t>
        </w:r>
        <w:r w:rsidRPr="00FB6936">
          <w:rPr>
            <w:rStyle w:val="a7"/>
            <w:rFonts w:ascii="Times New Roman" w:hAnsi="Times New Roman"/>
            <w:b/>
            <w:color w:val="auto"/>
            <w:sz w:val="28"/>
            <w:szCs w:val="24"/>
            <w:u w:val="none"/>
          </w:rPr>
          <w:br/>
        </w:r>
        <w:r w:rsidR="003B1ABB" w:rsidRPr="00FB6936">
          <w:rPr>
            <w:rStyle w:val="a7"/>
            <w:rFonts w:ascii="Times New Roman" w:hAnsi="Times New Roman"/>
            <w:b/>
            <w:color w:val="auto"/>
            <w:sz w:val="28"/>
            <w:szCs w:val="24"/>
            <w:u w:val="none"/>
          </w:rPr>
          <w:t>по р</w:t>
        </w:r>
        <w:r w:rsidR="00FB770B" w:rsidRPr="00FB6936">
          <w:rPr>
            <w:rStyle w:val="a7"/>
            <w:rFonts w:ascii="Times New Roman" w:hAnsi="Times New Roman"/>
            <w:b/>
            <w:color w:val="auto"/>
            <w:sz w:val="28"/>
            <w:szCs w:val="24"/>
            <w:u w:val="none"/>
          </w:rPr>
          <w:t>еализации Концепции открытости з</w:t>
        </w:r>
        <w:r w:rsidR="003B1ABB" w:rsidRPr="00FB6936">
          <w:rPr>
            <w:rStyle w:val="a7"/>
            <w:rFonts w:ascii="Times New Roman" w:hAnsi="Times New Roman"/>
            <w:b/>
            <w:color w:val="auto"/>
            <w:sz w:val="28"/>
            <w:szCs w:val="24"/>
            <w:u w:val="none"/>
          </w:rPr>
          <w:t>а 2023 год</w:t>
        </w:r>
      </w:hyperlink>
    </w:p>
    <w:p w14:paraId="2B234666" w14:textId="77777777" w:rsidR="003B1ABB" w:rsidRPr="00FB6936" w:rsidRDefault="003B1ABB" w:rsidP="003B1ABB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spacing w:val="-1"/>
          <w:sz w:val="24"/>
          <w:szCs w:val="24"/>
          <w:lang w:eastAsia="ru-RU"/>
        </w:rPr>
      </w:pPr>
    </w:p>
    <w:p w14:paraId="03507B3E" w14:textId="0F1723F5" w:rsidR="003B1ABB" w:rsidRPr="00FB6936" w:rsidRDefault="003B1ABB" w:rsidP="003B1ABB">
      <w:pPr>
        <w:widowControl w:val="0"/>
        <w:spacing w:after="0" w:line="240" w:lineRule="auto"/>
        <w:ind w:left="-709"/>
        <w:jc w:val="center"/>
        <w:rPr>
          <w:rFonts w:ascii="Times New Roman" w:eastAsia="Courier New" w:hAnsi="Times New Roman"/>
          <w:b/>
          <w:color w:val="000000"/>
          <w:spacing w:val="-1"/>
          <w:sz w:val="24"/>
          <w:szCs w:val="24"/>
          <w:lang w:eastAsia="ru-RU"/>
        </w:rPr>
      </w:pPr>
      <w:r w:rsidRPr="00FB6936">
        <w:rPr>
          <w:rFonts w:ascii="Times New Roman" w:eastAsia="Courier New" w:hAnsi="Times New Roman"/>
          <w:b/>
          <w:color w:val="000000"/>
          <w:spacing w:val="-1"/>
          <w:sz w:val="24"/>
          <w:szCs w:val="24"/>
          <w:lang w:eastAsia="ru-RU"/>
        </w:rPr>
        <w:t>Раздел 1. Внутриведомственные организационные мероприятия</w:t>
      </w:r>
      <w:r w:rsidR="00D22F1F">
        <w:rPr>
          <w:rFonts w:ascii="Times New Roman" w:eastAsia="Courier New" w:hAnsi="Times New Roman"/>
          <w:b/>
          <w:color w:val="000000"/>
          <w:spacing w:val="-1"/>
          <w:sz w:val="24"/>
          <w:szCs w:val="24"/>
          <w:lang w:eastAsia="ru-RU"/>
        </w:rPr>
        <w:t xml:space="preserve"> </w:t>
      </w:r>
    </w:p>
    <w:p w14:paraId="4194B83D" w14:textId="77777777" w:rsidR="00AD31D3" w:rsidRPr="00FB6936" w:rsidRDefault="00AD31D3" w:rsidP="003B1ABB">
      <w:pPr>
        <w:widowControl w:val="0"/>
        <w:spacing w:after="0" w:line="240" w:lineRule="auto"/>
        <w:ind w:left="-709"/>
        <w:jc w:val="center"/>
        <w:rPr>
          <w:rFonts w:ascii="Times New Roman" w:eastAsia="Courier New" w:hAnsi="Times New Roman"/>
          <w:b/>
          <w:bCs/>
          <w:color w:val="000000"/>
          <w:spacing w:val="-1"/>
          <w:sz w:val="24"/>
          <w:szCs w:val="24"/>
          <w:u w:val="single"/>
          <w:lang w:eastAsia="ru-RU"/>
        </w:rPr>
      </w:pPr>
    </w:p>
    <w:tbl>
      <w:tblPr>
        <w:tblW w:w="148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969"/>
        <w:gridCol w:w="3827"/>
        <w:gridCol w:w="2015"/>
        <w:gridCol w:w="2126"/>
        <w:gridCol w:w="2126"/>
      </w:tblGrid>
      <w:tr w:rsidR="00610A8C" w:rsidRPr="00FB6936" w14:paraId="3A0813F8" w14:textId="55BC9FAB" w:rsidTr="00610A8C">
        <w:trPr>
          <w:trHeight w:val="20"/>
        </w:trPr>
        <w:tc>
          <w:tcPr>
            <w:tcW w:w="738" w:type="dxa"/>
            <w:shd w:val="clear" w:color="auto" w:fill="auto"/>
          </w:tcPr>
          <w:p w14:paraId="016CD748" w14:textId="77777777" w:rsidR="00610A8C" w:rsidRPr="00FB6936" w:rsidRDefault="00610A8C" w:rsidP="009D194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14:paraId="478B847A" w14:textId="77777777" w:rsidR="00610A8C" w:rsidRPr="00FB6936" w:rsidRDefault="00610A8C" w:rsidP="009D1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936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827" w:type="dxa"/>
            <w:shd w:val="clear" w:color="auto" w:fill="auto"/>
          </w:tcPr>
          <w:p w14:paraId="4E661350" w14:textId="77777777" w:rsidR="00610A8C" w:rsidRPr="00FB6936" w:rsidRDefault="00610A8C" w:rsidP="009D1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936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015" w:type="dxa"/>
            <w:shd w:val="clear" w:color="auto" w:fill="auto"/>
          </w:tcPr>
          <w:p w14:paraId="3CFFC4F2" w14:textId="77777777" w:rsidR="00610A8C" w:rsidRPr="00FB6936" w:rsidRDefault="00610A8C" w:rsidP="009D1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936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126" w:type="dxa"/>
            <w:shd w:val="clear" w:color="auto" w:fill="auto"/>
          </w:tcPr>
          <w:p w14:paraId="3B334C6F" w14:textId="650D7A7C" w:rsidR="00610A8C" w:rsidRPr="00FB6936" w:rsidRDefault="00610A8C" w:rsidP="009D194F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FB6936">
              <w:rPr>
                <w:b/>
              </w:rPr>
              <w:t>Ответственный исполнитель</w:t>
            </w:r>
          </w:p>
        </w:tc>
        <w:tc>
          <w:tcPr>
            <w:tcW w:w="2126" w:type="dxa"/>
          </w:tcPr>
          <w:p w14:paraId="40465935" w14:textId="5E9C3BB5" w:rsidR="00610A8C" w:rsidRPr="00FB6936" w:rsidRDefault="00610A8C" w:rsidP="006B3913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FB6936">
              <w:rPr>
                <w:b/>
              </w:rPr>
              <w:t>Фактический результат</w:t>
            </w:r>
          </w:p>
        </w:tc>
      </w:tr>
      <w:tr w:rsidR="00610A8C" w:rsidRPr="00FB6936" w14:paraId="6DE7B50C" w14:textId="65D92A48" w:rsidTr="00610A8C">
        <w:trPr>
          <w:trHeight w:val="20"/>
        </w:trPr>
        <w:tc>
          <w:tcPr>
            <w:tcW w:w="738" w:type="dxa"/>
            <w:shd w:val="clear" w:color="auto" w:fill="auto"/>
          </w:tcPr>
          <w:p w14:paraId="62F2DC2C" w14:textId="77777777" w:rsidR="00610A8C" w:rsidRPr="00FB6936" w:rsidRDefault="00610A8C" w:rsidP="009D194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19F55DFA" w14:textId="3FCFFDDA" w:rsidR="00610A8C" w:rsidRPr="00FB6936" w:rsidRDefault="00610A8C" w:rsidP="009D19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здание приказа ФАС России по Плану реализации концепции открытости в ФАС России</w:t>
            </w:r>
          </w:p>
        </w:tc>
        <w:tc>
          <w:tcPr>
            <w:tcW w:w="3827" w:type="dxa"/>
            <w:shd w:val="clear" w:color="auto" w:fill="auto"/>
          </w:tcPr>
          <w:p w14:paraId="7522F910" w14:textId="77777777" w:rsidR="00610A8C" w:rsidRPr="00FB6936" w:rsidRDefault="00610A8C" w:rsidP="009D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2015" w:type="dxa"/>
            <w:shd w:val="clear" w:color="auto" w:fill="auto"/>
          </w:tcPr>
          <w:p w14:paraId="59B9D252" w14:textId="1D18EE4E" w:rsidR="00610A8C" w:rsidRPr="00FB6936" w:rsidRDefault="00610A8C" w:rsidP="009D1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озднее 3</w:t>
            </w: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03.2023 </w:t>
            </w:r>
          </w:p>
        </w:tc>
        <w:tc>
          <w:tcPr>
            <w:tcW w:w="2126" w:type="dxa"/>
            <w:shd w:val="clear" w:color="auto" w:fill="auto"/>
          </w:tcPr>
          <w:p w14:paraId="48C68934" w14:textId="77777777" w:rsidR="00610A8C" w:rsidRPr="00FB6936" w:rsidRDefault="00610A8C" w:rsidP="009D194F">
            <w:pPr>
              <w:pStyle w:val="a8"/>
              <w:spacing w:before="0" w:beforeAutospacing="0" w:after="0" w:afterAutospacing="0"/>
              <w:jc w:val="center"/>
            </w:pPr>
            <w:r w:rsidRPr="00FB6936">
              <w:t>Караганова Ж.В.</w:t>
            </w:r>
          </w:p>
          <w:p w14:paraId="038A5B92" w14:textId="77777777" w:rsidR="00610A8C" w:rsidRPr="00FB6936" w:rsidRDefault="00610A8C" w:rsidP="00D758CC">
            <w:pPr>
              <w:pStyle w:val="a8"/>
              <w:spacing w:before="0" w:beforeAutospacing="0" w:after="0" w:afterAutospacing="0"/>
              <w:ind w:left="1134" w:right="1134"/>
              <w:jc w:val="center"/>
              <w:rPr>
                <w:b/>
              </w:rPr>
            </w:pPr>
          </w:p>
        </w:tc>
        <w:tc>
          <w:tcPr>
            <w:tcW w:w="2126" w:type="dxa"/>
          </w:tcPr>
          <w:p w14:paraId="7FA345F7" w14:textId="77777777" w:rsidR="00610A8C" w:rsidRPr="00FB6936" w:rsidRDefault="00610A8C" w:rsidP="006B3913">
            <w:pPr>
              <w:pStyle w:val="a8"/>
              <w:spacing w:before="0" w:beforeAutospacing="0" w:after="0" w:afterAutospacing="0"/>
              <w:rPr>
                <w:i/>
              </w:rPr>
            </w:pPr>
            <w:r w:rsidRPr="00FB6936">
              <w:rPr>
                <w:i/>
              </w:rPr>
              <w:t>Выполнено</w:t>
            </w:r>
          </w:p>
          <w:p w14:paraId="5737F8CD" w14:textId="7AEDBDA0" w:rsidR="00610A8C" w:rsidRPr="00FB6936" w:rsidRDefault="00610A8C" w:rsidP="006B3913">
            <w:pPr>
              <w:pStyle w:val="a8"/>
              <w:spacing w:before="0" w:beforeAutospacing="0" w:after="0" w:afterAutospacing="0"/>
            </w:pPr>
            <w:r w:rsidRPr="00FB6936">
              <w:rPr>
                <w:bCs/>
              </w:rPr>
              <w:t xml:space="preserve">Приказ ФАС России от 31.03.2023 № 182/23 «Об утверждении ведомственного плана Федеральной антимонопольной службы по реализации Концепции открытости федеральных органов исполнительной власти на 2023 год»: </w:t>
            </w:r>
            <w:r w:rsidR="00E61739" w:rsidRPr="00FB6936">
              <w:rPr>
                <w:rStyle w:val="a7"/>
                <w:bCs/>
              </w:rPr>
              <w:t>https://fas.gov.ru/documents/688987</w:t>
            </w:r>
          </w:p>
        </w:tc>
      </w:tr>
      <w:tr w:rsidR="00610A8C" w:rsidRPr="00FB6936" w14:paraId="3EE80E8A" w14:textId="1950B8DA" w:rsidTr="00610A8C">
        <w:trPr>
          <w:trHeight w:val="20"/>
        </w:trPr>
        <w:tc>
          <w:tcPr>
            <w:tcW w:w="738" w:type="dxa"/>
            <w:shd w:val="clear" w:color="auto" w:fill="auto"/>
          </w:tcPr>
          <w:p w14:paraId="6D19725C" w14:textId="77777777" w:rsidR="00610A8C" w:rsidRPr="00FB6936" w:rsidRDefault="00610A8C" w:rsidP="009D194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04452DEF" w14:textId="1A1C353F" w:rsidR="00610A8C" w:rsidRPr="00FB6936" w:rsidRDefault="00610A8C" w:rsidP="009D19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здание приказа ФАС России о проведении очередного конкурса эссе среди студентов и магистрантов «Точка роста»</w:t>
            </w:r>
          </w:p>
        </w:tc>
        <w:tc>
          <w:tcPr>
            <w:tcW w:w="3827" w:type="dxa"/>
            <w:shd w:val="clear" w:color="auto" w:fill="auto"/>
          </w:tcPr>
          <w:p w14:paraId="6CFFDCB3" w14:textId="77777777" w:rsidR="00610A8C" w:rsidRPr="00FB6936" w:rsidRDefault="00610A8C" w:rsidP="009D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 xml:space="preserve">Повышение открытости и прозрачности деятельности ФАС России. Пропаганда ценностей здоровой и честной конкуренции среди студентов и магистрантов. Привлечение студентов на работу </w:t>
            </w:r>
            <w:r w:rsidRPr="00FB6936">
              <w:rPr>
                <w:rFonts w:ascii="Times New Roman" w:hAnsi="Times New Roman"/>
                <w:sz w:val="24"/>
                <w:szCs w:val="24"/>
              </w:rPr>
              <w:lastRenderedPageBreak/>
              <w:t>в ФАС России и ее территориальные органы</w:t>
            </w:r>
          </w:p>
        </w:tc>
        <w:tc>
          <w:tcPr>
            <w:tcW w:w="2015" w:type="dxa"/>
            <w:shd w:val="clear" w:color="auto" w:fill="auto"/>
          </w:tcPr>
          <w:p w14:paraId="2EC2A5AE" w14:textId="77777777" w:rsidR="00610A8C" w:rsidRPr="00FB6936" w:rsidRDefault="00610A8C" w:rsidP="00222C1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не позднее 31.08.2023</w:t>
            </w:r>
          </w:p>
        </w:tc>
        <w:tc>
          <w:tcPr>
            <w:tcW w:w="2126" w:type="dxa"/>
            <w:shd w:val="clear" w:color="auto" w:fill="auto"/>
          </w:tcPr>
          <w:p w14:paraId="7C5AD85A" w14:textId="77777777" w:rsidR="00610A8C" w:rsidRPr="00FB6936" w:rsidRDefault="00610A8C" w:rsidP="009D194F">
            <w:pPr>
              <w:pStyle w:val="a8"/>
              <w:spacing w:before="0" w:beforeAutospacing="0" w:after="0" w:afterAutospacing="0"/>
              <w:jc w:val="center"/>
            </w:pPr>
            <w:r w:rsidRPr="00FB6936">
              <w:t>Караганова Ж.В.</w:t>
            </w:r>
          </w:p>
          <w:p w14:paraId="442AF439" w14:textId="77777777" w:rsidR="00610A8C" w:rsidRPr="00FB6936" w:rsidRDefault="00610A8C" w:rsidP="009D194F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2126" w:type="dxa"/>
          </w:tcPr>
          <w:p w14:paraId="1631E79A" w14:textId="77777777" w:rsidR="00610A8C" w:rsidRPr="00FB6936" w:rsidRDefault="00610A8C" w:rsidP="006B3913">
            <w:pPr>
              <w:pStyle w:val="a8"/>
              <w:spacing w:before="0" w:beforeAutospacing="0" w:after="0" w:afterAutospacing="0"/>
              <w:rPr>
                <w:i/>
              </w:rPr>
            </w:pPr>
            <w:r w:rsidRPr="00FB6936">
              <w:rPr>
                <w:i/>
              </w:rPr>
              <w:t>Выполнено</w:t>
            </w:r>
          </w:p>
          <w:p w14:paraId="2F47AA1D" w14:textId="71832609" w:rsidR="00610A8C" w:rsidRPr="00FB6936" w:rsidRDefault="00385C74" w:rsidP="006B3913">
            <w:pPr>
              <w:pStyle w:val="a8"/>
              <w:spacing w:before="0" w:beforeAutospacing="0" w:after="0" w:afterAutospacing="0"/>
            </w:pPr>
            <w:r w:rsidRPr="00FB6936">
              <w:t>Приказ</w:t>
            </w:r>
          </w:p>
          <w:p w14:paraId="48D037A5" w14:textId="4F57260C" w:rsidR="00610A8C" w:rsidRPr="00FB6936" w:rsidRDefault="00385C74" w:rsidP="006B3913">
            <w:pPr>
              <w:pStyle w:val="a8"/>
              <w:spacing w:before="0" w:beforeAutospacing="0" w:after="0" w:afterAutospacing="0"/>
            </w:pPr>
            <w:r w:rsidRPr="00FB6936">
              <w:t>ФАС России от 14.06.2023</w:t>
            </w:r>
            <w:r w:rsidRPr="00FB6936">
              <w:br/>
              <w:t xml:space="preserve">№ 381/23 Об утверждении </w:t>
            </w:r>
            <w:r w:rsidRPr="00FB6936">
              <w:lastRenderedPageBreak/>
              <w:t xml:space="preserve">Положения о проведении VIII Всероссийского конкурса ФАС России «Точка роста» для студентов </w:t>
            </w:r>
            <w:hyperlink r:id="rId8" w:history="1">
              <w:r w:rsidRPr="00FB6936">
                <w:rPr>
                  <w:rStyle w:val="a7"/>
                </w:rPr>
                <w:t>https://tochkarosta.fas.gov.ru/about.php</w:t>
              </w:r>
            </w:hyperlink>
          </w:p>
        </w:tc>
      </w:tr>
      <w:tr w:rsidR="00610A8C" w:rsidRPr="00FB6936" w14:paraId="32C888C8" w14:textId="76F39479" w:rsidTr="00610A8C">
        <w:trPr>
          <w:trHeight w:val="20"/>
        </w:trPr>
        <w:tc>
          <w:tcPr>
            <w:tcW w:w="738" w:type="dxa"/>
            <w:shd w:val="clear" w:color="auto" w:fill="auto"/>
          </w:tcPr>
          <w:p w14:paraId="6782AA2F" w14:textId="77777777" w:rsidR="00610A8C" w:rsidRPr="00FB6936" w:rsidRDefault="00610A8C" w:rsidP="009D194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969" w:type="dxa"/>
            <w:shd w:val="clear" w:color="auto" w:fill="auto"/>
          </w:tcPr>
          <w:p w14:paraId="1AC7B60D" w14:textId="5512977C" w:rsidR="00610A8C" w:rsidRPr="00FB6936" w:rsidRDefault="00610A8C" w:rsidP="004508E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тверждение Публичной декларации целей и задач ФАС России на 2023 год и ее представление в Минэкономразвития России и Минфин России</w:t>
            </w:r>
          </w:p>
        </w:tc>
        <w:tc>
          <w:tcPr>
            <w:tcW w:w="3827" w:type="dxa"/>
            <w:shd w:val="clear" w:color="auto" w:fill="auto"/>
          </w:tcPr>
          <w:p w14:paraId="7A9FD68D" w14:textId="5A022ED4" w:rsidR="00610A8C" w:rsidRPr="00FB6936" w:rsidRDefault="00610A8C" w:rsidP="004508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. Информирование об основных целях и задачах ведомства на 2023 год</w:t>
            </w:r>
          </w:p>
        </w:tc>
        <w:tc>
          <w:tcPr>
            <w:tcW w:w="2015" w:type="dxa"/>
            <w:shd w:val="clear" w:color="auto" w:fill="auto"/>
          </w:tcPr>
          <w:p w14:paraId="60F6EA83" w14:textId="23E369ED" w:rsidR="00610A8C" w:rsidRPr="00FB6936" w:rsidRDefault="00610A8C" w:rsidP="009D19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озднее 31.03.2023</w:t>
            </w:r>
          </w:p>
        </w:tc>
        <w:tc>
          <w:tcPr>
            <w:tcW w:w="2126" w:type="dxa"/>
            <w:shd w:val="clear" w:color="auto" w:fill="auto"/>
          </w:tcPr>
          <w:p w14:paraId="7B8F9733" w14:textId="20CAE1CD" w:rsidR="00610A8C" w:rsidRPr="00FB6936" w:rsidRDefault="006D4BE3" w:rsidP="009D194F">
            <w:pPr>
              <w:pStyle w:val="a8"/>
              <w:spacing w:before="0" w:beforeAutospacing="0" w:after="0" w:afterAutospacing="0"/>
              <w:jc w:val="center"/>
            </w:pPr>
            <w:proofErr w:type="spellStart"/>
            <w:r w:rsidRPr="00FB6936">
              <w:t>Урюкина</w:t>
            </w:r>
            <w:proofErr w:type="spellEnd"/>
            <w:r w:rsidRPr="00FB6936">
              <w:t xml:space="preserve"> Е.В.</w:t>
            </w:r>
          </w:p>
          <w:p w14:paraId="4EA88A25" w14:textId="5E7DC2B2" w:rsidR="00610A8C" w:rsidRPr="00FB6936" w:rsidRDefault="00610A8C" w:rsidP="00870632">
            <w:pPr>
              <w:pStyle w:val="a8"/>
              <w:spacing w:before="0" w:beforeAutospacing="0" w:after="0" w:afterAutospacing="0"/>
              <w:jc w:val="center"/>
            </w:pPr>
            <w:r w:rsidRPr="00FB6936">
              <w:t xml:space="preserve">структурные подразделения </w:t>
            </w:r>
          </w:p>
        </w:tc>
        <w:tc>
          <w:tcPr>
            <w:tcW w:w="2126" w:type="dxa"/>
          </w:tcPr>
          <w:p w14:paraId="55E9D176" w14:textId="13741352" w:rsidR="00610A8C" w:rsidRPr="00FB6936" w:rsidRDefault="00610A8C" w:rsidP="006B3913">
            <w:pPr>
              <w:pStyle w:val="a8"/>
              <w:spacing w:before="0" w:beforeAutospacing="0" w:after="0" w:afterAutospacing="0"/>
              <w:rPr>
                <w:i/>
              </w:rPr>
            </w:pPr>
            <w:r w:rsidRPr="00FB6936">
              <w:rPr>
                <w:i/>
              </w:rPr>
              <w:t>Выполнено</w:t>
            </w:r>
          </w:p>
          <w:p w14:paraId="7993D67F" w14:textId="0615921C" w:rsidR="00610A8C" w:rsidRPr="00FB6936" w:rsidRDefault="00610A8C" w:rsidP="006B3913">
            <w:pPr>
              <w:pStyle w:val="a8"/>
              <w:spacing w:before="0" w:beforeAutospacing="0" w:after="0" w:afterAutospacing="0"/>
            </w:pPr>
            <w:r w:rsidRPr="00FB6936">
              <w:rPr>
                <w:bCs/>
              </w:rPr>
              <w:t xml:space="preserve">Публичная декларация целей и задач ФАС России на 2023 год размещена на официальном сайте ФАС России: </w:t>
            </w:r>
            <w:hyperlink r:id="rId9" w:history="1">
              <w:r w:rsidRPr="00FB6936">
                <w:rPr>
                  <w:rStyle w:val="a7"/>
                  <w:bCs/>
                </w:rPr>
                <w:t>https://fas.gov.ru/public_declarations/46</w:t>
              </w:r>
            </w:hyperlink>
          </w:p>
        </w:tc>
      </w:tr>
      <w:tr w:rsidR="00610A8C" w:rsidRPr="00FB6936" w14:paraId="6F5C00C6" w14:textId="3798BFBF" w:rsidTr="00610A8C">
        <w:trPr>
          <w:trHeight w:val="20"/>
        </w:trPr>
        <w:tc>
          <w:tcPr>
            <w:tcW w:w="738" w:type="dxa"/>
            <w:shd w:val="clear" w:color="auto" w:fill="auto"/>
          </w:tcPr>
          <w:p w14:paraId="5234243E" w14:textId="77777777" w:rsidR="00610A8C" w:rsidRPr="00FB6936" w:rsidRDefault="00610A8C" w:rsidP="009D194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14:paraId="355F3238" w14:textId="21B31E6D" w:rsidR="00610A8C" w:rsidRPr="00FB6936" w:rsidRDefault="00610A8C" w:rsidP="009D19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здание приказа ФАС России, утверждающего состав </w:t>
            </w:r>
            <w:proofErr w:type="spellStart"/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 и план работы ФАС России с ними</w:t>
            </w:r>
          </w:p>
        </w:tc>
        <w:tc>
          <w:tcPr>
            <w:tcW w:w="3827" w:type="dxa"/>
            <w:shd w:val="clear" w:color="auto" w:fill="auto"/>
          </w:tcPr>
          <w:p w14:paraId="20166410" w14:textId="77777777" w:rsidR="00610A8C" w:rsidRPr="00FB6936" w:rsidRDefault="00610A8C" w:rsidP="009D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. Вовлечение экспертов в обсуждение законодательных инициатив и результатов деятельности ФАС России. Получение обратной связи о ситуации с конкуренцией на отдельных рынках и сферах деятельности</w:t>
            </w:r>
          </w:p>
        </w:tc>
        <w:tc>
          <w:tcPr>
            <w:tcW w:w="2015" w:type="dxa"/>
            <w:shd w:val="clear" w:color="auto" w:fill="auto"/>
          </w:tcPr>
          <w:p w14:paraId="16098BDD" w14:textId="13725B18" w:rsidR="00610A8C" w:rsidRPr="00FB6936" w:rsidRDefault="00610A8C" w:rsidP="009D194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озднее 31.03.2023</w:t>
            </w:r>
          </w:p>
        </w:tc>
        <w:tc>
          <w:tcPr>
            <w:tcW w:w="2126" w:type="dxa"/>
            <w:shd w:val="clear" w:color="auto" w:fill="auto"/>
          </w:tcPr>
          <w:p w14:paraId="07474CCB" w14:textId="77777777" w:rsidR="00610A8C" w:rsidRPr="00FB6936" w:rsidRDefault="00610A8C" w:rsidP="009D194F">
            <w:pPr>
              <w:pStyle w:val="a8"/>
              <w:spacing w:before="0" w:beforeAutospacing="0" w:after="0" w:afterAutospacing="0"/>
              <w:jc w:val="center"/>
            </w:pPr>
            <w:r w:rsidRPr="00FB6936">
              <w:t xml:space="preserve">Караганова Ж.В., </w:t>
            </w:r>
          </w:p>
          <w:p w14:paraId="5559C15D" w14:textId="3FBA05D0" w:rsidR="00610A8C" w:rsidRPr="00FB6936" w:rsidRDefault="00610A8C" w:rsidP="00870632">
            <w:pPr>
              <w:pStyle w:val="a8"/>
              <w:spacing w:before="0" w:beforeAutospacing="0" w:after="0" w:afterAutospacing="0"/>
              <w:jc w:val="center"/>
            </w:pPr>
            <w:r w:rsidRPr="00FB6936">
              <w:t xml:space="preserve">структурные подразделения </w:t>
            </w:r>
          </w:p>
        </w:tc>
        <w:tc>
          <w:tcPr>
            <w:tcW w:w="2126" w:type="dxa"/>
          </w:tcPr>
          <w:p w14:paraId="68AA5A0B" w14:textId="77777777" w:rsidR="00610A8C" w:rsidRPr="00FB6936" w:rsidRDefault="00EA5292" w:rsidP="006B3913">
            <w:pPr>
              <w:pStyle w:val="a8"/>
              <w:spacing w:before="0" w:beforeAutospacing="0" w:after="0" w:afterAutospacing="0"/>
              <w:rPr>
                <w:i/>
              </w:rPr>
            </w:pPr>
            <w:r w:rsidRPr="00FB6936">
              <w:rPr>
                <w:i/>
              </w:rPr>
              <w:t>Выполнено</w:t>
            </w:r>
          </w:p>
          <w:p w14:paraId="7C9A1390" w14:textId="77777777" w:rsidR="00EA5292" w:rsidRPr="00FB6936" w:rsidRDefault="00EA5292" w:rsidP="006B3913">
            <w:pPr>
              <w:pStyle w:val="a8"/>
              <w:spacing w:before="0" w:beforeAutospacing="0" w:after="0" w:afterAutospacing="0"/>
            </w:pPr>
            <w:r w:rsidRPr="00FB6936">
              <w:t>Приказ ФАС России от 31.03.2023</w:t>
            </w:r>
            <w:r w:rsidRPr="00FB6936">
              <w:br/>
              <w:t xml:space="preserve">№ 181/23 "Об утверждении плана взаимодействия и перечня участников </w:t>
            </w:r>
            <w:proofErr w:type="spellStart"/>
            <w:r w:rsidRPr="00FB6936">
              <w:t>референтных</w:t>
            </w:r>
            <w:proofErr w:type="spellEnd"/>
            <w:r w:rsidRPr="00FB6936">
              <w:t xml:space="preserve"> групп </w:t>
            </w:r>
            <w:r w:rsidRPr="00FB6936">
              <w:lastRenderedPageBreak/>
              <w:t>Федеральной антимонопольной службы на 2023 год"</w:t>
            </w:r>
          </w:p>
          <w:p w14:paraId="7A00D4BB" w14:textId="5D5B8116" w:rsidR="00EA5292" w:rsidRPr="00FB6936" w:rsidRDefault="00C06FCD" w:rsidP="006B3913">
            <w:pPr>
              <w:pStyle w:val="a8"/>
              <w:spacing w:before="0" w:beforeAutospacing="0" w:after="0" w:afterAutospacing="0"/>
            </w:pPr>
            <w:hyperlink r:id="rId10" w:history="1">
              <w:r w:rsidR="00EA5292" w:rsidRPr="00FB6936">
                <w:rPr>
                  <w:rStyle w:val="a7"/>
                </w:rPr>
                <w:t>https://fas.gov.ru/documents/688988</w:t>
              </w:r>
            </w:hyperlink>
          </w:p>
        </w:tc>
      </w:tr>
      <w:tr w:rsidR="00610A8C" w:rsidRPr="00FB6936" w14:paraId="656A7999" w14:textId="0CEDFBAE" w:rsidTr="00610A8C">
        <w:trPr>
          <w:trHeight w:val="20"/>
        </w:trPr>
        <w:tc>
          <w:tcPr>
            <w:tcW w:w="738" w:type="dxa"/>
            <w:shd w:val="clear" w:color="auto" w:fill="auto"/>
          </w:tcPr>
          <w:p w14:paraId="37968CAA" w14:textId="77777777" w:rsidR="00610A8C" w:rsidRPr="00FB6936" w:rsidRDefault="00610A8C" w:rsidP="009D194F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969" w:type="dxa"/>
            <w:shd w:val="clear" w:color="auto" w:fill="auto"/>
          </w:tcPr>
          <w:p w14:paraId="259F1C6B" w14:textId="77777777" w:rsidR="00610A8C" w:rsidRPr="00FB6936" w:rsidRDefault="00610A8C" w:rsidP="009D19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 xml:space="preserve">Подготовка ведомственного плана ФАС России по реализации мероприятий в области открытых данных на 2023 год и организация обсуждения </w:t>
            </w:r>
            <w:r w:rsidRPr="00FB69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 Общественным советом при ФАС России</w:t>
            </w:r>
          </w:p>
        </w:tc>
        <w:tc>
          <w:tcPr>
            <w:tcW w:w="3827" w:type="dxa"/>
            <w:shd w:val="clear" w:color="auto" w:fill="auto"/>
          </w:tcPr>
          <w:p w14:paraId="6411F35C" w14:textId="77777777" w:rsidR="00610A8C" w:rsidRPr="00FB6936" w:rsidRDefault="00610A8C" w:rsidP="009D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Корректировка ведомственного плана с учетом поступивших замечаний и предложений</w:t>
            </w:r>
          </w:p>
        </w:tc>
        <w:tc>
          <w:tcPr>
            <w:tcW w:w="2015" w:type="dxa"/>
            <w:shd w:val="clear" w:color="auto" w:fill="auto"/>
          </w:tcPr>
          <w:p w14:paraId="1FB1FCFF" w14:textId="05DF9DB1" w:rsidR="00610A8C" w:rsidRPr="00FB6936" w:rsidRDefault="00610A8C" w:rsidP="007F1DB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не позднее 31.03.2023</w:t>
            </w:r>
          </w:p>
        </w:tc>
        <w:tc>
          <w:tcPr>
            <w:tcW w:w="2126" w:type="dxa"/>
            <w:shd w:val="clear" w:color="auto" w:fill="auto"/>
          </w:tcPr>
          <w:p w14:paraId="0A437DAF" w14:textId="7DF8004B" w:rsidR="00610A8C" w:rsidRPr="00FB6936" w:rsidRDefault="00610A8C" w:rsidP="00AD31D3">
            <w:pPr>
              <w:pStyle w:val="a8"/>
              <w:spacing w:before="0" w:beforeAutospacing="0" w:after="0" w:afterAutospacing="0"/>
              <w:jc w:val="center"/>
            </w:pPr>
            <w:r w:rsidRPr="00FB6936">
              <w:t>Караганова Ж.В.,</w:t>
            </w:r>
          </w:p>
          <w:p w14:paraId="5A395B25" w14:textId="77777777" w:rsidR="00610A8C" w:rsidRPr="00FB6936" w:rsidRDefault="00610A8C" w:rsidP="00AD31D3">
            <w:pPr>
              <w:pStyle w:val="a8"/>
              <w:spacing w:before="0" w:beforeAutospacing="0" w:after="0" w:afterAutospacing="0"/>
              <w:jc w:val="center"/>
            </w:pPr>
            <w:r w:rsidRPr="00FB6936">
              <w:t>структурные подразделения</w:t>
            </w:r>
          </w:p>
        </w:tc>
        <w:tc>
          <w:tcPr>
            <w:tcW w:w="2126" w:type="dxa"/>
          </w:tcPr>
          <w:p w14:paraId="39B1193F" w14:textId="3726CD68" w:rsidR="00A24CF0" w:rsidRPr="00FB6936" w:rsidRDefault="00A24CF0" w:rsidP="006B3913">
            <w:pPr>
              <w:pStyle w:val="a8"/>
              <w:spacing w:before="0" w:beforeAutospacing="0" w:after="0" w:afterAutospacing="0"/>
              <w:rPr>
                <w:i/>
              </w:rPr>
            </w:pPr>
            <w:r w:rsidRPr="00FB6936">
              <w:rPr>
                <w:i/>
              </w:rPr>
              <w:t>Выполнено</w:t>
            </w:r>
          </w:p>
          <w:p w14:paraId="5A225755" w14:textId="1A7403F5" w:rsidR="00A24CF0" w:rsidRPr="00FB6936" w:rsidRDefault="00A24CF0" w:rsidP="006B3913">
            <w:pPr>
              <w:pStyle w:val="a8"/>
              <w:spacing w:before="0" w:beforeAutospacing="0" w:after="0" w:afterAutospacing="0"/>
            </w:pPr>
            <w:r w:rsidRPr="00FB6936">
              <w:t>Ведомственный план ФАС России по реализации мероприятий в области открытых данных на 2023 год размещён по ссылке:</w:t>
            </w:r>
          </w:p>
          <w:p w14:paraId="20DCEB80" w14:textId="6FC8951C" w:rsidR="00610A8C" w:rsidRPr="00FB6936" w:rsidRDefault="00C06FCD" w:rsidP="006B3913">
            <w:pPr>
              <w:pStyle w:val="a8"/>
              <w:spacing w:before="0" w:beforeAutospacing="0" w:after="0" w:afterAutospacing="0"/>
            </w:pPr>
            <w:hyperlink r:id="rId11" w:history="1">
              <w:r w:rsidR="00A24CF0" w:rsidRPr="00FB6936">
                <w:rPr>
                  <w:rStyle w:val="a7"/>
                </w:rPr>
                <w:t>http://fas.gov.ru/opendata/meropriyatiya-v-oblasti-otkryityix-dannyix.html</w:t>
              </w:r>
            </w:hyperlink>
          </w:p>
        </w:tc>
      </w:tr>
    </w:tbl>
    <w:p w14:paraId="40C7D6A5" w14:textId="77777777" w:rsidR="009D194F" w:rsidRPr="00FB6936" w:rsidRDefault="009D194F" w:rsidP="00AD31D3">
      <w:pPr>
        <w:widowControl w:val="0"/>
        <w:spacing w:after="0" w:line="240" w:lineRule="auto"/>
        <w:rPr>
          <w:rStyle w:val="a3"/>
          <w:rFonts w:eastAsia="Calibri"/>
          <w:bCs w:val="0"/>
          <w:sz w:val="24"/>
          <w:szCs w:val="24"/>
        </w:rPr>
      </w:pPr>
    </w:p>
    <w:p w14:paraId="760B3417" w14:textId="77777777" w:rsidR="00FE749F" w:rsidRPr="00FB6936" w:rsidRDefault="00FE749F" w:rsidP="003B1ABB">
      <w:pPr>
        <w:widowControl w:val="0"/>
        <w:spacing w:after="0" w:line="240" w:lineRule="auto"/>
        <w:ind w:left="-709"/>
        <w:jc w:val="center"/>
        <w:rPr>
          <w:rStyle w:val="a3"/>
          <w:rFonts w:eastAsia="Calibri"/>
          <w:bCs w:val="0"/>
          <w:sz w:val="24"/>
          <w:szCs w:val="24"/>
        </w:rPr>
        <w:sectPr w:rsidR="00FE749F" w:rsidRPr="00FB6936" w:rsidSect="00D758CC">
          <w:headerReference w:type="default" r:id="rId12"/>
          <w:headerReference w:type="first" r:id="rId13"/>
          <w:pgSz w:w="16838" w:h="11906" w:orient="landscape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4D825FA4" w14:textId="65ABC7E1" w:rsidR="003B1ABB" w:rsidRPr="00FB6936" w:rsidRDefault="008E4430" w:rsidP="003B1ABB">
      <w:pPr>
        <w:widowControl w:val="0"/>
        <w:spacing w:after="0" w:line="240" w:lineRule="auto"/>
        <w:ind w:left="-709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r w:rsidRPr="00FB6936">
        <w:rPr>
          <w:rStyle w:val="a3"/>
          <w:rFonts w:eastAsia="Calibri"/>
          <w:bCs w:val="0"/>
          <w:sz w:val="24"/>
          <w:szCs w:val="24"/>
          <w:u w:val="none"/>
        </w:rPr>
        <w:lastRenderedPageBreak/>
        <w:t>Раздел 2. Развитие основных</w:t>
      </w:r>
      <w:r w:rsidR="003B1ABB" w:rsidRPr="00FB6936">
        <w:rPr>
          <w:rStyle w:val="a3"/>
          <w:rFonts w:eastAsia="Calibri"/>
          <w:bCs w:val="0"/>
          <w:sz w:val="24"/>
          <w:szCs w:val="24"/>
          <w:u w:val="none"/>
        </w:rPr>
        <w:t xml:space="preserve"> механизмов открытости</w:t>
      </w:r>
    </w:p>
    <w:p w14:paraId="1D9BFF68" w14:textId="77777777" w:rsidR="003B1ABB" w:rsidRPr="00FB6936" w:rsidRDefault="003B1ABB" w:rsidP="003B1A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969"/>
        <w:gridCol w:w="2835"/>
        <w:gridCol w:w="2268"/>
        <w:gridCol w:w="2410"/>
        <w:gridCol w:w="185"/>
        <w:gridCol w:w="98"/>
        <w:gridCol w:w="2977"/>
      </w:tblGrid>
      <w:tr w:rsidR="00A06EE8" w:rsidRPr="00FB6936" w14:paraId="17347176" w14:textId="7F914939" w:rsidTr="00874DDF">
        <w:trPr>
          <w:trHeight w:val="20"/>
        </w:trPr>
        <w:tc>
          <w:tcPr>
            <w:tcW w:w="738" w:type="dxa"/>
            <w:shd w:val="clear" w:color="auto" w:fill="auto"/>
          </w:tcPr>
          <w:p w14:paraId="04A1F0AF" w14:textId="77777777" w:rsidR="00A06EE8" w:rsidRPr="00FB6936" w:rsidRDefault="00A06EE8" w:rsidP="009D194F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14:paraId="539B0A04" w14:textId="77777777" w:rsidR="00A06EE8" w:rsidRPr="00FB6936" w:rsidRDefault="00A06EE8" w:rsidP="009D1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936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  <w:shd w:val="clear" w:color="auto" w:fill="auto"/>
          </w:tcPr>
          <w:p w14:paraId="7DDC2E3D" w14:textId="77777777" w:rsidR="00A06EE8" w:rsidRPr="00FB6936" w:rsidRDefault="00A06EE8" w:rsidP="009D1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936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268" w:type="dxa"/>
            <w:shd w:val="clear" w:color="auto" w:fill="auto"/>
          </w:tcPr>
          <w:p w14:paraId="02E6E4DB" w14:textId="77777777" w:rsidR="00A06EE8" w:rsidRPr="00FB6936" w:rsidRDefault="00A06EE8" w:rsidP="009D19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936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10" w:type="dxa"/>
            <w:shd w:val="clear" w:color="auto" w:fill="auto"/>
          </w:tcPr>
          <w:p w14:paraId="1E9796B6" w14:textId="77777777" w:rsidR="00A06EE8" w:rsidRPr="00FB6936" w:rsidRDefault="00A06EE8" w:rsidP="00A06EE8">
            <w:pPr>
              <w:pStyle w:val="a8"/>
              <w:spacing w:before="0" w:beforeAutospacing="0" w:after="0" w:afterAutospacing="0"/>
              <w:rPr>
                <w:b/>
              </w:rPr>
            </w:pPr>
            <w:r w:rsidRPr="00FB6936">
              <w:rPr>
                <w:b/>
              </w:rPr>
              <w:t xml:space="preserve">Ответственный </w:t>
            </w:r>
          </w:p>
          <w:p w14:paraId="6EE6616C" w14:textId="387D7545" w:rsidR="00A06EE8" w:rsidRPr="00FB6936" w:rsidRDefault="00A06EE8" w:rsidP="00A06EE8">
            <w:pPr>
              <w:pStyle w:val="a8"/>
              <w:spacing w:before="0" w:beforeAutospacing="0" w:after="0" w:afterAutospacing="0"/>
              <w:rPr>
                <w:b/>
              </w:rPr>
            </w:pPr>
            <w:r w:rsidRPr="00FB6936">
              <w:rPr>
                <w:b/>
              </w:rPr>
              <w:t>исполнитель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0628BE66" w14:textId="14D887FA" w:rsidR="00A06EE8" w:rsidRPr="00FB6936" w:rsidRDefault="00A06EE8" w:rsidP="000C7FAE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ический результат</w:t>
            </w:r>
          </w:p>
          <w:p w14:paraId="03B30739" w14:textId="77777777" w:rsidR="00A06EE8" w:rsidRPr="00FB6936" w:rsidRDefault="00A06EE8" w:rsidP="000C7FAE">
            <w:pPr>
              <w:pStyle w:val="a8"/>
              <w:spacing w:before="0" w:beforeAutospacing="0" w:after="0" w:afterAutospacing="0"/>
              <w:rPr>
                <w:b/>
              </w:rPr>
            </w:pPr>
          </w:p>
        </w:tc>
      </w:tr>
      <w:tr w:rsidR="00A06EE8" w:rsidRPr="00FB6936" w14:paraId="397F6FA7" w14:textId="78491710" w:rsidTr="00874DDF">
        <w:trPr>
          <w:trHeight w:val="20"/>
        </w:trPr>
        <w:tc>
          <w:tcPr>
            <w:tcW w:w="12220" w:type="dxa"/>
            <w:gridSpan w:val="5"/>
            <w:shd w:val="clear" w:color="auto" w:fill="auto"/>
          </w:tcPr>
          <w:p w14:paraId="51F184C6" w14:textId="734693CE" w:rsidR="00A06EE8" w:rsidRPr="00FB6936" w:rsidRDefault="00A06EE8" w:rsidP="00254B36">
            <w:pPr>
              <w:pStyle w:val="4"/>
              <w:shd w:val="clear" w:color="auto" w:fill="auto"/>
              <w:spacing w:after="0" w:line="240" w:lineRule="auto"/>
              <w:ind w:left="34"/>
              <w:jc w:val="center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  <w:r w:rsidRPr="00FB6936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t>Механизм: Информационная открытость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2706A78B" w14:textId="77777777" w:rsidR="00A06EE8" w:rsidRPr="00FB6936" w:rsidRDefault="00A06EE8" w:rsidP="000C7FAE">
            <w:pPr>
              <w:pStyle w:val="4"/>
              <w:shd w:val="clear" w:color="auto" w:fill="auto"/>
              <w:spacing w:after="0" w:line="240" w:lineRule="auto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A06EE8" w:rsidRPr="00FB6936" w14:paraId="4237A4D1" w14:textId="07E390E4" w:rsidTr="00874DDF">
        <w:trPr>
          <w:trHeight w:val="20"/>
        </w:trPr>
        <w:tc>
          <w:tcPr>
            <w:tcW w:w="738" w:type="dxa"/>
            <w:shd w:val="clear" w:color="auto" w:fill="auto"/>
          </w:tcPr>
          <w:p w14:paraId="68EB3DB2" w14:textId="77777777" w:rsidR="00A06EE8" w:rsidRPr="00FB6936" w:rsidRDefault="00A06EE8" w:rsidP="009D194F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shd w:val="clear" w:color="auto" w:fill="FFFFFF"/>
          </w:tcPr>
          <w:p w14:paraId="23AAC250" w14:textId="77777777" w:rsidR="00A06EE8" w:rsidRPr="004075AA" w:rsidRDefault="00A06EE8" w:rsidP="009D19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75A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мещение социальной рекламы о деятельности ФАС России и ее территориальных органов</w:t>
            </w:r>
          </w:p>
        </w:tc>
        <w:tc>
          <w:tcPr>
            <w:tcW w:w="2835" w:type="dxa"/>
            <w:shd w:val="clear" w:color="auto" w:fill="auto"/>
          </w:tcPr>
          <w:p w14:paraId="68ED3912" w14:textId="77777777" w:rsidR="00A06EE8" w:rsidRPr="004075AA" w:rsidRDefault="00A06EE8" w:rsidP="009D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5AA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2268" w:type="dxa"/>
            <w:shd w:val="clear" w:color="auto" w:fill="auto"/>
          </w:tcPr>
          <w:p w14:paraId="6FB368B6" w14:textId="77777777" w:rsidR="00A06EE8" w:rsidRPr="004075AA" w:rsidRDefault="00A06EE8" w:rsidP="009D1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5AA">
              <w:rPr>
                <w:rFonts w:ascii="Times New Roman" w:hAnsi="Times New Roman"/>
                <w:sz w:val="24"/>
                <w:szCs w:val="24"/>
              </w:rPr>
              <w:t xml:space="preserve">3-4 квартал </w:t>
            </w:r>
          </w:p>
          <w:p w14:paraId="50C51403" w14:textId="77777777" w:rsidR="00A06EE8" w:rsidRPr="004075AA" w:rsidRDefault="00A06EE8" w:rsidP="009D1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5AA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2410" w:type="dxa"/>
            <w:shd w:val="clear" w:color="auto" w:fill="auto"/>
          </w:tcPr>
          <w:p w14:paraId="339DA7B5" w14:textId="36EB7A5D" w:rsidR="00A06EE8" w:rsidRPr="00FB6936" w:rsidRDefault="00A06EE8" w:rsidP="0090748E">
            <w:pPr>
              <w:pStyle w:val="a8"/>
              <w:spacing w:before="0" w:beforeAutospacing="0" w:after="0" w:afterAutospacing="0"/>
              <w:jc w:val="center"/>
            </w:pPr>
            <w:r w:rsidRPr="00FB6936">
              <w:t>Караганова Ж.В.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485E6634" w14:textId="134589E0" w:rsidR="000C7FAE" w:rsidRPr="00FB6936" w:rsidRDefault="000C7FAE" w:rsidP="000C7FAE">
            <w:pPr>
              <w:pStyle w:val="a8"/>
              <w:spacing w:before="0" w:beforeAutospacing="0" w:after="0" w:afterAutospacing="0"/>
              <w:rPr>
                <w:i/>
              </w:rPr>
            </w:pPr>
            <w:r w:rsidRPr="00FB6936">
              <w:rPr>
                <w:i/>
              </w:rPr>
              <w:t>Выполн</w:t>
            </w:r>
            <w:r w:rsidR="00FB770B" w:rsidRPr="00FB6936">
              <w:rPr>
                <w:i/>
              </w:rPr>
              <w:t xml:space="preserve">ено </w:t>
            </w:r>
          </w:p>
          <w:p w14:paraId="403A301A" w14:textId="6B3CB534" w:rsidR="00A06EE8" w:rsidRPr="00FB6936" w:rsidRDefault="000C7FAE" w:rsidP="00B76F76">
            <w:pPr>
              <w:pStyle w:val="a8"/>
              <w:spacing w:after="0"/>
            </w:pPr>
            <w:r w:rsidRPr="00FB6936">
              <w:t>В</w:t>
            </w:r>
            <w:r w:rsidR="005D5917">
              <w:t xml:space="preserve"> 2023 году </w:t>
            </w:r>
            <w:r w:rsidRPr="00FB6936">
              <w:t xml:space="preserve">социальная реклама </w:t>
            </w:r>
            <w:r w:rsidR="00B76F76">
              <w:t xml:space="preserve">была </w:t>
            </w:r>
            <w:r w:rsidRPr="00FB6936">
              <w:t xml:space="preserve">размещена в </w:t>
            </w:r>
            <w:r w:rsidR="005D5917">
              <w:t xml:space="preserve">66 регионах. </w:t>
            </w:r>
            <w:r w:rsidR="00B76F76">
              <w:t>В частности, социальная реклама размещалась</w:t>
            </w:r>
            <w:r w:rsidR="005D5917">
              <w:t xml:space="preserve"> в 13 аэропортах</w:t>
            </w:r>
            <w:r w:rsidR="00470AAD">
              <w:t>,</w:t>
            </w:r>
            <w:r w:rsidR="005D5917">
              <w:t xml:space="preserve"> на железнодорожных</w:t>
            </w:r>
            <w:r w:rsidR="00470AAD">
              <w:t xml:space="preserve"> </w:t>
            </w:r>
            <w:r w:rsidR="005D5917">
              <w:t xml:space="preserve">вокзалах, в метро </w:t>
            </w:r>
            <w:r w:rsidR="005D5917" w:rsidRPr="005D5917">
              <w:t>Москвы, Санкт-Петербурга, Самары, Новосибирска</w:t>
            </w:r>
            <w:r w:rsidR="005D5917">
              <w:t xml:space="preserve">, </w:t>
            </w:r>
            <w:r w:rsidR="00470AAD">
              <w:t xml:space="preserve">в </w:t>
            </w:r>
            <w:r w:rsidR="005D5917" w:rsidRPr="005D5917">
              <w:t>маршрутны</w:t>
            </w:r>
            <w:r w:rsidR="00470AAD">
              <w:t>х</w:t>
            </w:r>
            <w:r w:rsidR="005D5917" w:rsidRPr="005D5917">
              <w:t xml:space="preserve"> такси</w:t>
            </w:r>
            <w:r w:rsidR="005D5917">
              <w:t xml:space="preserve">, </w:t>
            </w:r>
            <w:r w:rsidR="00470AAD">
              <w:t xml:space="preserve">в </w:t>
            </w:r>
            <w:r w:rsidR="005D5917">
              <w:t>торговы</w:t>
            </w:r>
            <w:r w:rsidR="00470AAD">
              <w:t>х</w:t>
            </w:r>
            <w:r w:rsidR="005D5917">
              <w:t xml:space="preserve"> центр</w:t>
            </w:r>
            <w:r w:rsidR="00470AAD">
              <w:t>ах</w:t>
            </w:r>
            <w:r w:rsidR="005D5917">
              <w:t>, а также на центральных улицах крупнейших городов.</w:t>
            </w:r>
          </w:p>
        </w:tc>
      </w:tr>
      <w:tr w:rsidR="00A06EE8" w:rsidRPr="00FB6936" w14:paraId="5B7D2550" w14:textId="1DD460F9" w:rsidTr="00874DDF">
        <w:trPr>
          <w:trHeight w:val="20"/>
        </w:trPr>
        <w:tc>
          <w:tcPr>
            <w:tcW w:w="738" w:type="dxa"/>
            <w:shd w:val="clear" w:color="auto" w:fill="auto"/>
          </w:tcPr>
          <w:p w14:paraId="6BBACC80" w14:textId="77777777" w:rsidR="00A06EE8" w:rsidRPr="00FB6936" w:rsidRDefault="00A06EE8" w:rsidP="009D194F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shd w:val="clear" w:color="auto" w:fill="FFFFFF"/>
          </w:tcPr>
          <w:p w14:paraId="78443DE3" w14:textId="77777777" w:rsidR="00A06EE8" w:rsidRPr="00412C5C" w:rsidRDefault="00A06EE8" w:rsidP="009D19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12C5C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зготовление буклетов и иной печатной продукции о деятельности ФАС России</w:t>
            </w:r>
          </w:p>
        </w:tc>
        <w:tc>
          <w:tcPr>
            <w:tcW w:w="2835" w:type="dxa"/>
            <w:shd w:val="clear" w:color="auto" w:fill="auto"/>
          </w:tcPr>
          <w:p w14:paraId="6D07232D" w14:textId="77777777" w:rsidR="00A06EE8" w:rsidRPr="00412C5C" w:rsidRDefault="00A06EE8" w:rsidP="009D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2C5C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2268" w:type="dxa"/>
            <w:shd w:val="clear" w:color="auto" w:fill="auto"/>
          </w:tcPr>
          <w:p w14:paraId="45DD5CF9" w14:textId="089D15B9" w:rsidR="00A06EE8" w:rsidRPr="00412C5C" w:rsidRDefault="00A06EE8" w:rsidP="009D19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C5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14:paraId="58449E63" w14:textId="0AA98D38" w:rsidR="00A06EE8" w:rsidRPr="00FB6936" w:rsidRDefault="00A06EE8" w:rsidP="009D194F">
            <w:pPr>
              <w:pStyle w:val="a8"/>
              <w:spacing w:before="0" w:beforeAutospacing="0" w:after="0" w:afterAutospacing="0"/>
              <w:jc w:val="center"/>
            </w:pPr>
            <w:r w:rsidRPr="00FB6936">
              <w:t>Караганова Ж.В., Фролов А.С.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474758B2" w14:textId="016BB3F8" w:rsidR="003C4B40" w:rsidRPr="00FB6936" w:rsidRDefault="002A094F" w:rsidP="000C7FAE">
            <w:pPr>
              <w:pStyle w:val="a8"/>
              <w:spacing w:before="0" w:beforeAutospacing="0" w:after="0" w:afterAutospacing="0"/>
              <w:rPr>
                <w:i/>
              </w:rPr>
            </w:pPr>
            <w:r w:rsidRPr="00FB6936">
              <w:rPr>
                <w:i/>
              </w:rPr>
              <w:t>Выполн</w:t>
            </w:r>
            <w:r w:rsidR="00FB770B" w:rsidRPr="00FB6936">
              <w:rPr>
                <w:i/>
              </w:rPr>
              <w:t>ено</w:t>
            </w:r>
          </w:p>
          <w:p w14:paraId="7798F191" w14:textId="7BCE6875" w:rsidR="003C4B40" w:rsidRPr="00412C5C" w:rsidRDefault="003C4B40" w:rsidP="00412C5C">
            <w:pPr>
              <w:pStyle w:val="a8"/>
              <w:spacing w:before="0" w:beforeAutospacing="0" w:after="0" w:afterAutospacing="0"/>
            </w:pPr>
            <w:r w:rsidRPr="00FB6936">
              <w:t>Изготовлен</w:t>
            </w:r>
            <w:r w:rsidR="00412C5C">
              <w:t>ы:</w:t>
            </w:r>
            <w:r w:rsidR="00412C5C">
              <w:br/>
            </w:r>
            <w:r w:rsidR="00412C5C" w:rsidRPr="00412C5C">
              <w:t>1)</w:t>
            </w:r>
            <w:r w:rsidRPr="00FB6936">
              <w:t xml:space="preserve"> буклет к 54 заседанию Межгосударственного совета по антимонопольной политике, п</w:t>
            </w:r>
            <w:r w:rsidR="00412C5C">
              <w:t>риуроченному к 30-летию совета;</w:t>
            </w:r>
            <w:r w:rsidR="00412C5C">
              <w:br/>
            </w:r>
            <w:r w:rsidR="00412C5C" w:rsidRPr="00412C5C">
              <w:t xml:space="preserve">2) </w:t>
            </w:r>
            <w:r w:rsidR="00412C5C">
              <w:t xml:space="preserve">буклет с </w:t>
            </w:r>
            <w:r w:rsidR="00412C5C" w:rsidRPr="00412C5C">
              <w:t>кратким обзором</w:t>
            </w:r>
            <w:r w:rsidR="00412C5C">
              <w:t xml:space="preserve"> Д</w:t>
            </w:r>
            <w:r w:rsidR="00412C5C" w:rsidRPr="00412C5C">
              <w:t>оклада о состоянии конкуренции за 2022 год.</w:t>
            </w:r>
            <w:r w:rsidR="00412C5C">
              <w:br/>
              <w:t xml:space="preserve">Размещены на официальном сайте ФАС России </w:t>
            </w:r>
            <w:hyperlink r:id="rId14" w:history="1">
              <w:r w:rsidR="00412C5C" w:rsidRPr="00815F22">
                <w:rPr>
                  <w:rStyle w:val="a7"/>
                </w:rPr>
                <w:t>https://fas.gov.ru/media_archiv</w:t>
              </w:r>
              <w:r w:rsidR="00412C5C" w:rsidRPr="00815F22">
                <w:rPr>
                  <w:rStyle w:val="a7"/>
                </w:rPr>
                <w:lastRenderedPageBreak/>
                <w:t>e?type=content_category_105&amp;year=2023</w:t>
              </w:r>
            </w:hyperlink>
            <w:r w:rsidR="00412C5C">
              <w:t xml:space="preserve">. </w:t>
            </w:r>
          </w:p>
        </w:tc>
      </w:tr>
      <w:tr w:rsidR="00A06EE8" w:rsidRPr="00FB6936" w14:paraId="2CD55361" w14:textId="71700E3C" w:rsidTr="00874DDF">
        <w:trPr>
          <w:trHeight w:val="20"/>
        </w:trPr>
        <w:tc>
          <w:tcPr>
            <w:tcW w:w="738" w:type="dxa"/>
            <w:shd w:val="clear" w:color="auto" w:fill="auto"/>
          </w:tcPr>
          <w:p w14:paraId="6B0D56BC" w14:textId="77777777" w:rsidR="00A06EE8" w:rsidRPr="00FB6936" w:rsidRDefault="00A06EE8" w:rsidP="009D194F">
            <w:pPr>
              <w:pStyle w:val="a6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969" w:type="dxa"/>
            <w:shd w:val="clear" w:color="auto" w:fill="FFFFFF"/>
          </w:tcPr>
          <w:p w14:paraId="79C560FB" w14:textId="77777777" w:rsidR="00A06EE8" w:rsidRPr="00FB6936" w:rsidRDefault="00A06EE8" w:rsidP="009D194F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конкурсов профессионального мастерства для сотрудников территориальных органов ФАС России, ответственных за информационное сопровождение деятельности антимонопольного органа</w:t>
            </w:r>
          </w:p>
        </w:tc>
        <w:tc>
          <w:tcPr>
            <w:tcW w:w="2835" w:type="dxa"/>
            <w:shd w:val="clear" w:color="auto" w:fill="auto"/>
          </w:tcPr>
          <w:p w14:paraId="24267299" w14:textId="77777777" w:rsidR="00A06EE8" w:rsidRPr="00FB6936" w:rsidRDefault="00A06EE8" w:rsidP="009D19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2268" w:type="dxa"/>
            <w:shd w:val="clear" w:color="auto" w:fill="auto"/>
          </w:tcPr>
          <w:p w14:paraId="72072355" w14:textId="35D9019B" w:rsidR="00A06EE8" w:rsidRPr="00FB6936" w:rsidRDefault="00A06EE8" w:rsidP="004724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14:paraId="16E36639" w14:textId="77777777" w:rsidR="00A06EE8" w:rsidRPr="00FB6936" w:rsidRDefault="00A06EE8" w:rsidP="009D194F">
            <w:pPr>
              <w:pStyle w:val="a8"/>
              <w:spacing w:before="0" w:beforeAutospacing="0" w:after="0" w:afterAutospacing="0"/>
              <w:jc w:val="center"/>
            </w:pPr>
            <w:r w:rsidRPr="00FB6936">
              <w:t xml:space="preserve">Караганова Ж.В., </w:t>
            </w:r>
            <w:r w:rsidRPr="00412C5C">
              <w:t>Тесленко А.В.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12331D65" w14:textId="782D4A19" w:rsidR="002A094F" w:rsidRPr="00FB6936" w:rsidRDefault="00C0678C" w:rsidP="002A094F">
            <w:pPr>
              <w:pStyle w:val="a8"/>
              <w:spacing w:before="0" w:beforeAutospacing="0" w:after="0" w:afterAutospacing="0"/>
              <w:rPr>
                <w:i/>
              </w:rPr>
            </w:pPr>
            <w:r w:rsidRPr="00FB6936">
              <w:rPr>
                <w:i/>
              </w:rPr>
              <w:t>Выполнено</w:t>
            </w:r>
          </w:p>
          <w:p w14:paraId="41E1F60C" w14:textId="77777777" w:rsidR="00C0678C" w:rsidRPr="00FB6936" w:rsidRDefault="00C0678C" w:rsidP="00C0678C">
            <w:pPr>
              <w:pStyle w:val="TableParagraph"/>
              <w:ind w:left="4"/>
              <w:rPr>
                <w:sz w:val="24"/>
                <w:szCs w:val="24"/>
              </w:rPr>
            </w:pPr>
            <w:r w:rsidRPr="00FB6936">
              <w:rPr>
                <w:sz w:val="24"/>
                <w:szCs w:val="24"/>
              </w:rPr>
              <w:t>Принят приказ ФАС России от 03.03.2022 № 177/22 «Об утверждении Положения и</w:t>
            </w:r>
          </w:p>
          <w:p w14:paraId="14A910CA" w14:textId="77777777" w:rsidR="00C0678C" w:rsidRPr="00FB6936" w:rsidRDefault="00C0678C" w:rsidP="00C0678C">
            <w:pPr>
              <w:pStyle w:val="TableParagraph"/>
              <w:ind w:left="4" w:right="199"/>
              <w:rPr>
                <w:sz w:val="24"/>
                <w:szCs w:val="24"/>
              </w:rPr>
            </w:pPr>
            <w:r w:rsidRPr="00FB6936">
              <w:rPr>
                <w:sz w:val="24"/>
                <w:szCs w:val="24"/>
              </w:rPr>
              <w:t>Порядка подведения итогов ведомственного конкурса пресс-секретарей территориальных органов ФАС России», а также приказ ФАС России от 14.09.2022 № 648/22 «О проведении ведомственного конкурса пресс-секретарей территориальных органов ФАС России», изменяющий и дополняющий первый документ.</w:t>
            </w:r>
          </w:p>
          <w:p w14:paraId="3AE2BDBF" w14:textId="77777777" w:rsidR="00AF1BDA" w:rsidRPr="00FB6936" w:rsidRDefault="00AF1BDA" w:rsidP="00C0678C">
            <w:pPr>
              <w:pStyle w:val="TableParagraph"/>
              <w:ind w:left="4" w:right="199"/>
              <w:rPr>
                <w:sz w:val="24"/>
                <w:szCs w:val="24"/>
              </w:rPr>
            </w:pPr>
          </w:p>
          <w:p w14:paraId="34F5D479" w14:textId="45194356" w:rsidR="00C0678C" w:rsidRPr="00FB6936" w:rsidRDefault="00C0678C" w:rsidP="00C0678C">
            <w:pPr>
              <w:pStyle w:val="TableParagraph"/>
              <w:ind w:left="4"/>
              <w:rPr>
                <w:sz w:val="24"/>
                <w:szCs w:val="24"/>
              </w:rPr>
            </w:pPr>
            <w:r w:rsidRPr="00FB6936">
              <w:rPr>
                <w:sz w:val="24"/>
                <w:szCs w:val="24"/>
              </w:rPr>
              <w:t>В 202</w:t>
            </w:r>
            <w:r w:rsidR="00AF1BDA" w:rsidRPr="00FB6936">
              <w:rPr>
                <w:sz w:val="24"/>
                <w:szCs w:val="24"/>
              </w:rPr>
              <w:t>3</w:t>
            </w:r>
            <w:r w:rsidRPr="00FB6936">
              <w:rPr>
                <w:sz w:val="24"/>
                <w:szCs w:val="24"/>
              </w:rPr>
              <w:t xml:space="preserve"> году выбраны победители в каждой из 5 номинаций конкурса и победители по итогам всех номинаций, которые стали наставниками для остальных пресс-секретарей территориальных органов.</w:t>
            </w:r>
          </w:p>
          <w:p w14:paraId="72DF16B2" w14:textId="558BC857" w:rsidR="003C4B40" w:rsidRPr="00FB6936" w:rsidRDefault="00C0678C" w:rsidP="00AF1BDA">
            <w:pPr>
              <w:pStyle w:val="TableParagraph"/>
              <w:ind w:left="4"/>
              <w:rPr>
                <w:i/>
                <w:sz w:val="24"/>
                <w:szCs w:val="24"/>
              </w:rPr>
            </w:pPr>
            <w:r w:rsidRPr="00FB6936">
              <w:rPr>
                <w:sz w:val="24"/>
                <w:szCs w:val="24"/>
              </w:rPr>
              <w:t>Информация о конкурсе размещена на внутреннем портале.</w:t>
            </w:r>
            <w:r w:rsidRPr="00FB6936">
              <w:rPr>
                <w:sz w:val="24"/>
                <w:szCs w:val="24"/>
              </w:rPr>
              <w:br/>
            </w:r>
          </w:p>
        </w:tc>
      </w:tr>
      <w:tr w:rsidR="00A06EE8" w:rsidRPr="00FB6936" w14:paraId="1E52C6E2" w14:textId="47267319" w:rsidTr="00874DDF">
        <w:trPr>
          <w:trHeight w:val="1805"/>
        </w:trPr>
        <w:tc>
          <w:tcPr>
            <w:tcW w:w="738" w:type="dxa"/>
            <w:shd w:val="clear" w:color="auto" w:fill="auto"/>
          </w:tcPr>
          <w:p w14:paraId="0EEC6C56" w14:textId="77777777" w:rsidR="00A06EE8" w:rsidRPr="00FB6936" w:rsidRDefault="00A06EE8" w:rsidP="000121DE">
            <w:pPr>
              <w:pStyle w:val="a6"/>
              <w:spacing w:after="0" w:line="240" w:lineRule="auto"/>
              <w:ind w:left="403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969" w:type="dxa"/>
            <w:shd w:val="clear" w:color="auto" w:fill="FFFFFF"/>
          </w:tcPr>
          <w:p w14:paraId="1F04C648" w14:textId="77777777" w:rsidR="00A06EE8" w:rsidRPr="00FB6936" w:rsidRDefault="00A06EE8" w:rsidP="00012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Развитие разделов «Национальный план развития конкуренции» и «Реформа контрольно-надзорной деятельности ФАС России» официального сайта ФАС России</w:t>
            </w:r>
          </w:p>
        </w:tc>
        <w:tc>
          <w:tcPr>
            <w:tcW w:w="2835" w:type="dxa"/>
            <w:shd w:val="clear" w:color="auto" w:fill="auto"/>
          </w:tcPr>
          <w:p w14:paraId="153783FD" w14:textId="77777777" w:rsidR="00A06EE8" w:rsidRPr="00FB6936" w:rsidRDefault="00A06EE8" w:rsidP="000121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Актуализация информации, размещаемой в разделах «Национальный план развития конкуренции» и «Реформа контрольно-надзорной деятельности ФАС России», повышение функциональности разделов</w:t>
            </w:r>
          </w:p>
        </w:tc>
        <w:tc>
          <w:tcPr>
            <w:tcW w:w="2268" w:type="dxa"/>
            <w:shd w:val="clear" w:color="auto" w:fill="auto"/>
          </w:tcPr>
          <w:p w14:paraId="0DCF2D7F" w14:textId="77777777" w:rsidR="00A06EE8" w:rsidRPr="00FB6936" w:rsidRDefault="00A06EE8" w:rsidP="00012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14:paraId="59CF481F" w14:textId="199ABB6C" w:rsidR="00A06EE8" w:rsidRPr="004075AA" w:rsidRDefault="00A06EE8" w:rsidP="000121DE">
            <w:pPr>
              <w:pStyle w:val="a8"/>
              <w:spacing w:before="0" w:beforeAutospacing="0" w:after="0" w:afterAutospacing="0"/>
              <w:jc w:val="center"/>
            </w:pPr>
            <w:r w:rsidRPr="004075AA">
              <w:t xml:space="preserve">Кузнецова О.Н., </w:t>
            </w:r>
          </w:p>
          <w:p w14:paraId="154AC0CB" w14:textId="06D04AA2" w:rsidR="00A06EE8" w:rsidRPr="004075AA" w:rsidRDefault="00A06EE8" w:rsidP="003507E3">
            <w:pPr>
              <w:pStyle w:val="a8"/>
              <w:spacing w:before="0" w:beforeAutospacing="0" w:after="0" w:afterAutospacing="0"/>
              <w:jc w:val="center"/>
            </w:pPr>
            <w:r w:rsidRPr="004075AA">
              <w:t>Караганова Ж.В.,</w:t>
            </w:r>
          </w:p>
          <w:p w14:paraId="4CBEBDF1" w14:textId="700DCCB8" w:rsidR="00A06EE8" w:rsidRPr="004075AA" w:rsidRDefault="00A06EE8" w:rsidP="003507E3">
            <w:pPr>
              <w:pStyle w:val="a8"/>
              <w:spacing w:before="0" w:beforeAutospacing="0" w:after="0" w:afterAutospacing="0"/>
              <w:jc w:val="center"/>
            </w:pPr>
            <w:r w:rsidRPr="004075AA">
              <w:t xml:space="preserve">структурные подразделения, </w:t>
            </w:r>
          </w:p>
          <w:p w14:paraId="0AC0B7AB" w14:textId="5919EEE8" w:rsidR="00A06EE8" w:rsidRPr="004075AA" w:rsidRDefault="00A06EE8" w:rsidP="007D0FD8">
            <w:pPr>
              <w:pStyle w:val="a8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4075AA">
              <w:t>ФБУ «ИТЦ ФАС России»</w:t>
            </w:r>
          </w:p>
        </w:tc>
        <w:tc>
          <w:tcPr>
            <w:tcW w:w="3260" w:type="dxa"/>
            <w:gridSpan w:val="3"/>
            <w:shd w:val="clear" w:color="auto" w:fill="auto"/>
          </w:tcPr>
          <w:p w14:paraId="1E88BCAF" w14:textId="79229357" w:rsidR="00874DDF" w:rsidRPr="004075AA" w:rsidRDefault="003B6B87" w:rsidP="000C7FAE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075AA">
              <w:rPr>
                <w:rFonts w:ascii="Times New Roman" w:eastAsia="Times New Roman" w:hAnsi="Times New Roman"/>
                <w:i/>
                <w:sz w:val="24"/>
                <w:szCs w:val="24"/>
              </w:rPr>
              <w:t>Выпол</w:t>
            </w:r>
            <w:r w:rsidR="006733EE" w:rsidRPr="004075AA">
              <w:rPr>
                <w:rFonts w:ascii="Times New Roman" w:eastAsia="Times New Roman" w:hAnsi="Times New Roman"/>
                <w:i/>
                <w:sz w:val="24"/>
                <w:szCs w:val="24"/>
              </w:rPr>
              <w:t>нено</w:t>
            </w:r>
          </w:p>
          <w:p w14:paraId="04F0476F" w14:textId="7FD43A7F" w:rsidR="00715154" w:rsidRPr="004075AA" w:rsidRDefault="00715154" w:rsidP="000C7FAE">
            <w:pPr>
              <w:widowControl w:val="0"/>
              <w:autoSpaceDE w:val="0"/>
              <w:autoSpaceDN w:val="0"/>
              <w:spacing w:after="0" w:line="240" w:lineRule="auto"/>
              <w:ind w:right="14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075AA">
              <w:rPr>
                <w:rFonts w:ascii="Times New Roman" w:eastAsia="Times New Roman" w:hAnsi="Times New Roman"/>
                <w:sz w:val="24"/>
                <w:szCs w:val="24"/>
              </w:rPr>
              <w:t xml:space="preserve">На сайте «Национального плана развития конкуренции»: </w:t>
            </w:r>
            <w:hyperlink r:id="rId15" w:history="1">
              <w:r w:rsidRPr="004075AA">
                <w:rPr>
                  <w:rFonts w:ascii="Times New Roman" w:eastAsia="Times New Roman" w:hAnsi="Times New Roman"/>
                  <w:color w:val="0000FF"/>
                  <w:sz w:val="24"/>
                  <w:szCs w:val="24"/>
                  <w:u w:val="single"/>
                </w:rPr>
                <w:t>https://plan.fas.gov.ru/</w:t>
              </w:r>
            </w:hyperlink>
            <w:r w:rsidRPr="004075AA">
              <w:rPr>
                <w:rFonts w:ascii="Times New Roman" w:eastAsia="Times New Roman" w:hAnsi="Times New Roman"/>
                <w:sz w:val="24"/>
                <w:szCs w:val="24"/>
              </w:rPr>
              <w:t xml:space="preserve"> регулярно размещаются новости, документы и другие материалы. </w:t>
            </w:r>
            <w:r w:rsidRPr="004075A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За </w:t>
            </w:r>
            <w:r w:rsidR="003C42B7" w:rsidRPr="004075AA">
              <w:rPr>
                <w:rFonts w:ascii="Times New Roman" w:eastAsia="Times New Roman" w:hAnsi="Times New Roman"/>
                <w:bCs/>
                <w:sz w:val="24"/>
                <w:szCs w:val="24"/>
              </w:rPr>
              <w:t>2023 год</w:t>
            </w:r>
            <w:r w:rsidRPr="004075A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в разделе «Новости» размещено </w:t>
            </w:r>
            <w:r w:rsidR="003C42B7" w:rsidRPr="004075AA">
              <w:rPr>
                <w:rFonts w:ascii="Times New Roman" w:eastAsia="Times New Roman" w:hAnsi="Times New Roman"/>
                <w:bCs/>
                <w:sz w:val="24"/>
                <w:szCs w:val="24"/>
              </w:rPr>
              <w:t>469</w:t>
            </w:r>
            <w:r w:rsidRPr="004075A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новостей. Размещены показатели развития конкуренции на различных товарных рынках. Размещены материалы (протокол и презентации) по результатам заседания Экспертного совета по развитию конкуренции в субъектах Российской Федерации при Федеральной антимонопольной службе от 14.04.2023 в </w:t>
            </w:r>
            <w:proofErr w:type="spellStart"/>
            <w:r w:rsidRPr="004075AA">
              <w:rPr>
                <w:rFonts w:ascii="Times New Roman" w:eastAsia="Times New Roman" w:hAnsi="Times New Roman"/>
                <w:bCs/>
                <w:sz w:val="24"/>
                <w:szCs w:val="24"/>
              </w:rPr>
              <w:t>г.Казани</w:t>
            </w:r>
            <w:proofErr w:type="spellEnd"/>
            <w:r w:rsidRPr="004075AA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291A6C49" w14:textId="103EAAB9" w:rsidR="00A06EE8" w:rsidRPr="004075AA" w:rsidRDefault="00715154" w:rsidP="000C7FAE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  <w:r w:rsidRPr="004075AA">
              <w:rPr>
                <w:rFonts w:eastAsia="Times New Roman"/>
                <w:bCs/>
                <w:lang w:eastAsia="en-US"/>
              </w:rPr>
              <w:t xml:space="preserve">Сайт «Реформа контрольно-надзорной деятельности ФАС России»: </w:t>
            </w:r>
            <w:hyperlink r:id="rId16" w:history="1">
              <w:r w:rsidRPr="004075AA">
                <w:rPr>
                  <w:rFonts w:eastAsia="Times New Roman"/>
                  <w:bCs/>
                  <w:lang w:eastAsia="en-US"/>
                </w:rPr>
                <w:t>http://knd.fas.gov.ru/</w:t>
              </w:r>
            </w:hyperlink>
            <w:r w:rsidRPr="004075AA">
              <w:rPr>
                <w:rFonts w:eastAsia="Times New Roman"/>
                <w:bCs/>
                <w:lang w:eastAsia="en-US"/>
              </w:rPr>
              <w:t xml:space="preserve"> поддерживается в актуальном состоянии.</w:t>
            </w:r>
          </w:p>
        </w:tc>
      </w:tr>
      <w:tr w:rsidR="00A06EE8" w:rsidRPr="00FB6936" w14:paraId="216818B2" w14:textId="6E1605FB" w:rsidTr="00874DDF">
        <w:trPr>
          <w:trHeight w:val="20"/>
        </w:trPr>
        <w:tc>
          <w:tcPr>
            <w:tcW w:w="738" w:type="dxa"/>
            <w:shd w:val="clear" w:color="auto" w:fill="auto"/>
          </w:tcPr>
          <w:p w14:paraId="68A48293" w14:textId="77777777" w:rsidR="00A06EE8" w:rsidRPr="00FB6936" w:rsidRDefault="00A06EE8" w:rsidP="000121DE">
            <w:pPr>
              <w:pStyle w:val="a6"/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shd w:val="clear" w:color="auto" w:fill="FFFFFF"/>
          </w:tcPr>
          <w:p w14:paraId="0A321D45" w14:textId="21B37498" w:rsidR="00A06EE8" w:rsidRPr="00FB6936" w:rsidRDefault="00A06EE8" w:rsidP="003B207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мероприятий, освещение инициатив по развитию и защите конкуренции в рамках </w:t>
            </w: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международного сотрудничества ФАС России</w:t>
            </w:r>
          </w:p>
        </w:tc>
        <w:tc>
          <w:tcPr>
            <w:tcW w:w="2835" w:type="dxa"/>
            <w:shd w:val="clear" w:color="auto" w:fill="auto"/>
          </w:tcPr>
          <w:p w14:paraId="3F9987B4" w14:textId="7C8CBB50" w:rsidR="00A06EE8" w:rsidRPr="00FB6936" w:rsidRDefault="00A06EE8" w:rsidP="003B20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открытости и прозрачности деятельности ФАС России</w:t>
            </w:r>
          </w:p>
        </w:tc>
        <w:tc>
          <w:tcPr>
            <w:tcW w:w="2268" w:type="dxa"/>
            <w:shd w:val="clear" w:color="auto" w:fill="auto"/>
          </w:tcPr>
          <w:p w14:paraId="7FF7E199" w14:textId="77777777" w:rsidR="00A06EE8" w:rsidRPr="00FB6936" w:rsidRDefault="00A06EE8" w:rsidP="000121D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410" w:type="dxa"/>
            <w:shd w:val="clear" w:color="auto" w:fill="auto"/>
          </w:tcPr>
          <w:p w14:paraId="6396A949" w14:textId="77777777" w:rsidR="00A06EE8" w:rsidRPr="00FB6936" w:rsidRDefault="00A06EE8" w:rsidP="0010497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авыдова Л.Е.</w:t>
            </w:r>
          </w:p>
          <w:p w14:paraId="25E9355B" w14:textId="77777777" w:rsidR="00A06EE8" w:rsidRPr="00FB6936" w:rsidRDefault="00A06EE8" w:rsidP="0010497F">
            <w:pPr>
              <w:pStyle w:val="a8"/>
              <w:spacing w:before="0" w:beforeAutospacing="0" w:after="0" w:afterAutospacing="0"/>
              <w:jc w:val="center"/>
            </w:pPr>
            <w:r w:rsidRPr="00FB6936">
              <w:t>Караганова Ж.В.,</w:t>
            </w:r>
          </w:p>
          <w:p w14:paraId="5986BF5C" w14:textId="77777777" w:rsidR="00A06EE8" w:rsidRPr="00FB6936" w:rsidRDefault="00A06EE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3"/>
            <w:shd w:val="clear" w:color="auto" w:fill="auto"/>
          </w:tcPr>
          <w:p w14:paraId="7400916C" w14:textId="6E94EA57" w:rsidR="00874DDF" w:rsidRPr="00FB6936" w:rsidRDefault="003B6B87" w:rsidP="000C7FAE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Выполн</w:t>
            </w:r>
            <w:r w:rsidR="008F069B" w:rsidRPr="00FB693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ено</w:t>
            </w:r>
          </w:p>
          <w:p w14:paraId="57AB2DBD" w14:textId="77777777" w:rsidR="00D113D6" w:rsidRPr="00FB6936" w:rsidRDefault="00D113D6" w:rsidP="00D113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ыли проведены следующие мероприятия:</w:t>
            </w:r>
          </w:p>
          <w:p w14:paraId="5D06A292" w14:textId="77777777" w:rsidR="00D113D6" w:rsidRPr="00FB6936" w:rsidRDefault="00D113D6" w:rsidP="00D113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. Расширенное заседание Координационного совета по рекламе при Межгосударственном совете по антимонопольной политике (МСАП) (</w:t>
            </w:r>
            <w:hyperlink r:id="rId17" w:history="1">
              <w:r w:rsidRPr="00FB6936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fas.gov.ru/news/32431</w:t>
              </w:r>
            </w:hyperlink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14:paraId="62979EFE" w14:textId="77777777" w:rsidR="00D113D6" w:rsidRPr="00FB6936" w:rsidRDefault="00D113D6" w:rsidP="00D113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. Встреча руководителей уполномоченных органов государств-членов ЕАЭС и члена Коллегии (Министра) по конкуренции и антимонопольному регулированию (совещание в формате 5+1) (</w:t>
            </w:r>
            <w:hyperlink r:id="rId18" w:history="1">
              <w:r w:rsidRPr="00FB6936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fas.gov.ru/news/32432</w:t>
              </w:r>
            </w:hyperlink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14:paraId="6DBB5BF3" w14:textId="77777777" w:rsidR="00D113D6" w:rsidRPr="00FB6936" w:rsidRDefault="00D113D6" w:rsidP="00D113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. Форум «Азиатско-Тихоокеанское экономическое сотрудничество»</w:t>
            </w:r>
          </w:p>
          <w:p w14:paraId="47C365C6" w14:textId="77777777" w:rsidR="00D113D6" w:rsidRPr="00FB6936" w:rsidRDefault="00D113D6" w:rsidP="00D113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(</w:t>
            </w:r>
            <w:hyperlink r:id="rId19" w:history="1">
              <w:r w:rsidRPr="00FB6936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fas.gov.ru/news/32448</w:t>
              </w:r>
            </w:hyperlink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)</w:t>
            </w:r>
          </w:p>
          <w:p w14:paraId="2E24375F" w14:textId="77777777" w:rsidR="00D113D6" w:rsidRPr="00FB6936" w:rsidRDefault="00D113D6" w:rsidP="00D113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4. Проведение переговоров между руководителем ФАС России Максимом </w:t>
            </w:r>
            <w:proofErr w:type="spellStart"/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Шаскольским</w:t>
            </w:r>
            <w:proofErr w:type="spellEnd"/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председателем Национального совета по конкуренции Исламской Республики Иран </w:t>
            </w:r>
            <w:proofErr w:type="spellStart"/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ейедмохаммадрезом</w:t>
            </w:r>
            <w:proofErr w:type="spellEnd"/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ейеднурани</w:t>
            </w:r>
            <w:proofErr w:type="spellEnd"/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подписание меморандума о взаимопонимании и сотрудничестве в области </w:t>
            </w: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нкурентной политики между антимонопольными органами России и Ирана (</w:t>
            </w:r>
            <w:hyperlink r:id="rId20" w:history="1">
              <w:r w:rsidRPr="00FB6936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fas.gov.ru/news/32463</w:t>
              </w:r>
            </w:hyperlink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14:paraId="3E6CF434" w14:textId="77777777" w:rsidR="00D113D6" w:rsidRPr="00FB6936" w:rsidRDefault="00D113D6" w:rsidP="00D113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. Заседание Рабочей группы БРИКС по исследованию проблем конкуренции на автомобильных рынках (</w:t>
            </w:r>
            <w:hyperlink r:id="rId21" w:history="1">
              <w:r w:rsidRPr="00FB6936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fas.gov.ru/news/32485</w:t>
              </w:r>
            </w:hyperlink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14:paraId="74E14DAC" w14:textId="77777777" w:rsidR="00D113D6" w:rsidRPr="00FB6936" w:rsidRDefault="00D113D6" w:rsidP="00D113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6. Переговоры руководителя ФАС России Максима </w:t>
            </w:r>
            <w:proofErr w:type="spellStart"/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Шаскольского</w:t>
            </w:r>
            <w:proofErr w:type="spellEnd"/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генерального суперинтенданта Административного совета по экономической безопасности Бразилии </w:t>
            </w:r>
            <w:proofErr w:type="spellStart"/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лешандре</w:t>
            </w:r>
            <w:proofErr w:type="spellEnd"/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Баррето</w:t>
            </w:r>
            <w:proofErr w:type="spellEnd"/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де </w:t>
            </w:r>
            <w:proofErr w:type="spellStart"/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оуза</w:t>
            </w:r>
            <w:proofErr w:type="spellEnd"/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hyperlink r:id="rId22" w:history="1">
              <w:r w:rsidRPr="00FB6936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fas.gov.ru/news/32525</w:t>
              </w:r>
            </w:hyperlink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14:paraId="026DB713" w14:textId="77777777" w:rsidR="00D113D6" w:rsidRPr="00FB6936" w:rsidRDefault="00D113D6" w:rsidP="00D113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. IX Евразийский антимонопольный форум (</w:t>
            </w:r>
            <w:hyperlink r:id="rId23" w:history="1">
              <w:r w:rsidRPr="00FB6936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fas.gov.ru/news/32530</w:t>
              </w:r>
            </w:hyperlink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14:paraId="4615037B" w14:textId="77777777" w:rsidR="00D113D6" w:rsidRPr="00FB6936" w:rsidRDefault="00D113D6" w:rsidP="00D113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8. Торговый форум ООН (</w:t>
            </w:r>
            <w:hyperlink r:id="rId24" w:history="1">
              <w:r w:rsidRPr="00FB6936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fas.gov.ru/news/32553</w:t>
              </w:r>
            </w:hyperlink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14:paraId="2F336CA4" w14:textId="77777777" w:rsidR="00D113D6" w:rsidRPr="00FB6936" w:rsidRDefault="00D113D6" w:rsidP="00D113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. II Евразийский экономический форум (</w:t>
            </w:r>
            <w:hyperlink r:id="rId25" w:history="1">
              <w:r w:rsidRPr="00FB6936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fas.gov.ru/news/32586</w:t>
              </w:r>
            </w:hyperlink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14:paraId="62DB89B8" w14:textId="77777777" w:rsidR="00D113D6" w:rsidRPr="00FB6936" w:rsidRDefault="00D113D6" w:rsidP="00D113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0. Круглый стол экспертов зарубежных конкурентных ведомств в Учебно-методическом центре ФАС России в г. Казани на тему «Деятельность антимонопольных органов на </w:t>
            </w: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оциально значимых рынках продовольственных товаров в современных условиях» (</w:t>
            </w:r>
            <w:hyperlink r:id="rId26" w:history="1">
              <w:r w:rsidRPr="00FB6936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fas.gov.ru/news/32489</w:t>
              </w:r>
            </w:hyperlink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14:paraId="1B3F5640" w14:textId="77777777" w:rsidR="00D113D6" w:rsidRPr="00FB6936" w:rsidRDefault="00D113D6" w:rsidP="00D113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. Заседание рабочей группы БРИКС по исследованию проблем конкуренции на продовольственных рынках, прошедшее в формате БРИКС+ (</w:t>
            </w:r>
            <w:hyperlink r:id="rId27" w:history="1">
              <w:r w:rsidRPr="00FB6936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fas.gov.ru/news/32495</w:t>
              </w:r>
            </w:hyperlink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14:paraId="67DC9922" w14:textId="77777777" w:rsidR="00D113D6" w:rsidRPr="00FB6936" w:rsidRDefault="00D113D6" w:rsidP="00D113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2. Сессия «Регулирование рынков в условиях глобальной неопределенности: взгляд БРИКС» в рамках XXIV Ясинской (Апрельской) международной научной конференции по проблемам развития экономики и общества (</w:t>
            </w:r>
            <w:hyperlink r:id="rId28" w:history="1">
              <w:r w:rsidRPr="00FB6936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fas.gov.ru/news/32519</w:t>
              </w:r>
            </w:hyperlink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14:paraId="14EB9CEC" w14:textId="77777777" w:rsidR="00D113D6" w:rsidRPr="00FB6936" w:rsidRDefault="00D113D6" w:rsidP="00D113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. 40-е и 41-е заседания Штаба по совместным расследованиям нарушений антимонопольного законодательства государств-участников СНГ</w:t>
            </w:r>
          </w:p>
          <w:p w14:paraId="2DEFCEF8" w14:textId="77777777" w:rsidR="00D113D6" w:rsidRPr="00FB6936" w:rsidRDefault="00D113D6" w:rsidP="00D113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hyperlink r:id="rId29" w:history="1">
              <w:r w:rsidRPr="00FB6936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fas.gov.ru/news/32614</w:t>
              </w:r>
            </w:hyperlink>
          </w:p>
          <w:p w14:paraId="63E3D3A3" w14:textId="77777777" w:rsidR="00D113D6" w:rsidRPr="00FB6936" w:rsidRDefault="00C06FCD" w:rsidP="00D113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0" w:history="1">
              <w:r w:rsidR="00D113D6" w:rsidRPr="00FB6936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fas.gov.ru/news/32885</w:t>
              </w:r>
            </w:hyperlink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14:paraId="363B025C" w14:textId="77777777" w:rsidR="00D113D6" w:rsidRPr="00FB6936" w:rsidRDefault="00D113D6" w:rsidP="00D113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4. Второй Саммит, экономический и </w:t>
            </w: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уманитарный форум Россия-Африка</w:t>
            </w:r>
          </w:p>
          <w:p w14:paraId="10D65DB7" w14:textId="77777777" w:rsidR="00D113D6" w:rsidRPr="00FB6936" w:rsidRDefault="00D113D6" w:rsidP="00D113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hyperlink r:id="rId31" w:history="1">
              <w:r w:rsidRPr="00FB6936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fas.gov.ru/news/32709</w:t>
              </w:r>
            </w:hyperlink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  <w:p w14:paraId="0AD5E43D" w14:textId="77777777" w:rsidR="00D113D6" w:rsidRPr="00FB6936" w:rsidRDefault="00D113D6" w:rsidP="00D113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. Участие в 54-ом и 55-ом заседании МСАП</w:t>
            </w:r>
          </w:p>
          <w:p w14:paraId="4AA1B8D3" w14:textId="77777777" w:rsidR="00D113D6" w:rsidRPr="00FB6936" w:rsidRDefault="00D113D6" w:rsidP="00D113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hyperlink r:id="rId32" w:history="1">
              <w:r w:rsidRPr="00FB6936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fas.gov.ru/news/32615</w:t>
              </w:r>
            </w:hyperlink>
          </w:p>
          <w:p w14:paraId="5DF05FEC" w14:textId="4B88CF14" w:rsidR="00A06EE8" w:rsidRPr="00FB6936" w:rsidRDefault="00C06FCD" w:rsidP="002057A0">
            <w:pPr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hyperlink r:id="rId33" w:history="1">
              <w:r w:rsidR="00D113D6" w:rsidRPr="00FB6936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fas.gov.ru/news/32885</w:t>
              </w:r>
            </w:hyperlink>
            <w:r w:rsidR="00DA3E7B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16. Проведение переговоров между руководителем ФАС России Максимом </w:t>
            </w:r>
            <w:proofErr w:type="spellStart"/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Шаскольским</w:t>
            </w:r>
            <w:proofErr w:type="spellEnd"/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Министром антимонопольного регулирования и торговли Республики Беларусь Алексеем Богдановым и подписание меморандума о создании совместного российского-белорусского экспертного совета по вопросам защиты и развития конкуренции (</w:t>
            </w:r>
            <w:hyperlink r:id="rId34" w:history="1">
              <w:r w:rsidR="00D113D6" w:rsidRPr="00FB6936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fas.gov.ru/news/32611</w:t>
              </w:r>
            </w:hyperlink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)17. Проведение переговоров между руководителем ФАС России Максимом </w:t>
            </w:r>
            <w:proofErr w:type="spellStart"/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Шаскольским</w:t>
            </w:r>
            <w:proofErr w:type="spellEnd"/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председателем службы антимонопольного регулирования при Министерстве экономики и коммерции Кыргызской Республики </w:t>
            </w:r>
            <w:proofErr w:type="spellStart"/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енешбаем</w:t>
            </w:r>
            <w:proofErr w:type="spellEnd"/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Тайлаковым</w:t>
            </w:r>
            <w:proofErr w:type="spellEnd"/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подписание меморандума о взаимопонимании и сотрудничестве в области конкурентной политики</w:t>
            </w:r>
            <w:r w:rsidR="00323CC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hyperlink r:id="rId35" w:history="1">
              <w:r w:rsidR="00D113D6" w:rsidRPr="00FB6936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fas.gov.ru/news/32613</w:t>
              </w:r>
            </w:hyperlink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)18. Проведение переговоров между руководителем ФАС России Максимом </w:t>
            </w:r>
            <w:proofErr w:type="spellStart"/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Шаскольским</w:t>
            </w:r>
            <w:proofErr w:type="spellEnd"/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руководителем Комиссии по вопросам конкуренции и защите прав потребителей Республики Гамбия Амаду </w:t>
            </w:r>
            <w:proofErr w:type="spellStart"/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исейем</w:t>
            </w:r>
            <w:proofErr w:type="spellEnd"/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подписание меморандума о взаимопонимании и сотрудничестве (</w:t>
            </w:r>
            <w:hyperlink r:id="rId36" w:history="1">
              <w:r w:rsidR="00D113D6" w:rsidRPr="00FB6936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fas.gov.ru/news/32957</w:t>
              </w:r>
            </w:hyperlink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19. Подписание меморандума о взаимопонимании на 2024-2025 годы между ФАС России и Министерством Главного государственного управления по контролю и регулированию рынка КНР в рамках 28-й регулярной встречи глав правительств России и Китая в Пекине (</w:t>
            </w:r>
            <w:hyperlink r:id="rId37" w:history="1">
              <w:r w:rsidR="00D113D6" w:rsidRPr="00FB6936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fas.gov.ru/news/33001</w:t>
              </w:r>
            </w:hyperlink>
            <w:r w:rsidR="00323CC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 20</w:t>
            </w:r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Переговоры руководителя </w:t>
            </w:r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ФАС России Максима </w:t>
            </w:r>
            <w:proofErr w:type="spellStart"/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Шаскольского</w:t>
            </w:r>
            <w:proofErr w:type="spellEnd"/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начальника Антимонопольной службы при Правительстве Республики Таджикистан </w:t>
            </w:r>
            <w:proofErr w:type="spellStart"/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бдулмаджида</w:t>
            </w:r>
            <w:proofErr w:type="spellEnd"/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уминзода</w:t>
            </w:r>
            <w:proofErr w:type="spellEnd"/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hyperlink r:id="rId38" w:history="1">
              <w:r w:rsidR="00D113D6" w:rsidRPr="00FB6936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fas.gov.ru/news/32612</w:t>
              </w:r>
            </w:hyperlink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323CC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Переговоры руководителя ФАС России Максима </w:t>
            </w:r>
            <w:proofErr w:type="spellStart"/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Шаскольского</w:t>
            </w:r>
            <w:proofErr w:type="spellEnd"/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 руководителя Комиссии по конкуренции ЮАР </w:t>
            </w:r>
            <w:proofErr w:type="spellStart"/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Хардина</w:t>
            </w:r>
            <w:proofErr w:type="spellEnd"/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тшисусу</w:t>
            </w:r>
            <w:proofErr w:type="spellEnd"/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hyperlink r:id="rId39" w:history="1">
              <w:r w:rsidR="00D113D6" w:rsidRPr="00FB6936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fas.gov.ru/news/32710</w:t>
              </w:r>
            </w:hyperlink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2057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Переговоры руководителя ФАС России Максима </w:t>
            </w:r>
            <w:proofErr w:type="spellStart"/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Шаскольского</w:t>
            </w:r>
            <w:proofErr w:type="spellEnd"/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 руководителя Конкурентного ведомства Египта Махмуда </w:t>
            </w:r>
            <w:proofErr w:type="spellStart"/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омтаза</w:t>
            </w:r>
            <w:proofErr w:type="spellEnd"/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hyperlink r:id="rId40" w:history="1">
              <w:r w:rsidR="00D113D6" w:rsidRPr="00FB6936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fas.gov.ru/news/32710</w:t>
              </w:r>
            </w:hyperlink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2057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Переговоры руководителя ФАС России Максима </w:t>
            </w:r>
            <w:proofErr w:type="spellStart"/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Шаскольского</w:t>
            </w:r>
            <w:proofErr w:type="spellEnd"/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исполняющего обязанности руководителя Совета по конкуренции Туниса </w:t>
            </w:r>
            <w:proofErr w:type="spellStart"/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охамеда</w:t>
            </w:r>
            <w:proofErr w:type="spellEnd"/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нассера</w:t>
            </w:r>
            <w:proofErr w:type="spellEnd"/>
            <w:r w:rsidR="002057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hyperlink r:id="rId41" w:history="1">
              <w:r w:rsidR="00D113D6" w:rsidRPr="00FB6936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fas.gov.ru/news/32710</w:t>
              </w:r>
            </w:hyperlink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r w:rsidR="002057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Переговоры руководителя ФАС России Максима </w:t>
            </w:r>
            <w:proofErr w:type="spellStart"/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Шаскольского</w:t>
            </w:r>
            <w:proofErr w:type="spellEnd"/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руководителя Комиссии по конкуренции Индии г-жи </w:t>
            </w:r>
            <w:proofErr w:type="spellStart"/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внит</w:t>
            </w:r>
            <w:proofErr w:type="spellEnd"/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Каур</w:t>
            </w:r>
            <w:r w:rsidR="002057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hyperlink r:id="rId42" w:history="1">
              <w:r w:rsidR="00D113D6" w:rsidRPr="00FB6936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fas.gov.ru/news/32833</w:t>
              </w:r>
            </w:hyperlink>
            <w:r w:rsidR="002057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 25</w:t>
            </w:r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Переговоры руководителя ФАС России Максима </w:t>
            </w:r>
            <w:proofErr w:type="spellStart"/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Шаскольского</w:t>
            </w:r>
            <w:proofErr w:type="spellEnd"/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и председателя комиссии по справедливой конкуренции Танзании </w:t>
            </w:r>
            <w:proofErr w:type="spellStart"/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Аггрея</w:t>
            </w:r>
            <w:proofErr w:type="spellEnd"/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лимуки</w:t>
            </w:r>
            <w:proofErr w:type="spellEnd"/>
            <w:r w:rsidR="002057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hyperlink r:id="rId43" w:history="1">
              <w:r w:rsidR="00D113D6" w:rsidRPr="00FB6936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fas.gov.ru/news/32958</w:t>
              </w:r>
            </w:hyperlink>
            <w:r w:rsidR="00D113D6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3B1ABB" w:rsidRPr="00FB6936" w14:paraId="4FC7AF95" w14:textId="77777777" w:rsidTr="00874DDF">
        <w:trPr>
          <w:trHeight w:val="20"/>
        </w:trPr>
        <w:tc>
          <w:tcPr>
            <w:tcW w:w="15480" w:type="dxa"/>
            <w:gridSpan w:val="8"/>
            <w:shd w:val="clear" w:color="auto" w:fill="auto"/>
          </w:tcPr>
          <w:p w14:paraId="31882A33" w14:textId="75A13B3F" w:rsidR="003B1ABB" w:rsidRPr="00FB6936" w:rsidRDefault="003B1ABB" w:rsidP="000C7FAE">
            <w:pPr>
              <w:pStyle w:val="4"/>
              <w:shd w:val="clear" w:color="auto" w:fill="auto"/>
              <w:spacing w:after="0" w:line="240" w:lineRule="auto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  <w:r w:rsidRPr="00FB6936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lastRenderedPageBreak/>
              <w:t>Механизм: Публичная декларация целей и задач</w:t>
            </w:r>
          </w:p>
        </w:tc>
      </w:tr>
      <w:tr w:rsidR="00874DDF" w:rsidRPr="00FB6936" w14:paraId="5E4C47D6" w14:textId="7A87827F" w:rsidTr="00CF72A4">
        <w:trPr>
          <w:trHeight w:val="20"/>
        </w:trPr>
        <w:tc>
          <w:tcPr>
            <w:tcW w:w="738" w:type="dxa"/>
            <w:shd w:val="clear" w:color="auto" w:fill="auto"/>
          </w:tcPr>
          <w:p w14:paraId="165EFCD5" w14:textId="185E2784" w:rsidR="00874DDF" w:rsidRPr="00FB6936" w:rsidRDefault="00874DDF" w:rsidP="001A1F19">
            <w:pPr>
              <w:pStyle w:val="a6"/>
              <w:spacing w:after="0" w:line="240" w:lineRule="auto"/>
              <w:ind w:left="108" w:hanging="108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shd w:val="clear" w:color="auto" w:fill="FFFFFF"/>
          </w:tcPr>
          <w:p w14:paraId="55162815" w14:textId="77777777" w:rsidR="00874DDF" w:rsidRPr="00FB6936" w:rsidRDefault="00874DDF" w:rsidP="000121D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я обсуждения проекта Публичной декларации целей и задач ФАС России с представителями </w:t>
            </w:r>
            <w:proofErr w:type="spellStart"/>
            <w:r w:rsidRPr="00FB69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FB69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рупп ФАС России</w:t>
            </w:r>
          </w:p>
        </w:tc>
        <w:tc>
          <w:tcPr>
            <w:tcW w:w="2835" w:type="dxa"/>
            <w:shd w:val="clear" w:color="auto" w:fill="auto"/>
          </w:tcPr>
          <w:p w14:paraId="4E0C8A04" w14:textId="77777777" w:rsidR="00874DDF" w:rsidRPr="00FB6936" w:rsidRDefault="00874DDF" w:rsidP="00012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2268" w:type="dxa"/>
            <w:shd w:val="clear" w:color="auto" w:fill="auto"/>
          </w:tcPr>
          <w:p w14:paraId="521793DE" w14:textId="77777777" w:rsidR="00874DDF" w:rsidRPr="00FB6936" w:rsidRDefault="00874DDF" w:rsidP="000121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не позднее 31.03.2023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734DBBD7" w14:textId="1CB9C3D1" w:rsidR="00874DDF" w:rsidRPr="00FB6936" w:rsidRDefault="00874DDF" w:rsidP="000C7FAE">
            <w:pPr>
              <w:pStyle w:val="a8"/>
              <w:spacing w:before="0" w:beforeAutospacing="0" w:after="0" w:afterAutospacing="0"/>
            </w:pPr>
            <w:r w:rsidRPr="00FB6936">
              <w:t>Караганова Ж.В,</w:t>
            </w:r>
          </w:p>
          <w:p w14:paraId="6D90925F" w14:textId="1A1BE395" w:rsidR="00874DDF" w:rsidRPr="00FB6936" w:rsidRDefault="006D4BE3" w:rsidP="000C7FAE">
            <w:pPr>
              <w:pStyle w:val="a8"/>
              <w:spacing w:before="0" w:beforeAutospacing="0" w:after="0" w:afterAutospacing="0"/>
            </w:pPr>
            <w:proofErr w:type="spellStart"/>
            <w:r w:rsidRPr="00FB6936">
              <w:t>Урюкина</w:t>
            </w:r>
            <w:proofErr w:type="spellEnd"/>
            <w:r w:rsidRPr="00FB6936">
              <w:t xml:space="preserve"> Е.В</w:t>
            </w:r>
            <w:r w:rsidR="00874DDF" w:rsidRPr="00FB6936">
              <w:t>., структурные подразделения ФАС России</w:t>
            </w:r>
          </w:p>
        </w:tc>
        <w:tc>
          <w:tcPr>
            <w:tcW w:w="2977" w:type="dxa"/>
            <w:shd w:val="clear" w:color="auto" w:fill="auto"/>
          </w:tcPr>
          <w:p w14:paraId="665980C1" w14:textId="77777777" w:rsidR="00874DDF" w:rsidRPr="00FB6936" w:rsidRDefault="00505792" w:rsidP="000C7FAE">
            <w:pPr>
              <w:pStyle w:val="a8"/>
              <w:spacing w:before="0" w:beforeAutospacing="0" w:after="0" w:afterAutospacing="0"/>
              <w:rPr>
                <w:i/>
              </w:rPr>
            </w:pPr>
            <w:r w:rsidRPr="00FB6936">
              <w:rPr>
                <w:i/>
              </w:rPr>
              <w:t>Выполнено</w:t>
            </w:r>
          </w:p>
          <w:p w14:paraId="3BA63347" w14:textId="361D0EB2" w:rsidR="00505792" w:rsidRPr="00FB6936" w:rsidRDefault="00505792" w:rsidP="000C7FAE">
            <w:pPr>
              <w:pStyle w:val="a8"/>
              <w:spacing w:before="0" w:beforeAutospacing="0" w:after="0" w:afterAutospacing="0"/>
            </w:pPr>
            <w:r w:rsidRPr="00FB6936">
              <w:t xml:space="preserve">Организовано обсуждение проекта Публичной декларации целей и задач ФАС России на 2023 год, замечания и предложения </w:t>
            </w:r>
            <w:proofErr w:type="spellStart"/>
            <w:r w:rsidRPr="00FB6936">
              <w:t>референтных</w:t>
            </w:r>
            <w:proofErr w:type="spellEnd"/>
            <w:r w:rsidRPr="00FB6936">
              <w:t xml:space="preserve"> групп размещены на официальном сайте ФАС России: </w:t>
            </w:r>
            <w:hyperlink r:id="rId44" w:history="1">
              <w:r w:rsidRPr="00FB6936">
                <w:rPr>
                  <w:rStyle w:val="a7"/>
                </w:rPr>
                <w:t>https://fas.gov.ru/pages/comment_tracking_tables</w:t>
              </w:r>
            </w:hyperlink>
          </w:p>
        </w:tc>
      </w:tr>
      <w:tr w:rsidR="00874DDF" w:rsidRPr="00FB6936" w14:paraId="2376244D" w14:textId="6EA53E05" w:rsidTr="00CF72A4">
        <w:trPr>
          <w:trHeight w:val="20"/>
        </w:trPr>
        <w:tc>
          <w:tcPr>
            <w:tcW w:w="738" w:type="dxa"/>
            <w:shd w:val="clear" w:color="auto" w:fill="auto"/>
          </w:tcPr>
          <w:p w14:paraId="0E81F710" w14:textId="779A263E" w:rsidR="00874DDF" w:rsidRPr="00FB6936" w:rsidRDefault="00874DDF" w:rsidP="001A1F19">
            <w:pPr>
              <w:pStyle w:val="a6"/>
              <w:spacing w:after="0" w:line="240" w:lineRule="auto"/>
              <w:ind w:left="108" w:hanging="108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 xml:space="preserve">12. </w:t>
            </w:r>
          </w:p>
        </w:tc>
        <w:tc>
          <w:tcPr>
            <w:tcW w:w="3969" w:type="dxa"/>
            <w:shd w:val="clear" w:color="auto" w:fill="FFFFFF"/>
          </w:tcPr>
          <w:p w14:paraId="2AEFD830" w14:textId="33EBC966" w:rsidR="00874DDF" w:rsidRPr="00FB6936" w:rsidRDefault="00874DDF" w:rsidP="00B55F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итоговой редакции Публичной декларации целей и задач ФАС России на 2023 год по итогам ее публичного обсуждения</w:t>
            </w:r>
          </w:p>
        </w:tc>
        <w:tc>
          <w:tcPr>
            <w:tcW w:w="2835" w:type="dxa"/>
            <w:shd w:val="clear" w:color="auto" w:fill="auto"/>
          </w:tcPr>
          <w:p w14:paraId="4E4565D4" w14:textId="6D930A36" w:rsidR="00874DDF" w:rsidRPr="00FB6936" w:rsidRDefault="00874DDF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2268" w:type="dxa"/>
            <w:shd w:val="clear" w:color="auto" w:fill="auto"/>
          </w:tcPr>
          <w:p w14:paraId="57605F4A" w14:textId="432DF8BA" w:rsidR="00874DDF" w:rsidRPr="00FB6936" w:rsidRDefault="00874DDF" w:rsidP="00B5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озднее 28.04.2023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1BB3717A" w14:textId="393E354A" w:rsidR="00874DDF" w:rsidRPr="00FB6936" w:rsidRDefault="006D4BE3" w:rsidP="000C7FAE">
            <w:pPr>
              <w:pStyle w:val="a8"/>
              <w:spacing w:before="0" w:beforeAutospacing="0" w:after="0" w:afterAutospacing="0"/>
            </w:pPr>
            <w:proofErr w:type="spellStart"/>
            <w:r w:rsidRPr="00FB6936">
              <w:t>Урюкина</w:t>
            </w:r>
            <w:proofErr w:type="spellEnd"/>
            <w:r w:rsidRPr="00FB6936">
              <w:t xml:space="preserve"> Е.В.</w:t>
            </w:r>
          </w:p>
          <w:p w14:paraId="27347B97" w14:textId="77777777" w:rsidR="00874DDF" w:rsidRPr="00FB6936" w:rsidRDefault="00874DDF" w:rsidP="000C7FAE">
            <w:pPr>
              <w:pStyle w:val="a8"/>
              <w:spacing w:before="0" w:beforeAutospacing="0" w:after="0" w:afterAutospacing="0"/>
            </w:pPr>
          </w:p>
        </w:tc>
        <w:tc>
          <w:tcPr>
            <w:tcW w:w="2977" w:type="dxa"/>
            <w:shd w:val="clear" w:color="auto" w:fill="auto"/>
          </w:tcPr>
          <w:p w14:paraId="0AB91E1E" w14:textId="77777777" w:rsidR="00874DDF" w:rsidRPr="00FB6936" w:rsidRDefault="00874DDF" w:rsidP="000C7FAE">
            <w:pPr>
              <w:pStyle w:val="a8"/>
              <w:spacing w:before="0" w:beforeAutospacing="0" w:after="0" w:afterAutospacing="0"/>
              <w:rPr>
                <w:i/>
              </w:rPr>
            </w:pPr>
            <w:r w:rsidRPr="00FB6936">
              <w:rPr>
                <w:i/>
              </w:rPr>
              <w:t>Выполнено</w:t>
            </w:r>
          </w:p>
          <w:p w14:paraId="544939A8" w14:textId="13C9A4F9" w:rsidR="00874DDF" w:rsidRPr="00FB6936" w:rsidRDefault="00874DDF" w:rsidP="000C7FAE">
            <w:pPr>
              <w:pStyle w:val="a8"/>
              <w:spacing w:before="0" w:beforeAutospacing="0" w:after="0" w:afterAutospacing="0"/>
            </w:pPr>
            <w:r w:rsidRPr="00FB6936">
              <w:t xml:space="preserve">Публичная декларация целей и задач ФАС России на 2023 год размещена на официальном сайте ФАС России: </w:t>
            </w:r>
            <w:hyperlink r:id="rId45" w:history="1">
              <w:r w:rsidR="006D4BE3" w:rsidRPr="00FB6936">
                <w:rPr>
                  <w:rStyle w:val="a7"/>
                </w:rPr>
                <w:t>https://fas.gov.ru/public_declarations/46</w:t>
              </w:r>
            </w:hyperlink>
          </w:p>
        </w:tc>
      </w:tr>
      <w:tr w:rsidR="00874DDF" w:rsidRPr="00FB6936" w14:paraId="29E565C7" w14:textId="745C02CE" w:rsidTr="00CF72A4">
        <w:trPr>
          <w:trHeight w:val="20"/>
        </w:trPr>
        <w:tc>
          <w:tcPr>
            <w:tcW w:w="738" w:type="dxa"/>
            <w:shd w:val="clear" w:color="auto" w:fill="auto"/>
          </w:tcPr>
          <w:p w14:paraId="2F6CCA5D" w14:textId="77777777" w:rsidR="00874DDF" w:rsidRPr="00FB6936" w:rsidRDefault="00874DDF" w:rsidP="001A1F19">
            <w:pPr>
              <w:pStyle w:val="a6"/>
              <w:spacing w:after="0" w:line="240" w:lineRule="auto"/>
              <w:ind w:left="108" w:hanging="108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969" w:type="dxa"/>
            <w:shd w:val="clear" w:color="auto" w:fill="FFFFFF"/>
          </w:tcPr>
          <w:p w14:paraId="7B9C21A8" w14:textId="77777777" w:rsidR="00874DDF" w:rsidRPr="00FB6936" w:rsidRDefault="00874DDF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мещение Публичной декларации на официальном сайте в формате, понятном для широкого круга заинтересованных лиц (создание презентации)</w:t>
            </w:r>
          </w:p>
        </w:tc>
        <w:tc>
          <w:tcPr>
            <w:tcW w:w="2835" w:type="dxa"/>
            <w:shd w:val="clear" w:color="auto" w:fill="auto"/>
          </w:tcPr>
          <w:p w14:paraId="2FC41C00" w14:textId="77777777" w:rsidR="00874DDF" w:rsidRPr="00FB6936" w:rsidRDefault="00874DDF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прощение доступа к публичной информации о деятельности ФАС России</w:t>
            </w:r>
          </w:p>
        </w:tc>
        <w:tc>
          <w:tcPr>
            <w:tcW w:w="2268" w:type="dxa"/>
            <w:shd w:val="clear" w:color="auto" w:fill="auto"/>
          </w:tcPr>
          <w:p w14:paraId="1172EA1E" w14:textId="5930BEBB" w:rsidR="00874DDF" w:rsidRPr="00FB6936" w:rsidRDefault="00874DDF" w:rsidP="00246E2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е позднее 28.04.2023 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008C4AA2" w14:textId="77777777" w:rsidR="00874DDF" w:rsidRPr="00FB6936" w:rsidRDefault="00874DDF" w:rsidP="000C7FA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sz w:val="24"/>
                <w:szCs w:val="24"/>
                <w:lang w:eastAsia="ru-RU"/>
              </w:rPr>
              <w:t>Караганова Ж.В.</w:t>
            </w:r>
          </w:p>
          <w:p w14:paraId="2117D224" w14:textId="77777777" w:rsidR="00874DDF" w:rsidRPr="00FB6936" w:rsidRDefault="00874DDF" w:rsidP="000C7FAE">
            <w:pPr>
              <w:ind w:firstLine="708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397A8BA6" w14:textId="77777777" w:rsidR="003B6B87" w:rsidRPr="00FB6936" w:rsidRDefault="00874DDF" w:rsidP="003B6B87">
            <w:pPr>
              <w:pStyle w:val="a8"/>
              <w:spacing w:before="0" w:beforeAutospacing="0" w:after="0" w:afterAutospacing="0"/>
              <w:rPr>
                <w:i/>
              </w:rPr>
            </w:pPr>
            <w:r w:rsidRPr="00FB6936">
              <w:rPr>
                <w:i/>
              </w:rPr>
              <w:t>Выполнено</w:t>
            </w:r>
          </w:p>
          <w:p w14:paraId="08E49B11" w14:textId="2D4C42BC" w:rsidR="00874DDF" w:rsidRPr="00FB6936" w:rsidRDefault="00874DDF" w:rsidP="003B6B87">
            <w:pPr>
              <w:pStyle w:val="a8"/>
              <w:spacing w:before="0" w:beforeAutospacing="0" w:after="0" w:afterAutospacing="0"/>
              <w:rPr>
                <w:i/>
              </w:rPr>
            </w:pPr>
            <w:r w:rsidRPr="00FB6936">
              <w:t xml:space="preserve">Визуализированная версия Публичной декларации целей и задач размещена на официальном сайте ФАС России в разделе «Презентации»: </w:t>
            </w:r>
            <w:r w:rsidR="000C7FAE" w:rsidRPr="00FB6936">
              <w:rPr>
                <w:rStyle w:val="a7"/>
              </w:rPr>
              <w:t>https://fas.gov.ru/public_declarations/46</w:t>
            </w:r>
          </w:p>
        </w:tc>
      </w:tr>
      <w:tr w:rsidR="00874DDF" w:rsidRPr="00FB6936" w14:paraId="6BB456A9" w14:textId="4CACE434" w:rsidTr="00CF72A4">
        <w:trPr>
          <w:trHeight w:val="20"/>
        </w:trPr>
        <w:tc>
          <w:tcPr>
            <w:tcW w:w="738" w:type="dxa"/>
            <w:shd w:val="clear" w:color="auto" w:fill="auto"/>
          </w:tcPr>
          <w:p w14:paraId="607E5932" w14:textId="77777777" w:rsidR="00874DDF" w:rsidRPr="00FB6936" w:rsidRDefault="00874DDF" w:rsidP="001A1F19">
            <w:pPr>
              <w:pStyle w:val="a6"/>
              <w:spacing w:after="0" w:line="240" w:lineRule="auto"/>
              <w:ind w:left="108" w:hanging="108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  <w:shd w:val="clear" w:color="auto" w:fill="auto"/>
          </w:tcPr>
          <w:p w14:paraId="6A30C9D0" w14:textId="77777777" w:rsidR="00874DDF" w:rsidRPr="00FB6936" w:rsidRDefault="00874DDF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ключение Публичной декларации целей и задач на 2023 год в Итоговый доклад к заседанию итоговой Коллегии ФАС России</w:t>
            </w:r>
          </w:p>
        </w:tc>
        <w:tc>
          <w:tcPr>
            <w:tcW w:w="2835" w:type="dxa"/>
            <w:shd w:val="clear" w:color="auto" w:fill="auto"/>
          </w:tcPr>
          <w:p w14:paraId="6CBB0F45" w14:textId="77777777" w:rsidR="00874DDF" w:rsidRPr="00FB6936" w:rsidRDefault="00874DDF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Повышение удобства пользования и получения информации о деятельности ФАС России</w:t>
            </w:r>
          </w:p>
        </w:tc>
        <w:tc>
          <w:tcPr>
            <w:tcW w:w="2268" w:type="dxa"/>
            <w:shd w:val="clear" w:color="auto" w:fill="auto"/>
          </w:tcPr>
          <w:p w14:paraId="5F45BAAF" w14:textId="13F633FF" w:rsidR="00874DDF" w:rsidRPr="00FB6936" w:rsidRDefault="00874DDF" w:rsidP="00B55F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 w:rsidRPr="00FB6936">
              <w:rPr>
                <w:rFonts w:ascii="Times New Roman" w:hAnsi="Times New Roman"/>
                <w:sz w:val="24"/>
                <w:szCs w:val="24"/>
              </w:rPr>
              <w:t>15.05.2023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1117A5B7" w14:textId="5F20C3C0" w:rsidR="00874DDF" w:rsidRPr="00FB6936" w:rsidRDefault="006D4BE3" w:rsidP="000C7FAE">
            <w:pPr>
              <w:pStyle w:val="a8"/>
              <w:spacing w:before="0" w:beforeAutospacing="0" w:after="0" w:afterAutospacing="0"/>
            </w:pPr>
            <w:proofErr w:type="spellStart"/>
            <w:r w:rsidRPr="00FB6936">
              <w:t>Урюкина</w:t>
            </w:r>
            <w:proofErr w:type="spellEnd"/>
            <w:r w:rsidRPr="00FB6936">
              <w:t xml:space="preserve"> Е.В.</w:t>
            </w:r>
          </w:p>
          <w:p w14:paraId="533D24A9" w14:textId="77777777" w:rsidR="00874DDF" w:rsidRPr="00FB6936" w:rsidRDefault="00874DDF" w:rsidP="000C7FA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439C003F" w14:textId="4CE9F9B9" w:rsidR="00874DDF" w:rsidRPr="00FB6936" w:rsidRDefault="006D4BE3" w:rsidP="000C7FAE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Выпол</w:t>
            </w:r>
            <w:r w:rsidR="002D1C49" w:rsidRPr="00FB693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н</w:t>
            </w:r>
            <w:r w:rsidRPr="00FB6936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  <w:t>ено</w:t>
            </w:r>
          </w:p>
          <w:p w14:paraId="1FBB8E76" w14:textId="22F00848" w:rsidR="006D4BE3" w:rsidRPr="00FB6936" w:rsidRDefault="00DA3E7B" w:rsidP="00DA3E7B">
            <w:pPr>
              <w:pStyle w:val="a8"/>
              <w:spacing w:before="0" w:beforeAutospacing="0" w:after="0" w:afterAutospacing="0"/>
              <w:rPr>
                <w:bCs/>
                <w:color w:val="000000"/>
              </w:rPr>
            </w:pPr>
            <w:r w:rsidRPr="00967AD4">
              <w:t xml:space="preserve">Публичная декларация целей и задач ФАС России на 2023 год включена Итогового доклада к расширенному заседанию Коллегии ФАС России 17-19 мая 2023 г.: </w:t>
            </w:r>
            <w:hyperlink r:id="rId46" w:history="1">
              <w:r w:rsidR="006D4AAA" w:rsidRPr="00922529">
                <w:rPr>
                  <w:rStyle w:val="a7"/>
                </w:rPr>
                <w:t>https://fas.gov.ru/documents/689085</w:t>
              </w:r>
            </w:hyperlink>
            <w:r w:rsidR="006D4AAA">
              <w:t xml:space="preserve"> </w:t>
            </w:r>
          </w:p>
        </w:tc>
      </w:tr>
      <w:tr w:rsidR="00874DDF" w:rsidRPr="00FB6936" w14:paraId="3E50AC09" w14:textId="66CC4308" w:rsidTr="00CF72A4">
        <w:trPr>
          <w:trHeight w:val="20"/>
        </w:trPr>
        <w:tc>
          <w:tcPr>
            <w:tcW w:w="738" w:type="dxa"/>
            <w:shd w:val="clear" w:color="auto" w:fill="auto"/>
          </w:tcPr>
          <w:p w14:paraId="006D877C" w14:textId="77777777" w:rsidR="00874DDF" w:rsidRPr="00FB6936" w:rsidRDefault="00874DDF" w:rsidP="001A1F19">
            <w:pPr>
              <w:pStyle w:val="a6"/>
              <w:spacing w:after="0" w:line="240" w:lineRule="auto"/>
              <w:ind w:left="108" w:hanging="108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3969" w:type="dxa"/>
            <w:shd w:val="clear" w:color="auto" w:fill="auto"/>
          </w:tcPr>
          <w:p w14:paraId="04F35DB7" w14:textId="06725227" w:rsidR="00874DDF" w:rsidRPr="00FB6936" w:rsidRDefault="00874DDF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 публичного представления Публичной декларации целей и задач ФАС России на 2023 год на заседании итоговой Коллегии ФАС России</w:t>
            </w:r>
          </w:p>
        </w:tc>
        <w:tc>
          <w:tcPr>
            <w:tcW w:w="2835" w:type="dxa"/>
            <w:shd w:val="clear" w:color="auto" w:fill="auto"/>
          </w:tcPr>
          <w:p w14:paraId="075EFBC5" w14:textId="77777777" w:rsidR="00874DDF" w:rsidRPr="00FB6936" w:rsidRDefault="00874DDF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2268" w:type="dxa"/>
            <w:shd w:val="clear" w:color="auto" w:fill="auto"/>
          </w:tcPr>
          <w:p w14:paraId="61ED5BB6" w14:textId="2ABA4019" w:rsidR="00874DDF" w:rsidRPr="00FB6936" w:rsidRDefault="00874DDF" w:rsidP="00B5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не позднее 17.05.2023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731D18E3" w14:textId="3C42B3B8" w:rsidR="00874DDF" w:rsidRPr="00FB6936" w:rsidRDefault="006D4BE3" w:rsidP="000C7FAE">
            <w:pPr>
              <w:pStyle w:val="a8"/>
              <w:spacing w:before="0" w:beforeAutospacing="0" w:after="0" w:afterAutospacing="0"/>
            </w:pPr>
            <w:proofErr w:type="spellStart"/>
            <w:r w:rsidRPr="00FB6936">
              <w:t>Урюкина</w:t>
            </w:r>
            <w:proofErr w:type="spellEnd"/>
            <w:r w:rsidRPr="00FB6936">
              <w:t xml:space="preserve"> Е.В.</w:t>
            </w:r>
          </w:p>
        </w:tc>
        <w:tc>
          <w:tcPr>
            <w:tcW w:w="2977" w:type="dxa"/>
            <w:shd w:val="clear" w:color="auto" w:fill="auto"/>
          </w:tcPr>
          <w:p w14:paraId="1E7C301D" w14:textId="471E1DDA" w:rsidR="006D4BE3" w:rsidRPr="00FB6936" w:rsidRDefault="006D4BE3" w:rsidP="000C7FAE">
            <w:pPr>
              <w:pStyle w:val="a8"/>
              <w:spacing w:before="0" w:beforeAutospacing="0" w:after="0" w:afterAutospacing="0"/>
              <w:rPr>
                <w:i/>
              </w:rPr>
            </w:pPr>
            <w:r w:rsidRPr="00FB6936">
              <w:rPr>
                <w:i/>
              </w:rPr>
              <w:t>Выпол</w:t>
            </w:r>
            <w:r w:rsidR="002D1C49" w:rsidRPr="00FB6936">
              <w:rPr>
                <w:i/>
              </w:rPr>
              <w:t>н</w:t>
            </w:r>
            <w:r w:rsidRPr="00FB6936">
              <w:rPr>
                <w:i/>
              </w:rPr>
              <w:t>ено</w:t>
            </w:r>
          </w:p>
          <w:p w14:paraId="45347F52" w14:textId="528466B4" w:rsidR="00874DDF" w:rsidRPr="006D4AAA" w:rsidRDefault="00DA3E7B" w:rsidP="006D4AAA">
            <w:pPr>
              <w:pStyle w:val="TableParagraph"/>
              <w:ind w:left="4" w:right="254"/>
              <w:rPr>
                <w:sz w:val="24"/>
                <w:szCs w:val="24"/>
              </w:rPr>
            </w:pPr>
            <w:r w:rsidRPr="00967AD4">
              <w:rPr>
                <w:sz w:val="24"/>
                <w:szCs w:val="24"/>
              </w:rPr>
              <w:t xml:space="preserve">Публичное представление Публичной декларации целей и задач ФАС России на 2023 год обеспечено в рамках Итогового доклада к расширенному заседанию Коллегии ФАС России 17-19 мая 2023 г.: </w:t>
            </w:r>
            <w:hyperlink r:id="rId47" w:history="1">
              <w:r w:rsidR="006D4AAA" w:rsidRPr="00922529">
                <w:rPr>
                  <w:rStyle w:val="a7"/>
                  <w:sz w:val="24"/>
                  <w:szCs w:val="24"/>
                </w:rPr>
                <w:t>https://fas.gov.ru/docume</w:t>
              </w:r>
              <w:r w:rsidR="006D4AAA" w:rsidRPr="00922529">
                <w:rPr>
                  <w:rStyle w:val="a7"/>
                  <w:sz w:val="24"/>
                  <w:szCs w:val="24"/>
                </w:rPr>
                <w:lastRenderedPageBreak/>
                <w:t>nts/689085</w:t>
              </w:r>
            </w:hyperlink>
            <w:r w:rsidR="006D4AAA">
              <w:rPr>
                <w:sz w:val="24"/>
                <w:szCs w:val="24"/>
              </w:rPr>
              <w:t xml:space="preserve"> </w:t>
            </w:r>
          </w:p>
        </w:tc>
      </w:tr>
      <w:tr w:rsidR="00874DDF" w:rsidRPr="00FB6936" w14:paraId="34F519C6" w14:textId="10EB0CE8" w:rsidTr="00CF72A4">
        <w:trPr>
          <w:trHeight w:val="20"/>
        </w:trPr>
        <w:tc>
          <w:tcPr>
            <w:tcW w:w="738" w:type="dxa"/>
            <w:shd w:val="clear" w:color="auto" w:fill="auto"/>
          </w:tcPr>
          <w:p w14:paraId="37E49A94" w14:textId="77777777" w:rsidR="00874DDF" w:rsidRPr="00FB6936" w:rsidRDefault="00874DDF" w:rsidP="00B55F29">
            <w:pPr>
              <w:pStyle w:val="a6"/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969" w:type="dxa"/>
            <w:shd w:val="clear" w:color="auto" w:fill="auto"/>
          </w:tcPr>
          <w:p w14:paraId="580AFA47" w14:textId="77777777" w:rsidR="00874DDF" w:rsidRPr="00FB6936" w:rsidRDefault="00874DDF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дготовка отчета о ходе реализации Публичной декларации за первое полугодие, публикация на официальном сайте ФАС России </w:t>
            </w:r>
          </w:p>
        </w:tc>
        <w:tc>
          <w:tcPr>
            <w:tcW w:w="2835" w:type="dxa"/>
            <w:shd w:val="clear" w:color="auto" w:fill="auto"/>
          </w:tcPr>
          <w:p w14:paraId="38305FD1" w14:textId="77777777" w:rsidR="00874DDF" w:rsidRPr="00FB6936" w:rsidRDefault="00874DDF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2268" w:type="dxa"/>
            <w:shd w:val="clear" w:color="auto" w:fill="auto"/>
          </w:tcPr>
          <w:p w14:paraId="32D8AF97" w14:textId="77777777" w:rsidR="00874DDF" w:rsidRPr="00FB6936" w:rsidRDefault="00874DDF" w:rsidP="00B55F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е позднее </w:t>
            </w:r>
            <w:r w:rsidRPr="00FB69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1.07.2023 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3DD50574" w14:textId="2383F166" w:rsidR="00874DDF" w:rsidRPr="00FB6936" w:rsidRDefault="006D4BE3" w:rsidP="000C7FAE">
            <w:pPr>
              <w:pStyle w:val="a8"/>
              <w:spacing w:before="0" w:beforeAutospacing="0" w:after="0" w:afterAutospacing="0"/>
            </w:pPr>
            <w:proofErr w:type="spellStart"/>
            <w:r w:rsidRPr="00FB6936">
              <w:t>Урюкина</w:t>
            </w:r>
            <w:proofErr w:type="spellEnd"/>
            <w:r w:rsidRPr="00FB6936">
              <w:t xml:space="preserve"> Е.В.</w:t>
            </w:r>
          </w:p>
          <w:p w14:paraId="303F0590" w14:textId="77777777" w:rsidR="00874DDF" w:rsidRPr="00FB6936" w:rsidRDefault="00874DDF" w:rsidP="000C7FAE">
            <w:pPr>
              <w:pStyle w:val="a8"/>
              <w:spacing w:before="0" w:beforeAutospacing="0" w:after="0" w:afterAutospacing="0"/>
            </w:pPr>
            <w:r w:rsidRPr="00FB6936">
              <w:t>Караганова Ж.В.,</w:t>
            </w:r>
          </w:p>
          <w:p w14:paraId="72C73604" w14:textId="1C6DBEFF" w:rsidR="00874DDF" w:rsidRPr="00FB6936" w:rsidRDefault="00874DDF" w:rsidP="000C7FA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руктурные</w:t>
            </w:r>
          </w:p>
          <w:p w14:paraId="7CC537A8" w14:textId="3944F343" w:rsidR="00874DDF" w:rsidRPr="00FB6936" w:rsidRDefault="00874DDF" w:rsidP="000C7FA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разделения</w:t>
            </w:r>
          </w:p>
        </w:tc>
        <w:tc>
          <w:tcPr>
            <w:tcW w:w="2977" w:type="dxa"/>
            <w:shd w:val="clear" w:color="auto" w:fill="auto"/>
          </w:tcPr>
          <w:p w14:paraId="3B647DD8" w14:textId="77777777" w:rsidR="00505853" w:rsidRPr="00FB6936" w:rsidRDefault="00505853" w:rsidP="00505853">
            <w:pPr>
              <w:pStyle w:val="a8"/>
              <w:spacing w:before="0" w:beforeAutospacing="0" w:after="0" w:afterAutospacing="0"/>
              <w:rPr>
                <w:i/>
              </w:rPr>
            </w:pPr>
            <w:r w:rsidRPr="00FB6936">
              <w:rPr>
                <w:i/>
              </w:rPr>
              <w:t>Выполнено</w:t>
            </w:r>
          </w:p>
          <w:p w14:paraId="245AD1F6" w14:textId="3C64E86C" w:rsidR="00874DDF" w:rsidRPr="00FB6936" w:rsidRDefault="00505853" w:rsidP="006D4AAA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 xml:space="preserve">Отчет за первое полугодие размещен на официальном сайте: </w:t>
            </w:r>
            <w:hyperlink r:id="rId48" w:history="1">
              <w:r w:rsidRPr="00FB6936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fas.gov.ru/documents/689109</w:t>
              </w:r>
            </w:hyperlink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74DDF" w:rsidRPr="00FB6936" w14:paraId="15C18457" w14:textId="1697527D" w:rsidTr="00CF72A4">
        <w:trPr>
          <w:trHeight w:val="20"/>
        </w:trPr>
        <w:tc>
          <w:tcPr>
            <w:tcW w:w="738" w:type="dxa"/>
            <w:shd w:val="clear" w:color="auto" w:fill="auto"/>
          </w:tcPr>
          <w:p w14:paraId="39EA9094" w14:textId="77777777" w:rsidR="00874DDF" w:rsidRPr="00FB6936" w:rsidRDefault="00874DDF" w:rsidP="00B55F29">
            <w:pPr>
              <w:pStyle w:val="a6"/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3969" w:type="dxa"/>
            <w:shd w:val="clear" w:color="auto" w:fill="FFFFFF"/>
          </w:tcPr>
          <w:p w14:paraId="76B95AD3" w14:textId="77777777" w:rsidR="00874DDF" w:rsidRPr="00FB6936" w:rsidRDefault="00874DDF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рганизация и проведение медиа кампании по освещению целей и задач ФАС России в 2023 году</w:t>
            </w:r>
          </w:p>
        </w:tc>
        <w:tc>
          <w:tcPr>
            <w:tcW w:w="2835" w:type="dxa"/>
            <w:shd w:val="clear" w:color="auto" w:fill="auto"/>
          </w:tcPr>
          <w:p w14:paraId="3FDE416B" w14:textId="77777777" w:rsidR="00874DDF" w:rsidRPr="00FB6936" w:rsidRDefault="00874DDF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 xml:space="preserve">Информирование об основных </w:t>
            </w: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елях и задачах ФАС России в 2023 году</w:t>
            </w:r>
          </w:p>
          <w:p w14:paraId="4C808DF2" w14:textId="77777777" w:rsidR="00874DDF" w:rsidRPr="00FB6936" w:rsidRDefault="00874DDF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AD26237" w14:textId="77777777" w:rsidR="00874DDF" w:rsidRPr="00FB6936" w:rsidRDefault="00874DDF" w:rsidP="00B55F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569F6F12" w14:textId="77777777" w:rsidR="00874DDF" w:rsidRPr="00FB6936" w:rsidRDefault="00874DDF" w:rsidP="000C7FAE">
            <w:pPr>
              <w:pStyle w:val="a8"/>
              <w:spacing w:before="0" w:beforeAutospacing="0" w:after="0" w:afterAutospacing="0"/>
            </w:pPr>
            <w:r w:rsidRPr="00FB6936">
              <w:t>Караганова Ж.В.,</w:t>
            </w:r>
          </w:p>
          <w:p w14:paraId="480659C6" w14:textId="253514C7" w:rsidR="00874DDF" w:rsidRPr="00FB6936" w:rsidRDefault="00874DDF" w:rsidP="000C7FAE">
            <w:pPr>
              <w:pStyle w:val="a8"/>
              <w:spacing w:before="0" w:beforeAutospacing="0" w:after="0" w:afterAutospacing="0"/>
              <w:rPr>
                <w:bCs/>
                <w:color w:val="000000"/>
              </w:rPr>
            </w:pPr>
            <w:r w:rsidRPr="00FB6936">
              <w:rPr>
                <w:bCs/>
                <w:color w:val="000000"/>
              </w:rPr>
              <w:t>структурные</w:t>
            </w:r>
          </w:p>
          <w:p w14:paraId="761B70C1" w14:textId="006ADC0E" w:rsidR="00874DDF" w:rsidRPr="00FB6936" w:rsidRDefault="00874DDF" w:rsidP="000C7FAE">
            <w:pPr>
              <w:pStyle w:val="a8"/>
              <w:spacing w:before="0" w:beforeAutospacing="0" w:after="0" w:afterAutospacing="0"/>
            </w:pPr>
            <w:r w:rsidRPr="00FB6936">
              <w:rPr>
                <w:bCs/>
                <w:color w:val="000000"/>
              </w:rPr>
              <w:t>подразделения</w:t>
            </w:r>
          </w:p>
        </w:tc>
        <w:tc>
          <w:tcPr>
            <w:tcW w:w="2977" w:type="dxa"/>
            <w:shd w:val="clear" w:color="auto" w:fill="auto"/>
          </w:tcPr>
          <w:p w14:paraId="73F7AEB2" w14:textId="77777777" w:rsidR="00505853" w:rsidRPr="00FB6936" w:rsidRDefault="00505853" w:rsidP="00505853">
            <w:pPr>
              <w:pStyle w:val="a8"/>
              <w:spacing w:before="0" w:beforeAutospacing="0" w:after="0" w:afterAutospacing="0"/>
              <w:rPr>
                <w:i/>
              </w:rPr>
            </w:pPr>
            <w:r w:rsidRPr="00FB6936">
              <w:rPr>
                <w:i/>
              </w:rPr>
              <w:t>Выполнено</w:t>
            </w:r>
          </w:p>
          <w:p w14:paraId="63B43E08" w14:textId="39D59983" w:rsidR="002D1C49" w:rsidRPr="00FB6936" w:rsidRDefault="00505853" w:rsidP="005058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сс-релизы по темам целей и задач Публичной декларации публикуются на официальном сайте ФАС России: </w:t>
            </w:r>
            <w:hyperlink r:id="rId49" w:history="1">
              <w:r w:rsidRPr="00FB6936">
                <w:rPr>
                  <w:rFonts w:ascii="Times New Roman" w:hAnsi="Times New Roman"/>
                  <w:sz w:val="24"/>
                  <w:szCs w:val="24"/>
                  <w:lang w:eastAsia="ru-RU"/>
                </w:rPr>
                <w:t>https://fas.gov.ru/p/news</w:t>
              </w:r>
            </w:hyperlink>
            <w:r w:rsidR="00215979" w:rsidRPr="00FB6936">
              <w:rPr>
                <w:rFonts w:ascii="Times New Roman" w:hAnsi="Times New Roman"/>
                <w:sz w:val="24"/>
                <w:szCs w:val="24"/>
                <w:lang w:eastAsia="ru-RU"/>
              </w:rPr>
              <w:t>, например:</w:t>
            </w:r>
            <w:r w:rsidRPr="00FB693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2D1C49" w:rsidRPr="00FB69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о совершенствовании законодательства в области государственного регулирования цен (тарифов): </w:t>
            </w:r>
            <w:hyperlink r:id="rId50" w:history="1">
              <w:proofErr w:type="gramStart"/>
              <w:r w:rsidR="002D1C49" w:rsidRPr="00FB6936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s://fas.gov.ru/news/32475</w:t>
              </w:r>
            </w:hyperlink>
            <w:r w:rsidR="002D1C49" w:rsidRPr="00FB69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</w:t>
            </w:r>
            <w:hyperlink r:id="rId51" w:history="1">
              <w:r w:rsidR="002D1C49" w:rsidRPr="00FB6936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s://fas.gov.ru/news/32443</w:t>
              </w:r>
              <w:proofErr w:type="gramEnd"/>
            </w:hyperlink>
            <w:r w:rsidR="002D1C49" w:rsidRPr="00FB693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14BCA7A7" w14:textId="58D9F24C" w:rsidR="002D1C49" w:rsidRPr="00FB6936" w:rsidRDefault="002D1C49" w:rsidP="000C7F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о совершенствовании антимонопольного законодательства в условиях цифровой экономики: </w:t>
            </w:r>
            <w:hyperlink r:id="rId52" w:history="1">
              <w:proofErr w:type="gramStart"/>
              <w:r w:rsidRPr="00FB6936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s://fas.gov.ru/news/32600</w:t>
              </w:r>
            </w:hyperlink>
            <w:r w:rsidRPr="00FB69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</w:t>
            </w:r>
            <w:hyperlink r:id="rId53" w:history="1">
              <w:r w:rsidRPr="00FB6936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s://fas.gov.ru/news/32533</w:t>
              </w:r>
              <w:proofErr w:type="gramEnd"/>
            </w:hyperlink>
            <w:r w:rsidRPr="00FB693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14:paraId="4644342A" w14:textId="42AD0C4F" w:rsidR="00874DDF" w:rsidRPr="00FB6936" w:rsidRDefault="002D1C49" w:rsidP="00505853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о совершенствовании контроля в сфере государственных закупок и закупок отдельных видов юридических лиц в целях повышения благоприятной среды для участников отношений: </w:t>
            </w:r>
            <w:hyperlink r:id="rId54" w:history="1">
              <w:proofErr w:type="gramStart"/>
              <w:r w:rsidRPr="00FB6936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s://fas.gov.ru/news/32157</w:t>
              </w:r>
            </w:hyperlink>
            <w:r w:rsidRPr="00FB69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 </w:t>
            </w:r>
            <w:hyperlink r:id="rId55" w:history="1">
              <w:r w:rsidRPr="00FB6936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s://fas.gov.ru/news/32184</w:t>
              </w:r>
              <w:proofErr w:type="gramEnd"/>
            </w:hyperlink>
            <w:r w:rsidR="00505853" w:rsidRPr="00FB693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B55F29" w:rsidRPr="00FB6936" w14:paraId="38AD9855" w14:textId="77777777" w:rsidTr="00874DDF">
        <w:trPr>
          <w:trHeight w:val="20"/>
        </w:trPr>
        <w:tc>
          <w:tcPr>
            <w:tcW w:w="15480" w:type="dxa"/>
            <w:gridSpan w:val="8"/>
            <w:shd w:val="clear" w:color="auto" w:fill="auto"/>
          </w:tcPr>
          <w:p w14:paraId="3BFECA8F" w14:textId="77777777" w:rsidR="00B55F29" w:rsidRPr="00FB6936" w:rsidRDefault="00B55F29" w:rsidP="000C7FAE">
            <w:pPr>
              <w:pStyle w:val="4"/>
              <w:shd w:val="clear" w:color="auto" w:fill="auto"/>
              <w:spacing w:after="0" w:line="240" w:lineRule="auto"/>
              <w:ind w:left="34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  <w:r w:rsidRPr="00FB6936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lastRenderedPageBreak/>
              <w:t>Механизм: Общественный совет</w:t>
            </w:r>
          </w:p>
        </w:tc>
      </w:tr>
      <w:tr w:rsidR="002D1C49" w:rsidRPr="00FB6936" w14:paraId="05500DE6" w14:textId="0CF560C0" w:rsidTr="00CF72A4">
        <w:trPr>
          <w:trHeight w:val="20"/>
        </w:trPr>
        <w:tc>
          <w:tcPr>
            <w:tcW w:w="738" w:type="dxa"/>
            <w:shd w:val="clear" w:color="auto" w:fill="auto"/>
          </w:tcPr>
          <w:p w14:paraId="76B9BA2F" w14:textId="77777777" w:rsidR="002D1C49" w:rsidRPr="00FB6936" w:rsidRDefault="002D1C49" w:rsidP="00B55F29">
            <w:pPr>
              <w:pStyle w:val="a6"/>
              <w:spacing w:after="0" w:line="240" w:lineRule="auto"/>
              <w:ind w:left="108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3969" w:type="dxa"/>
            <w:shd w:val="clear" w:color="auto" w:fill="FFFFFF"/>
          </w:tcPr>
          <w:p w14:paraId="4E289DF3" w14:textId="77777777" w:rsidR="002D1C49" w:rsidRPr="00FB6936" w:rsidRDefault="002D1C49" w:rsidP="00B55F29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 xml:space="preserve">Проведение не менее 1 раза в квартал заседания Общественного совета при ФАС России </w:t>
            </w:r>
          </w:p>
        </w:tc>
        <w:tc>
          <w:tcPr>
            <w:tcW w:w="2835" w:type="dxa"/>
            <w:shd w:val="clear" w:color="auto" w:fill="auto"/>
          </w:tcPr>
          <w:p w14:paraId="07405D4E" w14:textId="77777777" w:rsidR="002D1C49" w:rsidRPr="00FB6936" w:rsidRDefault="002D1C4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Вовлечение экспертов в обсуждение законодательных инициатив и результатов деятельности ФАС России и формирование условий для развития института общественных антимонопольных экспертов</w:t>
            </w:r>
          </w:p>
        </w:tc>
        <w:tc>
          <w:tcPr>
            <w:tcW w:w="2268" w:type="dxa"/>
            <w:shd w:val="clear" w:color="auto" w:fill="auto"/>
          </w:tcPr>
          <w:p w14:paraId="4B482DA3" w14:textId="77777777" w:rsidR="002D1C49" w:rsidRPr="00FB6936" w:rsidRDefault="002D1C49" w:rsidP="00B55F29">
            <w:pPr>
              <w:pStyle w:val="a6"/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2B0B97D0" w14:textId="381A3C80" w:rsidR="002D1C49" w:rsidRPr="00FB6936" w:rsidRDefault="002D1C49" w:rsidP="000C7FAE">
            <w:pPr>
              <w:pStyle w:val="a8"/>
              <w:spacing w:before="0" w:beforeAutospacing="0" w:after="0" w:afterAutospacing="0"/>
            </w:pPr>
            <w:proofErr w:type="spellStart"/>
            <w:r w:rsidRPr="00FB6936">
              <w:t>Урюкина</w:t>
            </w:r>
            <w:proofErr w:type="spellEnd"/>
            <w:r w:rsidRPr="00FB6936">
              <w:t xml:space="preserve"> Е.В.</w:t>
            </w:r>
          </w:p>
          <w:p w14:paraId="76CBD8FB" w14:textId="77777777" w:rsidR="002D1C49" w:rsidRPr="00FB6936" w:rsidRDefault="002D1C49" w:rsidP="000C7FAE">
            <w:pPr>
              <w:pStyle w:val="a6"/>
              <w:spacing w:after="0" w:line="240" w:lineRule="auto"/>
              <w:ind w:left="108" w:hanging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15151E36" w14:textId="584FCF5E" w:rsidR="002D1C49" w:rsidRPr="00FB6936" w:rsidRDefault="004B00C4" w:rsidP="003B6B87">
            <w:pPr>
              <w:pStyle w:val="a8"/>
              <w:spacing w:before="0" w:beforeAutospacing="0" w:after="0" w:afterAutospacing="0"/>
              <w:rPr>
                <w:i/>
              </w:rPr>
            </w:pPr>
            <w:r w:rsidRPr="00FB6936">
              <w:rPr>
                <w:i/>
              </w:rPr>
              <w:t>Выполн</w:t>
            </w:r>
            <w:r w:rsidR="00B40787" w:rsidRPr="00FB6936">
              <w:rPr>
                <w:i/>
              </w:rPr>
              <w:t>ено</w:t>
            </w:r>
          </w:p>
          <w:p w14:paraId="0FAC7313" w14:textId="33CC9963" w:rsidR="004B00C4" w:rsidRPr="00FB6936" w:rsidRDefault="004B00C4" w:rsidP="000C7FAE">
            <w:pPr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 xml:space="preserve">Повестки заседаний Общественного совета ФАС России: </w:t>
            </w:r>
            <w:hyperlink r:id="rId56" w:history="1">
              <w:r w:rsidRPr="00FB6936">
                <w:rPr>
                  <w:rStyle w:val="a7"/>
                  <w:rFonts w:ascii="Times New Roman" w:hAnsi="Times New Roman"/>
                  <w:sz w:val="24"/>
                  <w:szCs w:val="24"/>
                </w:rPr>
                <w:t>http://os.fas.gov.ru/writs</w:t>
              </w:r>
            </w:hyperlink>
            <w:r w:rsidRPr="00FB69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5C761B0" w14:textId="4B253871" w:rsidR="004B00C4" w:rsidRPr="00FB6936" w:rsidRDefault="004B00C4" w:rsidP="000C7FAE">
            <w:pPr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 xml:space="preserve">Протоколы заседаний Общественного совета ФАС России: </w:t>
            </w:r>
            <w:hyperlink r:id="rId57" w:history="1">
              <w:r w:rsidRPr="00FB6936">
                <w:rPr>
                  <w:rStyle w:val="a7"/>
                  <w:rFonts w:ascii="Times New Roman" w:hAnsi="Times New Roman"/>
                  <w:sz w:val="24"/>
                  <w:szCs w:val="24"/>
                </w:rPr>
                <w:t>http://os.fas.gov.ru/protocols</w:t>
              </w:r>
            </w:hyperlink>
            <w:r w:rsidRPr="00FB693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C8D557B" w14:textId="6DF319D8" w:rsidR="002D1C49" w:rsidRPr="00FB6936" w:rsidRDefault="004B00C4" w:rsidP="000C7FAE">
            <w:pPr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 xml:space="preserve">Пресс-релизы на сайте Общественного совета: </w:t>
            </w:r>
            <w:hyperlink r:id="rId58" w:history="1">
              <w:r w:rsidRPr="00FB6936">
                <w:rPr>
                  <w:rStyle w:val="a7"/>
                  <w:rFonts w:ascii="Times New Roman" w:hAnsi="Times New Roman"/>
                  <w:sz w:val="24"/>
                  <w:szCs w:val="24"/>
                </w:rPr>
                <w:t>http://os.fas.gov.ru/news</w:t>
              </w:r>
            </w:hyperlink>
            <w:r w:rsidRPr="00FB69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D1C49" w:rsidRPr="00FB6936" w14:paraId="461EAE50" w14:textId="7734572F" w:rsidTr="00CF72A4">
        <w:trPr>
          <w:trHeight w:val="20"/>
        </w:trPr>
        <w:tc>
          <w:tcPr>
            <w:tcW w:w="738" w:type="dxa"/>
            <w:shd w:val="clear" w:color="auto" w:fill="auto"/>
          </w:tcPr>
          <w:p w14:paraId="6B31D5A4" w14:textId="77777777" w:rsidR="002D1C49" w:rsidRPr="00FB6936" w:rsidRDefault="002D1C49" w:rsidP="00B55F29">
            <w:pPr>
              <w:spacing w:after="0" w:line="240" w:lineRule="auto"/>
              <w:ind w:left="34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9.</w:t>
            </w:r>
          </w:p>
        </w:tc>
        <w:tc>
          <w:tcPr>
            <w:tcW w:w="3969" w:type="dxa"/>
            <w:shd w:val="clear" w:color="auto" w:fill="FFFFFF"/>
          </w:tcPr>
          <w:p w14:paraId="71DDF168" w14:textId="77777777" w:rsidR="002D1C49" w:rsidRPr="00FB6936" w:rsidRDefault="002D1C49" w:rsidP="00B55F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держание в актуальном состоянии специального раздела (</w:t>
            </w:r>
            <w:hyperlink r:id="rId59" w:history="1">
              <w:r w:rsidRPr="00FB6936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FB6936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proofErr w:type="spellStart"/>
              <w:r w:rsidRPr="00FB6936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os</w:t>
              </w:r>
              <w:proofErr w:type="spellEnd"/>
              <w:r w:rsidRPr="00FB6936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.fas.gov.ru</w:t>
              </w:r>
            </w:hyperlink>
            <w:r w:rsidRPr="00FB69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 на официальном сайте ФАС России, посвященного Общественному совету при ФАС России</w:t>
            </w:r>
          </w:p>
        </w:tc>
        <w:tc>
          <w:tcPr>
            <w:tcW w:w="2835" w:type="dxa"/>
            <w:shd w:val="clear" w:color="auto" w:fill="auto"/>
          </w:tcPr>
          <w:p w14:paraId="6A83144C" w14:textId="77777777" w:rsidR="002D1C49" w:rsidRPr="00FB6936" w:rsidRDefault="002D1C49" w:rsidP="00B55F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ктуализация информации, размещаемой в разделе (</w:t>
            </w:r>
            <w:hyperlink r:id="rId60" w:history="1">
              <w:r w:rsidRPr="00FB6936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http</w:t>
              </w:r>
              <w:r w:rsidRPr="00FB6936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://</w:t>
              </w:r>
              <w:proofErr w:type="spellStart"/>
              <w:r w:rsidRPr="00FB6936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eastAsia="ru-RU"/>
                </w:rPr>
                <w:t>os</w:t>
              </w:r>
              <w:proofErr w:type="spellEnd"/>
              <w:r w:rsidRPr="00FB6936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.fas.gov.ru</w:t>
              </w:r>
            </w:hyperlink>
            <w:r w:rsidRPr="00FB69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 на официальном сайте ФАС России, посвященного Общественному совету при ФАС России, повышение функциональности раздела</w:t>
            </w:r>
          </w:p>
        </w:tc>
        <w:tc>
          <w:tcPr>
            <w:tcW w:w="2268" w:type="dxa"/>
            <w:shd w:val="clear" w:color="auto" w:fill="auto"/>
          </w:tcPr>
          <w:p w14:paraId="41AE88A4" w14:textId="77777777" w:rsidR="002D1C49" w:rsidRPr="00FB6936" w:rsidRDefault="002D1C49" w:rsidP="00B55F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7A36AF05" w14:textId="77777777" w:rsidR="002D1C49" w:rsidRPr="00FB6936" w:rsidRDefault="002D1C49" w:rsidP="000C7FAE">
            <w:pPr>
              <w:pStyle w:val="a8"/>
              <w:spacing w:before="0" w:beforeAutospacing="0" w:after="0" w:afterAutospacing="0"/>
            </w:pPr>
            <w:proofErr w:type="spellStart"/>
            <w:r w:rsidRPr="00FB6936">
              <w:t>Урюкина</w:t>
            </w:r>
            <w:proofErr w:type="spellEnd"/>
            <w:r w:rsidRPr="00FB6936">
              <w:t xml:space="preserve"> Е.В.</w:t>
            </w:r>
          </w:p>
          <w:p w14:paraId="6B9ECCAB" w14:textId="1EE547DB" w:rsidR="00714805" w:rsidRPr="00FB6936" w:rsidRDefault="00714805" w:rsidP="000C7FAE">
            <w:pPr>
              <w:pStyle w:val="a8"/>
              <w:spacing w:before="0" w:beforeAutospacing="0" w:after="0" w:afterAutospacing="0"/>
            </w:pPr>
            <w:r w:rsidRPr="00FB6936">
              <w:t>Караганова Ж.В.</w:t>
            </w:r>
          </w:p>
        </w:tc>
        <w:tc>
          <w:tcPr>
            <w:tcW w:w="2977" w:type="dxa"/>
            <w:shd w:val="clear" w:color="auto" w:fill="auto"/>
          </w:tcPr>
          <w:p w14:paraId="2A8D4341" w14:textId="27C6CC04" w:rsidR="003B6B87" w:rsidRPr="00FB6936" w:rsidRDefault="003B6B87" w:rsidP="000C7FAE">
            <w:pPr>
              <w:pStyle w:val="a8"/>
              <w:spacing w:before="0" w:beforeAutospacing="0" w:after="0" w:afterAutospacing="0"/>
            </w:pPr>
            <w:r w:rsidRPr="00FB6936">
              <w:rPr>
                <w:i/>
              </w:rPr>
              <w:t>Выполн</w:t>
            </w:r>
            <w:r w:rsidR="00B40787" w:rsidRPr="00FB6936">
              <w:rPr>
                <w:i/>
              </w:rPr>
              <w:t>ено</w:t>
            </w:r>
          </w:p>
          <w:p w14:paraId="2E019F16" w14:textId="223368A9" w:rsidR="002D1C49" w:rsidRPr="00FB6936" w:rsidRDefault="00714805" w:rsidP="000C7FAE">
            <w:pPr>
              <w:pStyle w:val="a8"/>
              <w:spacing w:before="0" w:beforeAutospacing="0" w:after="0" w:afterAutospacing="0"/>
            </w:pPr>
            <w:r w:rsidRPr="00FB6936">
              <w:t xml:space="preserve">Специальный раздел на официальном сайте ФАС России регулярно обновляется: </w:t>
            </w:r>
            <w:hyperlink r:id="rId61" w:history="1">
              <w:r w:rsidRPr="00FB6936">
                <w:rPr>
                  <w:rStyle w:val="a7"/>
                </w:rPr>
                <w:t>http://os.fas.gov.ru</w:t>
              </w:r>
            </w:hyperlink>
            <w:r w:rsidRPr="00FB6936">
              <w:t>.</w:t>
            </w:r>
          </w:p>
        </w:tc>
      </w:tr>
      <w:tr w:rsidR="002D1C49" w:rsidRPr="00FB6936" w14:paraId="287D577D" w14:textId="723035C7" w:rsidTr="00CF72A4">
        <w:trPr>
          <w:trHeight w:val="20"/>
        </w:trPr>
        <w:tc>
          <w:tcPr>
            <w:tcW w:w="12503" w:type="dxa"/>
            <w:gridSpan w:val="7"/>
            <w:shd w:val="clear" w:color="auto" w:fill="auto"/>
          </w:tcPr>
          <w:p w14:paraId="22120603" w14:textId="456AD201" w:rsidR="002D1C49" w:rsidRPr="00FB6936" w:rsidRDefault="002D1C49" w:rsidP="000C7FAE">
            <w:pPr>
              <w:pStyle w:val="4"/>
              <w:shd w:val="clear" w:color="auto" w:fill="auto"/>
              <w:spacing w:after="0" w:line="240" w:lineRule="auto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  <w:r w:rsidRPr="00FB6936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t>Механизм: Открытые данные</w:t>
            </w:r>
          </w:p>
        </w:tc>
        <w:tc>
          <w:tcPr>
            <w:tcW w:w="2977" w:type="dxa"/>
            <w:shd w:val="clear" w:color="auto" w:fill="auto"/>
          </w:tcPr>
          <w:p w14:paraId="3E8C0615" w14:textId="77777777" w:rsidR="002D1C49" w:rsidRPr="00FB6936" w:rsidRDefault="002D1C49" w:rsidP="000C7FAE">
            <w:pPr>
              <w:pStyle w:val="4"/>
              <w:shd w:val="clear" w:color="auto" w:fill="auto"/>
              <w:spacing w:after="0" w:line="240" w:lineRule="auto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2D1C49" w:rsidRPr="00FB6936" w14:paraId="61942175" w14:textId="032C7D54" w:rsidTr="00CF72A4">
        <w:trPr>
          <w:trHeight w:val="20"/>
        </w:trPr>
        <w:tc>
          <w:tcPr>
            <w:tcW w:w="12503" w:type="dxa"/>
            <w:gridSpan w:val="7"/>
            <w:shd w:val="clear" w:color="auto" w:fill="auto"/>
          </w:tcPr>
          <w:p w14:paraId="6B922B4D" w14:textId="77777777" w:rsidR="002D1C49" w:rsidRPr="00FB6936" w:rsidRDefault="002D1C49" w:rsidP="000C7FAE">
            <w:pPr>
              <w:pStyle w:val="4"/>
              <w:shd w:val="clear" w:color="auto" w:fill="auto"/>
              <w:spacing w:after="0" w:line="240" w:lineRule="auto"/>
              <w:ind w:left="34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  <w:r w:rsidRPr="00FB6936">
              <w:rPr>
                <w:b/>
                <w:bCs/>
                <w:sz w:val="24"/>
                <w:szCs w:val="24"/>
              </w:rPr>
              <w:t>Развитие методического обеспечения в области открытых данных</w:t>
            </w:r>
          </w:p>
        </w:tc>
        <w:tc>
          <w:tcPr>
            <w:tcW w:w="2977" w:type="dxa"/>
            <w:shd w:val="clear" w:color="auto" w:fill="auto"/>
          </w:tcPr>
          <w:p w14:paraId="5CD0C400" w14:textId="77777777" w:rsidR="002D1C49" w:rsidRPr="00FB6936" w:rsidRDefault="002D1C49" w:rsidP="000C7FAE">
            <w:pPr>
              <w:pStyle w:val="4"/>
              <w:shd w:val="clear" w:color="auto" w:fill="auto"/>
              <w:spacing w:after="0" w:line="240" w:lineRule="auto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2D1C49" w:rsidRPr="00FB6936" w14:paraId="0A28E2AF" w14:textId="2DE8A2E9" w:rsidTr="00CF72A4">
        <w:trPr>
          <w:trHeight w:val="20"/>
        </w:trPr>
        <w:tc>
          <w:tcPr>
            <w:tcW w:w="738" w:type="dxa"/>
            <w:shd w:val="clear" w:color="auto" w:fill="auto"/>
          </w:tcPr>
          <w:p w14:paraId="0AD46258" w14:textId="77777777" w:rsidR="002D1C49" w:rsidRPr="00FB6936" w:rsidRDefault="002D1C49" w:rsidP="00B55F29">
            <w:pPr>
              <w:pStyle w:val="a6"/>
              <w:spacing w:after="0" w:line="240" w:lineRule="auto"/>
              <w:ind w:left="544" w:hanging="5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3969" w:type="dxa"/>
            <w:shd w:val="clear" w:color="auto" w:fill="FFFFFF"/>
          </w:tcPr>
          <w:p w14:paraId="10CD7F79" w14:textId="77777777" w:rsidR="002D1C49" w:rsidRPr="00FB6936" w:rsidRDefault="002D1C49" w:rsidP="00B55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Развитие специального раздела на внутреннем портале ФАС России с методическими материалами для территориальных органов ФАС России по работе с открытыми данными</w:t>
            </w:r>
          </w:p>
        </w:tc>
        <w:tc>
          <w:tcPr>
            <w:tcW w:w="2835" w:type="dxa"/>
            <w:shd w:val="clear" w:color="auto" w:fill="auto"/>
          </w:tcPr>
          <w:p w14:paraId="369FEC98" w14:textId="77777777" w:rsidR="002D1C49" w:rsidRPr="00FB6936" w:rsidRDefault="002D1C49" w:rsidP="00B55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Сотрудники территориальных органов ФАС России, ответственные за работу с открытыми данными, смогут поддерживать оперативную связь с ЦА ФАС России по вопросу открытых данных</w:t>
            </w:r>
          </w:p>
          <w:p w14:paraId="3044606E" w14:textId="77777777" w:rsidR="002D1C49" w:rsidRPr="00FB6936" w:rsidRDefault="002D1C49" w:rsidP="00B55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A34344D" w14:textId="77777777" w:rsidR="002D1C49" w:rsidRPr="00FB6936" w:rsidRDefault="002D1C49" w:rsidP="00B5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4FC74DBB" w14:textId="77777777" w:rsidR="002D1C49" w:rsidRPr="00FB6936" w:rsidRDefault="002D1C49" w:rsidP="000C7FAE">
            <w:pPr>
              <w:pStyle w:val="a8"/>
              <w:spacing w:before="0" w:beforeAutospacing="0" w:after="0" w:afterAutospacing="0"/>
            </w:pPr>
            <w:proofErr w:type="spellStart"/>
            <w:r w:rsidRPr="00FB6936">
              <w:t>Караганова.Ж.В</w:t>
            </w:r>
            <w:proofErr w:type="spellEnd"/>
            <w:r w:rsidRPr="00FB6936">
              <w:t>.</w:t>
            </w:r>
          </w:p>
          <w:p w14:paraId="2BFDDE05" w14:textId="77777777" w:rsidR="002D1C49" w:rsidRPr="00FB6936" w:rsidRDefault="002D1C49" w:rsidP="000C7FA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53B2C8C" w14:textId="77777777" w:rsidR="002D1C49" w:rsidRPr="00FB6936" w:rsidRDefault="002D1C49" w:rsidP="000C7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38B3B0AC" w14:textId="71161B77" w:rsidR="002D1C49" w:rsidRPr="00FB6936" w:rsidRDefault="008312E6" w:rsidP="003B6B87">
            <w:pPr>
              <w:pStyle w:val="a8"/>
              <w:spacing w:before="0" w:beforeAutospacing="0" w:after="0" w:afterAutospacing="0"/>
              <w:rPr>
                <w:i/>
              </w:rPr>
            </w:pPr>
            <w:r w:rsidRPr="00FB6936">
              <w:rPr>
                <w:i/>
              </w:rPr>
              <w:t>Выполн</w:t>
            </w:r>
            <w:r w:rsidR="0065090A" w:rsidRPr="00FB6936">
              <w:rPr>
                <w:i/>
              </w:rPr>
              <w:t>ено</w:t>
            </w:r>
          </w:p>
          <w:p w14:paraId="50BE89A7" w14:textId="50F56C69" w:rsidR="00FB770B" w:rsidRPr="00FB6936" w:rsidRDefault="008312E6" w:rsidP="006509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Управление общественных связей ведет специальный раздел на внутреннем портале ФАС России с методическими материалами для территориальных органов ФАС России по работе с открытыми данными</w:t>
            </w:r>
            <w:r w:rsidR="0065090A" w:rsidRPr="00FB6936">
              <w:rPr>
                <w:rFonts w:ascii="Times New Roman" w:hAnsi="Times New Roman"/>
                <w:sz w:val="24"/>
                <w:szCs w:val="24"/>
              </w:rPr>
              <w:t xml:space="preserve">. Материалы актуализируются по мере необходимости. </w:t>
            </w:r>
          </w:p>
        </w:tc>
      </w:tr>
      <w:tr w:rsidR="002D1C49" w:rsidRPr="00FB6936" w14:paraId="0884D62E" w14:textId="6D18976A" w:rsidTr="00CF72A4">
        <w:trPr>
          <w:trHeight w:val="20"/>
        </w:trPr>
        <w:tc>
          <w:tcPr>
            <w:tcW w:w="12503" w:type="dxa"/>
            <w:gridSpan w:val="7"/>
            <w:shd w:val="clear" w:color="auto" w:fill="auto"/>
          </w:tcPr>
          <w:p w14:paraId="5D8D15A9" w14:textId="77777777" w:rsidR="002D1C49" w:rsidRPr="00FB6936" w:rsidRDefault="002D1C49" w:rsidP="000C7FAE">
            <w:pPr>
              <w:pStyle w:val="a8"/>
              <w:spacing w:before="0" w:beforeAutospacing="0" w:after="0" w:afterAutospacing="0"/>
              <w:ind w:left="34"/>
            </w:pPr>
            <w:r w:rsidRPr="00FB6936">
              <w:rPr>
                <w:b/>
                <w:bCs/>
              </w:rPr>
              <w:t>Развитие инфраструктуры открытых данных</w:t>
            </w:r>
          </w:p>
        </w:tc>
        <w:tc>
          <w:tcPr>
            <w:tcW w:w="2977" w:type="dxa"/>
            <w:shd w:val="clear" w:color="auto" w:fill="auto"/>
          </w:tcPr>
          <w:p w14:paraId="6375A8F4" w14:textId="77777777" w:rsidR="002D1C49" w:rsidRPr="00FB6936" w:rsidRDefault="002D1C49" w:rsidP="000C7FAE">
            <w:pPr>
              <w:pStyle w:val="a8"/>
              <w:spacing w:before="0" w:beforeAutospacing="0" w:after="0" w:afterAutospacing="0"/>
            </w:pPr>
          </w:p>
        </w:tc>
      </w:tr>
      <w:tr w:rsidR="002D1C49" w:rsidRPr="00FB6936" w14:paraId="57718C6C" w14:textId="46FD8827" w:rsidTr="00CF72A4">
        <w:trPr>
          <w:trHeight w:val="20"/>
        </w:trPr>
        <w:tc>
          <w:tcPr>
            <w:tcW w:w="738" w:type="dxa"/>
            <w:shd w:val="clear" w:color="auto" w:fill="auto"/>
          </w:tcPr>
          <w:p w14:paraId="6B1957C2" w14:textId="77777777" w:rsidR="002D1C49" w:rsidRPr="00FB6936" w:rsidRDefault="002D1C49" w:rsidP="00B55F29">
            <w:pPr>
              <w:pStyle w:val="a6"/>
              <w:spacing w:after="0" w:line="240" w:lineRule="auto"/>
              <w:ind w:left="403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3969" w:type="dxa"/>
            <w:shd w:val="clear" w:color="auto" w:fill="FFFFFF"/>
          </w:tcPr>
          <w:p w14:paraId="46489E65" w14:textId="482A57DC" w:rsidR="002D1C49" w:rsidRPr="00FB6936" w:rsidRDefault="002D1C49" w:rsidP="00B55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 xml:space="preserve">Развитие раздела «Открытые данные» официального сайта </w:t>
            </w:r>
            <w:r w:rsidR="008312E6" w:rsidRPr="00FB6936">
              <w:rPr>
                <w:rFonts w:ascii="Times New Roman" w:hAnsi="Times New Roman"/>
                <w:sz w:val="24"/>
                <w:szCs w:val="24"/>
              </w:rPr>
              <w:br/>
            </w:r>
            <w:r w:rsidRPr="00FB6936">
              <w:rPr>
                <w:rFonts w:ascii="Times New Roman" w:hAnsi="Times New Roman"/>
                <w:sz w:val="24"/>
                <w:szCs w:val="24"/>
              </w:rPr>
              <w:t>ФАС России</w:t>
            </w:r>
          </w:p>
        </w:tc>
        <w:tc>
          <w:tcPr>
            <w:tcW w:w="2835" w:type="dxa"/>
            <w:shd w:val="clear" w:color="auto" w:fill="auto"/>
          </w:tcPr>
          <w:p w14:paraId="6AF15856" w14:textId="77777777" w:rsidR="002D1C49" w:rsidRPr="00FB6936" w:rsidRDefault="002D1C49" w:rsidP="00B55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 xml:space="preserve">Актуализация информации, размещаемой в разделе «Открытые данные», повышение </w:t>
            </w:r>
            <w:r w:rsidRPr="00FB6936">
              <w:rPr>
                <w:rFonts w:ascii="Times New Roman" w:hAnsi="Times New Roman"/>
                <w:sz w:val="24"/>
                <w:szCs w:val="24"/>
              </w:rPr>
              <w:lastRenderedPageBreak/>
              <w:t>функциональности раздела</w:t>
            </w:r>
          </w:p>
        </w:tc>
        <w:tc>
          <w:tcPr>
            <w:tcW w:w="2268" w:type="dxa"/>
            <w:shd w:val="clear" w:color="auto" w:fill="auto"/>
          </w:tcPr>
          <w:p w14:paraId="47D6DEAB" w14:textId="77777777" w:rsidR="002D1C49" w:rsidRPr="00FB6936" w:rsidRDefault="002D1C49" w:rsidP="00B5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37E9450D" w14:textId="15EA7837" w:rsidR="002D1C49" w:rsidRPr="00FB6936" w:rsidRDefault="002D1C49" w:rsidP="000C7FAE">
            <w:pPr>
              <w:pStyle w:val="a8"/>
              <w:spacing w:before="0" w:beforeAutospacing="0" w:after="0" w:afterAutospacing="0"/>
            </w:pPr>
            <w:r w:rsidRPr="00FB6936">
              <w:t>Караганова Ж.В.,</w:t>
            </w:r>
          </w:p>
          <w:p w14:paraId="192910AD" w14:textId="09E3881A" w:rsidR="002D1C49" w:rsidRPr="00FB6936" w:rsidRDefault="002D1C49" w:rsidP="000C7FAE">
            <w:pPr>
              <w:pStyle w:val="a8"/>
              <w:spacing w:before="0" w:beforeAutospacing="0" w:after="0" w:afterAutospacing="0"/>
            </w:pPr>
            <w:r w:rsidRPr="00FB6936">
              <w:t>ФБУ «ИТЦ ФАС России»</w:t>
            </w:r>
          </w:p>
        </w:tc>
        <w:tc>
          <w:tcPr>
            <w:tcW w:w="2977" w:type="dxa"/>
            <w:shd w:val="clear" w:color="auto" w:fill="auto"/>
          </w:tcPr>
          <w:p w14:paraId="17574BF3" w14:textId="59729DFC" w:rsidR="002D1C49" w:rsidRPr="00FB6936" w:rsidRDefault="008312E6" w:rsidP="003B6B87">
            <w:pPr>
              <w:pStyle w:val="a8"/>
              <w:spacing w:before="0" w:beforeAutospacing="0" w:after="0" w:afterAutospacing="0"/>
              <w:rPr>
                <w:i/>
              </w:rPr>
            </w:pPr>
            <w:r w:rsidRPr="00FB6936">
              <w:rPr>
                <w:i/>
              </w:rPr>
              <w:t>Выполнено</w:t>
            </w:r>
          </w:p>
          <w:p w14:paraId="075D0A0D" w14:textId="724CEA8F" w:rsidR="002D1C49" w:rsidRPr="00590D06" w:rsidRDefault="008312E6" w:rsidP="00590D0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официальном сайте ФАС России создан раздел «Открытые данные», который </w:t>
            </w:r>
            <w:r w:rsidRPr="00FB693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стоянно обновляется: </w:t>
            </w:r>
            <w:hyperlink r:id="rId62" w:history="1">
              <w:r w:rsidRPr="00FB6936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://fas.gov.ru/opendata</w:t>
              </w:r>
            </w:hyperlink>
          </w:p>
        </w:tc>
      </w:tr>
      <w:tr w:rsidR="002D1C49" w:rsidRPr="00FB6936" w14:paraId="6B150D11" w14:textId="3BD25D0A" w:rsidTr="00CF72A4">
        <w:trPr>
          <w:trHeight w:val="20"/>
        </w:trPr>
        <w:tc>
          <w:tcPr>
            <w:tcW w:w="12503" w:type="dxa"/>
            <w:gridSpan w:val="7"/>
            <w:shd w:val="clear" w:color="auto" w:fill="auto"/>
          </w:tcPr>
          <w:p w14:paraId="5C3EAA38" w14:textId="77777777" w:rsidR="002D1C49" w:rsidRPr="00FB6936" w:rsidRDefault="002D1C49" w:rsidP="000C7FAE">
            <w:pPr>
              <w:pStyle w:val="a8"/>
              <w:spacing w:before="0" w:beforeAutospacing="0" w:after="0" w:afterAutospacing="0"/>
              <w:ind w:left="34"/>
            </w:pPr>
            <w:r w:rsidRPr="00FB6936">
              <w:rPr>
                <w:b/>
                <w:bCs/>
              </w:rPr>
              <w:lastRenderedPageBreak/>
              <w:t>Обеспечение доступа к открытым данным</w:t>
            </w:r>
          </w:p>
        </w:tc>
        <w:tc>
          <w:tcPr>
            <w:tcW w:w="2977" w:type="dxa"/>
            <w:shd w:val="clear" w:color="auto" w:fill="auto"/>
          </w:tcPr>
          <w:p w14:paraId="10481B22" w14:textId="77777777" w:rsidR="002D1C49" w:rsidRPr="00FB6936" w:rsidRDefault="002D1C49" w:rsidP="000C7FAE">
            <w:pPr>
              <w:pStyle w:val="a8"/>
              <w:spacing w:before="0" w:beforeAutospacing="0" w:after="0" w:afterAutospacing="0"/>
            </w:pPr>
          </w:p>
        </w:tc>
      </w:tr>
      <w:tr w:rsidR="002D1C49" w:rsidRPr="00FB6936" w14:paraId="7CA40623" w14:textId="598D1E31" w:rsidTr="00CF72A4">
        <w:trPr>
          <w:trHeight w:val="20"/>
        </w:trPr>
        <w:tc>
          <w:tcPr>
            <w:tcW w:w="738" w:type="dxa"/>
            <w:shd w:val="clear" w:color="auto" w:fill="auto"/>
          </w:tcPr>
          <w:p w14:paraId="21A34681" w14:textId="2C24646D" w:rsidR="002D1C49" w:rsidRPr="00FB6936" w:rsidRDefault="002D1C49" w:rsidP="00B55F29">
            <w:pPr>
              <w:pStyle w:val="a6"/>
              <w:spacing w:after="0" w:line="240" w:lineRule="auto"/>
              <w:ind w:left="403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3969" w:type="dxa"/>
            <w:shd w:val="clear" w:color="auto" w:fill="FFFFFF"/>
          </w:tcPr>
          <w:p w14:paraId="0FD48A20" w14:textId="687D4614" w:rsidR="002D1C49" w:rsidRPr="00FB6936" w:rsidRDefault="002D1C49" w:rsidP="00B55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Размещени</w:t>
            </w:r>
            <w:r w:rsidR="009B519D" w:rsidRPr="00FB6936">
              <w:rPr>
                <w:rFonts w:ascii="Times New Roman" w:hAnsi="Times New Roman"/>
                <w:sz w:val="24"/>
                <w:szCs w:val="24"/>
              </w:rPr>
              <w:t xml:space="preserve">е и поддержание в актуальном состоянии </w:t>
            </w:r>
            <w:r w:rsidRPr="00FB6936">
              <w:rPr>
                <w:rFonts w:ascii="Times New Roman" w:hAnsi="Times New Roman"/>
                <w:sz w:val="24"/>
                <w:szCs w:val="24"/>
              </w:rPr>
              <w:t>общедоступной информации, находящейся в распоряжении ФАС России в соответствии с полномочиями, в форме открытых данных</w:t>
            </w:r>
          </w:p>
        </w:tc>
        <w:tc>
          <w:tcPr>
            <w:tcW w:w="2835" w:type="dxa"/>
            <w:shd w:val="clear" w:color="auto" w:fill="auto"/>
          </w:tcPr>
          <w:p w14:paraId="67C39722" w14:textId="69DC2D98" w:rsidR="002D1C49" w:rsidRPr="00FB6936" w:rsidRDefault="002D1C49" w:rsidP="00B55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 xml:space="preserve">Публикация </w:t>
            </w:r>
            <w:proofErr w:type="gramStart"/>
            <w:r w:rsidR="009B519D" w:rsidRPr="00FB6936">
              <w:rPr>
                <w:rFonts w:ascii="Times New Roman" w:hAnsi="Times New Roman"/>
                <w:sz w:val="24"/>
                <w:szCs w:val="24"/>
              </w:rPr>
              <w:t>новых наборов</w:t>
            </w:r>
            <w:proofErr w:type="gramEnd"/>
            <w:r w:rsidRPr="00FB6936">
              <w:rPr>
                <w:rFonts w:ascii="Times New Roman" w:hAnsi="Times New Roman"/>
                <w:sz w:val="24"/>
                <w:szCs w:val="24"/>
              </w:rPr>
              <w:t xml:space="preserve"> открытых данных в разделе «Открытые данные» официального сайта ФАС России, поддержание их в актуальном состоянии</w:t>
            </w:r>
          </w:p>
        </w:tc>
        <w:tc>
          <w:tcPr>
            <w:tcW w:w="2268" w:type="dxa"/>
            <w:shd w:val="clear" w:color="auto" w:fill="auto"/>
          </w:tcPr>
          <w:p w14:paraId="5589E551" w14:textId="77777777" w:rsidR="002D1C49" w:rsidRPr="00FB6936" w:rsidRDefault="002D1C49" w:rsidP="00B5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262F38D5" w14:textId="77777777" w:rsidR="002D1C49" w:rsidRPr="00FB6936" w:rsidRDefault="002D1C49" w:rsidP="000C7FAE">
            <w:pPr>
              <w:pStyle w:val="a8"/>
              <w:spacing w:before="0" w:beforeAutospacing="0" w:after="0" w:afterAutospacing="0"/>
            </w:pPr>
            <w:r w:rsidRPr="00FB6936">
              <w:t>Караганова Ж.В.</w:t>
            </w:r>
          </w:p>
        </w:tc>
        <w:tc>
          <w:tcPr>
            <w:tcW w:w="2977" w:type="dxa"/>
            <w:shd w:val="clear" w:color="auto" w:fill="auto"/>
          </w:tcPr>
          <w:p w14:paraId="06FC5133" w14:textId="3B38C473" w:rsidR="003B6B87" w:rsidRPr="00FB6936" w:rsidRDefault="003B6B87" w:rsidP="003B6B87">
            <w:pPr>
              <w:pStyle w:val="a8"/>
              <w:spacing w:before="0" w:beforeAutospacing="0" w:after="0" w:afterAutospacing="0"/>
              <w:rPr>
                <w:i/>
              </w:rPr>
            </w:pPr>
            <w:r w:rsidRPr="00FB6936">
              <w:rPr>
                <w:i/>
              </w:rPr>
              <w:t>Выполн</w:t>
            </w:r>
            <w:r w:rsidR="005F238F" w:rsidRPr="00FB6936">
              <w:rPr>
                <w:i/>
              </w:rPr>
              <w:t>ено</w:t>
            </w:r>
            <w:r w:rsidR="005F238F" w:rsidRPr="00FB6936">
              <w:rPr>
                <w:i/>
              </w:rPr>
              <w:br/>
            </w:r>
            <w:r w:rsidR="005F238F" w:rsidRPr="00FB6936">
              <w:t>Выполняется на постоянной основе.</w:t>
            </w:r>
          </w:p>
          <w:p w14:paraId="4A14F56A" w14:textId="18C3C95A" w:rsidR="008312E6" w:rsidRPr="00FB6936" w:rsidRDefault="008312E6" w:rsidP="003B6B87">
            <w:pPr>
              <w:pStyle w:val="a8"/>
              <w:spacing w:before="0" w:beforeAutospacing="0" w:after="0" w:afterAutospacing="0"/>
              <w:rPr>
                <w:i/>
              </w:rPr>
            </w:pPr>
            <w:r w:rsidRPr="00FB6936">
              <w:t xml:space="preserve">Управление общественных связей формирует список </w:t>
            </w:r>
            <w:proofErr w:type="gramStart"/>
            <w:r w:rsidRPr="00FB6936">
              <w:t>наборов</w:t>
            </w:r>
            <w:proofErr w:type="gramEnd"/>
            <w:r w:rsidRPr="00FB6936">
              <w:t xml:space="preserve"> открытых данных, подлежащих размещению в сети «Интернет» в форме открытых данных</w:t>
            </w:r>
          </w:p>
          <w:p w14:paraId="15CC26EE" w14:textId="77777777" w:rsidR="002D1C49" w:rsidRPr="00FB6936" w:rsidRDefault="002D1C49" w:rsidP="000C7FAE">
            <w:pPr>
              <w:pStyle w:val="a8"/>
              <w:spacing w:before="0" w:beforeAutospacing="0" w:after="0" w:afterAutospacing="0"/>
            </w:pPr>
          </w:p>
        </w:tc>
      </w:tr>
      <w:tr w:rsidR="002D1C49" w:rsidRPr="00FB6936" w14:paraId="60C56B5E" w14:textId="539F98C0" w:rsidTr="00CF72A4">
        <w:trPr>
          <w:trHeight w:val="20"/>
        </w:trPr>
        <w:tc>
          <w:tcPr>
            <w:tcW w:w="738" w:type="dxa"/>
            <w:shd w:val="clear" w:color="auto" w:fill="auto"/>
          </w:tcPr>
          <w:p w14:paraId="3B8C66D9" w14:textId="6AA5620A" w:rsidR="002D1C49" w:rsidRPr="00FB6936" w:rsidRDefault="002D1C49" w:rsidP="00B55F29">
            <w:pPr>
              <w:pStyle w:val="a6"/>
              <w:spacing w:after="0" w:line="240" w:lineRule="auto"/>
              <w:ind w:left="403" w:hanging="4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3969" w:type="dxa"/>
            <w:shd w:val="clear" w:color="auto" w:fill="FFFFFF"/>
          </w:tcPr>
          <w:p w14:paraId="14526FAC" w14:textId="684E363B" w:rsidR="002D1C49" w:rsidRPr="00FB6936" w:rsidRDefault="002D1C49" w:rsidP="00B55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 xml:space="preserve">Проведение опроса на сайте ФАС России с целью выявления </w:t>
            </w:r>
            <w:r w:rsidR="009B519D" w:rsidRPr="00FB6936">
              <w:rPr>
                <w:rFonts w:ascii="Times New Roman" w:hAnsi="Times New Roman"/>
                <w:sz w:val="24"/>
                <w:szCs w:val="24"/>
              </w:rPr>
              <w:t>актуальных и востребованных наборов,</w:t>
            </w:r>
            <w:r w:rsidRPr="00FB6936">
              <w:rPr>
                <w:rFonts w:ascii="Times New Roman" w:hAnsi="Times New Roman"/>
                <w:sz w:val="24"/>
                <w:szCs w:val="24"/>
              </w:rPr>
              <w:t xml:space="preserve"> открытых данных</w:t>
            </w:r>
          </w:p>
        </w:tc>
        <w:tc>
          <w:tcPr>
            <w:tcW w:w="2835" w:type="dxa"/>
            <w:shd w:val="clear" w:color="auto" w:fill="auto"/>
          </w:tcPr>
          <w:p w14:paraId="3992CEFC" w14:textId="77777777" w:rsidR="002D1C49" w:rsidRPr="00FB6936" w:rsidRDefault="002D1C49" w:rsidP="00B55F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Выявление потенциально востребованных наборов данных</w:t>
            </w:r>
          </w:p>
        </w:tc>
        <w:tc>
          <w:tcPr>
            <w:tcW w:w="2268" w:type="dxa"/>
            <w:shd w:val="clear" w:color="auto" w:fill="auto"/>
          </w:tcPr>
          <w:p w14:paraId="501B678C" w14:textId="43E6C21E" w:rsidR="002D1C49" w:rsidRPr="00FB6936" w:rsidRDefault="002D1C49" w:rsidP="00B5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 xml:space="preserve">не позднее 31.03.2023 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46604312" w14:textId="77777777" w:rsidR="002D1C49" w:rsidRPr="00FB6936" w:rsidRDefault="002D1C49" w:rsidP="000C7FAE">
            <w:pPr>
              <w:pStyle w:val="a8"/>
              <w:spacing w:before="0" w:beforeAutospacing="0" w:after="0" w:afterAutospacing="0"/>
            </w:pPr>
            <w:r w:rsidRPr="00FB6936">
              <w:t>Караганова Ж.В.</w:t>
            </w:r>
          </w:p>
          <w:p w14:paraId="75F9E1E0" w14:textId="77777777" w:rsidR="002D1C49" w:rsidRPr="00FB6936" w:rsidRDefault="002D1C49" w:rsidP="000C7FAE">
            <w:pPr>
              <w:pStyle w:val="a8"/>
              <w:spacing w:before="0" w:beforeAutospacing="0" w:after="0" w:afterAutospacing="0"/>
            </w:pPr>
          </w:p>
          <w:p w14:paraId="0E5B5480" w14:textId="77777777" w:rsidR="002D1C49" w:rsidRPr="00FB6936" w:rsidRDefault="002D1C49" w:rsidP="000C7FAE">
            <w:pPr>
              <w:pStyle w:val="a8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2977" w:type="dxa"/>
            <w:shd w:val="clear" w:color="auto" w:fill="auto"/>
          </w:tcPr>
          <w:p w14:paraId="4CAEF551" w14:textId="77777777" w:rsidR="003B6B87" w:rsidRPr="00FB6936" w:rsidRDefault="009B519D" w:rsidP="003B6B87">
            <w:pPr>
              <w:pStyle w:val="a8"/>
              <w:spacing w:before="0" w:beforeAutospacing="0" w:after="0" w:afterAutospacing="0"/>
              <w:rPr>
                <w:i/>
              </w:rPr>
            </w:pPr>
            <w:r w:rsidRPr="00FB6936">
              <w:rPr>
                <w:i/>
              </w:rPr>
              <w:t>Выполнено</w:t>
            </w:r>
          </w:p>
          <w:p w14:paraId="2CB3CDDA" w14:textId="324F50E6" w:rsidR="002D1C49" w:rsidRPr="00FB6936" w:rsidRDefault="009B519D" w:rsidP="003B6B87">
            <w:pPr>
              <w:pStyle w:val="a8"/>
              <w:spacing w:before="0" w:beforeAutospacing="0" w:after="0" w:afterAutospacing="0"/>
              <w:rPr>
                <w:i/>
              </w:rPr>
            </w:pPr>
            <w:r w:rsidRPr="00FB6936">
              <w:t xml:space="preserve">На официальном сайте ФАС России размещен опрос по работе с открытыми данными и выявлению новых потенциальных наборов: </w:t>
            </w:r>
            <w:hyperlink r:id="rId63" w:history="1">
              <w:r w:rsidRPr="00FB6936">
                <w:rPr>
                  <w:rStyle w:val="a7"/>
                </w:rPr>
                <w:t>https://fas.gov.ru/surveys/42</w:t>
              </w:r>
            </w:hyperlink>
          </w:p>
        </w:tc>
      </w:tr>
      <w:tr w:rsidR="002D1C49" w:rsidRPr="00FB6936" w14:paraId="086EF84B" w14:textId="592B527E" w:rsidTr="00CF72A4">
        <w:trPr>
          <w:trHeight w:val="20"/>
        </w:trPr>
        <w:tc>
          <w:tcPr>
            <w:tcW w:w="12503" w:type="dxa"/>
            <w:gridSpan w:val="7"/>
            <w:shd w:val="clear" w:color="auto" w:fill="auto"/>
          </w:tcPr>
          <w:p w14:paraId="10B4F02F" w14:textId="357ED027" w:rsidR="002D1C49" w:rsidRPr="00FB6936" w:rsidRDefault="002D1C49" w:rsidP="000C7FAE">
            <w:pPr>
              <w:pStyle w:val="4"/>
              <w:shd w:val="clear" w:color="auto" w:fill="auto"/>
              <w:spacing w:after="0" w:line="240" w:lineRule="auto"/>
              <w:ind w:left="34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  <w:r w:rsidRPr="00FB6936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t>Механизм: Публичная отчетность (итоговые годовые отчеты и заседания итоговой коллегии)</w:t>
            </w:r>
          </w:p>
        </w:tc>
        <w:tc>
          <w:tcPr>
            <w:tcW w:w="2977" w:type="dxa"/>
            <w:shd w:val="clear" w:color="auto" w:fill="auto"/>
          </w:tcPr>
          <w:p w14:paraId="6E08A18F" w14:textId="77777777" w:rsidR="002D1C49" w:rsidRPr="00FB6936" w:rsidRDefault="002D1C49" w:rsidP="000C7FAE">
            <w:pPr>
              <w:pStyle w:val="4"/>
              <w:shd w:val="clear" w:color="auto" w:fill="auto"/>
              <w:spacing w:after="0" w:line="240" w:lineRule="auto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2D1C49" w:rsidRPr="00FB6936" w14:paraId="364774F8" w14:textId="2B667F7A" w:rsidTr="00CF72A4">
        <w:trPr>
          <w:trHeight w:val="20"/>
        </w:trPr>
        <w:tc>
          <w:tcPr>
            <w:tcW w:w="738" w:type="dxa"/>
            <w:shd w:val="clear" w:color="auto" w:fill="auto"/>
          </w:tcPr>
          <w:p w14:paraId="24381816" w14:textId="089BE2A2" w:rsidR="002D1C49" w:rsidRPr="00FB6936" w:rsidRDefault="002D1C49" w:rsidP="00840DB0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3969" w:type="dxa"/>
            <w:shd w:val="clear" w:color="auto" w:fill="FFFFFF"/>
          </w:tcPr>
          <w:p w14:paraId="1700B85F" w14:textId="319E5F32" w:rsidR="002D1C49" w:rsidRPr="00FB6936" w:rsidRDefault="002D1C49" w:rsidP="00840D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проекта Доклада о состоянии конкуренции за 2022 год</w:t>
            </w:r>
          </w:p>
        </w:tc>
        <w:tc>
          <w:tcPr>
            <w:tcW w:w="2835" w:type="dxa"/>
            <w:shd w:val="clear" w:color="auto" w:fill="auto"/>
          </w:tcPr>
          <w:p w14:paraId="11ADC6B8" w14:textId="3827D09B" w:rsidR="002D1C49" w:rsidRPr="00FB6936" w:rsidRDefault="002D1C49" w:rsidP="00840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2268" w:type="dxa"/>
            <w:shd w:val="clear" w:color="auto" w:fill="auto"/>
          </w:tcPr>
          <w:p w14:paraId="52AD28C8" w14:textId="7D9C1B9D" w:rsidR="002D1C49" w:rsidRPr="00FB6936" w:rsidRDefault="002D1C49" w:rsidP="00840D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не позднее 10.04.2023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68DC4035" w14:textId="77777777" w:rsidR="002D1C49" w:rsidRPr="00FB6936" w:rsidRDefault="002D1C49" w:rsidP="000C7FA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атяшевская М.И.,</w:t>
            </w:r>
          </w:p>
          <w:p w14:paraId="0397B403" w14:textId="5D0446E0" w:rsidR="002D1C49" w:rsidRPr="00FB6936" w:rsidRDefault="002D1C49" w:rsidP="000C7FA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руктурные</w:t>
            </w:r>
          </w:p>
          <w:p w14:paraId="401D11FA" w14:textId="6DE18CF6" w:rsidR="002D1C49" w:rsidRPr="00FB6936" w:rsidRDefault="002D1C49" w:rsidP="000C7FA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разделения</w:t>
            </w:r>
          </w:p>
        </w:tc>
        <w:tc>
          <w:tcPr>
            <w:tcW w:w="2977" w:type="dxa"/>
            <w:shd w:val="clear" w:color="auto" w:fill="auto"/>
          </w:tcPr>
          <w:p w14:paraId="107AD7CF" w14:textId="6EAF5875" w:rsidR="002D1C49" w:rsidRPr="00FB6936" w:rsidRDefault="00B5205C" w:rsidP="003B6B87">
            <w:pPr>
              <w:pStyle w:val="a8"/>
              <w:spacing w:before="0" w:beforeAutospacing="0" w:after="0" w:afterAutospacing="0"/>
              <w:rPr>
                <w:i/>
              </w:rPr>
            </w:pPr>
            <w:r w:rsidRPr="00FB6936">
              <w:rPr>
                <w:i/>
              </w:rPr>
              <w:t>Выполне</w:t>
            </w:r>
            <w:r w:rsidR="009B519D" w:rsidRPr="00FB6936">
              <w:rPr>
                <w:i/>
              </w:rPr>
              <w:t>но</w:t>
            </w:r>
          </w:p>
          <w:p w14:paraId="16352937" w14:textId="067E068A" w:rsidR="005F238F" w:rsidRPr="00FB6936" w:rsidRDefault="00791800" w:rsidP="00791800">
            <w:pPr>
              <w:pStyle w:val="a8"/>
              <w:spacing w:before="0" w:beforeAutospacing="0" w:after="0" w:afterAutospacing="0"/>
              <w:rPr>
                <w:bCs/>
                <w:color w:val="000000"/>
              </w:rPr>
            </w:pPr>
            <w:r w:rsidRPr="00FB6936">
              <w:t xml:space="preserve">Проект размещен на официальном сайте ФАС России: </w:t>
            </w:r>
            <w:r w:rsidRPr="00FB6936">
              <w:rPr>
                <w:color w:val="0000FF"/>
                <w:u w:val="single" w:color="0000FF"/>
              </w:rPr>
              <w:t>https://fas.gov.ru/documents/688840</w:t>
            </w:r>
          </w:p>
        </w:tc>
      </w:tr>
      <w:tr w:rsidR="009B519D" w:rsidRPr="00FB6936" w14:paraId="48168611" w14:textId="644936A3" w:rsidTr="00CF72A4">
        <w:trPr>
          <w:trHeight w:val="6292"/>
        </w:trPr>
        <w:tc>
          <w:tcPr>
            <w:tcW w:w="738" w:type="dxa"/>
            <w:shd w:val="clear" w:color="auto" w:fill="auto"/>
          </w:tcPr>
          <w:p w14:paraId="6E5F1D11" w14:textId="386A5B35" w:rsidR="009B519D" w:rsidRPr="00FB6936" w:rsidRDefault="009B519D" w:rsidP="00840DB0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969" w:type="dxa"/>
            <w:shd w:val="clear" w:color="auto" w:fill="FFFFFF"/>
          </w:tcPr>
          <w:p w14:paraId="51EB003F" w14:textId="69730F05" w:rsidR="009B519D" w:rsidRPr="00FB6936" w:rsidRDefault="009B519D" w:rsidP="00840D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суждение проекта Доклада о состоянии конкуренции за 2022 год на Методическом совете ФАС России с участием ФОИВ и общественных объединений, представивших материалы в Доклад</w:t>
            </w:r>
          </w:p>
        </w:tc>
        <w:tc>
          <w:tcPr>
            <w:tcW w:w="2835" w:type="dxa"/>
            <w:shd w:val="clear" w:color="auto" w:fill="auto"/>
          </w:tcPr>
          <w:p w14:paraId="3F756075" w14:textId="3C52985A" w:rsidR="009B519D" w:rsidRPr="00FB6936" w:rsidRDefault="009B519D" w:rsidP="00840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Корректировка доклада с учетом поступивших замечаний и предложений</w:t>
            </w:r>
          </w:p>
        </w:tc>
        <w:tc>
          <w:tcPr>
            <w:tcW w:w="2268" w:type="dxa"/>
            <w:shd w:val="clear" w:color="auto" w:fill="auto"/>
          </w:tcPr>
          <w:p w14:paraId="15022DBE" w14:textId="1D343C2D" w:rsidR="009B519D" w:rsidRPr="00FB6936" w:rsidRDefault="009B519D" w:rsidP="00840D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не позднее 10.04.2023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1F33A260" w14:textId="77777777" w:rsidR="009B519D" w:rsidRPr="00FB6936" w:rsidRDefault="009B519D" w:rsidP="000C7FAE">
            <w:pPr>
              <w:pStyle w:val="a8"/>
              <w:spacing w:before="0" w:beforeAutospacing="0" w:after="0" w:afterAutospacing="0"/>
            </w:pPr>
            <w:r w:rsidRPr="00FB6936">
              <w:t>Матяшевская М.И.,</w:t>
            </w:r>
          </w:p>
          <w:p w14:paraId="777E912A" w14:textId="081FEFFF" w:rsidR="009B519D" w:rsidRPr="00FB6936" w:rsidRDefault="009B519D" w:rsidP="000C7FAE">
            <w:pPr>
              <w:pStyle w:val="a8"/>
              <w:spacing w:before="0" w:beforeAutospacing="0" w:after="0" w:afterAutospacing="0"/>
            </w:pPr>
            <w:r w:rsidRPr="00FB6936">
              <w:t>структурные</w:t>
            </w:r>
          </w:p>
          <w:p w14:paraId="1637BA7E" w14:textId="4D93F2CD" w:rsidR="009B519D" w:rsidRPr="00FB6936" w:rsidRDefault="009B519D" w:rsidP="000C7FAE">
            <w:pPr>
              <w:pStyle w:val="a8"/>
              <w:spacing w:before="0" w:beforeAutospacing="0" w:after="0" w:afterAutospacing="0"/>
            </w:pPr>
            <w:r w:rsidRPr="00FB6936">
              <w:t>подразделения,</w:t>
            </w:r>
          </w:p>
          <w:p w14:paraId="72FA2599" w14:textId="77777777" w:rsidR="009B519D" w:rsidRPr="00FB6936" w:rsidRDefault="009B519D" w:rsidP="000C7FAE">
            <w:pPr>
              <w:pStyle w:val="a8"/>
              <w:spacing w:before="0" w:beforeAutospacing="0" w:after="0" w:afterAutospacing="0"/>
            </w:pPr>
            <w:r w:rsidRPr="00FB6936">
              <w:t>Караганова Ж.В.</w:t>
            </w:r>
          </w:p>
          <w:p w14:paraId="469B1F8F" w14:textId="0F5C4B4B" w:rsidR="009B519D" w:rsidRPr="00FB6936" w:rsidRDefault="009B519D" w:rsidP="000C7FAE">
            <w:pPr>
              <w:pStyle w:val="a8"/>
              <w:spacing w:before="0" w:beforeAutospacing="0" w:after="0" w:afterAutospacing="0"/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7330D252" w14:textId="77777777" w:rsidR="003B6B87" w:rsidRPr="00FB6936" w:rsidRDefault="009B519D" w:rsidP="003B6B87">
            <w:pPr>
              <w:pStyle w:val="a8"/>
              <w:spacing w:before="0" w:beforeAutospacing="0" w:after="0" w:afterAutospacing="0"/>
              <w:rPr>
                <w:i/>
              </w:rPr>
            </w:pPr>
            <w:r w:rsidRPr="00FB6936">
              <w:rPr>
                <w:i/>
              </w:rPr>
              <w:t>Выпо</w:t>
            </w:r>
            <w:r w:rsidR="003B6B87" w:rsidRPr="00FB6936">
              <w:rPr>
                <w:i/>
              </w:rPr>
              <w:t>лнено</w:t>
            </w:r>
          </w:p>
          <w:p w14:paraId="67C204D2" w14:textId="41B18ED2" w:rsidR="009B519D" w:rsidRPr="00FB6936" w:rsidRDefault="009B519D" w:rsidP="00791800">
            <w:pPr>
              <w:pStyle w:val="a8"/>
              <w:spacing w:before="0" w:beforeAutospacing="0" w:after="0" w:afterAutospacing="0"/>
              <w:rPr>
                <w:i/>
              </w:rPr>
            </w:pPr>
            <w:r w:rsidRPr="00FB6936">
              <w:t>Обсуждение проекта Доклада состоялось в ходе расширенного заседания Методического совета ФАС России с участием федеральных органов исполнительной власти и общественных орга</w:t>
            </w:r>
            <w:r w:rsidR="00791800" w:rsidRPr="00FB6936">
              <w:t>низаций.</w:t>
            </w:r>
            <w:r w:rsidR="00791800" w:rsidRPr="00FB6936">
              <w:br/>
              <w:t xml:space="preserve">Проект Доклада за 2022 г обсуждался Общественным советом при ФАС России в рамках заседания от 19.04.2023 № 25 </w:t>
            </w:r>
            <w:hyperlink r:id="rId64" w:history="1">
              <w:r w:rsidR="00791800" w:rsidRPr="00FB6936">
                <w:rPr>
                  <w:rStyle w:val="a7"/>
                </w:rPr>
                <w:t>https://os.fas.gov.ru/node/883</w:t>
              </w:r>
            </w:hyperlink>
            <w:r w:rsidR="00791800" w:rsidRPr="00FB6936">
              <w:br/>
            </w:r>
            <w:r w:rsidRPr="00FB6936">
              <w:t>Доклад был согласован без замечаний</w:t>
            </w:r>
            <w:r w:rsidR="00791800" w:rsidRPr="00FB6936">
              <w:t xml:space="preserve"> 9 ФОИВ</w:t>
            </w:r>
            <w:r w:rsidRPr="00FB6936">
              <w:t xml:space="preserve">. При подготовке Доклада учтены и урегулированы замечания и предложения, поступившие от </w:t>
            </w:r>
            <w:r w:rsidR="00791800" w:rsidRPr="00FB6936">
              <w:t>10 ФОИВ</w:t>
            </w:r>
            <w:r w:rsidRPr="00FB6936">
              <w:t>.</w:t>
            </w:r>
          </w:p>
        </w:tc>
      </w:tr>
      <w:tr w:rsidR="009B519D" w:rsidRPr="00FB6936" w14:paraId="020EA81A" w14:textId="5A82081A" w:rsidTr="00CF72A4">
        <w:trPr>
          <w:trHeight w:val="20"/>
        </w:trPr>
        <w:tc>
          <w:tcPr>
            <w:tcW w:w="738" w:type="dxa"/>
            <w:shd w:val="clear" w:color="auto" w:fill="auto"/>
          </w:tcPr>
          <w:p w14:paraId="23222134" w14:textId="25556284" w:rsidR="009B519D" w:rsidRPr="00FB6936" w:rsidRDefault="009B519D" w:rsidP="00840DB0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3969" w:type="dxa"/>
            <w:shd w:val="clear" w:color="auto" w:fill="FFFFFF"/>
          </w:tcPr>
          <w:p w14:paraId="6F60985C" w14:textId="2A05B1A9" w:rsidR="009B519D" w:rsidRPr="00FB6936" w:rsidRDefault="009B519D" w:rsidP="00F344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тоговое обсуждение проекта Доклада о состоянии конкуренции за 2022 год на Методическом совете ФАС России </w:t>
            </w:r>
          </w:p>
        </w:tc>
        <w:tc>
          <w:tcPr>
            <w:tcW w:w="2835" w:type="dxa"/>
            <w:shd w:val="clear" w:color="auto" w:fill="auto"/>
          </w:tcPr>
          <w:p w14:paraId="67C204C5" w14:textId="1A86A34C" w:rsidR="009B519D" w:rsidRPr="00FB6936" w:rsidRDefault="009B519D" w:rsidP="00840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Корректировка доклада с учетом поступивших замечаний и предложений</w:t>
            </w:r>
          </w:p>
        </w:tc>
        <w:tc>
          <w:tcPr>
            <w:tcW w:w="2268" w:type="dxa"/>
            <w:shd w:val="clear" w:color="auto" w:fill="auto"/>
          </w:tcPr>
          <w:p w14:paraId="193DE371" w14:textId="5EB1A35E" w:rsidR="009B519D" w:rsidRPr="00FB6936" w:rsidRDefault="009B519D" w:rsidP="00840D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не позднее 20.05.2023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11E06B95" w14:textId="49B58189" w:rsidR="009B519D" w:rsidRPr="00FB6936" w:rsidRDefault="009B519D" w:rsidP="000C7FAE">
            <w:pPr>
              <w:pStyle w:val="a8"/>
              <w:spacing w:before="0" w:beforeAutospacing="0" w:after="0" w:afterAutospacing="0"/>
            </w:pPr>
            <w:proofErr w:type="spellStart"/>
            <w:r w:rsidRPr="00FB6936">
              <w:t>Урюкина</w:t>
            </w:r>
            <w:proofErr w:type="spellEnd"/>
            <w:r w:rsidRPr="00FB6936">
              <w:t xml:space="preserve"> Е.В.,</w:t>
            </w:r>
          </w:p>
          <w:p w14:paraId="3DE7D622" w14:textId="698BE926" w:rsidR="009B519D" w:rsidRPr="00FB6936" w:rsidRDefault="009B519D" w:rsidP="000C7FAE">
            <w:pPr>
              <w:pStyle w:val="a8"/>
              <w:spacing w:before="0" w:beforeAutospacing="0" w:after="0" w:afterAutospacing="0"/>
            </w:pPr>
            <w:r w:rsidRPr="00FB6936">
              <w:rPr>
                <w:bCs/>
                <w:color w:val="000000"/>
              </w:rPr>
              <w:t>Матяшевская М.И.</w:t>
            </w:r>
          </w:p>
        </w:tc>
        <w:tc>
          <w:tcPr>
            <w:tcW w:w="2977" w:type="dxa"/>
            <w:vMerge/>
            <w:shd w:val="clear" w:color="auto" w:fill="auto"/>
          </w:tcPr>
          <w:p w14:paraId="497DB106" w14:textId="77777777" w:rsidR="009B519D" w:rsidRPr="00FB6936" w:rsidRDefault="009B519D" w:rsidP="000C7FAE">
            <w:pPr>
              <w:pStyle w:val="a8"/>
              <w:spacing w:before="0" w:beforeAutospacing="0" w:after="0" w:afterAutospacing="0"/>
            </w:pPr>
          </w:p>
        </w:tc>
      </w:tr>
      <w:tr w:rsidR="002D1C49" w:rsidRPr="00FB6936" w14:paraId="6D392EB1" w14:textId="09C692BC" w:rsidTr="00CF72A4">
        <w:trPr>
          <w:trHeight w:val="20"/>
        </w:trPr>
        <w:tc>
          <w:tcPr>
            <w:tcW w:w="738" w:type="dxa"/>
            <w:shd w:val="clear" w:color="auto" w:fill="auto"/>
          </w:tcPr>
          <w:p w14:paraId="5C4820F3" w14:textId="5DD2E89C" w:rsidR="002D1C49" w:rsidRPr="00FB6936" w:rsidRDefault="002D1C49" w:rsidP="00840DB0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3969" w:type="dxa"/>
            <w:shd w:val="clear" w:color="auto" w:fill="FFFFFF"/>
          </w:tcPr>
          <w:p w14:paraId="56250037" w14:textId="37EC1BDB" w:rsidR="002D1C49" w:rsidRPr="00FB6936" w:rsidRDefault="002D1C49" w:rsidP="00840DB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правление Доклада о состоянии конкуренции за 2022 год в Правительство РФ и публикация на официальном сайте ФАС России</w:t>
            </w:r>
          </w:p>
        </w:tc>
        <w:tc>
          <w:tcPr>
            <w:tcW w:w="2835" w:type="dxa"/>
            <w:shd w:val="clear" w:color="auto" w:fill="auto"/>
          </w:tcPr>
          <w:p w14:paraId="64861412" w14:textId="1F908ACA" w:rsidR="002D1C49" w:rsidRPr="00FB6936" w:rsidRDefault="002D1C49" w:rsidP="00840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2268" w:type="dxa"/>
            <w:shd w:val="clear" w:color="auto" w:fill="auto"/>
          </w:tcPr>
          <w:p w14:paraId="06BCEB6E" w14:textId="5125E281" w:rsidR="002D1C49" w:rsidRPr="00FB6936" w:rsidRDefault="002D1C49" w:rsidP="00840DB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не позднее 01.06.2023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356F4E66" w14:textId="77777777" w:rsidR="002D1C49" w:rsidRPr="00FB6936" w:rsidRDefault="002D1C49" w:rsidP="000C7FAE">
            <w:pPr>
              <w:pStyle w:val="a8"/>
              <w:spacing w:before="0" w:beforeAutospacing="0" w:after="0" w:afterAutospacing="0"/>
              <w:rPr>
                <w:bCs/>
                <w:color w:val="000000"/>
              </w:rPr>
            </w:pPr>
            <w:r w:rsidRPr="00FB6936">
              <w:rPr>
                <w:bCs/>
                <w:color w:val="000000"/>
              </w:rPr>
              <w:t>Матяшевская М.И.,</w:t>
            </w:r>
          </w:p>
          <w:p w14:paraId="0A1F693D" w14:textId="77777777" w:rsidR="002D1C49" w:rsidRPr="00FB6936" w:rsidRDefault="002D1C49" w:rsidP="000C7FAE">
            <w:pPr>
              <w:pStyle w:val="a8"/>
              <w:spacing w:before="0" w:beforeAutospacing="0" w:after="0" w:afterAutospacing="0"/>
            </w:pPr>
            <w:r w:rsidRPr="00FB6936">
              <w:t>Караганова Ж.В.</w:t>
            </w:r>
          </w:p>
          <w:p w14:paraId="7214F5E4" w14:textId="77777777" w:rsidR="002D1C49" w:rsidRPr="00FB6936" w:rsidRDefault="002D1C49" w:rsidP="000C7FAE">
            <w:pPr>
              <w:pStyle w:val="a8"/>
              <w:spacing w:before="0" w:beforeAutospacing="0" w:after="0" w:afterAutospacing="0"/>
              <w:rPr>
                <w:bCs/>
                <w:color w:val="000000"/>
              </w:rPr>
            </w:pPr>
          </w:p>
          <w:p w14:paraId="64961890" w14:textId="77777777" w:rsidR="002D1C49" w:rsidRPr="00FB6936" w:rsidRDefault="002D1C49" w:rsidP="000C7FAE">
            <w:pPr>
              <w:pStyle w:val="a8"/>
              <w:spacing w:before="0" w:beforeAutospacing="0" w:after="0" w:afterAutospacing="0"/>
            </w:pPr>
          </w:p>
        </w:tc>
        <w:tc>
          <w:tcPr>
            <w:tcW w:w="2977" w:type="dxa"/>
            <w:shd w:val="clear" w:color="auto" w:fill="auto"/>
          </w:tcPr>
          <w:p w14:paraId="21F7F4A4" w14:textId="095EEC93" w:rsidR="002D1C49" w:rsidRPr="00FB6936" w:rsidRDefault="009B519D" w:rsidP="00792194">
            <w:pPr>
              <w:pStyle w:val="a8"/>
              <w:spacing w:before="0" w:beforeAutospacing="0" w:after="0" w:afterAutospacing="0"/>
              <w:rPr>
                <w:i/>
              </w:rPr>
            </w:pPr>
            <w:r w:rsidRPr="00FB6936">
              <w:rPr>
                <w:i/>
              </w:rPr>
              <w:t>Выполнено</w:t>
            </w:r>
            <w:r w:rsidR="00792194">
              <w:rPr>
                <w:i/>
              </w:rPr>
              <w:br/>
            </w:r>
            <w:r w:rsidRPr="00FB6936">
              <w:t xml:space="preserve">Доклад о состоянии конкуренции в Российской Федерации за 2022 год был направлен в Правительство Российской Федерации </w:t>
            </w:r>
            <w:r w:rsidRPr="00FB6936">
              <w:lastRenderedPageBreak/>
              <w:t>письмом ФАС России от 30.05.2023 № МШ/42466-ПР/23.</w:t>
            </w:r>
            <w:r w:rsidR="003B6B87" w:rsidRPr="00FB6936">
              <w:t xml:space="preserve"> </w:t>
            </w:r>
            <w:r w:rsidR="00B5205C" w:rsidRPr="00FB6936">
              <w:t>Доклад</w:t>
            </w:r>
            <w:r w:rsidRPr="00FB6936">
              <w:t xml:space="preserve"> </w:t>
            </w:r>
            <w:r w:rsidR="00B5205C" w:rsidRPr="00FB6936">
              <w:t>размещен по ссылке</w:t>
            </w:r>
            <w:r w:rsidRPr="00FB6936">
              <w:t xml:space="preserve">: </w:t>
            </w:r>
            <w:hyperlink r:id="rId65" w:history="1">
              <w:r w:rsidR="00590D06" w:rsidRPr="00922529">
                <w:rPr>
                  <w:rStyle w:val="a7"/>
                </w:rPr>
                <w:t>https://fas.gov.ru/documents/689041</w:t>
              </w:r>
            </w:hyperlink>
            <w:r w:rsidR="00590D06">
              <w:t xml:space="preserve"> </w:t>
            </w:r>
          </w:p>
        </w:tc>
      </w:tr>
      <w:tr w:rsidR="002D1C49" w:rsidRPr="00FB6936" w14:paraId="2D1A000E" w14:textId="5D98A9F8" w:rsidTr="00CF72A4">
        <w:trPr>
          <w:trHeight w:val="20"/>
        </w:trPr>
        <w:tc>
          <w:tcPr>
            <w:tcW w:w="738" w:type="dxa"/>
            <w:shd w:val="clear" w:color="auto" w:fill="auto"/>
          </w:tcPr>
          <w:p w14:paraId="45C12919" w14:textId="51861916" w:rsidR="002D1C49" w:rsidRPr="00FB6936" w:rsidRDefault="002D1C49" w:rsidP="00B55F29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3969" w:type="dxa"/>
            <w:shd w:val="clear" w:color="auto" w:fill="FFFFFF"/>
          </w:tcPr>
          <w:p w14:paraId="1E527408" w14:textId="77777777" w:rsidR="002D1C49" w:rsidRPr="00FB6936" w:rsidRDefault="002D1C4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изуализация Доклада о состоянии конкуренции за 2022 г. на сайте ФАС России (создание презентации)</w:t>
            </w:r>
          </w:p>
        </w:tc>
        <w:tc>
          <w:tcPr>
            <w:tcW w:w="2835" w:type="dxa"/>
            <w:shd w:val="clear" w:color="auto" w:fill="auto"/>
          </w:tcPr>
          <w:p w14:paraId="5C3A297A" w14:textId="77777777" w:rsidR="002D1C49" w:rsidRPr="00FB6936" w:rsidRDefault="002D1C4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Упрощение доступа к публичной информации о ФАС России</w:t>
            </w:r>
          </w:p>
        </w:tc>
        <w:tc>
          <w:tcPr>
            <w:tcW w:w="2268" w:type="dxa"/>
            <w:shd w:val="clear" w:color="auto" w:fill="auto"/>
          </w:tcPr>
          <w:p w14:paraId="3E560D9B" w14:textId="2A41E782" w:rsidR="002D1C49" w:rsidRPr="00FB6936" w:rsidRDefault="002D1C49" w:rsidP="00B55F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не позднее 07.11.2023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0654B673" w14:textId="77777777" w:rsidR="002D1C49" w:rsidRPr="00FB6936" w:rsidRDefault="002D1C49" w:rsidP="000C7FAE">
            <w:pPr>
              <w:pStyle w:val="a8"/>
              <w:spacing w:before="0" w:beforeAutospacing="0" w:after="0" w:afterAutospacing="0"/>
            </w:pPr>
            <w:r w:rsidRPr="00FB6936">
              <w:t>Караганова Ж.В.</w:t>
            </w:r>
          </w:p>
          <w:p w14:paraId="7AE803A9" w14:textId="77777777" w:rsidR="002D1C49" w:rsidRPr="00FB6936" w:rsidRDefault="002D1C49" w:rsidP="000C7FAE">
            <w:pPr>
              <w:pStyle w:val="a8"/>
              <w:spacing w:before="0" w:beforeAutospacing="0" w:after="0" w:afterAutospacing="0"/>
            </w:pPr>
          </w:p>
          <w:p w14:paraId="31E158D7" w14:textId="77777777" w:rsidR="002D1C49" w:rsidRPr="00FB6936" w:rsidRDefault="002D1C49" w:rsidP="000C7FAE">
            <w:pPr>
              <w:pStyle w:val="a8"/>
              <w:spacing w:before="0" w:beforeAutospacing="0" w:after="0" w:afterAutospacing="0"/>
            </w:pPr>
          </w:p>
        </w:tc>
        <w:tc>
          <w:tcPr>
            <w:tcW w:w="2977" w:type="dxa"/>
            <w:shd w:val="clear" w:color="auto" w:fill="auto"/>
          </w:tcPr>
          <w:p w14:paraId="7E7456F2" w14:textId="77777777" w:rsidR="00275998" w:rsidRPr="00FB6936" w:rsidRDefault="00275998" w:rsidP="00275998">
            <w:pPr>
              <w:pStyle w:val="a8"/>
              <w:spacing w:before="0" w:beforeAutospacing="0" w:after="0" w:afterAutospacing="0"/>
              <w:rPr>
                <w:i/>
              </w:rPr>
            </w:pPr>
            <w:r w:rsidRPr="00FB6936">
              <w:rPr>
                <w:i/>
              </w:rPr>
              <w:t>Выполнено</w:t>
            </w:r>
          </w:p>
          <w:p w14:paraId="44BD82D0" w14:textId="24814C83" w:rsidR="00275998" w:rsidRPr="00FB6936" w:rsidRDefault="00E402C0" w:rsidP="00E402C0">
            <w:pPr>
              <w:pStyle w:val="a8"/>
              <w:spacing w:before="0" w:beforeAutospacing="0" w:after="0" w:afterAutospacing="0"/>
              <w:rPr>
                <w:i/>
              </w:rPr>
            </w:pPr>
            <w:r w:rsidRPr="00FB6936">
              <w:t xml:space="preserve">Буклет размещен на официальном сайте: </w:t>
            </w:r>
            <w:hyperlink r:id="rId66" w:history="1">
              <w:r w:rsidRPr="00FB6936">
                <w:t>https://fas.gov.ru/content/105/2670</w:t>
              </w:r>
            </w:hyperlink>
            <w:r w:rsidR="00590D06">
              <w:t xml:space="preserve"> </w:t>
            </w:r>
          </w:p>
        </w:tc>
      </w:tr>
      <w:tr w:rsidR="002D1C49" w:rsidRPr="00FB6936" w14:paraId="714D7115" w14:textId="6980D1E0" w:rsidTr="00CF72A4">
        <w:trPr>
          <w:trHeight w:val="20"/>
        </w:trPr>
        <w:tc>
          <w:tcPr>
            <w:tcW w:w="738" w:type="dxa"/>
            <w:shd w:val="clear" w:color="auto" w:fill="auto"/>
          </w:tcPr>
          <w:p w14:paraId="5980EBA8" w14:textId="77777777" w:rsidR="002D1C49" w:rsidRPr="00FB6936" w:rsidRDefault="002D1C49" w:rsidP="00B55F29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</w:p>
          <w:p w14:paraId="41DD6C50" w14:textId="009FBF89" w:rsidR="002D1C49" w:rsidRPr="00FB6936" w:rsidRDefault="002D1C49" w:rsidP="00B55F29">
            <w:pPr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3969" w:type="dxa"/>
            <w:shd w:val="clear" w:color="auto" w:fill="FFFFFF"/>
          </w:tcPr>
          <w:p w14:paraId="6691228F" w14:textId="77777777" w:rsidR="002D1C49" w:rsidRPr="00FB6936" w:rsidRDefault="002D1C4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дготовка проекта </w:t>
            </w:r>
            <w:r w:rsidRPr="00FB6936">
              <w:rPr>
                <w:rFonts w:ascii="Times New Roman" w:hAnsi="Times New Roman"/>
                <w:sz w:val="24"/>
                <w:szCs w:val="24"/>
              </w:rPr>
              <w:t>Итогового доклада к заседанию итоговой Коллегии ФАС России</w:t>
            </w: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за отчетный год </w:t>
            </w:r>
          </w:p>
        </w:tc>
        <w:tc>
          <w:tcPr>
            <w:tcW w:w="2835" w:type="dxa"/>
            <w:shd w:val="clear" w:color="auto" w:fill="auto"/>
          </w:tcPr>
          <w:p w14:paraId="68E7BE8F" w14:textId="77777777" w:rsidR="002D1C49" w:rsidRPr="00FB6936" w:rsidRDefault="002D1C4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Сбор предложений от структурных подразделений ФАС России, подготовка проекта доклада</w:t>
            </w:r>
          </w:p>
        </w:tc>
        <w:tc>
          <w:tcPr>
            <w:tcW w:w="2268" w:type="dxa"/>
            <w:shd w:val="clear" w:color="auto" w:fill="auto"/>
          </w:tcPr>
          <w:p w14:paraId="1D866265" w14:textId="0E706D91" w:rsidR="002D1C49" w:rsidRPr="00FB6936" w:rsidRDefault="002D1C49" w:rsidP="00B5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не позднее 15.05.2023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47798C7D" w14:textId="1D80E6C7" w:rsidR="002D1C49" w:rsidRPr="00FB6936" w:rsidRDefault="002D1C49" w:rsidP="000C7FAE">
            <w:pPr>
              <w:pStyle w:val="a8"/>
              <w:spacing w:before="0" w:beforeAutospacing="0" w:after="0" w:afterAutospacing="0"/>
            </w:pPr>
            <w:proofErr w:type="spellStart"/>
            <w:r w:rsidRPr="00FB6936">
              <w:t>Урюкина</w:t>
            </w:r>
            <w:proofErr w:type="spellEnd"/>
            <w:r w:rsidRPr="00FB6936">
              <w:t xml:space="preserve"> </w:t>
            </w:r>
            <w:proofErr w:type="gramStart"/>
            <w:r w:rsidRPr="00FB6936">
              <w:t>Е.В..</w:t>
            </w:r>
            <w:proofErr w:type="gramEnd"/>
            <w:r w:rsidRPr="00FB6936">
              <w:t>,</w:t>
            </w:r>
          </w:p>
          <w:p w14:paraId="53373BE9" w14:textId="50DA72D1" w:rsidR="002D1C49" w:rsidRPr="00FB6936" w:rsidRDefault="002D1C49" w:rsidP="000C7FAE">
            <w:pPr>
              <w:pStyle w:val="a8"/>
              <w:spacing w:before="0" w:beforeAutospacing="0" w:after="0" w:afterAutospacing="0"/>
            </w:pPr>
            <w:r w:rsidRPr="00FB6936">
              <w:t>структурные</w:t>
            </w:r>
          </w:p>
          <w:p w14:paraId="1D0F8269" w14:textId="09023D01" w:rsidR="002D1C49" w:rsidRPr="00FB6936" w:rsidRDefault="002D1C49" w:rsidP="000C7FAE">
            <w:pPr>
              <w:pStyle w:val="a8"/>
              <w:spacing w:before="0" w:beforeAutospacing="0" w:after="0" w:afterAutospacing="0"/>
            </w:pPr>
            <w:r w:rsidRPr="00FB6936">
              <w:t>подразделения</w:t>
            </w:r>
          </w:p>
          <w:p w14:paraId="770AB84E" w14:textId="77777777" w:rsidR="002D1C49" w:rsidRPr="00FB6936" w:rsidRDefault="002D1C49" w:rsidP="000C7FAE">
            <w:pPr>
              <w:pStyle w:val="a8"/>
              <w:spacing w:before="0" w:beforeAutospacing="0" w:after="0" w:afterAutospacing="0"/>
            </w:pPr>
          </w:p>
        </w:tc>
        <w:tc>
          <w:tcPr>
            <w:tcW w:w="2977" w:type="dxa"/>
            <w:shd w:val="clear" w:color="auto" w:fill="auto"/>
          </w:tcPr>
          <w:p w14:paraId="3F2AFD4E" w14:textId="2C8E7372" w:rsidR="002D1C49" w:rsidRPr="00FB6936" w:rsidRDefault="005D097E" w:rsidP="003B6B87">
            <w:pPr>
              <w:pStyle w:val="a8"/>
              <w:spacing w:before="0" w:beforeAutospacing="0" w:after="0" w:afterAutospacing="0"/>
              <w:rPr>
                <w:i/>
              </w:rPr>
            </w:pPr>
            <w:r w:rsidRPr="00FB6936">
              <w:rPr>
                <w:i/>
              </w:rPr>
              <w:t>Выполнено</w:t>
            </w:r>
          </w:p>
          <w:p w14:paraId="0E005E36" w14:textId="6F965587" w:rsidR="002D1C49" w:rsidRPr="00FB6936" w:rsidRDefault="005D097E" w:rsidP="000C7FAE">
            <w:pPr>
              <w:pStyle w:val="a8"/>
              <w:spacing w:before="0" w:beforeAutospacing="0" w:after="0" w:afterAutospacing="0"/>
            </w:pPr>
            <w:r w:rsidRPr="00FB6936">
              <w:t>Проект Итогового доклада за 2022 год к расширенному заседанию Коллегии ФАС России в период 17-19 мая 2023 года рассмотрен на заседании Методического совета ФАС России (протокол от 27.04.2023 № 7)</w:t>
            </w:r>
          </w:p>
        </w:tc>
      </w:tr>
      <w:tr w:rsidR="002D1C49" w:rsidRPr="00FB6936" w14:paraId="022DF097" w14:textId="709761F8" w:rsidTr="00CF72A4">
        <w:trPr>
          <w:trHeight w:val="20"/>
        </w:trPr>
        <w:tc>
          <w:tcPr>
            <w:tcW w:w="738" w:type="dxa"/>
            <w:shd w:val="clear" w:color="auto" w:fill="auto"/>
          </w:tcPr>
          <w:p w14:paraId="42F8306F" w14:textId="53EA6218" w:rsidR="002D1C49" w:rsidRPr="00FB6936" w:rsidRDefault="002D1C49" w:rsidP="00B55F29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3969" w:type="dxa"/>
            <w:shd w:val="clear" w:color="auto" w:fill="FFFFFF"/>
          </w:tcPr>
          <w:p w14:paraId="4666EB44" w14:textId="77777777" w:rsidR="002D1C49" w:rsidRPr="00FB6936" w:rsidRDefault="002D1C4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Обсуждение проекта Итогового доклада к заседанию Коллегии ФАС России</w:t>
            </w: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за отчетный год, в том числе Публичной декларации целей и задач ФАС России на 2023 год, на заседании Общественного совета при ФАС России</w:t>
            </w:r>
          </w:p>
          <w:p w14:paraId="755C5A7B" w14:textId="77777777" w:rsidR="002D1C49" w:rsidRPr="00FB6936" w:rsidRDefault="002D1C4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3080529" w14:textId="77777777" w:rsidR="002D1C49" w:rsidRPr="00FB6936" w:rsidRDefault="002D1C4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Корректировка доклада с учетом поступивших замечаний и предложений</w:t>
            </w:r>
          </w:p>
        </w:tc>
        <w:tc>
          <w:tcPr>
            <w:tcW w:w="2268" w:type="dxa"/>
            <w:shd w:val="clear" w:color="auto" w:fill="auto"/>
          </w:tcPr>
          <w:p w14:paraId="15BAE611" w14:textId="3696FDAB" w:rsidR="002D1C49" w:rsidRPr="00FB6936" w:rsidRDefault="002D1C49" w:rsidP="00B5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не позднее 15.05.2023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3E18CA81" w14:textId="3737DFEC" w:rsidR="002D1C49" w:rsidRPr="00FB6936" w:rsidRDefault="002D1C49" w:rsidP="000C7FAE">
            <w:pPr>
              <w:pStyle w:val="a8"/>
              <w:spacing w:before="0" w:beforeAutospacing="0" w:after="0" w:afterAutospacing="0"/>
            </w:pPr>
            <w:proofErr w:type="spellStart"/>
            <w:r w:rsidRPr="00FB6936">
              <w:t>Урюкина</w:t>
            </w:r>
            <w:proofErr w:type="spellEnd"/>
            <w:r w:rsidRPr="00FB6936">
              <w:t xml:space="preserve"> Е.В.</w:t>
            </w:r>
          </w:p>
          <w:p w14:paraId="581D96C5" w14:textId="77777777" w:rsidR="002D1C49" w:rsidRPr="00FB6936" w:rsidRDefault="002D1C49" w:rsidP="000C7FAE">
            <w:pPr>
              <w:pStyle w:val="a8"/>
              <w:spacing w:before="0" w:beforeAutospacing="0" w:after="0" w:afterAutospacing="0"/>
            </w:pPr>
          </w:p>
        </w:tc>
        <w:tc>
          <w:tcPr>
            <w:tcW w:w="2977" w:type="dxa"/>
            <w:shd w:val="clear" w:color="auto" w:fill="auto"/>
          </w:tcPr>
          <w:p w14:paraId="77D776D6" w14:textId="38607A78" w:rsidR="002D1C49" w:rsidRPr="00FB6936" w:rsidRDefault="007E56A8" w:rsidP="003B6B87">
            <w:pPr>
              <w:pStyle w:val="a8"/>
              <w:spacing w:before="0" w:beforeAutospacing="0" w:after="0" w:afterAutospacing="0"/>
              <w:rPr>
                <w:i/>
              </w:rPr>
            </w:pPr>
            <w:r w:rsidRPr="00FB6936">
              <w:rPr>
                <w:i/>
              </w:rPr>
              <w:t>Выполнено</w:t>
            </w:r>
          </w:p>
          <w:p w14:paraId="7A966CC3" w14:textId="7354A8BF" w:rsidR="002D1C49" w:rsidRPr="00FB6936" w:rsidRDefault="007E56A8" w:rsidP="000C7FAE">
            <w:pPr>
              <w:pStyle w:val="a8"/>
              <w:spacing w:before="0" w:beforeAutospacing="0" w:after="0" w:afterAutospacing="0"/>
            </w:pPr>
            <w:r w:rsidRPr="00FB6936">
              <w:t>Проект Итогового доклада за 2022 год к расширенному заседанию Коллегии ФАС России в период 17-19 мая 2023 года одобрен на заседании Общественного совета при ФАС России (протокол от 15.05.2023 № 24)</w:t>
            </w:r>
          </w:p>
        </w:tc>
      </w:tr>
      <w:tr w:rsidR="002D1C49" w:rsidRPr="00FB6936" w14:paraId="0D95A189" w14:textId="35C4D184" w:rsidTr="00CF72A4">
        <w:trPr>
          <w:trHeight w:val="20"/>
        </w:trPr>
        <w:tc>
          <w:tcPr>
            <w:tcW w:w="738" w:type="dxa"/>
            <w:shd w:val="clear" w:color="auto" w:fill="auto"/>
          </w:tcPr>
          <w:p w14:paraId="37738F59" w14:textId="519C16CC" w:rsidR="002D1C49" w:rsidRPr="00FB6936" w:rsidRDefault="002D1C49" w:rsidP="00B55F29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3969" w:type="dxa"/>
            <w:shd w:val="clear" w:color="auto" w:fill="FFFFFF"/>
          </w:tcPr>
          <w:p w14:paraId="674F0F8A" w14:textId="77777777" w:rsidR="002D1C49" w:rsidRPr="00FB6936" w:rsidRDefault="002D1C4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 xml:space="preserve">Проведение заседания итоговой Коллегии ФАС России </w:t>
            </w:r>
          </w:p>
        </w:tc>
        <w:tc>
          <w:tcPr>
            <w:tcW w:w="2835" w:type="dxa"/>
            <w:shd w:val="clear" w:color="auto" w:fill="auto"/>
          </w:tcPr>
          <w:p w14:paraId="5F14198A" w14:textId="77777777" w:rsidR="002D1C49" w:rsidRPr="00FB6936" w:rsidRDefault="002D1C4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Утверждение доклада о результатах деятельности ФАС России Коллегией ФАС России</w:t>
            </w:r>
          </w:p>
        </w:tc>
        <w:tc>
          <w:tcPr>
            <w:tcW w:w="2268" w:type="dxa"/>
            <w:shd w:val="clear" w:color="auto" w:fill="auto"/>
          </w:tcPr>
          <w:p w14:paraId="2124BF5E" w14:textId="121DA623" w:rsidR="002D1C49" w:rsidRPr="00FB6936" w:rsidRDefault="002D1C49" w:rsidP="00B55F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не позднее 17.05.2023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19CE32C5" w14:textId="62562F9F" w:rsidR="002D1C49" w:rsidRPr="00FB6936" w:rsidRDefault="002D1C49" w:rsidP="000C7FAE">
            <w:pPr>
              <w:pStyle w:val="a8"/>
              <w:spacing w:before="0" w:beforeAutospacing="0" w:after="0" w:afterAutospacing="0"/>
            </w:pPr>
            <w:proofErr w:type="spellStart"/>
            <w:r w:rsidRPr="00FB6936">
              <w:t>Урюкина</w:t>
            </w:r>
            <w:proofErr w:type="spellEnd"/>
            <w:r w:rsidRPr="00FB6936">
              <w:t xml:space="preserve"> Е.В.</w:t>
            </w:r>
          </w:p>
          <w:p w14:paraId="167E7D32" w14:textId="77777777" w:rsidR="002D1C49" w:rsidRPr="00FB6936" w:rsidRDefault="002D1C49" w:rsidP="000C7FAE">
            <w:pPr>
              <w:pStyle w:val="a8"/>
              <w:spacing w:before="0" w:beforeAutospacing="0" w:after="0" w:afterAutospacing="0"/>
            </w:pPr>
          </w:p>
        </w:tc>
        <w:tc>
          <w:tcPr>
            <w:tcW w:w="2977" w:type="dxa"/>
            <w:shd w:val="clear" w:color="auto" w:fill="auto"/>
          </w:tcPr>
          <w:p w14:paraId="412E6586" w14:textId="09AF8372" w:rsidR="002D1C49" w:rsidRPr="00FB6936" w:rsidRDefault="007E56A8" w:rsidP="003B6B87">
            <w:pPr>
              <w:pStyle w:val="a8"/>
              <w:spacing w:before="0" w:beforeAutospacing="0" w:after="0" w:afterAutospacing="0"/>
              <w:rPr>
                <w:i/>
              </w:rPr>
            </w:pPr>
            <w:r w:rsidRPr="00FB6936">
              <w:rPr>
                <w:i/>
              </w:rPr>
              <w:t>Выполнено</w:t>
            </w:r>
          </w:p>
          <w:p w14:paraId="5AA6844D" w14:textId="282DC369" w:rsidR="002D1C49" w:rsidRPr="00FB6936" w:rsidRDefault="007E56A8" w:rsidP="003B6B87">
            <w:pPr>
              <w:pStyle w:val="a8"/>
              <w:spacing w:before="0" w:beforeAutospacing="0" w:after="0" w:afterAutospacing="0"/>
            </w:pPr>
            <w:r w:rsidRPr="00FB6936">
              <w:t>В соответствии с приказом ФАС России от 09.03.2023 № 103/23 проведе</w:t>
            </w:r>
            <w:r w:rsidR="003B6B87" w:rsidRPr="00FB6936">
              <w:t>но</w:t>
            </w:r>
            <w:r w:rsidRPr="00FB6936">
              <w:t xml:space="preserve"> Итогово</w:t>
            </w:r>
            <w:r w:rsidR="003B6B87" w:rsidRPr="00FB6936">
              <w:t>е</w:t>
            </w:r>
            <w:r w:rsidRPr="00FB6936">
              <w:t xml:space="preserve"> заседани</w:t>
            </w:r>
            <w:r w:rsidR="003B6B87" w:rsidRPr="00FB6936">
              <w:t>е Коллегии ФАС России</w:t>
            </w:r>
            <w:r w:rsidRPr="00FB6936">
              <w:t xml:space="preserve"> в период 17-19 мая 2023 года</w:t>
            </w:r>
          </w:p>
        </w:tc>
      </w:tr>
      <w:tr w:rsidR="002D1C49" w:rsidRPr="00FB6936" w14:paraId="2B05B27E" w14:textId="7E39D471" w:rsidTr="00CF72A4">
        <w:trPr>
          <w:trHeight w:val="20"/>
        </w:trPr>
        <w:tc>
          <w:tcPr>
            <w:tcW w:w="738" w:type="dxa"/>
            <w:shd w:val="clear" w:color="auto" w:fill="auto"/>
          </w:tcPr>
          <w:p w14:paraId="4062CB5A" w14:textId="24095372" w:rsidR="002D1C49" w:rsidRPr="00FB6936" w:rsidRDefault="002D1C49" w:rsidP="00B55F29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3969" w:type="dxa"/>
            <w:shd w:val="clear" w:color="auto" w:fill="FFFFFF"/>
          </w:tcPr>
          <w:p w14:paraId="29201995" w14:textId="77777777" w:rsidR="002D1C49" w:rsidRPr="00FB6936" w:rsidRDefault="002D1C4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изуализация </w:t>
            </w:r>
            <w:r w:rsidRPr="00FB6936">
              <w:rPr>
                <w:rFonts w:ascii="Times New Roman" w:hAnsi="Times New Roman"/>
                <w:sz w:val="24"/>
                <w:szCs w:val="24"/>
              </w:rPr>
              <w:t>Итогового доклада к заседанию итоговой Коллегии ФАС России</w:t>
            </w: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за отчетный год и размещение на сайте (создание презентации)</w:t>
            </w:r>
          </w:p>
        </w:tc>
        <w:tc>
          <w:tcPr>
            <w:tcW w:w="2835" w:type="dxa"/>
            <w:shd w:val="clear" w:color="auto" w:fill="auto"/>
          </w:tcPr>
          <w:p w14:paraId="4F823375" w14:textId="77777777" w:rsidR="002D1C49" w:rsidRPr="00FB6936" w:rsidRDefault="002D1C4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прощение доступа к публичной информации о ФАС России</w:t>
            </w:r>
          </w:p>
        </w:tc>
        <w:tc>
          <w:tcPr>
            <w:tcW w:w="2268" w:type="dxa"/>
            <w:shd w:val="clear" w:color="auto" w:fill="auto"/>
          </w:tcPr>
          <w:p w14:paraId="50FCF089" w14:textId="54265E88" w:rsidR="002D1C49" w:rsidRPr="00FB6936" w:rsidRDefault="002D1C49" w:rsidP="00B55F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не позднее 20.05.2023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4FBD7078" w14:textId="61F01278" w:rsidR="002D1C49" w:rsidRPr="00FB6936" w:rsidRDefault="002D1C49" w:rsidP="000C7FAE">
            <w:pPr>
              <w:pStyle w:val="a8"/>
              <w:spacing w:before="0" w:beforeAutospacing="0" w:after="0" w:afterAutospacing="0"/>
            </w:pPr>
            <w:r w:rsidRPr="00FB6936">
              <w:t>Караганова Ж.В.,</w:t>
            </w:r>
          </w:p>
          <w:p w14:paraId="5201801A" w14:textId="1E9C3E9D" w:rsidR="002D1C49" w:rsidRPr="00FB6936" w:rsidRDefault="002D1C49" w:rsidP="000C7FAE">
            <w:pPr>
              <w:pStyle w:val="a8"/>
              <w:spacing w:before="0" w:beforeAutospacing="0" w:after="0" w:afterAutospacing="0"/>
            </w:pPr>
            <w:proofErr w:type="spellStart"/>
            <w:r w:rsidRPr="00FB6936">
              <w:t>Урюкина</w:t>
            </w:r>
            <w:proofErr w:type="spellEnd"/>
            <w:r w:rsidRPr="00FB6936">
              <w:t xml:space="preserve"> Е.В.</w:t>
            </w:r>
          </w:p>
          <w:p w14:paraId="31909DC9" w14:textId="77777777" w:rsidR="002D1C49" w:rsidRPr="00FB6936" w:rsidRDefault="002D1C49" w:rsidP="000C7FAE">
            <w:pPr>
              <w:pStyle w:val="a8"/>
              <w:spacing w:before="0" w:beforeAutospacing="0" w:after="0" w:afterAutospacing="0"/>
            </w:pPr>
          </w:p>
          <w:p w14:paraId="1401FAF8" w14:textId="77777777" w:rsidR="002D1C49" w:rsidRPr="00FB6936" w:rsidRDefault="002D1C49" w:rsidP="000C7FA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14:paraId="4378D8DB" w14:textId="77777777" w:rsidR="00653C5F" w:rsidRPr="00FB6936" w:rsidRDefault="007E56A8" w:rsidP="00653C5F">
            <w:pPr>
              <w:pStyle w:val="a8"/>
              <w:spacing w:before="0" w:beforeAutospacing="0" w:after="0" w:afterAutospacing="0"/>
              <w:rPr>
                <w:i/>
              </w:rPr>
            </w:pPr>
            <w:r w:rsidRPr="00FB6936">
              <w:rPr>
                <w:i/>
              </w:rPr>
              <w:t>Выполнено</w:t>
            </w:r>
          </w:p>
          <w:p w14:paraId="0B97F7D4" w14:textId="280AA778" w:rsidR="002D1C49" w:rsidRPr="00FB6936" w:rsidRDefault="00653C5F" w:rsidP="00653C5F">
            <w:pPr>
              <w:pStyle w:val="a8"/>
              <w:spacing w:before="0" w:beforeAutospacing="0" w:after="0" w:afterAutospacing="0"/>
              <w:rPr>
                <w:bCs/>
                <w:color w:val="000000"/>
              </w:rPr>
            </w:pPr>
            <w:r w:rsidRPr="00FB6936">
              <w:t xml:space="preserve">Итоговый доклад, а также презентация размещены на сайте: </w:t>
            </w:r>
            <w:hyperlink r:id="rId67" w:history="1">
              <w:r w:rsidRPr="00FB6936">
                <w:t>https://fas.gov.ru/documents/689085</w:t>
              </w:r>
            </w:hyperlink>
            <w:r w:rsidRPr="00FB6936">
              <w:t xml:space="preserve">  </w:t>
            </w:r>
            <w:r w:rsidR="002257E8">
              <w:t xml:space="preserve"> </w:t>
            </w:r>
          </w:p>
        </w:tc>
      </w:tr>
      <w:tr w:rsidR="00B55F29" w:rsidRPr="00FB6936" w14:paraId="7492523D" w14:textId="77777777" w:rsidTr="00874DDF">
        <w:trPr>
          <w:trHeight w:val="20"/>
        </w:trPr>
        <w:tc>
          <w:tcPr>
            <w:tcW w:w="15480" w:type="dxa"/>
            <w:gridSpan w:val="8"/>
            <w:shd w:val="clear" w:color="auto" w:fill="auto"/>
          </w:tcPr>
          <w:p w14:paraId="149D60AC" w14:textId="2E073C6B" w:rsidR="00B55F29" w:rsidRPr="00FB6936" w:rsidRDefault="00B55F29" w:rsidP="000C7FAE">
            <w:pPr>
              <w:pStyle w:val="4"/>
              <w:shd w:val="clear" w:color="auto" w:fill="auto"/>
              <w:spacing w:after="0" w:line="240" w:lineRule="auto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  <w:r w:rsidRPr="00FB6936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t xml:space="preserve">Механизм: Работа с </w:t>
            </w:r>
            <w:proofErr w:type="spellStart"/>
            <w:r w:rsidRPr="00FB6936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t>референтными</w:t>
            </w:r>
            <w:proofErr w:type="spellEnd"/>
            <w:r w:rsidRPr="00FB6936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t xml:space="preserve"> группами</w:t>
            </w:r>
          </w:p>
        </w:tc>
      </w:tr>
      <w:tr w:rsidR="002D1C49" w:rsidRPr="00FB6936" w14:paraId="097D3F91" w14:textId="44056317" w:rsidTr="002D1C49">
        <w:trPr>
          <w:trHeight w:val="20"/>
        </w:trPr>
        <w:tc>
          <w:tcPr>
            <w:tcW w:w="738" w:type="dxa"/>
            <w:shd w:val="clear" w:color="auto" w:fill="auto"/>
          </w:tcPr>
          <w:p w14:paraId="2C69F15C" w14:textId="7D4F3838" w:rsidR="002D1C49" w:rsidRPr="00FB6936" w:rsidRDefault="002D1C49" w:rsidP="00B55F29">
            <w:pPr>
              <w:pStyle w:val="a6"/>
              <w:spacing w:after="0" w:line="240" w:lineRule="auto"/>
              <w:ind w:left="544" w:hanging="544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3969" w:type="dxa"/>
            <w:shd w:val="clear" w:color="auto" w:fill="FFFFFF"/>
          </w:tcPr>
          <w:p w14:paraId="775D325B" w14:textId="77777777" w:rsidR="002D1C49" w:rsidRPr="00FB6936" w:rsidRDefault="002D1C4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орректировка перечня </w:t>
            </w:r>
            <w:proofErr w:type="spellStart"/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 ФАС России</w:t>
            </w:r>
          </w:p>
        </w:tc>
        <w:tc>
          <w:tcPr>
            <w:tcW w:w="2835" w:type="dxa"/>
            <w:shd w:val="clear" w:color="auto" w:fill="auto"/>
          </w:tcPr>
          <w:p w14:paraId="4D61C864" w14:textId="77777777" w:rsidR="002D1C49" w:rsidRPr="00FB6936" w:rsidRDefault="002D1C49" w:rsidP="00B55F29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лучение обратной связи с целью повышения качества принимаемых ФАС России решений</w:t>
            </w:r>
          </w:p>
          <w:p w14:paraId="3B517D91" w14:textId="77777777" w:rsidR="002D1C49" w:rsidRPr="00FB6936" w:rsidRDefault="002D1C4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04B0A54" w14:textId="4CB7891E" w:rsidR="002D1C49" w:rsidRPr="00FB6936" w:rsidRDefault="002D1C49" w:rsidP="00B5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озднее 31.03.2023</w:t>
            </w:r>
          </w:p>
        </w:tc>
        <w:tc>
          <w:tcPr>
            <w:tcW w:w="2595" w:type="dxa"/>
            <w:gridSpan w:val="2"/>
            <w:shd w:val="clear" w:color="auto" w:fill="auto"/>
          </w:tcPr>
          <w:p w14:paraId="6B1AC65A" w14:textId="5C1985C6" w:rsidR="002D1C49" w:rsidRPr="00FB6936" w:rsidRDefault="002D1C49" w:rsidP="000C7FAE">
            <w:pPr>
              <w:pStyle w:val="a8"/>
              <w:spacing w:before="0" w:beforeAutospacing="0" w:after="0" w:afterAutospacing="0"/>
              <w:rPr>
                <w:bCs/>
                <w:color w:val="000000"/>
              </w:rPr>
            </w:pPr>
            <w:r w:rsidRPr="00FB6936">
              <w:rPr>
                <w:bCs/>
                <w:color w:val="000000"/>
              </w:rPr>
              <w:t>Структурные</w:t>
            </w:r>
          </w:p>
          <w:p w14:paraId="19D80C83" w14:textId="7D38692C" w:rsidR="002D1C49" w:rsidRPr="00FB6936" w:rsidRDefault="002D1C49" w:rsidP="000C7FAE">
            <w:pPr>
              <w:pStyle w:val="a8"/>
              <w:spacing w:before="0" w:beforeAutospacing="0" w:after="0" w:afterAutospacing="0"/>
            </w:pPr>
            <w:r w:rsidRPr="00FB6936">
              <w:rPr>
                <w:bCs/>
                <w:color w:val="000000"/>
              </w:rPr>
              <w:t>подразделения,</w:t>
            </w:r>
          </w:p>
          <w:p w14:paraId="1064C8D2" w14:textId="77777777" w:rsidR="002D1C49" w:rsidRPr="00FB6936" w:rsidRDefault="002D1C49" w:rsidP="000C7FAE">
            <w:pPr>
              <w:pStyle w:val="a8"/>
              <w:spacing w:before="0" w:beforeAutospacing="0" w:after="0" w:afterAutospacing="0"/>
            </w:pPr>
            <w:r w:rsidRPr="00FB6936">
              <w:t>Караганова Ж.В.</w:t>
            </w:r>
          </w:p>
          <w:p w14:paraId="0578E1DB" w14:textId="77777777" w:rsidR="002D1C49" w:rsidRPr="00FB6936" w:rsidRDefault="002D1C49" w:rsidP="000C7FAE">
            <w:pPr>
              <w:pStyle w:val="a8"/>
              <w:spacing w:before="0" w:beforeAutospacing="0" w:after="0" w:afterAutospacing="0"/>
            </w:pPr>
          </w:p>
        </w:tc>
        <w:tc>
          <w:tcPr>
            <w:tcW w:w="3075" w:type="dxa"/>
            <w:gridSpan w:val="2"/>
            <w:shd w:val="clear" w:color="auto" w:fill="auto"/>
          </w:tcPr>
          <w:p w14:paraId="1ADBC3DD" w14:textId="5AB4861C" w:rsidR="002D1C49" w:rsidRPr="00FB6936" w:rsidRDefault="00F211D6" w:rsidP="003B6B87">
            <w:pPr>
              <w:pStyle w:val="a8"/>
              <w:spacing w:before="0" w:beforeAutospacing="0" w:after="0" w:afterAutospacing="0"/>
              <w:rPr>
                <w:i/>
              </w:rPr>
            </w:pPr>
            <w:r w:rsidRPr="00FB6936">
              <w:rPr>
                <w:i/>
              </w:rPr>
              <w:t>Выполнено</w:t>
            </w:r>
          </w:p>
          <w:p w14:paraId="1DB744EC" w14:textId="5A2DE47B" w:rsidR="002D1C49" w:rsidRPr="00FB6936" w:rsidRDefault="00F211D6" w:rsidP="000C7FAE">
            <w:pPr>
              <w:pStyle w:val="a8"/>
              <w:spacing w:before="0" w:beforeAutospacing="0" w:after="0" w:afterAutospacing="0"/>
            </w:pPr>
            <w:r w:rsidRPr="00FB6936">
              <w:t xml:space="preserve">Перечень </w:t>
            </w:r>
            <w:proofErr w:type="spellStart"/>
            <w:r w:rsidRPr="00FB6936">
              <w:t>референтных</w:t>
            </w:r>
            <w:proofErr w:type="spellEnd"/>
            <w:r w:rsidRPr="00FB6936">
              <w:t xml:space="preserve"> групп центрального аппарата ФАС России утвержден приказом ФАС России от 31.03.2023 № № 181/23 «Об утверждении плана взаимодействия и перечня участников </w:t>
            </w:r>
            <w:proofErr w:type="spellStart"/>
            <w:r w:rsidRPr="00FB6936">
              <w:t>референтных</w:t>
            </w:r>
            <w:proofErr w:type="spellEnd"/>
            <w:r w:rsidRPr="00FB6936">
              <w:t xml:space="preserve"> групп Федеральной антимонопольной службы на 2023 год»: </w:t>
            </w:r>
            <w:hyperlink r:id="rId68" w:history="1">
              <w:r w:rsidRPr="00FB6936">
                <w:rPr>
                  <w:rStyle w:val="a7"/>
                </w:rPr>
                <w:t>https://fas.gov.ru/documents/688988</w:t>
              </w:r>
            </w:hyperlink>
          </w:p>
        </w:tc>
      </w:tr>
      <w:tr w:rsidR="002D1C49" w:rsidRPr="00FB6936" w14:paraId="0453FC00" w14:textId="376EE593" w:rsidTr="002D1C49">
        <w:trPr>
          <w:trHeight w:val="20"/>
        </w:trPr>
        <w:tc>
          <w:tcPr>
            <w:tcW w:w="738" w:type="dxa"/>
            <w:shd w:val="clear" w:color="auto" w:fill="auto"/>
          </w:tcPr>
          <w:p w14:paraId="24FC4936" w14:textId="444A6FA0" w:rsidR="002D1C49" w:rsidRPr="00FB6936" w:rsidRDefault="002D1C49" w:rsidP="00B55F29">
            <w:pPr>
              <w:pStyle w:val="a6"/>
              <w:spacing w:after="0" w:line="240" w:lineRule="auto"/>
              <w:ind w:left="544" w:hanging="544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3969" w:type="dxa"/>
            <w:shd w:val="clear" w:color="auto" w:fill="FFFFFF"/>
          </w:tcPr>
          <w:p w14:paraId="7D91648B" w14:textId="77777777" w:rsidR="002D1C49" w:rsidRPr="00FB6936" w:rsidRDefault="002D1C4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суждение с представителями </w:t>
            </w:r>
            <w:proofErr w:type="spellStart"/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 перечня документов, предусмотренных </w:t>
            </w:r>
            <w:r w:rsidRPr="00FB69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Методическими</w:t>
            </w: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рекомендациями </w:t>
            </w: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 взаимодействию федеральных органов исполнительной власти с </w:t>
            </w:r>
            <w:proofErr w:type="spellStart"/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ми</w:t>
            </w:r>
            <w:proofErr w:type="spellEnd"/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ами», одобренными на заседании Правительственной комиссии по координации деятельности открытого Правительства, протокол от 28 июня 2016 № 5 </w:t>
            </w:r>
          </w:p>
        </w:tc>
        <w:tc>
          <w:tcPr>
            <w:tcW w:w="2835" w:type="dxa"/>
            <w:shd w:val="clear" w:color="auto" w:fill="auto"/>
          </w:tcPr>
          <w:p w14:paraId="4DCB3716" w14:textId="77777777" w:rsidR="002D1C49" w:rsidRPr="00FB6936" w:rsidRDefault="002D1C4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овышение эффективности информирования </w:t>
            </w:r>
            <w:proofErr w:type="spellStart"/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 о </w:t>
            </w: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еятельности ФАС России</w:t>
            </w:r>
          </w:p>
        </w:tc>
        <w:tc>
          <w:tcPr>
            <w:tcW w:w="2268" w:type="dxa"/>
            <w:shd w:val="clear" w:color="auto" w:fill="auto"/>
          </w:tcPr>
          <w:p w14:paraId="080D13F3" w14:textId="77777777" w:rsidR="002D1C49" w:rsidRPr="00FB6936" w:rsidRDefault="002D1C49" w:rsidP="00B55F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2595" w:type="dxa"/>
            <w:gridSpan w:val="2"/>
            <w:shd w:val="clear" w:color="auto" w:fill="auto"/>
          </w:tcPr>
          <w:p w14:paraId="7827AE33" w14:textId="2DA31D93" w:rsidR="002D1C49" w:rsidRPr="00FB6936" w:rsidRDefault="002D1C49" w:rsidP="000C7FAE">
            <w:pPr>
              <w:pStyle w:val="a8"/>
              <w:spacing w:before="0" w:beforeAutospacing="0" w:after="0" w:afterAutospacing="0"/>
              <w:rPr>
                <w:bCs/>
                <w:color w:val="000000"/>
              </w:rPr>
            </w:pPr>
            <w:r w:rsidRPr="00FB6936">
              <w:rPr>
                <w:bCs/>
                <w:color w:val="000000"/>
              </w:rPr>
              <w:t>Структурные</w:t>
            </w:r>
          </w:p>
          <w:p w14:paraId="78C2F34B" w14:textId="2552C60D" w:rsidR="002D1C49" w:rsidRPr="00FB6936" w:rsidRDefault="002D1C49" w:rsidP="000C7FAE">
            <w:pPr>
              <w:pStyle w:val="a8"/>
              <w:spacing w:before="0" w:beforeAutospacing="0" w:after="0" w:afterAutospacing="0"/>
            </w:pPr>
            <w:r w:rsidRPr="00FB6936">
              <w:rPr>
                <w:bCs/>
                <w:color w:val="000000"/>
              </w:rPr>
              <w:t>подразделения,</w:t>
            </w:r>
          </w:p>
          <w:p w14:paraId="69FC6FEA" w14:textId="77777777" w:rsidR="002D1C49" w:rsidRPr="00FB6936" w:rsidRDefault="002D1C49" w:rsidP="000C7FAE">
            <w:pPr>
              <w:pStyle w:val="a8"/>
              <w:spacing w:before="0" w:beforeAutospacing="0" w:after="0" w:afterAutospacing="0"/>
            </w:pPr>
            <w:r w:rsidRPr="00FB6936">
              <w:t>Караганова Ж.В.</w:t>
            </w:r>
          </w:p>
          <w:p w14:paraId="145E64F6" w14:textId="77777777" w:rsidR="002D1C49" w:rsidRPr="00FB6936" w:rsidRDefault="002D1C49" w:rsidP="000C7FAE">
            <w:pPr>
              <w:pStyle w:val="a8"/>
              <w:spacing w:before="0" w:beforeAutospacing="0" w:after="0" w:afterAutospacing="0"/>
              <w:rPr>
                <w:bCs/>
                <w:color w:val="000000"/>
              </w:rPr>
            </w:pPr>
          </w:p>
        </w:tc>
        <w:tc>
          <w:tcPr>
            <w:tcW w:w="3075" w:type="dxa"/>
            <w:gridSpan w:val="2"/>
            <w:shd w:val="clear" w:color="auto" w:fill="auto"/>
          </w:tcPr>
          <w:p w14:paraId="3AF9341A" w14:textId="40A35A2F" w:rsidR="00D43929" w:rsidRPr="00FB6936" w:rsidRDefault="00E32359" w:rsidP="003B6B87">
            <w:pPr>
              <w:pStyle w:val="a8"/>
              <w:spacing w:before="0" w:beforeAutospacing="0" w:after="0" w:afterAutospacing="0"/>
              <w:rPr>
                <w:bCs/>
                <w:i/>
                <w:color w:val="000000"/>
              </w:rPr>
            </w:pPr>
            <w:r w:rsidRPr="00FB6936">
              <w:rPr>
                <w:i/>
              </w:rPr>
              <w:t>Выполнено</w:t>
            </w:r>
          </w:p>
          <w:p w14:paraId="75B6D98A" w14:textId="7E45A483" w:rsidR="00D43929" w:rsidRPr="00FB6936" w:rsidRDefault="00D43929" w:rsidP="000C7FAE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рганизована работа по обсуждению с представителями </w:t>
            </w:r>
            <w:proofErr w:type="spellStart"/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ферентных</w:t>
            </w:r>
            <w:proofErr w:type="spellEnd"/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 следующих документов:</w:t>
            </w:r>
          </w:p>
          <w:p w14:paraId="02C46837" w14:textId="77777777" w:rsidR="00D43929" w:rsidRPr="00FB6936" w:rsidRDefault="00D43929" w:rsidP="00CD722F">
            <w:pPr>
              <w:pStyle w:val="a8"/>
              <w:spacing w:before="0" w:beforeAutospacing="0" w:after="0" w:afterAutospacing="0"/>
            </w:pPr>
            <w:r w:rsidRPr="00FB6936">
              <w:t>1. Публичная декларация целей и задач ФАС России на 2023 год;</w:t>
            </w:r>
          </w:p>
          <w:p w14:paraId="43DEBACE" w14:textId="77777777" w:rsidR="00D43929" w:rsidRPr="00FB6936" w:rsidRDefault="00D43929" w:rsidP="00CD722F">
            <w:pPr>
              <w:pStyle w:val="a8"/>
              <w:spacing w:before="0" w:beforeAutospacing="0" w:after="0" w:afterAutospacing="0"/>
            </w:pPr>
            <w:r w:rsidRPr="00FB6936">
              <w:t>2. Отчет об исполнении Публичной декларации целей и задач ФАС России в 2022.</w:t>
            </w:r>
          </w:p>
          <w:p w14:paraId="464B6B36" w14:textId="77777777" w:rsidR="00CD722F" w:rsidRPr="00FB6936" w:rsidRDefault="00CD722F" w:rsidP="00CD722F">
            <w:pPr>
              <w:pStyle w:val="a8"/>
              <w:spacing w:before="0" w:beforeAutospacing="0" w:after="0" w:afterAutospacing="0"/>
            </w:pPr>
          </w:p>
          <w:p w14:paraId="52B14CD9" w14:textId="65B2508A" w:rsidR="00D43929" w:rsidRPr="00FB6936" w:rsidRDefault="00D43929" w:rsidP="000C7FAE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Документы направлены письмами ФАС России:</w:t>
            </w:r>
          </w:p>
          <w:p w14:paraId="3469F7F1" w14:textId="7CBAF399" w:rsidR="002D1C49" w:rsidRPr="00FB6936" w:rsidRDefault="00D43929" w:rsidP="0079219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 13.03.2023 № 06/17886/</w:t>
            </w:r>
            <w:proofErr w:type="gramStart"/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3;</w:t>
            </w:r>
            <w:r w:rsidR="0079219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16.03.2023 № ГМ/18944/23;</w:t>
            </w:r>
            <w:r w:rsidR="0079219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 16.03.2023 № ГМ/19008/23;</w:t>
            </w:r>
            <w:r w:rsidR="0079219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 10.03.2023 № АК/17383-ПР/23;</w:t>
            </w:r>
            <w:r w:rsidR="0079219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4F3998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 15.03.2023 № 11/18590/23;</w:t>
            </w:r>
            <w:r w:rsidR="00792194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="004F3998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 22.11.2023 № НГ/97845/23.</w:t>
            </w:r>
          </w:p>
        </w:tc>
      </w:tr>
      <w:tr w:rsidR="002D1C49" w:rsidRPr="00FB6936" w14:paraId="365C545D" w14:textId="080A23FB" w:rsidTr="002D1C49">
        <w:trPr>
          <w:trHeight w:val="20"/>
        </w:trPr>
        <w:tc>
          <w:tcPr>
            <w:tcW w:w="738" w:type="dxa"/>
            <w:shd w:val="clear" w:color="auto" w:fill="auto"/>
          </w:tcPr>
          <w:p w14:paraId="24F73C2E" w14:textId="53F4F022" w:rsidR="002D1C49" w:rsidRPr="00FB6936" w:rsidRDefault="002D1C49" w:rsidP="00B55F29">
            <w:pPr>
              <w:pStyle w:val="a6"/>
              <w:spacing w:after="0" w:line="240" w:lineRule="auto"/>
              <w:ind w:left="544" w:hanging="544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3969" w:type="dxa"/>
            <w:shd w:val="clear" w:color="auto" w:fill="FFFFFF"/>
          </w:tcPr>
          <w:p w14:paraId="3BCC82AF" w14:textId="77777777" w:rsidR="002D1C49" w:rsidRPr="00FB6936" w:rsidRDefault="002D1C4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заимодействие с представителями </w:t>
            </w:r>
            <w:proofErr w:type="spellStart"/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 в рамках проведения публичных мероприятий (конференции, форумы и т.д.) с участием представителей ФАС России</w:t>
            </w:r>
          </w:p>
        </w:tc>
        <w:tc>
          <w:tcPr>
            <w:tcW w:w="2835" w:type="dxa"/>
            <w:shd w:val="clear" w:color="auto" w:fill="auto"/>
          </w:tcPr>
          <w:p w14:paraId="2FBE427A" w14:textId="77777777" w:rsidR="002D1C49" w:rsidRPr="00FB6936" w:rsidRDefault="002D1C4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лучшение качества обратной связи и взаимодействия ФАС России с </w:t>
            </w:r>
            <w:proofErr w:type="spellStart"/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ми</w:t>
            </w:r>
            <w:proofErr w:type="spellEnd"/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ами</w:t>
            </w:r>
          </w:p>
        </w:tc>
        <w:tc>
          <w:tcPr>
            <w:tcW w:w="2268" w:type="dxa"/>
            <w:shd w:val="clear" w:color="auto" w:fill="auto"/>
          </w:tcPr>
          <w:p w14:paraId="31090010" w14:textId="77777777" w:rsidR="002D1C49" w:rsidRPr="00FB6936" w:rsidRDefault="002D1C49" w:rsidP="00B55F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5" w:type="dxa"/>
            <w:gridSpan w:val="2"/>
            <w:shd w:val="clear" w:color="auto" w:fill="auto"/>
          </w:tcPr>
          <w:p w14:paraId="7384AD5F" w14:textId="04C8AA8F" w:rsidR="002D1C49" w:rsidRPr="00FB6936" w:rsidRDefault="002D1C49" w:rsidP="000C7FAE">
            <w:pPr>
              <w:pStyle w:val="a8"/>
              <w:spacing w:before="0" w:beforeAutospacing="0" w:after="0" w:afterAutospacing="0"/>
              <w:rPr>
                <w:bCs/>
                <w:color w:val="000000"/>
              </w:rPr>
            </w:pPr>
            <w:r w:rsidRPr="00FB6936">
              <w:rPr>
                <w:bCs/>
                <w:color w:val="000000"/>
              </w:rPr>
              <w:t>Заместители</w:t>
            </w:r>
          </w:p>
          <w:p w14:paraId="37CE8B55" w14:textId="2143DD0F" w:rsidR="002D1C49" w:rsidRPr="00FB6936" w:rsidRDefault="002D1C49" w:rsidP="000C7FAE">
            <w:pPr>
              <w:pStyle w:val="a8"/>
              <w:spacing w:before="0" w:beforeAutospacing="0" w:after="0" w:afterAutospacing="0"/>
              <w:rPr>
                <w:bCs/>
                <w:color w:val="000000"/>
              </w:rPr>
            </w:pPr>
            <w:r w:rsidRPr="00FB6936">
              <w:rPr>
                <w:bCs/>
                <w:color w:val="000000"/>
              </w:rPr>
              <w:t>руководителя</w:t>
            </w:r>
          </w:p>
          <w:p w14:paraId="41543310" w14:textId="09C3FC79" w:rsidR="002D1C49" w:rsidRPr="00FB6936" w:rsidRDefault="002D1C49" w:rsidP="000C7FAE">
            <w:pPr>
              <w:pStyle w:val="a8"/>
              <w:spacing w:before="0" w:beforeAutospacing="0" w:after="0" w:afterAutospacing="0"/>
              <w:rPr>
                <w:bCs/>
                <w:color w:val="000000"/>
              </w:rPr>
            </w:pPr>
            <w:r w:rsidRPr="00FB6936">
              <w:rPr>
                <w:bCs/>
                <w:color w:val="000000"/>
              </w:rPr>
              <w:t>ФАС России,</w:t>
            </w:r>
          </w:p>
          <w:p w14:paraId="3EB95119" w14:textId="43844943" w:rsidR="002D1C49" w:rsidRPr="00FB6936" w:rsidRDefault="002D1C49" w:rsidP="000C7FAE">
            <w:pPr>
              <w:pStyle w:val="a8"/>
              <w:spacing w:before="0" w:beforeAutospacing="0" w:after="0" w:afterAutospacing="0"/>
              <w:rPr>
                <w:bCs/>
                <w:color w:val="000000"/>
              </w:rPr>
            </w:pPr>
            <w:r w:rsidRPr="00FB6936">
              <w:rPr>
                <w:bCs/>
                <w:color w:val="000000"/>
              </w:rPr>
              <w:t>структурные</w:t>
            </w:r>
          </w:p>
          <w:p w14:paraId="5637D111" w14:textId="66690D30" w:rsidR="002D1C49" w:rsidRPr="00FB6936" w:rsidRDefault="002D1C49" w:rsidP="000C7FAE">
            <w:pPr>
              <w:pStyle w:val="a8"/>
              <w:spacing w:before="0" w:beforeAutospacing="0" w:after="0" w:afterAutospacing="0"/>
              <w:rPr>
                <w:bCs/>
                <w:color w:val="000000"/>
              </w:rPr>
            </w:pPr>
            <w:r w:rsidRPr="00FB6936">
              <w:rPr>
                <w:bCs/>
                <w:color w:val="000000"/>
              </w:rPr>
              <w:t>подразделения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02DE547C" w14:textId="0C6DC204" w:rsidR="00D43929" w:rsidRPr="00FB6936" w:rsidRDefault="00CD722F" w:rsidP="00792194">
            <w:pPr>
              <w:pStyle w:val="a8"/>
              <w:spacing w:before="0" w:beforeAutospacing="0" w:after="0" w:afterAutospacing="0"/>
              <w:rPr>
                <w:bCs/>
                <w:color w:val="000000"/>
              </w:rPr>
            </w:pPr>
            <w:r w:rsidRPr="00FB6936">
              <w:rPr>
                <w:i/>
              </w:rPr>
              <w:t>Выпол</w:t>
            </w:r>
            <w:r w:rsidR="00073773" w:rsidRPr="00FB6936">
              <w:rPr>
                <w:i/>
              </w:rPr>
              <w:t>нено</w:t>
            </w:r>
            <w:r w:rsidR="00792194">
              <w:rPr>
                <w:i/>
              </w:rPr>
              <w:br/>
            </w:r>
            <w:r w:rsidR="00D43929" w:rsidRPr="00FB6936">
              <w:rPr>
                <w:bCs/>
                <w:color w:val="000000"/>
              </w:rPr>
              <w:t xml:space="preserve">Налажено взаимодействие с представителями </w:t>
            </w:r>
            <w:proofErr w:type="spellStart"/>
            <w:r w:rsidR="00D43929" w:rsidRPr="00FB6936">
              <w:rPr>
                <w:bCs/>
                <w:color w:val="000000"/>
              </w:rPr>
              <w:t>референтных</w:t>
            </w:r>
            <w:proofErr w:type="spellEnd"/>
            <w:r w:rsidR="00D43929" w:rsidRPr="00FB6936">
              <w:rPr>
                <w:bCs/>
                <w:color w:val="000000"/>
              </w:rPr>
              <w:t xml:space="preserve"> групп в рамках проведения публичных мероприятий (семинары, конференции, </w:t>
            </w:r>
            <w:r w:rsidR="00D43929" w:rsidRPr="00FB6936">
              <w:rPr>
                <w:bCs/>
                <w:color w:val="000000"/>
              </w:rPr>
              <w:lastRenderedPageBreak/>
              <w:t>форумы и т.д.) с участием представителей ФАС России.</w:t>
            </w:r>
          </w:p>
          <w:p w14:paraId="265BCFE5" w14:textId="44FB6DC0" w:rsidR="00D43929" w:rsidRPr="00FB6936" w:rsidRDefault="00D43929" w:rsidP="000C7FAE">
            <w:pPr>
              <w:pStyle w:val="a8"/>
              <w:spacing w:after="0"/>
              <w:rPr>
                <w:bCs/>
                <w:color w:val="000000"/>
              </w:rPr>
            </w:pPr>
            <w:r w:rsidRPr="00FB6936">
              <w:rPr>
                <w:bCs/>
                <w:color w:val="000000"/>
              </w:rPr>
              <w:t>Пресс-релизы по теме:</w:t>
            </w:r>
          </w:p>
          <w:p w14:paraId="6DCE4309" w14:textId="0972BECA" w:rsidR="00C12C4E" w:rsidRPr="00FB6936" w:rsidRDefault="00C06FCD" w:rsidP="00C12C4E">
            <w:pPr>
              <w:pStyle w:val="a8"/>
              <w:spacing w:before="0" w:beforeAutospacing="0" w:after="0"/>
              <w:rPr>
                <w:bCs/>
                <w:color w:val="000000"/>
              </w:rPr>
            </w:pPr>
            <w:hyperlink r:id="rId69" w:history="1">
              <w:r w:rsidR="00D43929" w:rsidRPr="00FB6936">
                <w:rPr>
                  <w:rStyle w:val="a7"/>
                  <w:bCs/>
                </w:rPr>
                <w:t>https://fas.gov.ru/news/32409</w:t>
              </w:r>
            </w:hyperlink>
            <w:hyperlink r:id="rId70" w:history="1">
              <w:r w:rsidR="00D43929" w:rsidRPr="00FB6936">
                <w:rPr>
                  <w:rStyle w:val="a7"/>
                  <w:bCs/>
                </w:rPr>
                <w:t>https://fas.gov.ru/news/32410</w:t>
              </w:r>
            </w:hyperlink>
            <w:hyperlink r:id="rId71" w:history="1">
              <w:r w:rsidR="00D43929" w:rsidRPr="00FB6936">
                <w:rPr>
                  <w:rStyle w:val="a7"/>
                  <w:bCs/>
                </w:rPr>
                <w:t>https://fas.gov.ru/news/32432</w:t>
              </w:r>
            </w:hyperlink>
            <w:hyperlink r:id="rId72" w:history="1">
              <w:r w:rsidR="00D43929" w:rsidRPr="00FB6936">
                <w:rPr>
                  <w:rStyle w:val="a7"/>
                  <w:bCs/>
                </w:rPr>
                <w:t>https://fas.gov.ru/news/32431</w:t>
              </w:r>
            </w:hyperlink>
            <w:hyperlink r:id="rId73" w:history="1">
              <w:r w:rsidR="00D43929" w:rsidRPr="00FB6936">
                <w:rPr>
                  <w:rStyle w:val="a7"/>
                  <w:bCs/>
                </w:rPr>
                <w:t>https://fas.gov.ru/news/32481</w:t>
              </w:r>
            </w:hyperlink>
            <w:hyperlink r:id="rId74" w:history="1">
              <w:r w:rsidR="00C12C4E" w:rsidRPr="00FB6936">
                <w:rPr>
                  <w:rStyle w:val="a7"/>
                  <w:bCs/>
                </w:rPr>
                <w:t>https://fas.gov.ru/news/32532</w:t>
              </w:r>
            </w:hyperlink>
            <w:r w:rsidR="00C12C4E" w:rsidRPr="00FB6936">
              <w:rPr>
                <w:bCs/>
                <w:color w:val="000000"/>
              </w:rPr>
              <w:t xml:space="preserve"> </w:t>
            </w:r>
            <w:hyperlink r:id="rId75" w:history="1">
              <w:r w:rsidR="00C12C4E" w:rsidRPr="00FB6936">
                <w:rPr>
                  <w:bCs/>
                  <w:color w:val="000000"/>
                </w:rPr>
                <w:t>https://fas.gov.ru/news/32628</w:t>
              </w:r>
            </w:hyperlink>
            <w:r w:rsidR="00C12C4E" w:rsidRPr="00FB6936">
              <w:rPr>
                <w:bCs/>
                <w:color w:val="000000"/>
              </w:rPr>
              <w:t xml:space="preserve"> </w:t>
            </w:r>
            <w:r w:rsidR="00C12C4E" w:rsidRPr="00FB6936">
              <w:rPr>
                <w:bCs/>
                <w:color w:val="000000"/>
              </w:rPr>
              <w:br/>
              <w:t>https://fas.gov.ru/news/32828</w:t>
            </w:r>
          </w:p>
          <w:p w14:paraId="081306B0" w14:textId="710206A3" w:rsidR="002D1C49" w:rsidRPr="00FB6936" w:rsidRDefault="00D43929" w:rsidP="00792194">
            <w:pPr>
              <w:pStyle w:val="a8"/>
              <w:spacing w:after="0"/>
              <w:rPr>
                <w:bCs/>
                <w:color w:val="000000"/>
              </w:rPr>
            </w:pPr>
            <w:r w:rsidRPr="00FB6936">
              <w:rPr>
                <w:bCs/>
                <w:color w:val="000000"/>
              </w:rPr>
              <w:t xml:space="preserve">В рамках Общественного </w:t>
            </w:r>
            <w:proofErr w:type="gramStart"/>
            <w:r w:rsidRPr="00FB6936">
              <w:rPr>
                <w:bCs/>
                <w:color w:val="000000"/>
              </w:rPr>
              <w:t>совета:</w:t>
            </w:r>
            <w:r w:rsidR="00792194">
              <w:rPr>
                <w:bCs/>
                <w:color w:val="000000"/>
              </w:rPr>
              <w:br/>
            </w:r>
            <w:hyperlink r:id="rId76" w:history="1">
              <w:r w:rsidRPr="00FB6936">
                <w:rPr>
                  <w:rStyle w:val="a7"/>
                  <w:bCs/>
                </w:rPr>
                <w:t>https://fas.gov.ru/news/32494</w:t>
              </w:r>
              <w:proofErr w:type="gramEnd"/>
            </w:hyperlink>
            <w:hyperlink r:id="rId77" w:history="1">
              <w:r w:rsidRPr="00FB6936">
                <w:rPr>
                  <w:rStyle w:val="a7"/>
                  <w:bCs/>
                </w:rPr>
                <w:t>https://fas.gov.ru/news/32537</w:t>
              </w:r>
            </w:hyperlink>
            <w:hyperlink r:id="rId78" w:history="1">
              <w:r w:rsidRPr="00FB6936">
                <w:rPr>
                  <w:rStyle w:val="a7"/>
                  <w:bCs/>
                </w:rPr>
                <w:t>https://fas.gov.ru/news/32598</w:t>
              </w:r>
            </w:hyperlink>
          </w:p>
        </w:tc>
      </w:tr>
      <w:tr w:rsidR="002D1C49" w:rsidRPr="00FB6936" w14:paraId="5360BA32" w14:textId="52AD157B" w:rsidTr="002D1C49">
        <w:trPr>
          <w:trHeight w:val="20"/>
        </w:trPr>
        <w:tc>
          <w:tcPr>
            <w:tcW w:w="738" w:type="dxa"/>
            <w:shd w:val="clear" w:color="auto" w:fill="auto"/>
          </w:tcPr>
          <w:p w14:paraId="0F1D4FCD" w14:textId="6FBB5B25" w:rsidR="002D1C49" w:rsidRPr="00FB6936" w:rsidRDefault="002D1C49" w:rsidP="00B55F29">
            <w:pPr>
              <w:pStyle w:val="a6"/>
              <w:spacing w:after="0" w:line="240" w:lineRule="auto"/>
              <w:ind w:left="544" w:hanging="544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3969" w:type="dxa"/>
            <w:shd w:val="clear" w:color="auto" w:fill="FFFFFF"/>
          </w:tcPr>
          <w:p w14:paraId="728B210B" w14:textId="77777777" w:rsidR="002D1C49" w:rsidRPr="00FB6936" w:rsidRDefault="002D1C4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заимодействие с представителями </w:t>
            </w:r>
            <w:proofErr w:type="spellStart"/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 ФАС России в рамках Экспертных Советов при ФАС России</w:t>
            </w:r>
          </w:p>
        </w:tc>
        <w:tc>
          <w:tcPr>
            <w:tcW w:w="2835" w:type="dxa"/>
            <w:shd w:val="clear" w:color="auto" w:fill="auto"/>
          </w:tcPr>
          <w:p w14:paraId="5E7F9E54" w14:textId="77777777" w:rsidR="002D1C49" w:rsidRPr="00FB6936" w:rsidRDefault="002D1C4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лучшение качества обратной связи и взаимодействия ФАС России с </w:t>
            </w:r>
            <w:proofErr w:type="spellStart"/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ми</w:t>
            </w:r>
            <w:proofErr w:type="spellEnd"/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ами</w:t>
            </w:r>
          </w:p>
        </w:tc>
        <w:tc>
          <w:tcPr>
            <w:tcW w:w="2268" w:type="dxa"/>
            <w:shd w:val="clear" w:color="auto" w:fill="auto"/>
          </w:tcPr>
          <w:p w14:paraId="60E9D5C1" w14:textId="77777777" w:rsidR="002D1C49" w:rsidRPr="00FB6936" w:rsidRDefault="002D1C49" w:rsidP="00B55F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5" w:type="dxa"/>
            <w:gridSpan w:val="2"/>
            <w:shd w:val="clear" w:color="auto" w:fill="auto"/>
          </w:tcPr>
          <w:p w14:paraId="176B8E91" w14:textId="4A573998" w:rsidR="002D1C49" w:rsidRPr="00FB6936" w:rsidRDefault="002D1C49" w:rsidP="000C7FAE">
            <w:pPr>
              <w:pStyle w:val="a8"/>
              <w:spacing w:before="0" w:beforeAutospacing="0" w:after="0" w:afterAutospacing="0"/>
            </w:pPr>
            <w:r w:rsidRPr="00FB6936">
              <w:t>Структурные</w:t>
            </w:r>
          </w:p>
          <w:p w14:paraId="05BA33C5" w14:textId="14491CE1" w:rsidR="002D1C49" w:rsidRPr="00FB6936" w:rsidRDefault="002D1C49" w:rsidP="000C7FAE">
            <w:pPr>
              <w:pStyle w:val="a8"/>
              <w:spacing w:before="0" w:beforeAutospacing="0" w:after="0" w:afterAutospacing="0"/>
            </w:pPr>
            <w:r w:rsidRPr="00FB6936">
              <w:t>подразделения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253FB5DE" w14:textId="4E06B205" w:rsidR="00950D0A" w:rsidRPr="00FB6936" w:rsidRDefault="00CD722F" w:rsidP="00CD722F">
            <w:pPr>
              <w:pStyle w:val="a8"/>
              <w:spacing w:before="0" w:beforeAutospacing="0" w:after="0" w:afterAutospacing="0"/>
              <w:rPr>
                <w:bCs/>
                <w:i/>
                <w:color w:val="000000"/>
              </w:rPr>
            </w:pPr>
            <w:r w:rsidRPr="00FB6936">
              <w:rPr>
                <w:i/>
              </w:rPr>
              <w:t>Выполн</w:t>
            </w:r>
            <w:r w:rsidR="00CF2AC3" w:rsidRPr="00FB6936">
              <w:rPr>
                <w:i/>
              </w:rPr>
              <w:t>ено</w:t>
            </w:r>
          </w:p>
          <w:p w14:paraId="6C0C69A2" w14:textId="0F4967BF" w:rsidR="00D43929" w:rsidRPr="00FB6936" w:rsidRDefault="00D43929" w:rsidP="000C7F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овано взаимодействие с представителями </w:t>
            </w:r>
            <w:proofErr w:type="spellStart"/>
            <w:r w:rsidRPr="00FB6936">
              <w:rPr>
                <w:rFonts w:ascii="Times New Roman" w:hAnsi="Times New Roman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FB69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 ФАС России в рамках Экспертных Советов при ФАС России:</w:t>
            </w:r>
          </w:p>
          <w:p w14:paraId="551E010D" w14:textId="0088F46B" w:rsidR="002D1C49" w:rsidRPr="00FB6936" w:rsidRDefault="00C06FCD" w:rsidP="000C7F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79" w:history="1">
              <w:r w:rsidR="00D43929" w:rsidRPr="00FB6936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s://fas.gov.ru/news/32547</w:t>
              </w:r>
            </w:hyperlink>
            <w:r w:rsidR="00D43929" w:rsidRPr="00FB69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80" w:history="1">
              <w:r w:rsidR="00D43929" w:rsidRPr="00FB6936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s://fas.gov.ru/news/32533</w:t>
              </w:r>
            </w:hyperlink>
            <w:r w:rsidR="00D43929" w:rsidRPr="00FB69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81" w:history="1">
              <w:r w:rsidR="00D43929" w:rsidRPr="00FB6936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s://fas.gov.ru/news/32417</w:t>
              </w:r>
            </w:hyperlink>
            <w:r w:rsidR="00CF2AC3" w:rsidRPr="00FB6936">
              <w:rPr>
                <w:rStyle w:val="a7"/>
                <w:rFonts w:ascii="Times New Roman" w:hAnsi="Times New Roman"/>
                <w:sz w:val="24"/>
                <w:szCs w:val="24"/>
                <w:lang w:eastAsia="ru-RU"/>
              </w:rPr>
              <w:br/>
            </w:r>
            <w:hyperlink r:id="rId82" w:history="1">
              <w:r w:rsidR="00CF2AC3" w:rsidRPr="00FB6936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s://fas.gov.ru/news/32846</w:t>
              </w:r>
              <w:r w:rsidR="00CF2AC3" w:rsidRPr="00FB6936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lastRenderedPageBreak/>
                <w:t>https://fas.gov.ru/news/32862</w:t>
              </w:r>
            </w:hyperlink>
            <w:r w:rsidR="00CF2AC3" w:rsidRPr="00FB693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hyperlink r:id="rId83" w:history="1">
              <w:r w:rsidR="00CF2AC3" w:rsidRPr="00FB6936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s://fas.gov.ru/news/32990</w:t>
              </w:r>
            </w:hyperlink>
            <w:r w:rsidR="00CF2AC3" w:rsidRPr="00FB69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D1C49" w:rsidRPr="00FB6936" w14:paraId="75B32D45" w14:textId="5ED9B708" w:rsidTr="002D1C49">
        <w:trPr>
          <w:trHeight w:val="20"/>
        </w:trPr>
        <w:tc>
          <w:tcPr>
            <w:tcW w:w="738" w:type="dxa"/>
            <w:shd w:val="clear" w:color="auto" w:fill="auto"/>
          </w:tcPr>
          <w:p w14:paraId="40D401C1" w14:textId="2043DAEB" w:rsidR="002D1C49" w:rsidRPr="00FB6936" w:rsidRDefault="002D1C49" w:rsidP="00B55F29">
            <w:pPr>
              <w:pStyle w:val="a6"/>
              <w:spacing w:after="0" w:line="240" w:lineRule="auto"/>
              <w:ind w:left="544" w:hanging="544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3969" w:type="dxa"/>
            <w:shd w:val="clear" w:color="auto" w:fill="FFFFFF"/>
          </w:tcPr>
          <w:p w14:paraId="2054310B" w14:textId="77777777" w:rsidR="002D1C49" w:rsidRPr="00FB6936" w:rsidRDefault="002D1C4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ирование </w:t>
            </w:r>
            <w:proofErr w:type="spellStart"/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 о деятельности ФАС России с помощью сайта ФАС России, аккаунтов ФАС России в социальных сетях</w:t>
            </w:r>
          </w:p>
        </w:tc>
        <w:tc>
          <w:tcPr>
            <w:tcW w:w="2835" w:type="dxa"/>
            <w:shd w:val="clear" w:color="auto" w:fill="auto"/>
          </w:tcPr>
          <w:p w14:paraId="58EA23FF" w14:textId="77777777" w:rsidR="002D1C49" w:rsidRPr="00FB6936" w:rsidRDefault="002D1C4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овышение эффективности информирования </w:t>
            </w:r>
            <w:proofErr w:type="spellStart"/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 о деятельности ФАС России</w:t>
            </w:r>
          </w:p>
        </w:tc>
        <w:tc>
          <w:tcPr>
            <w:tcW w:w="2268" w:type="dxa"/>
            <w:shd w:val="clear" w:color="auto" w:fill="auto"/>
          </w:tcPr>
          <w:p w14:paraId="2973E5E6" w14:textId="77777777" w:rsidR="002D1C49" w:rsidRPr="00FB6936" w:rsidRDefault="002D1C49" w:rsidP="00B5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5" w:type="dxa"/>
            <w:gridSpan w:val="2"/>
            <w:shd w:val="clear" w:color="auto" w:fill="auto"/>
          </w:tcPr>
          <w:p w14:paraId="5E47707C" w14:textId="77777777" w:rsidR="002D1C49" w:rsidRPr="00FB6936" w:rsidRDefault="002D1C49" w:rsidP="000C7FAE">
            <w:pPr>
              <w:pStyle w:val="a8"/>
              <w:spacing w:before="0" w:beforeAutospacing="0" w:after="0" w:afterAutospacing="0"/>
            </w:pPr>
            <w:r w:rsidRPr="00FB6936">
              <w:t>Караганова Ж.В.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3D4F57DC" w14:textId="051C3493" w:rsidR="00950D0A" w:rsidRPr="00FB6936" w:rsidRDefault="00CD722F" w:rsidP="00CD722F">
            <w:pPr>
              <w:pStyle w:val="a8"/>
              <w:spacing w:before="0" w:beforeAutospacing="0" w:after="0" w:afterAutospacing="0"/>
              <w:rPr>
                <w:bCs/>
                <w:i/>
                <w:color w:val="000000"/>
              </w:rPr>
            </w:pPr>
            <w:r w:rsidRPr="00FB6936">
              <w:rPr>
                <w:i/>
              </w:rPr>
              <w:t>Выполн</w:t>
            </w:r>
            <w:r w:rsidR="00295498" w:rsidRPr="00FB6936">
              <w:rPr>
                <w:i/>
              </w:rPr>
              <w:t>ено</w:t>
            </w:r>
          </w:p>
          <w:p w14:paraId="794AE194" w14:textId="27EA7920" w:rsidR="00515BBB" w:rsidRPr="00FB6936" w:rsidRDefault="00515BBB" w:rsidP="000C7FAE">
            <w:pPr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ована работа по информированию </w:t>
            </w:r>
            <w:proofErr w:type="spellStart"/>
            <w:r w:rsidRPr="00FB6936">
              <w:rPr>
                <w:rFonts w:ascii="Times New Roman" w:hAnsi="Times New Roman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FB69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 о деятельности ФАС России с помощью официального сайта ФАС России </w:t>
            </w:r>
            <w:hyperlink r:id="rId84" w:history="1">
              <w:proofErr w:type="gramStart"/>
              <w:r w:rsidRPr="00FB6936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s://fas.gov.ru/</w:t>
              </w:r>
            </w:hyperlink>
            <w:r w:rsidRPr="00FB6936">
              <w:rPr>
                <w:rFonts w:ascii="Times New Roman" w:hAnsi="Times New Roman"/>
                <w:sz w:val="24"/>
                <w:szCs w:val="24"/>
                <w:lang w:eastAsia="ru-RU"/>
              </w:rPr>
              <w:t>,  аккаунтов</w:t>
            </w:r>
            <w:proofErr w:type="gramEnd"/>
            <w:r w:rsidRPr="00FB69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АС России в социальных сетях:</w:t>
            </w:r>
          </w:p>
          <w:p w14:paraId="374416BE" w14:textId="42C2B758" w:rsidR="002D1C49" w:rsidRPr="00FB6936" w:rsidRDefault="00515BBB" w:rsidP="0029549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B6936">
              <w:rPr>
                <w:rFonts w:ascii="Times New Roman" w:hAnsi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FB69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85" w:history="1">
              <w:proofErr w:type="gramStart"/>
              <w:r w:rsidRPr="00FB6936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s://vk.com/fasrussia</w:t>
              </w:r>
            </w:hyperlink>
            <w:r w:rsidR="00295498" w:rsidRPr="00FB693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295498" w:rsidRPr="00FB693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FB6936">
              <w:rPr>
                <w:rFonts w:ascii="Times New Roman" w:hAnsi="Times New Roman"/>
                <w:sz w:val="24"/>
                <w:szCs w:val="24"/>
                <w:lang w:eastAsia="ru-RU"/>
              </w:rPr>
              <w:t>Одноклассники</w:t>
            </w:r>
            <w:proofErr w:type="gramEnd"/>
            <w:r w:rsidRPr="00FB69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86" w:history="1">
              <w:r w:rsidRPr="00FB6936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s://ok.ru/fasrussia</w:t>
              </w:r>
            </w:hyperlink>
            <w:r w:rsidRPr="00FB6936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295498" w:rsidRPr="00FB6936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FB6936">
              <w:rPr>
                <w:rFonts w:ascii="Times New Roman" w:hAnsi="Times New Roman"/>
                <w:sz w:val="24"/>
                <w:szCs w:val="24"/>
                <w:lang w:val="en-US" w:eastAsia="ru-RU"/>
              </w:rPr>
              <w:t>Rutube</w:t>
            </w:r>
            <w:proofErr w:type="spellEnd"/>
            <w:r w:rsidRPr="00FB69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87" w:history="1">
              <w:r w:rsidRPr="00FB6936">
                <w:rPr>
                  <w:rStyle w:val="a7"/>
                  <w:rFonts w:ascii="Times New Roman" w:hAnsi="Times New Roman"/>
                  <w:sz w:val="24"/>
                  <w:szCs w:val="24"/>
                  <w:lang w:val="en-US" w:eastAsia="ru-RU"/>
                </w:rPr>
                <w:t>https</w:t>
              </w:r>
              <w:r w:rsidRPr="00FB6936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://</w:t>
              </w:r>
              <w:proofErr w:type="spellStart"/>
              <w:r w:rsidRPr="00FB6936">
                <w:rPr>
                  <w:rStyle w:val="a7"/>
                  <w:rFonts w:ascii="Times New Roman" w:hAnsi="Times New Roman"/>
                  <w:sz w:val="24"/>
                  <w:szCs w:val="24"/>
                  <w:lang w:val="en-US" w:eastAsia="ru-RU"/>
                </w:rPr>
                <w:t>rutube</w:t>
              </w:r>
              <w:proofErr w:type="spellEnd"/>
              <w:r w:rsidRPr="00FB6936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FB6936">
                <w:rPr>
                  <w:rStyle w:val="a7"/>
                  <w:rFonts w:ascii="Times New Roman" w:hAnsi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Pr="00FB6936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/</w:t>
              </w:r>
              <w:r w:rsidRPr="00FB6936">
                <w:rPr>
                  <w:rStyle w:val="a7"/>
                  <w:rFonts w:ascii="Times New Roman" w:hAnsi="Times New Roman"/>
                  <w:sz w:val="24"/>
                  <w:szCs w:val="24"/>
                  <w:lang w:val="en-US" w:eastAsia="ru-RU"/>
                </w:rPr>
                <w:t>channel</w:t>
              </w:r>
              <w:r w:rsidRPr="00FB6936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/25070062/</w:t>
              </w:r>
            </w:hyperlink>
            <w:r w:rsidRPr="00FB693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2D1C49" w:rsidRPr="00FB6936" w14:paraId="03769904" w14:textId="031DA9D9" w:rsidTr="002D1C49">
        <w:trPr>
          <w:trHeight w:val="20"/>
        </w:trPr>
        <w:tc>
          <w:tcPr>
            <w:tcW w:w="738" w:type="dxa"/>
            <w:shd w:val="clear" w:color="auto" w:fill="auto"/>
          </w:tcPr>
          <w:p w14:paraId="75DCA34E" w14:textId="7C165D66" w:rsidR="002D1C49" w:rsidRPr="00FB6936" w:rsidRDefault="002D1C49" w:rsidP="00B55F29">
            <w:pPr>
              <w:pStyle w:val="a6"/>
              <w:spacing w:after="0" w:line="240" w:lineRule="auto"/>
              <w:ind w:left="544" w:hanging="544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3969" w:type="dxa"/>
            <w:shd w:val="clear" w:color="auto" w:fill="FFFFFF"/>
          </w:tcPr>
          <w:p w14:paraId="2C71CF43" w14:textId="77777777" w:rsidR="002D1C49" w:rsidRPr="00FB6936" w:rsidRDefault="002D1C4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ценка качества взаимодействия и результативности </w:t>
            </w:r>
          </w:p>
        </w:tc>
        <w:tc>
          <w:tcPr>
            <w:tcW w:w="2835" w:type="dxa"/>
            <w:shd w:val="clear" w:color="auto" w:fill="auto"/>
          </w:tcPr>
          <w:p w14:paraId="252914C8" w14:textId="2F124226" w:rsidR="002D1C49" w:rsidRPr="00FB6936" w:rsidRDefault="002D1C4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Улучшение качества обратной связи и взаимодействия ФАС России с </w:t>
            </w:r>
            <w:proofErr w:type="spellStart"/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ми</w:t>
            </w:r>
            <w:proofErr w:type="spellEnd"/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ами по итогам проведения качественной и количественной оценки </w:t>
            </w:r>
          </w:p>
        </w:tc>
        <w:tc>
          <w:tcPr>
            <w:tcW w:w="2268" w:type="dxa"/>
            <w:shd w:val="clear" w:color="auto" w:fill="auto"/>
          </w:tcPr>
          <w:p w14:paraId="340F1586" w14:textId="77777777" w:rsidR="002D1C49" w:rsidRPr="00FB6936" w:rsidRDefault="002D1C49" w:rsidP="00B55F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95" w:type="dxa"/>
            <w:gridSpan w:val="2"/>
            <w:shd w:val="clear" w:color="auto" w:fill="auto"/>
          </w:tcPr>
          <w:p w14:paraId="41B9797D" w14:textId="77777777" w:rsidR="002D1C49" w:rsidRPr="00FB6936" w:rsidRDefault="002D1C49" w:rsidP="000C7FAE">
            <w:pPr>
              <w:pStyle w:val="a8"/>
              <w:spacing w:before="0" w:beforeAutospacing="0" w:after="0" w:afterAutospacing="0"/>
            </w:pPr>
            <w:r w:rsidRPr="00FB6936">
              <w:t>Караганова Ж.В.</w:t>
            </w:r>
          </w:p>
        </w:tc>
        <w:tc>
          <w:tcPr>
            <w:tcW w:w="3075" w:type="dxa"/>
            <w:gridSpan w:val="2"/>
            <w:shd w:val="clear" w:color="auto" w:fill="auto"/>
          </w:tcPr>
          <w:p w14:paraId="12B4F919" w14:textId="0170EC06" w:rsidR="00950D0A" w:rsidRPr="00FB6936" w:rsidRDefault="00CD722F" w:rsidP="00CD722F">
            <w:pPr>
              <w:pStyle w:val="a8"/>
              <w:spacing w:before="0" w:beforeAutospacing="0" w:after="0" w:afterAutospacing="0"/>
              <w:rPr>
                <w:bCs/>
                <w:i/>
                <w:color w:val="000000"/>
              </w:rPr>
            </w:pPr>
            <w:r w:rsidRPr="00FB6936">
              <w:rPr>
                <w:i/>
              </w:rPr>
              <w:t>Выполн</w:t>
            </w:r>
            <w:r w:rsidR="00295498" w:rsidRPr="00FB6936">
              <w:rPr>
                <w:i/>
              </w:rPr>
              <w:t xml:space="preserve">ено </w:t>
            </w:r>
          </w:p>
          <w:p w14:paraId="020F775F" w14:textId="7420FB96" w:rsidR="00295498" w:rsidRPr="00FB6936" w:rsidRDefault="005B31A6" w:rsidP="00295498">
            <w:pPr>
              <w:pStyle w:val="a8"/>
              <w:spacing w:before="0" w:beforeAutospacing="0" w:after="0" w:afterAutospacing="0"/>
              <w:rPr>
                <w:rStyle w:val="a7"/>
              </w:rPr>
            </w:pPr>
            <w:r w:rsidRPr="00FB6936">
              <w:t xml:space="preserve">На официальном сайте размещен опрос для оценки результативности взаимодействия с </w:t>
            </w:r>
            <w:proofErr w:type="spellStart"/>
            <w:r w:rsidRPr="00FB6936">
              <w:t>референтными</w:t>
            </w:r>
            <w:proofErr w:type="spellEnd"/>
            <w:r w:rsidRPr="00FB6936">
              <w:t xml:space="preserve"> группами: </w:t>
            </w:r>
            <w:hyperlink r:id="rId88" w:history="1">
              <w:r w:rsidRPr="00FB6936">
                <w:t>https://fas.gov.ru/surveys/49</w:t>
              </w:r>
            </w:hyperlink>
            <w:r w:rsidRPr="00FB6936">
              <w:t>.</w:t>
            </w:r>
            <w:r w:rsidR="00575FC7" w:rsidRPr="00FB6936">
              <w:t xml:space="preserve"> </w:t>
            </w:r>
            <w:r w:rsidRPr="00FB6936">
              <w:t xml:space="preserve"> </w:t>
            </w:r>
            <w:r w:rsidR="00950D0A" w:rsidRPr="00FB6936">
              <w:t>Также</w:t>
            </w:r>
            <w:r w:rsidRPr="00FB6936">
              <w:t xml:space="preserve"> размещена форма «Как попасть в состав </w:t>
            </w:r>
            <w:proofErr w:type="spellStart"/>
            <w:r w:rsidRPr="00FB6936">
              <w:t>референтных</w:t>
            </w:r>
            <w:proofErr w:type="spellEnd"/>
            <w:r w:rsidRPr="00FB6936">
              <w:t xml:space="preserve"> групп»: </w:t>
            </w:r>
            <w:hyperlink r:id="rId89" w:history="1">
              <w:r w:rsidRPr="00FB6936">
                <w:t>https://fas.gov.ru/surveys/32</w:t>
              </w:r>
            </w:hyperlink>
            <w:r w:rsidR="00295498" w:rsidRPr="00FB6936">
              <w:t>.</w:t>
            </w:r>
            <w:r w:rsidR="00295498" w:rsidRPr="00FB6936">
              <w:br/>
              <w:t xml:space="preserve">Также </w:t>
            </w:r>
            <w:r w:rsidR="00295498" w:rsidRPr="00FB6936">
              <w:rPr>
                <w:iCs/>
              </w:rPr>
              <w:t>на</w:t>
            </w:r>
            <w:r w:rsidR="00295498" w:rsidRPr="00FB6936">
              <w:t xml:space="preserve"> официальном </w:t>
            </w:r>
            <w:r w:rsidR="00295498" w:rsidRPr="00FB6936">
              <w:lastRenderedPageBreak/>
              <w:t>сайте на</w:t>
            </w:r>
            <w:r w:rsidR="00295498" w:rsidRPr="00FB6936">
              <w:rPr>
                <w:iCs/>
              </w:rPr>
              <w:t xml:space="preserve"> базе платформы обратной связи был проведен опрос, посвященный оценке результативности взаимодействия ФАС России с </w:t>
            </w:r>
            <w:proofErr w:type="spellStart"/>
            <w:r w:rsidR="00295498" w:rsidRPr="00FB6936">
              <w:rPr>
                <w:iCs/>
              </w:rPr>
              <w:t>референтными</w:t>
            </w:r>
            <w:proofErr w:type="spellEnd"/>
            <w:r w:rsidR="00295498" w:rsidRPr="00FB6936">
              <w:rPr>
                <w:iCs/>
              </w:rPr>
              <w:t xml:space="preserve"> группами, результаты которого были размещены на внутреннем портале ФАС России. </w:t>
            </w:r>
            <w:r w:rsidR="00295498" w:rsidRPr="00FB6936">
              <w:br/>
              <w:t xml:space="preserve">Оценка качества взаимодействия производится ответственными сотрудниками в структурных подразделениях и размещается на официальном сайте: </w:t>
            </w:r>
            <w:hyperlink r:id="rId90" w:history="1">
              <w:r w:rsidR="00295498" w:rsidRPr="00FB6936">
                <w:rPr>
                  <w:rStyle w:val="a7"/>
                </w:rPr>
                <w:t>https://fas.gov.ru/pages/vazhnaya-informacziya/otkryitoe-vedomstvo/otchoty_o_rabote_s_referentnymi_gruppami</w:t>
              </w:r>
            </w:hyperlink>
            <w:r w:rsidR="00295498" w:rsidRPr="00FB6936">
              <w:rPr>
                <w:rStyle w:val="a7"/>
              </w:rPr>
              <w:t xml:space="preserve"> </w:t>
            </w:r>
          </w:p>
          <w:p w14:paraId="24098D0D" w14:textId="0F1BFFF4" w:rsidR="002D1C49" w:rsidRPr="00FB6936" w:rsidRDefault="002D1C49" w:rsidP="00295498">
            <w:pPr>
              <w:pStyle w:val="a8"/>
              <w:spacing w:before="0" w:beforeAutospacing="0" w:after="0" w:afterAutospacing="0"/>
              <w:rPr>
                <w:bCs/>
                <w:color w:val="000000"/>
              </w:rPr>
            </w:pPr>
          </w:p>
        </w:tc>
      </w:tr>
      <w:tr w:rsidR="00E81EC9" w:rsidRPr="00FB6936" w14:paraId="53E7D595" w14:textId="63A31C38" w:rsidTr="00CF72A4">
        <w:trPr>
          <w:trHeight w:val="20"/>
        </w:trPr>
        <w:tc>
          <w:tcPr>
            <w:tcW w:w="12503" w:type="dxa"/>
            <w:gridSpan w:val="7"/>
            <w:shd w:val="clear" w:color="auto" w:fill="auto"/>
          </w:tcPr>
          <w:p w14:paraId="77D8D171" w14:textId="66A5965B" w:rsidR="00E81EC9" w:rsidRPr="00FB6936" w:rsidRDefault="00E81EC9" w:rsidP="000C7FAE">
            <w:pPr>
              <w:pStyle w:val="4"/>
              <w:shd w:val="clear" w:color="auto" w:fill="auto"/>
              <w:spacing w:after="0" w:line="240" w:lineRule="auto"/>
              <w:ind w:left="34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  <w:r w:rsidRPr="00FB6936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lastRenderedPageBreak/>
              <w:t>Механизм: обеспечение понятности общественно значимых НПА</w:t>
            </w:r>
          </w:p>
        </w:tc>
        <w:tc>
          <w:tcPr>
            <w:tcW w:w="2977" w:type="dxa"/>
            <w:shd w:val="clear" w:color="auto" w:fill="auto"/>
          </w:tcPr>
          <w:p w14:paraId="037E8A08" w14:textId="77777777" w:rsidR="00E81EC9" w:rsidRPr="00FB6936" w:rsidRDefault="00E81EC9" w:rsidP="000C7FAE">
            <w:pPr>
              <w:pStyle w:val="4"/>
              <w:shd w:val="clear" w:color="auto" w:fill="auto"/>
              <w:spacing w:after="0" w:line="240" w:lineRule="auto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E81EC9" w:rsidRPr="00FB6936" w14:paraId="74EC1CF4" w14:textId="3C15D9C1" w:rsidTr="00CF72A4">
        <w:trPr>
          <w:trHeight w:val="20"/>
        </w:trPr>
        <w:tc>
          <w:tcPr>
            <w:tcW w:w="738" w:type="dxa"/>
            <w:shd w:val="clear" w:color="auto" w:fill="auto"/>
          </w:tcPr>
          <w:p w14:paraId="7FF9A6F1" w14:textId="77777777" w:rsidR="00E81EC9" w:rsidRPr="00FB6936" w:rsidRDefault="00E81EC9" w:rsidP="00B55F29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</w:p>
          <w:p w14:paraId="27866862" w14:textId="77BF1E80" w:rsidR="00E81EC9" w:rsidRPr="00FB6936" w:rsidRDefault="00E81EC9" w:rsidP="00B55F29">
            <w:pPr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3969" w:type="dxa"/>
            <w:shd w:val="clear" w:color="auto" w:fill="FFFFFF"/>
          </w:tcPr>
          <w:p w14:paraId="6A5F42C1" w14:textId="77777777" w:rsidR="00E81EC9" w:rsidRPr="00FB6936" w:rsidRDefault="00E81EC9" w:rsidP="00B55F29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пределение перечня проектов общественно значимых НПА, которые планируются к разработке в 2023 году</w:t>
            </w:r>
          </w:p>
        </w:tc>
        <w:tc>
          <w:tcPr>
            <w:tcW w:w="2835" w:type="dxa"/>
            <w:shd w:val="clear" w:color="auto" w:fill="auto"/>
          </w:tcPr>
          <w:p w14:paraId="6390C712" w14:textId="77777777" w:rsidR="00E81EC9" w:rsidRPr="00FB6936" w:rsidRDefault="00E81EC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2268" w:type="dxa"/>
            <w:shd w:val="clear" w:color="auto" w:fill="auto"/>
          </w:tcPr>
          <w:p w14:paraId="4431D907" w14:textId="382EE0D1" w:rsidR="00E81EC9" w:rsidRPr="00FB6936" w:rsidRDefault="00E81EC9" w:rsidP="00B55F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озднее 31.03.2023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475FB311" w14:textId="0CD6ADF5" w:rsidR="00E81EC9" w:rsidRPr="00FB6936" w:rsidRDefault="00E81EC9" w:rsidP="000C7FA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атяшевская М.И.,</w:t>
            </w:r>
          </w:p>
          <w:p w14:paraId="6C5207B6" w14:textId="5D764790" w:rsidR="00E81EC9" w:rsidRPr="00FB6936" w:rsidRDefault="00E81EC9" w:rsidP="000C7FAE">
            <w:pPr>
              <w:pStyle w:val="a8"/>
              <w:spacing w:before="0" w:beforeAutospacing="0" w:after="0" w:afterAutospacing="0"/>
              <w:rPr>
                <w:bCs/>
                <w:color w:val="000000"/>
              </w:rPr>
            </w:pPr>
            <w:r w:rsidRPr="00FB6936">
              <w:rPr>
                <w:bCs/>
                <w:color w:val="000000"/>
              </w:rPr>
              <w:t>структурные</w:t>
            </w:r>
          </w:p>
          <w:p w14:paraId="3D655EA1" w14:textId="21FECF60" w:rsidR="00E81EC9" w:rsidRPr="00FB6936" w:rsidRDefault="00E81EC9" w:rsidP="000C7FAE">
            <w:pPr>
              <w:pStyle w:val="a8"/>
              <w:spacing w:before="0" w:beforeAutospacing="0" w:after="0" w:afterAutospacing="0"/>
            </w:pPr>
            <w:r w:rsidRPr="00FB6936">
              <w:rPr>
                <w:bCs/>
                <w:color w:val="000000"/>
              </w:rPr>
              <w:t>подразделения</w:t>
            </w:r>
          </w:p>
        </w:tc>
        <w:tc>
          <w:tcPr>
            <w:tcW w:w="2977" w:type="dxa"/>
            <w:shd w:val="clear" w:color="auto" w:fill="auto"/>
          </w:tcPr>
          <w:p w14:paraId="22750256" w14:textId="77777777" w:rsidR="00950D0A" w:rsidRPr="00FB6936" w:rsidRDefault="00950D0A" w:rsidP="00CD722F">
            <w:pPr>
              <w:pStyle w:val="a8"/>
              <w:spacing w:before="0" w:beforeAutospacing="0" w:after="0" w:afterAutospacing="0"/>
              <w:rPr>
                <w:bCs/>
                <w:i/>
                <w:color w:val="000000"/>
              </w:rPr>
            </w:pPr>
            <w:r w:rsidRPr="00FB6936">
              <w:rPr>
                <w:i/>
              </w:rPr>
              <w:t>Выполнено</w:t>
            </w:r>
          </w:p>
          <w:p w14:paraId="2D4F987B" w14:textId="1DA44405" w:rsidR="00E81EC9" w:rsidRPr="00FB6936" w:rsidRDefault="00E81EC9" w:rsidP="000C7FAE">
            <w:pPr>
              <w:pStyle w:val="a8"/>
              <w:spacing w:before="0" w:beforeAutospacing="0" w:after="0" w:afterAutospacing="0"/>
            </w:pPr>
            <w:r w:rsidRPr="00FB6936">
              <w:t xml:space="preserve">Определен перечень проектов общественно-значимых НПА, которые планируются к разработке в 2023 году </w:t>
            </w:r>
            <w:hyperlink r:id="rId91" w:history="1">
              <w:r w:rsidRPr="00FB6936">
                <w:rPr>
                  <w:rStyle w:val="a7"/>
                </w:rPr>
                <w:t>https://fas.gov.ru/pages/otkryitoe-</w:t>
              </w:r>
              <w:r w:rsidRPr="00FB6936">
                <w:rPr>
                  <w:rStyle w:val="a7"/>
                </w:rPr>
                <w:lastRenderedPageBreak/>
                <w:t>vedomstvo/perechen_proektov_npa_na_2023_god</w:t>
              </w:r>
            </w:hyperlink>
          </w:p>
        </w:tc>
      </w:tr>
      <w:tr w:rsidR="00E81EC9" w:rsidRPr="00FB6936" w14:paraId="2A53284A" w14:textId="5996A4FA" w:rsidTr="00CF72A4">
        <w:trPr>
          <w:trHeight w:val="20"/>
        </w:trPr>
        <w:tc>
          <w:tcPr>
            <w:tcW w:w="738" w:type="dxa"/>
            <w:shd w:val="clear" w:color="auto" w:fill="auto"/>
          </w:tcPr>
          <w:p w14:paraId="211FAE02" w14:textId="3B5D0C10" w:rsidR="00E81EC9" w:rsidRPr="00FB6936" w:rsidRDefault="00E81EC9" w:rsidP="00B55F29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lastRenderedPageBreak/>
              <w:t>41.</w:t>
            </w:r>
          </w:p>
        </w:tc>
        <w:tc>
          <w:tcPr>
            <w:tcW w:w="3969" w:type="dxa"/>
            <w:shd w:val="clear" w:color="auto" w:fill="FFFFFF"/>
          </w:tcPr>
          <w:p w14:paraId="576355D2" w14:textId="1D5D7A85" w:rsidR="00E81EC9" w:rsidRPr="00FB6936" w:rsidRDefault="00E81EC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Направление сводного перечня проектов общественно значимых НПА для рассмотрения с представителями </w:t>
            </w:r>
            <w:proofErr w:type="spellStart"/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ферентных</w:t>
            </w:r>
            <w:proofErr w:type="spellEnd"/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групп и на заседании </w:t>
            </w:r>
            <w:r w:rsidRPr="00FB69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щественного совета при ФАС России</w:t>
            </w:r>
          </w:p>
        </w:tc>
        <w:tc>
          <w:tcPr>
            <w:tcW w:w="2835" w:type="dxa"/>
            <w:shd w:val="clear" w:color="auto" w:fill="auto"/>
          </w:tcPr>
          <w:p w14:paraId="18E043FD" w14:textId="77777777" w:rsidR="00E81EC9" w:rsidRPr="00FB6936" w:rsidRDefault="00E81EC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. Вовлечение экспертов в обсуждение законодательных инициатив и результатов деятельности ФАС России</w:t>
            </w:r>
          </w:p>
        </w:tc>
        <w:tc>
          <w:tcPr>
            <w:tcW w:w="2268" w:type="dxa"/>
            <w:shd w:val="clear" w:color="auto" w:fill="auto"/>
          </w:tcPr>
          <w:p w14:paraId="6E9D0D8F" w14:textId="77777777" w:rsidR="00E81EC9" w:rsidRPr="00FB6936" w:rsidRDefault="00E81EC9" w:rsidP="00B55F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 позднее</w:t>
            </w:r>
          </w:p>
          <w:p w14:paraId="1A1E2030" w14:textId="77777777" w:rsidR="00E81EC9" w:rsidRPr="00FB6936" w:rsidRDefault="00E81EC9" w:rsidP="00B55F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.06.2023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68E2432E" w14:textId="77777777" w:rsidR="00E81EC9" w:rsidRPr="00FB6936" w:rsidRDefault="00E81EC9" w:rsidP="000C7FA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Матяшевская М.И.</w:t>
            </w:r>
            <w:r w:rsidRPr="00FB693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</w:p>
          <w:p w14:paraId="61788DBC" w14:textId="777D4493" w:rsidR="00E81EC9" w:rsidRPr="00FB6936" w:rsidRDefault="00DE0985" w:rsidP="00DE0985">
            <w:pPr>
              <w:pStyle w:val="a8"/>
              <w:spacing w:before="0" w:beforeAutospacing="0" w:after="0" w:afterAutospacing="0"/>
            </w:pPr>
            <w:proofErr w:type="spellStart"/>
            <w:r w:rsidRPr="00FB6936">
              <w:t>Урюкина</w:t>
            </w:r>
            <w:proofErr w:type="spellEnd"/>
            <w:r w:rsidRPr="00FB6936">
              <w:t xml:space="preserve"> Е.В.</w:t>
            </w:r>
            <w:r w:rsidR="00E81EC9" w:rsidRPr="00FB6936">
              <w:t>,</w:t>
            </w:r>
          </w:p>
          <w:p w14:paraId="10C58105" w14:textId="77777777" w:rsidR="00E81EC9" w:rsidRPr="00FB6936" w:rsidRDefault="00E81EC9" w:rsidP="000C7FAE">
            <w:pPr>
              <w:pStyle w:val="a8"/>
              <w:spacing w:before="0" w:beforeAutospacing="0" w:after="0" w:afterAutospacing="0"/>
            </w:pPr>
            <w:r w:rsidRPr="00FB6936">
              <w:t>Караганова Ж.В.,</w:t>
            </w:r>
          </w:p>
          <w:p w14:paraId="3BF601B9" w14:textId="550BEF2C" w:rsidR="00E81EC9" w:rsidRPr="00FB6936" w:rsidRDefault="00E81EC9" w:rsidP="000C7FA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труктурные</w:t>
            </w:r>
          </w:p>
          <w:p w14:paraId="03F35D69" w14:textId="41D22C16" w:rsidR="00E81EC9" w:rsidRPr="00FB6936" w:rsidRDefault="00E81EC9" w:rsidP="000C7FA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разделения</w:t>
            </w:r>
          </w:p>
        </w:tc>
        <w:tc>
          <w:tcPr>
            <w:tcW w:w="2977" w:type="dxa"/>
            <w:shd w:val="clear" w:color="auto" w:fill="auto"/>
          </w:tcPr>
          <w:p w14:paraId="3CD27D67" w14:textId="77777777" w:rsidR="00587B3F" w:rsidRPr="00FB6936" w:rsidRDefault="00587B3F" w:rsidP="00587B3F">
            <w:pPr>
              <w:pStyle w:val="a8"/>
              <w:spacing w:before="0" w:beforeAutospacing="0" w:after="0" w:afterAutospacing="0"/>
              <w:rPr>
                <w:i/>
              </w:rPr>
            </w:pPr>
            <w:r w:rsidRPr="00FB6936">
              <w:rPr>
                <w:i/>
              </w:rPr>
              <w:t>Выполнено</w:t>
            </w:r>
          </w:p>
          <w:p w14:paraId="0343E4F7" w14:textId="75C59EC9" w:rsidR="00E81EC9" w:rsidRPr="00FB6936" w:rsidRDefault="00022997" w:rsidP="00792194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п</w:t>
            </w:r>
            <w:r w:rsidR="00587B3F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еречень </w:t>
            </w: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ектов общественно значимых НПА, которые планируются к разработке в 2023 году, вошли акты, которые были включены в Перечень 2022 года и были обсуждены на заседаниях Общественного совета при ФАС России (в том числе протокол от 26.09.2022 №17:</w:t>
            </w:r>
            <w:r w:rsidR="00CE1D22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2" w:history="1">
              <w:proofErr w:type="gramStart"/>
              <w:r w:rsidR="00CE1D22" w:rsidRPr="00FB6936">
                <w:rPr>
                  <w:rStyle w:val="a7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https://os.fas.gov.ru/node/838</w:t>
              </w:r>
            </w:hyperlink>
            <w:r w:rsidR="00CE1D22"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E81EC9" w:rsidRPr="00FB6936" w14:paraId="6399FD43" w14:textId="7FE1DBB0" w:rsidTr="00CF72A4">
        <w:trPr>
          <w:trHeight w:val="20"/>
        </w:trPr>
        <w:tc>
          <w:tcPr>
            <w:tcW w:w="738" w:type="dxa"/>
            <w:shd w:val="clear" w:color="auto" w:fill="auto"/>
          </w:tcPr>
          <w:p w14:paraId="5BC268ED" w14:textId="03DDBA3D" w:rsidR="00E81EC9" w:rsidRPr="00FB6936" w:rsidRDefault="00E81EC9" w:rsidP="00B55F29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3969" w:type="dxa"/>
            <w:shd w:val="clear" w:color="auto" w:fill="FFFFFF"/>
          </w:tcPr>
          <w:p w14:paraId="4C403A2B" w14:textId="77777777" w:rsidR="00E81EC9" w:rsidRPr="00FB6936" w:rsidRDefault="00E81EC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Визуализация основных проектов НПА, разрабатываемых ФАС России в 2023 году (создание </w:t>
            </w:r>
            <w:proofErr w:type="spellStart"/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фографики</w:t>
            </w:r>
            <w:proofErr w:type="spellEnd"/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, презентаций, карточек в социальных сетях)</w:t>
            </w:r>
          </w:p>
        </w:tc>
        <w:tc>
          <w:tcPr>
            <w:tcW w:w="2835" w:type="dxa"/>
            <w:shd w:val="clear" w:color="auto" w:fill="auto"/>
          </w:tcPr>
          <w:p w14:paraId="570456F1" w14:textId="77777777" w:rsidR="00E81EC9" w:rsidRPr="00FB6936" w:rsidRDefault="00E81EC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Упрощение доступа к публичной информации о ФАС России</w:t>
            </w:r>
          </w:p>
        </w:tc>
        <w:tc>
          <w:tcPr>
            <w:tcW w:w="2268" w:type="dxa"/>
            <w:shd w:val="clear" w:color="auto" w:fill="auto"/>
          </w:tcPr>
          <w:p w14:paraId="5C8834CA" w14:textId="77777777" w:rsidR="00E81EC9" w:rsidRPr="00FB6936" w:rsidRDefault="00E81EC9" w:rsidP="00B55F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705E1008" w14:textId="77777777" w:rsidR="00E81EC9" w:rsidRPr="00FB6936" w:rsidRDefault="00E81EC9" w:rsidP="000C7FAE">
            <w:pPr>
              <w:pStyle w:val="a8"/>
              <w:spacing w:before="0" w:beforeAutospacing="0" w:after="0" w:afterAutospacing="0"/>
            </w:pPr>
            <w:r w:rsidRPr="00FB6936">
              <w:t>Караганова Ж.В.</w:t>
            </w:r>
          </w:p>
        </w:tc>
        <w:tc>
          <w:tcPr>
            <w:tcW w:w="2977" w:type="dxa"/>
            <w:shd w:val="clear" w:color="auto" w:fill="auto"/>
          </w:tcPr>
          <w:p w14:paraId="30E52F50" w14:textId="23233ADD" w:rsidR="00CD722F" w:rsidRPr="00FB6936" w:rsidRDefault="00CD722F" w:rsidP="00CD722F">
            <w:pPr>
              <w:pStyle w:val="a8"/>
              <w:spacing w:before="0" w:beforeAutospacing="0" w:after="0" w:afterAutospacing="0"/>
              <w:rPr>
                <w:i/>
              </w:rPr>
            </w:pPr>
            <w:r w:rsidRPr="00FB6936">
              <w:rPr>
                <w:i/>
              </w:rPr>
              <w:t>Выполн</w:t>
            </w:r>
            <w:r w:rsidR="00CE1D22" w:rsidRPr="00FB6936">
              <w:rPr>
                <w:i/>
              </w:rPr>
              <w:t>ено</w:t>
            </w:r>
          </w:p>
          <w:p w14:paraId="4C664E81" w14:textId="77777777" w:rsidR="00CE1D22" w:rsidRPr="00FB6936" w:rsidRDefault="00CE1D22" w:rsidP="00CE1D22">
            <w:pPr>
              <w:pStyle w:val="TableParagraph"/>
              <w:ind w:right="708"/>
              <w:rPr>
                <w:sz w:val="24"/>
                <w:szCs w:val="24"/>
              </w:rPr>
            </w:pPr>
            <w:r w:rsidRPr="00FB6936">
              <w:rPr>
                <w:sz w:val="24"/>
                <w:szCs w:val="24"/>
              </w:rPr>
              <w:t>Визуализированы основные проекты НПА, разрабатываемые ФАС России в 2023:</w:t>
            </w:r>
            <w:r w:rsidRPr="00FB6936">
              <w:rPr>
                <w:sz w:val="24"/>
                <w:szCs w:val="24"/>
              </w:rPr>
              <w:br/>
              <w:t xml:space="preserve"> </w:t>
            </w:r>
            <w:r w:rsidRPr="00FB6936">
              <w:rPr>
                <w:sz w:val="24"/>
                <w:szCs w:val="24"/>
              </w:rPr>
              <w:br/>
            </w:r>
            <w:hyperlink r:id="rId93" w:history="1">
              <w:r w:rsidRPr="00FB6936">
                <w:rPr>
                  <w:sz w:val="24"/>
                  <w:szCs w:val="24"/>
                </w:rPr>
                <w:t>https://vk.com/fasrussia?w=wall-54814053_44842_r44859</w:t>
              </w:r>
            </w:hyperlink>
          </w:p>
          <w:p w14:paraId="0BDE7BDD" w14:textId="77777777" w:rsidR="00CE1D22" w:rsidRPr="00FB6936" w:rsidRDefault="00CE1D22" w:rsidP="00CE1D22">
            <w:pPr>
              <w:pStyle w:val="TableParagraph"/>
              <w:ind w:right="708"/>
              <w:rPr>
                <w:sz w:val="24"/>
                <w:szCs w:val="24"/>
              </w:rPr>
            </w:pPr>
          </w:p>
          <w:p w14:paraId="71428E52" w14:textId="77777777" w:rsidR="00CE1D22" w:rsidRPr="00FB6936" w:rsidRDefault="00C06FCD" w:rsidP="00CE1D22">
            <w:pPr>
              <w:pStyle w:val="TableParagraph"/>
              <w:ind w:right="708"/>
              <w:rPr>
                <w:sz w:val="24"/>
                <w:szCs w:val="24"/>
              </w:rPr>
            </w:pPr>
            <w:hyperlink r:id="rId94" w:history="1">
              <w:r w:rsidR="00CE1D22" w:rsidRPr="00FB6936">
                <w:rPr>
                  <w:sz w:val="24"/>
                  <w:szCs w:val="24"/>
                </w:rPr>
                <w:t>https://vk.com/fasrus</w:t>
              </w:r>
              <w:r w:rsidR="00CE1D22" w:rsidRPr="00FB6936">
                <w:rPr>
                  <w:sz w:val="24"/>
                  <w:szCs w:val="24"/>
                </w:rPr>
                <w:lastRenderedPageBreak/>
                <w:t>sia?w=wall-54814053_45368</w:t>
              </w:r>
            </w:hyperlink>
          </w:p>
          <w:p w14:paraId="34617B44" w14:textId="77777777" w:rsidR="00CE1D22" w:rsidRPr="00FB6936" w:rsidRDefault="00C06FCD" w:rsidP="00CE1D22">
            <w:pPr>
              <w:pStyle w:val="TableParagraph"/>
              <w:ind w:right="708"/>
              <w:rPr>
                <w:sz w:val="24"/>
                <w:szCs w:val="24"/>
              </w:rPr>
            </w:pPr>
            <w:hyperlink r:id="rId95" w:history="1">
              <w:r w:rsidR="00CE1D22" w:rsidRPr="00FB6936">
                <w:rPr>
                  <w:sz w:val="24"/>
                  <w:szCs w:val="24"/>
                </w:rPr>
                <w:t>https://vk.com/fasrussia?w=wall-54814053_45180</w:t>
              </w:r>
            </w:hyperlink>
          </w:p>
          <w:p w14:paraId="394C9294" w14:textId="77777777" w:rsidR="00CE1D22" w:rsidRPr="00FB6936" w:rsidRDefault="00C06FCD" w:rsidP="00CE1D22">
            <w:pPr>
              <w:pStyle w:val="TableParagraph"/>
              <w:ind w:right="708"/>
              <w:rPr>
                <w:sz w:val="24"/>
                <w:szCs w:val="24"/>
              </w:rPr>
            </w:pPr>
            <w:hyperlink r:id="rId96" w:history="1">
              <w:r w:rsidR="00CE1D22" w:rsidRPr="00FB6936">
                <w:rPr>
                  <w:sz w:val="24"/>
                  <w:szCs w:val="24"/>
                </w:rPr>
                <w:t>https://vk.com/fasrussia?w=wall-54814053_44647</w:t>
              </w:r>
            </w:hyperlink>
          </w:p>
          <w:p w14:paraId="198BBE9E" w14:textId="77777777" w:rsidR="00CE1D22" w:rsidRPr="00FB6936" w:rsidRDefault="00C06FCD" w:rsidP="00CE1D22">
            <w:pPr>
              <w:pStyle w:val="TableParagraph"/>
              <w:ind w:right="708"/>
              <w:rPr>
                <w:sz w:val="24"/>
                <w:szCs w:val="24"/>
              </w:rPr>
            </w:pPr>
            <w:hyperlink r:id="rId97" w:history="1">
              <w:r w:rsidR="00CE1D22" w:rsidRPr="00FB6936">
                <w:rPr>
                  <w:sz w:val="24"/>
                  <w:szCs w:val="24"/>
                </w:rPr>
                <w:t>https://vk.com/fasrussia?w=wall-54814053_47364</w:t>
              </w:r>
            </w:hyperlink>
          </w:p>
          <w:p w14:paraId="16B5F031" w14:textId="508F8C6A" w:rsidR="00792194" w:rsidRPr="00FB6936" w:rsidRDefault="00CE1D22" w:rsidP="00792194">
            <w:pPr>
              <w:pStyle w:val="TableParagraph"/>
              <w:ind w:right="708"/>
              <w:rPr>
                <w:sz w:val="24"/>
                <w:szCs w:val="24"/>
              </w:rPr>
            </w:pPr>
            <w:r w:rsidRPr="00FB6936">
              <w:rPr>
                <w:sz w:val="24"/>
                <w:szCs w:val="24"/>
              </w:rPr>
              <w:t>https://fas.gov.ru/pages/reklama_v_internete</w:t>
            </w:r>
          </w:p>
        </w:tc>
      </w:tr>
      <w:tr w:rsidR="00E81EC9" w:rsidRPr="00FB6936" w14:paraId="027F4643" w14:textId="2A194965" w:rsidTr="00CF72A4">
        <w:trPr>
          <w:trHeight w:val="20"/>
        </w:trPr>
        <w:tc>
          <w:tcPr>
            <w:tcW w:w="12503" w:type="dxa"/>
            <w:gridSpan w:val="7"/>
            <w:shd w:val="clear" w:color="auto" w:fill="auto"/>
          </w:tcPr>
          <w:p w14:paraId="2595E502" w14:textId="36F6E205" w:rsidR="00E81EC9" w:rsidRPr="00FB6936" w:rsidRDefault="00E81EC9" w:rsidP="000C7FAE">
            <w:pPr>
              <w:pStyle w:val="4"/>
              <w:shd w:val="clear" w:color="auto" w:fill="auto"/>
              <w:spacing w:after="0" w:line="240" w:lineRule="auto"/>
              <w:ind w:left="34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  <w:r w:rsidRPr="00FB6936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lastRenderedPageBreak/>
              <w:t>Механизм: Работа пресс-службы федерального органа исполнительной власти</w:t>
            </w:r>
          </w:p>
        </w:tc>
        <w:tc>
          <w:tcPr>
            <w:tcW w:w="2977" w:type="dxa"/>
            <w:shd w:val="clear" w:color="auto" w:fill="auto"/>
          </w:tcPr>
          <w:p w14:paraId="272167D5" w14:textId="77777777" w:rsidR="00E81EC9" w:rsidRPr="00FB6936" w:rsidRDefault="00E81EC9" w:rsidP="000C7FAE">
            <w:pPr>
              <w:pStyle w:val="4"/>
              <w:shd w:val="clear" w:color="auto" w:fill="auto"/>
              <w:spacing w:after="0" w:line="240" w:lineRule="auto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</w:p>
        </w:tc>
      </w:tr>
      <w:tr w:rsidR="00E81EC9" w:rsidRPr="00FB6936" w14:paraId="50882FFA" w14:textId="43ED1B00" w:rsidTr="00CF72A4">
        <w:trPr>
          <w:trHeight w:val="20"/>
        </w:trPr>
        <w:tc>
          <w:tcPr>
            <w:tcW w:w="738" w:type="dxa"/>
            <w:shd w:val="clear" w:color="auto" w:fill="auto"/>
          </w:tcPr>
          <w:p w14:paraId="67B72538" w14:textId="3DA32F81" w:rsidR="00E81EC9" w:rsidRPr="00FB6936" w:rsidRDefault="00E81EC9" w:rsidP="00B55F29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3969" w:type="dxa"/>
            <w:shd w:val="clear" w:color="auto" w:fill="FFFFFF"/>
          </w:tcPr>
          <w:p w14:paraId="781BCDFA" w14:textId="489B0A6E" w:rsidR="00E81EC9" w:rsidRPr="00FB6936" w:rsidRDefault="00E81EC9" w:rsidP="00B55F29">
            <w:pPr>
              <w:pStyle w:val="a8"/>
            </w:pPr>
            <w:r w:rsidRPr="00FB6936">
              <w:rPr>
                <w:bCs/>
                <w:color w:val="000000"/>
              </w:rPr>
              <w:t>Совершенствование процесса взаимодействия со СМИ: минимизация сроков подготовки ответов СМИ, использование современных технологий в коммуникации с журналистами, в том числе мессенджеров, передача собственных видео телеканалам, организация мероприятий в целях привлечения внимания представителей средств массовой информации к деятельности антимонопольных органов</w:t>
            </w:r>
          </w:p>
        </w:tc>
        <w:tc>
          <w:tcPr>
            <w:tcW w:w="2835" w:type="dxa"/>
            <w:shd w:val="clear" w:color="auto" w:fill="auto"/>
          </w:tcPr>
          <w:p w14:paraId="5DB9F198" w14:textId="77777777" w:rsidR="00E81EC9" w:rsidRPr="00FB6936" w:rsidRDefault="00E81EC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Привлечение внимания представителей средств массовой информации к деятельности антимонопольных органов</w:t>
            </w:r>
          </w:p>
        </w:tc>
        <w:tc>
          <w:tcPr>
            <w:tcW w:w="2268" w:type="dxa"/>
            <w:shd w:val="clear" w:color="auto" w:fill="auto"/>
          </w:tcPr>
          <w:p w14:paraId="41764523" w14:textId="77777777" w:rsidR="00E81EC9" w:rsidRPr="00FB6936" w:rsidRDefault="00E81EC9" w:rsidP="00B5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71471F49" w14:textId="77777777" w:rsidR="00E81EC9" w:rsidRPr="00FB6936" w:rsidRDefault="00E81EC9" w:rsidP="000C7FAE">
            <w:pPr>
              <w:pStyle w:val="a8"/>
              <w:spacing w:before="0" w:beforeAutospacing="0" w:after="0" w:afterAutospacing="0"/>
            </w:pPr>
            <w:r w:rsidRPr="00FB6936">
              <w:t>Караганова Ж.В.</w:t>
            </w:r>
          </w:p>
        </w:tc>
        <w:tc>
          <w:tcPr>
            <w:tcW w:w="2977" w:type="dxa"/>
            <w:shd w:val="clear" w:color="auto" w:fill="auto"/>
          </w:tcPr>
          <w:p w14:paraId="5AD6E756" w14:textId="6A93165F" w:rsidR="00E81EC9" w:rsidRPr="00FB6936" w:rsidRDefault="00CD722F" w:rsidP="000C7FAE">
            <w:pPr>
              <w:pStyle w:val="a8"/>
              <w:spacing w:before="0" w:beforeAutospacing="0" w:after="0" w:afterAutospacing="0"/>
              <w:rPr>
                <w:i/>
              </w:rPr>
            </w:pPr>
            <w:r w:rsidRPr="00FB6936">
              <w:rPr>
                <w:i/>
              </w:rPr>
              <w:t>Выполн</w:t>
            </w:r>
            <w:r w:rsidR="00ED7A0D" w:rsidRPr="00FB6936">
              <w:rPr>
                <w:i/>
              </w:rPr>
              <w:t>ено</w:t>
            </w:r>
          </w:p>
          <w:p w14:paraId="5831E249" w14:textId="62942F9F" w:rsidR="00E81EC9" w:rsidRPr="00FB6936" w:rsidRDefault="00E81EC9" w:rsidP="000C7FAE">
            <w:pPr>
              <w:pStyle w:val="a8"/>
              <w:spacing w:before="0" w:beforeAutospacing="0" w:after="0" w:afterAutospacing="0"/>
            </w:pPr>
            <w:r w:rsidRPr="00FB6936">
              <w:t xml:space="preserve">Организована работа по совершенствованию процесса взаимодействия со СМИ: минимизированы сроки подготовки ответов на запросы (в течение одного рабочего дня), применяются средства </w:t>
            </w:r>
            <w:proofErr w:type="spellStart"/>
            <w:r w:rsidRPr="00FB6936">
              <w:t>медиамониторинга</w:t>
            </w:r>
            <w:proofErr w:type="spellEnd"/>
            <w:r w:rsidRPr="00FB6936">
              <w:t xml:space="preserve">. </w:t>
            </w:r>
            <w:r w:rsidR="00ED7A0D" w:rsidRPr="00FB6936">
              <w:br/>
            </w:r>
            <w:r w:rsidRPr="00FB6936">
              <w:t xml:space="preserve">Организована работа </w:t>
            </w:r>
            <w:proofErr w:type="spellStart"/>
            <w:r w:rsidRPr="00FB6936">
              <w:t>медиагруппы</w:t>
            </w:r>
            <w:proofErr w:type="spellEnd"/>
            <w:r w:rsidRPr="00FB6936">
              <w:t xml:space="preserve"> для подготовки собственных фото- и видеоматериалов.</w:t>
            </w:r>
          </w:p>
          <w:p w14:paraId="4A7EFDA6" w14:textId="63EE1B1E" w:rsidR="00ED7A0D" w:rsidRPr="00FB6936" w:rsidRDefault="00ED7A0D" w:rsidP="00ED7A0D">
            <w:pPr>
              <w:pStyle w:val="a8"/>
              <w:spacing w:before="0" w:beforeAutospacing="0" w:after="0" w:afterAutospacing="0"/>
            </w:pPr>
            <w:r w:rsidRPr="00FB6936">
              <w:t xml:space="preserve">Организовано проведение конкурса для представителей СМИ «Открытый взгляд на конкуренцию». </w:t>
            </w:r>
          </w:p>
          <w:p w14:paraId="28B95268" w14:textId="5D38AEBB" w:rsidR="00E81EC9" w:rsidRPr="00FB6936" w:rsidRDefault="00E81EC9" w:rsidP="000C7FAE">
            <w:pPr>
              <w:pStyle w:val="a8"/>
              <w:spacing w:before="0" w:beforeAutospacing="0" w:after="0" w:afterAutospacing="0"/>
              <w:rPr>
                <w:i/>
              </w:rPr>
            </w:pPr>
            <w:r w:rsidRPr="00FB6936">
              <w:lastRenderedPageBreak/>
              <w:t xml:space="preserve">В феврале 2023 года состоялась церемония награждения победителей конкурса 2022 года: </w:t>
            </w:r>
            <w:hyperlink r:id="rId98" w:history="1">
              <w:proofErr w:type="gramStart"/>
              <w:r w:rsidRPr="00FB6936">
                <w:rPr>
                  <w:rStyle w:val="a7"/>
                </w:rPr>
                <w:t>https://fas.gov.ru/news/32434</w:t>
              </w:r>
            </w:hyperlink>
            <w:r w:rsidRPr="00FB6936">
              <w:t xml:space="preserve"> .</w:t>
            </w:r>
            <w:proofErr w:type="gramEnd"/>
            <w:r w:rsidRPr="00FB6936">
              <w:t xml:space="preserve"> Сайт конкурса: </w:t>
            </w:r>
            <w:hyperlink r:id="rId99" w:history="1">
              <w:r w:rsidRPr="00FB6936">
                <w:rPr>
                  <w:rStyle w:val="a7"/>
                </w:rPr>
                <w:t>http://konkurs.fas.gov.ru/presscompetition/about.php</w:t>
              </w:r>
            </w:hyperlink>
          </w:p>
          <w:p w14:paraId="7A31B98B" w14:textId="21A30C9D" w:rsidR="00E81EC9" w:rsidRPr="00FB6936" w:rsidRDefault="00E81EC9" w:rsidP="000C7FAE">
            <w:pPr>
              <w:pStyle w:val="a8"/>
              <w:spacing w:before="0" w:beforeAutospacing="0" w:after="0" w:afterAutospacing="0"/>
            </w:pPr>
            <w:r w:rsidRPr="00FB6936">
              <w:t>В рамках проведения обучающих семинаров для пресс-секретарей также проводятся мероприятия с региональными журналистами.</w:t>
            </w:r>
          </w:p>
        </w:tc>
      </w:tr>
      <w:tr w:rsidR="00E81EC9" w:rsidRPr="00FB6936" w14:paraId="4C977C95" w14:textId="62D5C063" w:rsidTr="00CF72A4">
        <w:trPr>
          <w:trHeight w:val="20"/>
        </w:trPr>
        <w:tc>
          <w:tcPr>
            <w:tcW w:w="738" w:type="dxa"/>
            <w:shd w:val="clear" w:color="auto" w:fill="auto"/>
          </w:tcPr>
          <w:p w14:paraId="13A5586C" w14:textId="2B6B747B" w:rsidR="00E81EC9" w:rsidRPr="00FB6936" w:rsidRDefault="00E81EC9" w:rsidP="00B55F29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lastRenderedPageBreak/>
              <w:t>44.</w:t>
            </w:r>
          </w:p>
        </w:tc>
        <w:tc>
          <w:tcPr>
            <w:tcW w:w="3969" w:type="dxa"/>
            <w:shd w:val="clear" w:color="auto" w:fill="FFFFFF"/>
          </w:tcPr>
          <w:p w14:paraId="493DEF77" w14:textId="77777777" w:rsidR="00E81EC9" w:rsidRPr="00FB6936" w:rsidRDefault="00E81EC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убликация пресс-релизов и иных информационных материалов на официальном сайте ФАС России и на его английской версии </w:t>
            </w:r>
          </w:p>
        </w:tc>
        <w:tc>
          <w:tcPr>
            <w:tcW w:w="2835" w:type="dxa"/>
            <w:shd w:val="clear" w:color="auto" w:fill="auto"/>
          </w:tcPr>
          <w:p w14:paraId="681885F7" w14:textId="77777777" w:rsidR="00E81EC9" w:rsidRPr="00FB6936" w:rsidRDefault="00E81EC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2268" w:type="dxa"/>
            <w:shd w:val="clear" w:color="auto" w:fill="auto"/>
          </w:tcPr>
          <w:p w14:paraId="0FD8377D" w14:textId="77777777" w:rsidR="00E81EC9" w:rsidRPr="00FB6936" w:rsidRDefault="00E81EC9" w:rsidP="00B5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74D57951" w14:textId="211FEA5C" w:rsidR="00E81EC9" w:rsidRPr="00FB6936" w:rsidRDefault="00E81EC9" w:rsidP="000C7FAE">
            <w:pPr>
              <w:pStyle w:val="a8"/>
              <w:spacing w:before="0" w:beforeAutospacing="0" w:after="0" w:afterAutospacing="0"/>
            </w:pPr>
            <w:r w:rsidRPr="00FB6936">
              <w:t>Караганова Ж.В.,</w:t>
            </w:r>
          </w:p>
          <w:p w14:paraId="3C9C207F" w14:textId="77777777" w:rsidR="00E81EC9" w:rsidRPr="00FB6936" w:rsidRDefault="00E81EC9" w:rsidP="000C7FAE">
            <w:pPr>
              <w:pStyle w:val="a8"/>
              <w:spacing w:before="0" w:beforeAutospacing="0" w:after="0" w:afterAutospacing="0"/>
            </w:pPr>
            <w:r w:rsidRPr="00FB6936">
              <w:t>Давыдова Л.Е.</w:t>
            </w:r>
          </w:p>
        </w:tc>
        <w:tc>
          <w:tcPr>
            <w:tcW w:w="2977" w:type="dxa"/>
            <w:shd w:val="clear" w:color="auto" w:fill="auto"/>
          </w:tcPr>
          <w:p w14:paraId="7BE40967" w14:textId="09BBDBD2" w:rsidR="00884211" w:rsidRPr="00FB6936" w:rsidRDefault="00CD722F" w:rsidP="00CD722F">
            <w:pPr>
              <w:pStyle w:val="a8"/>
              <w:spacing w:before="0" w:beforeAutospacing="0" w:after="0" w:afterAutospacing="0"/>
              <w:rPr>
                <w:i/>
              </w:rPr>
            </w:pPr>
            <w:r w:rsidRPr="00FB6936">
              <w:rPr>
                <w:i/>
              </w:rPr>
              <w:t>Выполн</w:t>
            </w:r>
            <w:r w:rsidR="00FB770B" w:rsidRPr="00FB6936">
              <w:rPr>
                <w:i/>
              </w:rPr>
              <w:t>ено</w:t>
            </w:r>
          </w:p>
          <w:p w14:paraId="3D426F0E" w14:textId="4C6CD874" w:rsidR="00E81EC9" w:rsidRPr="00FB6936" w:rsidRDefault="00884211" w:rsidP="000C7FAE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сс-релизы и иные информационные материалы публикуются на официальном сайте ФАС России регулярно (https://fas.gov.ru/p/news, </w:t>
            </w:r>
            <w:hyperlink r:id="rId100" w:history="1">
              <w:r w:rsidRPr="00FB6936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://en.fas.gov.ru/press-center/news.html</w:t>
              </w:r>
            </w:hyperlink>
            <w:r w:rsidRPr="00FB693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E81EC9" w:rsidRPr="00FB6936" w14:paraId="6145CEB0" w14:textId="115DD1D2" w:rsidTr="00CF72A4">
        <w:trPr>
          <w:trHeight w:val="1417"/>
        </w:trPr>
        <w:tc>
          <w:tcPr>
            <w:tcW w:w="738" w:type="dxa"/>
            <w:shd w:val="clear" w:color="auto" w:fill="auto"/>
          </w:tcPr>
          <w:p w14:paraId="6A932ECD" w14:textId="0E2B10A7" w:rsidR="00E81EC9" w:rsidRPr="00FB6936" w:rsidRDefault="00E81EC9" w:rsidP="00B55F29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3969" w:type="dxa"/>
            <w:shd w:val="clear" w:color="auto" w:fill="FFFFFF"/>
          </w:tcPr>
          <w:p w14:paraId="2B776409" w14:textId="77777777" w:rsidR="00E81EC9" w:rsidRPr="00FB6936" w:rsidRDefault="00E81EC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понятности и доступности информации о деятельности ФАС России за счет размещения </w:t>
            </w:r>
            <w:proofErr w:type="spellStart"/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идеоконтента</w:t>
            </w:r>
            <w:proofErr w:type="spellEnd"/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на официальном сайте ФАС России и в социальных сетях</w:t>
            </w:r>
          </w:p>
        </w:tc>
        <w:tc>
          <w:tcPr>
            <w:tcW w:w="2835" w:type="dxa"/>
            <w:shd w:val="clear" w:color="auto" w:fill="auto"/>
          </w:tcPr>
          <w:p w14:paraId="1E4586E3" w14:textId="77777777" w:rsidR="00E81EC9" w:rsidRPr="00FB6936" w:rsidRDefault="00E81EC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Упрощение доступа к публичной информации о ФАС России</w:t>
            </w:r>
          </w:p>
        </w:tc>
        <w:tc>
          <w:tcPr>
            <w:tcW w:w="2268" w:type="dxa"/>
            <w:shd w:val="clear" w:color="auto" w:fill="auto"/>
          </w:tcPr>
          <w:p w14:paraId="6C546F3B" w14:textId="77777777" w:rsidR="00E81EC9" w:rsidRPr="00FB6936" w:rsidRDefault="00E81EC9" w:rsidP="00B5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7E3C102F" w14:textId="77777777" w:rsidR="00E81EC9" w:rsidRPr="00FB6936" w:rsidRDefault="00E81EC9" w:rsidP="000C7FAE">
            <w:pPr>
              <w:pStyle w:val="a8"/>
              <w:spacing w:before="0" w:beforeAutospacing="0" w:after="0" w:afterAutospacing="0"/>
            </w:pPr>
            <w:r w:rsidRPr="00FB6936">
              <w:t>Караганова Ж.В.</w:t>
            </w:r>
          </w:p>
        </w:tc>
        <w:tc>
          <w:tcPr>
            <w:tcW w:w="2977" w:type="dxa"/>
            <w:shd w:val="clear" w:color="auto" w:fill="auto"/>
          </w:tcPr>
          <w:p w14:paraId="1B35513A" w14:textId="49972112" w:rsidR="00CD722F" w:rsidRPr="00FB6936" w:rsidRDefault="00CD722F" w:rsidP="00CD722F">
            <w:pPr>
              <w:pStyle w:val="a8"/>
              <w:spacing w:before="0" w:beforeAutospacing="0" w:after="0" w:afterAutospacing="0"/>
              <w:rPr>
                <w:i/>
              </w:rPr>
            </w:pPr>
            <w:r w:rsidRPr="00FB6936">
              <w:rPr>
                <w:i/>
              </w:rPr>
              <w:t>Выполн</w:t>
            </w:r>
            <w:r w:rsidR="00D64B54" w:rsidRPr="00FB6936">
              <w:rPr>
                <w:i/>
              </w:rPr>
              <w:t>ено</w:t>
            </w:r>
          </w:p>
          <w:p w14:paraId="57472A12" w14:textId="040BAAD8" w:rsidR="00026CCD" w:rsidRPr="00FB6936" w:rsidRDefault="00026CCD" w:rsidP="00D64B54">
            <w:pPr>
              <w:pStyle w:val="a8"/>
              <w:spacing w:before="0" w:beforeAutospacing="0" w:after="0" w:afterAutospacing="0"/>
            </w:pPr>
            <w:r w:rsidRPr="00FB6936">
              <w:t xml:space="preserve">На сайте ФАС России и в аккаунтах ведомства в социальных сетях регулярно размещается </w:t>
            </w:r>
            <w:proofErr w:type="spellStart"/>
            <w:r w:rsidRPr="00FB6936">
              <w:t>видеоконтент</w:t>
            </w:r>
            <w:proofErr w:type="spellEnd"/>
            <w:r w:rsidRPr="00FB6936">
              <w:t xml:space="preserve">, обеспечивающий понятность и доступность информации о деятельности </w:t>
            </w:r>
            <w:r w:rsidRPr="00FB6936">
              <w:lastRenderedPageBreak/>
              <w:t>антимонопольных органов:</w:t>
            </w:r>
            <w:r w:rsidR="00D64B54" w:rsidRPr="00FB6936">
              <w:br/>
            </w:r>
            <w:proofErr w:type="spellStart"/>
            <w:r w:rsidRPr="00FB6936">
              <w:t>Вконтакте</w:t>
            </w:r>
            <w:proofErr w:type="spellEnd"/>
            <w:r w:rsidRPr="00FB6936">
              <w:t xml:space="preserve">: </w:t>
            </w:r>
            <w:hyperlink r:id="rId101" w:history="1">
              <w:r w:rsidRPr="00FB6936">
                <w:rPr>
                  <w:rStyle w:val="a7"/>
                </w:rPr>
                <w:t>https://vk.com/fasrussia</w:t>
              </w:r>
            </w:hyperlink>
            <w:r w:rsidRPr="00FB6936">
              <w:t>;</w:t>
            </w:r>
            <w:r w:rsidR="00D64B54" w:rsidRPr="00FB6936">
              <w:br/>
            </w:r>
            <w:r w:rsidRPr="00FB6936">
              <w:rPr>
                <w:lang w:val="en-US"/>
              </w:rPr>
              <w:t>YouTube</w:t>
            </w:r>
            <w:r w:rsidRPr="00FB6936">
              <w:t xml:space="preserve">: </w:t>
            </w:r>
            <w:hyperlink r:id="rId102" w:history="1">
              <w:r w:rsidRPr="00FB6936">
                <w:rPr>
                  <w:rStyle w:val="a7"/>
                  <w:lang w:val="en-US"/>
                </w:rPr>
                <w:t>https</w:t>
              </w:r>
              <w:r w:rsidRPr="00FB6936">
                <w:rPr>
                  <w:rStyle w:val="a7"/>
                </w:rPr>
                <w:t>://</w:t>
              </w:r>
              <w:r w:rsidRPr="00FB6936">
                <w:rPr>
                  <w:rStyle w:val="a7"/>
                  <w:lang w:val="en-US"/>
                </w:rPr>
                <w:t>www</w:t>
              </w:r>
              <w:r w:rsidRPr="00FB6936">
                <w:rPr>
                  <w:rStyle w:val="a7"/>
                </w:rPr>
                <w:t>.</w:t>
              </w:r>
              <w:r w:rsidRPr="00FB6936">
                <w:rPr>
                  <w:rStyle w:val="a7"/>
                  <w:lang w:val="en-US"/>
                </w:rPr>
                <w:t>youtube</w:t>
              </w:r>
              <w:r w:rsidRPr="00FB6936">
                <w:rPr>
                  <w:rStyle w:val="a7"/>
                </w:rPr>
                <w:t>.</w:t>
              </w:r>
              <w:r w:rsidRPr="00FB6936">
                <w:rPr>
                  <w:rStyle w:val="a7"/>
                  <w:lang w:val="en-US"/>
                </w:rPr>
                <w:t>com</w:t>
              </w:r>
              <w:r w:rsidRPr="00FB6936">
                <w:rPr>
                  <w:rStyle w:val="a7"/>
                </w:rPr>
                <w:t>/</w:t>
              </w:r>
              <w:r w:rsidRPr="00FB6936">
                <w:rPr>
                  <w:rStyle w:val="a7"/>
                  <w:lang w:val="en-US"/>
                </w:rPr>
                <w:t>user</w:t>
              </w:r>
              <w:r w:rsidRPr="00FB6936">
                <w:rPr>
                  <w:rStyle w:val="a7"/>
                </w:rPr>
                <w:t>/</w:t>
              </w:r>
              <w:r w:rsidRPr="00FB6936">
                <w:rPr>
                  <w:rStyle w:val="a7"/>
                  <w:lang w:val="en-US"/>
                </w:rPr>
                <w:t>FASvideotube</w:t>
              </w:r>
            </w:hyperlink>
            <w:r w:rsidRPr="00FB6936">
              <w:t>;</w:t>
            </w:r>
            <w:r w:rsidR="00D64B54" w:rsidRPr="00FB6936">
              <w:br/>
            </w:r>
            <w:r w:rsidRPr="00FB6936">
              <w:t xml:space="preserve">Одноклассники: </w:t>
            </w:r>
            <w:hyperlink r:id="rId103" w:history="1">
              <w:r w:rsidRPr="00FB6936">
                <w:rPr>
                  <w:rStyle w:val="a7"/>
                </w:rPr>
                <w:t>https://ok.ru/fasrussia</w:t>
              </w:r>
            </w:hyperlink>
            <w:r w:rsidRPr="00FB6936">
              <w:t>;</w:t>
            </w:r>
            <w:r w:rsidR="00D64B54" w:rsidRPr="00FB6936">
              <w:br/>
            </w:r>
            <w:r w:rsidRPr="00FB6936">
              <w:rPr>
                <w:lang w:val="en-US"/>
              </w:rPr>
              <w:t>Telegram</w:t>
            </w:r>
            <w:r w:rsidRPr="00FB6936">
              <w:t xml:space="preserve">: </w:t>
            </w:r>
            <w:hyperlink r:id="rId104" w:history="1">
              <w:r w:rsidR="00D64B54" w:rsidRPr="00FB6936">
                <w:rPr>
                  <w:rStyle w:val="a7"/>
                  <w:lang w:val="en-US"/>
                </w:rPr>
                <w:t>https</w:t>
              </w:r>
              <w:r w:rsidR="00D64B54" w:rsidRPr="00FB6936">
                <w:rPr>
                  <w:rStyle w:val="a7"/>
                </w:rPr>
                <w:t>://</w:t>
              </w:r>
              <w:r w:rsidR="00D64B54" w:rsidRPr="00FB6936">
                <w:rPr>
                  <w:rStyle w:val="a7"/>
                  <w:lang w:val="en-US"/>
                </w:rPr>
                <w:t>t</w:t>
              </w:r>
              <w:r w:rsidR="00D64B54" w:rsidRPr="00FB6936">
                <w:rPr>
                  <w:rStyle w:val="a7"/>
                </w:rPr>
                <w:t>.</w:t>
              </w:r>
              <w:r w:rsidR="00D64B54" w:rsidRPr="00FB6936">
                <w:rPr>
                  <w:rStyle w:val="a7"/>
                  <w:lang w:val="en-US"/>
                </w:rPr>
                <w:t>me</w:t>
              </w:r>
              <w:r w:rsidR="00D64B54" w:rsidRPr="00FB6936">
                <w:rPr>
                  <w:rStyle w:val="a7"/>
                </w:rPr>
                <w:t>/</w:t>
              </w:r>
              <w:r w:rsidR="00D64B54" w:rsidRPr="00FB6936">
                <w:rPr>
                  <w:rStyle w:val="a7"/>
                  <w:lang w:val="en-US"/>
                </w:rPr>
                <w:t>fasrussia</w:t>
              </w:r>
            </w:hyperlink>
            <w:r w:rsidRPr="00FB6936">
              <w:t>;</w:t>
            </w:r>
            <w:r w:rsidR="00D64B54" w:rsidRPr="00FB6936">
              <w:br/>
            </w:r>
            <w:proofErr w:type="spellStart"/>
            <w:r w:rsidRPr="00FB6936">
              <w:rPr>
                <w:lang w:val="en-US"/>
              </w:rPr>
              <w:t>Rutube</w:t>
            </w:r>
            <w:proofErr w:type="spellEnd"/>
            <w:r w:rsidRPr="00FB6936">
              <w:t xml:space="preserve">: </w:t>
            </w:r>
            <w:hyperlink r:id="rId105" w:history="1">
              <w:r w:rsidRPr="00FB6936">
                <w:rPr>
                  <w:rStyle w:val="a7"/>
                  <w:lang w:val="en-US"/>
                </w:rPr>
                <w:t>https</w:t>
              </w:r>
              <w:r w:rsidRPr="00FB6936">
                <w:rPr>
                  <w:rStyle w:val="a7"/>
                </w:rPr>
                <w:t>://</w:t>
              </w:r>
              <w:r w:rsidRPr="00FB6936">
                <w:rPr>
                  <w:rStyle w:val="a7"/>
                  <w:lang w:val="en-US"/>
                </w:rPr>
                <w:t>rutube</w:t>
              </w:r>
              <w:r w:rsidRPr="00FB6936">
                <w:rPr>
                  <w:rStyle w:val="a7"/>
                </w:rPr>
                <w:t>.</w:t>
              </w:r>
              <w:r w:rsidRPr="00FB6936">
                <w:rPr>
                  <w:rStyle w:val="a7"/>
                  <w:lang w:val="en-US"/>
                </w:rPr>
                <w:t>ru</w:t>
              </w:r>
              <w:r w:rsidRPr="00FB6936">
                <w:rPr>
                  <w:rStyle w:val="a7"/>
                </w:rPr>
                <w:t>/</w:t>
              </w:r>
              <w:r w:rsidRPr="00FB6936">
                <w:rPr>
                  <w:rStyle w:val="a7"/>
                  <w:lang w:val="en-US"/>
                </w:rPr>
                <w:t>channel</w:t>
              </w:r>
              <w:r w:rsidRPr="00FB6936">
                <w:rPr>
                  <w:rStyle w:val="a7"/>
                </w:rPr>
                <w:t>/25070062/</w:t>
              </w:r>
              <w:r w:rsidRPr="00FB6936">
                <w:rPr>
                  <w:rStyle w:val="a7"/>
                  <w:lang w:val="en-US"/>
                </w:rPr>
                <w:t>playlists</w:t>
              </w:r>
              <w:r w:rsidRPr="00FB6936">
                <w:rPr>
                  <w:rStyle w:val="a7"/>
                </w:rPr>
                <w:t>/</w:t>
              </w:r>
            </w:hyperlink>
          </w:p>
        </w:tc>
      </w:tr>
      <w:tr w:rsidR="00E81EC9" w:rsidRPr="00FB6936" w14:paraId="707A4B22" w14:textId="4DDC31D8" w:rsidTr="00CF72A4">
        <w:trPr>
          <w:trHeight w:val="20"/>
        </w:trPr>
        <w:tc>
          <w:tcPr>
            <w:tcW w:w="738" w:type="dxa"/>
            <w:shd w:val="clear" w:color="auto" w:fill="auto"/>
          </w:tcPr>
          <w:p w14:paraId="4E171A44" w14:textId="6E91E1A0" w:rsidR="00E81EC9" w:rsidRPr="00FB6936" w:rsidRDefault="00E81EC9" w:rsidP="00B55F29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3969" w:type="dxa"/>
            <w:shd w:val="clear" w:color="auto" w:fill="FFFFFF"/>
          </w:tcPr>
          <w:p w14:paraId="675784DB" w14:textId="77777777" w:rsidR="00E81EC9" w:rsidRPr="00FB6936" w:rsidRDefault="00E81EC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заимодействие со СМИ в субъектах РФ: проведение региональных пресс-мероприятий руководителей ФАС России, взаимодействие с пресс-секретарями территориальных органов ФАС России</w:t>
            </w:r>
          </w:p>
        </w:tc>
        <w:tc>
          <w:tcPr>
            <w:tcW w:w="2835" w:type="dxa"/>
            <w:shd w:val="clear" w:color="auto" w:fill="auto"/>
          </w:tcPr>
          <w:p w14:paraId="2390C3D1" w14:textId="77777777" w:rsidR="00E81EC9" w:rsidRPr="00FB6936" w:rsidRDefault="00E81EC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Привлечение внимания СМИ к деятельности ФАС России, вовлечение СМИ в обсуждение инициатив и результатов деятельности ФАС России и ее территориальных органов</w:t>
            </w:r>
          </w:p>
        </w:tc>
        <w:tc>
          <w:tcPr>
            <w:tcW w:w="2268" w:type="dxa"/>
            <w:shd w:val="clear" w:color="auto" w:fill="auto"/>
          </w:tcPr>
          <w:p w14:paraId="03B4DEE1" w14:textId="77777777" w:rsidR="00E81EC9" w:rsidRPr="00FB6936" w:rsidRDefault="00E81EC9" w:rsidP="00B55F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4CD708D2" w14:textId="77777777" w:rsidR="00E81EC9" w:rsidRPr="00FB6936" w:rsidRDefault="00E81EC9" w:rsidP="000C7FAE">
            <w:pPr>
              <w:pStyle w:val="a8"/>
              <w:spacing w:before="0" w:beforeAutospacing="0" w:after="0" w:afterAutospacing="0"/>
            </w:pPr>
            <w:r w:rsidRPr="00FB6936">
              <w:t>Караганова Ж.В.</w:t>
            </w:r>
          </w:p>
        </w:tc>
        <w:tc>
          <w:tcPr>
            <w:tcW w:w="2977" w:type="dxa"/>
            <w:shd w:val="clear" w:color="auto" w:fill="auto"/>
          </w:tcPr>
          <w:p w14:paraId="7186332A" w14:textId="77777777" w:rsidR="00026CCD" w:rsidRPr="00FB6936" w:rsidRDefault="00026CCD" w:rsidP="00022997">
            <w:pPr>
              <w:pStyle w:val="a8"/>
              <w:spacing w:before="0" w:beforeAutospacing="0" w:after="0" w:afterAutospacing="0"/>
              <w:rPr>
                <w:i/>
              </w:rPr>
            </w:pPr>
            <w:r w:rsidRPr="00FB6936">
              <w:rPr>
                <w:i/>
              </w:rPr>
              <w:t>Выполн</w:t>
            </w:r>
            <w:r w:rsidR="00EC43D0" w:rsidRPr="00FB6936">
              <w:rPr>
                <w:i/>
              </w:rPr>
              <w:t xml:space="preserve">ено </w:t>
            </w:r>
          </w:p>
          <w:p w14:paraId="0F1463F7" w14:textId="77777777" w:rsidR="00EC43D0" w:rsidRPr="00FB6936" w:rsidRDefault="00EC43D0" w:rsidP="00EC43D0">
            <w:pPr>
              <w:pStyle w:val="a8"/>
              <w:spacing w:before="0" w:beforeAutospacing="0" w:after="0" w:afterAutospacing="0"/>
            </w:pPr>
            <w:r w:rsidRPr="00FB6936">
              <w:t>Организована работа по взаимодействию со СМИ в субъектах РФ. Пресс-секретарям территориальных органов оказывается методическая помощь, проводятся обучающие мероприятия.</w:t>
            </w:r>
          </w:p>
          <w:p w14:paraId="1C4BB6D3" w14:textId="77777777" w:rsidR="00EC43D0" w:rsidRPr="00FB6936" w:rsidRDefault="00EC43D0" w:rsidP="00EC43D0">
            <w:pPr>
              <w:pStyle w:val="a8"/>
              <w:spacing w:before="0" w:beforeAutospacing="0" w:after="0" w:afterAutospacing="0"/>
            </w:pPr>
          </w:p>
          <w:p w14:paraId="1FB18A0E" w14:textId="77777777" w:rsidR="00EC43D0" w:rsidRPr="00FB6936" w:rsidRDefault="00EC43D0" w:rsidP="00EC43D0">
            <w:pPr>
              <w:pStyle w:val="a8"/>
              <w:spacing w:before="0" w:beforeAutospacing="0" w:after="0" w:afterAutospacing="0"/>
            </w:pPr>
            <w:r w:rsidRPr="00FB6936">
              <w:t>Территориальные органы ФАС России регулярно проводят пресс-конференции:</w:t>
            </w:r>
          </w:p>
          <w:p w14:paraId="790A06E9" w14:textId="62E3D713" w:rsidR="00EC43D0" w:rsidRPr="00FB6936" w:rsidRDefault="00C06FCD" w:rsidP="00EC43D0">
            <w:pPr>
              <w:pStyle w:val="a8"/>
              <w:spacing w:before="0" w:beforeAutospacing="0" w:after="0" w:afterAutospacing="0"/>
            </w:pPr>
            <w:hyperlink r:id="rId106" w:history="1">
              <w:r w:rsidR="00EC43D0" w:rsidRPr="00FB6936">
                <w:t>https://rutube.ru/video/76a89582f528b3edacd439e6bba017a1/</w:t>
              </w:r>
            </w:hyperlink>
            <w:r w:rsidR="00EC43D0" w:rsidRPr="00FB6936">
              <w:t xml:space="preserve"> </w:t>
            </w:r>
          </w:p>
          <w:p w14:paraId="13711712" w14:textId="59BEDC9C" w:rsidR="00EC43D0" w:rsidRPr="00FB6936" w:rsidRDefault="00C06FCD" w:rsidP="00EC43D0">
            <w:pPr>
              <w:pStyle w:val="a8"/>
              <w:spacing w:before="0" w:beforeAutospacing="0" w:after="0" w:afterAutospacing="0"/>
            </w:pPr>
            <w:hyperlink r:id="rId107" w:history="1">
              <w:r w:rsidR="00EC43D0" w:rsidRPr="00FB6936">
                <w:t>https://rutube.ru/video/d2c082425e8b69be65e536320da03d33/</w:t>
              </w:r>
            </w:hyperlink>
            <w:r w:rsidR="00EC43D0" w:rsidRPr="00FB6936">
              <w:t xml:space="preserve"> </w:t>
            </w:r>
          </w:p>
        </w:tc>
      </w:tr>
      <w:tr w:rsidR="00E81EC9" w:rsidRPr="00FB6936" w14:paraId="7CB3B98F" w14:textId="6ACEA7BF" w:rsidTr="00CF72A4">
        <w:trPr>
          <w:trHeight w:val="20"/>
        </w:trPr>
        <w:tc>
          <w:tcPr>
            <w:tcW w:w="738" w:type="dxa"/>
            <w:shd w:val="clear" w:color="auto" w:fill="auto"/>
          </w:tcPr>
          <w:p w14:paraId="1EA1584E" w14:textId="4465C3C6" w:rsidR="00E81EC9" w:rsidRPr="00FB6936" w:rsidRDefault="00E81EC9" w:rsidP="00B55F29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3969" w:type="dxa"/>
            <w:shd w:val="clear" w:color="auto" w:fill="FFFFFF"/>
          </w:tcPr>
          <w:p w14:paraId="2EC5730A" w14:textId="77777777" w:rsidR="00E81EC9" w:rsidRPr="00FB6936" w:rsidRDefault="00E81EC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обучающих мероприятий для сотрудников территориальных органов, ответственных за взаимодействие со СМИ</w:t>
            </w:r>
          </w:p>
        </w:tc>
        <w:tc>
          <w:tcPr>
            <w:tcW w:w="2835" w:type="dxa"/>
            <w:shd w:val="clear" w:color="auto" w:fill="auto"/>
          </w:tcPr>
          <w:p w14:paraId="67DB2424" w14:textId="77777777" w:rsidR="00E81EC9" w:rsidRPr="00FB6936" w:rsidRDefault="00E81EC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Повышение квалификации пресс-секретарей ТО ФАС России</w:t>
            </w:r>
          </w:p>
        </w:tc>
        <w:tc>
          <w:tcPr>
            <w:tcW w:w="2268" w:type="dxa"/>
            <w:shd w:val="clear" w:color="auto" w:fill="auto"/>
          </w:tcPr>
          <w:p w14:paraId="5D066D4A" w14:textId="77777777" w:rsidR="00E81EC9" w:rsidRPr="00FB6936" w:rsidRDefault="00E81EC9" w:rsidP="00B55F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5A9BA585" w14:textId="77777777" w:rsidR="00E81EC9" w:rsidRPr="00FB6936" w:rsidRDefault="00E81EC9" w:rsidP="000C7FAE">
            <w:pPr>
              <w:pStyle w:val="a8"/>
              <w:spacing w:before="0" w:beforeAutospacing="0" w:after="0" w:afterAutospacing="0"/>
            </w:pPr>
            <w:r w:rsidRPr="00FB6936">
              <w:t>Караганова Ж.В.,</w:t>
            </w:r>
          </w:p>
          <w:p w14:paraId="2029BFE7" w14:textId="7D1138D1" w:rsidR="00E81EC9" w:rsidRPr="00FB6936" w:rsidRDefault="00026CCD" w:rsidP="000C7FAE">
            <w:pPr>
              <w:pStyle w:val="a8"/>
              <w:spacing w:before="0" w:beforeAutospacing="0" w:after="0" w:afterAutospacing="0"/>
            </w:pPr>
            <w:r w:rsidRPr="00FB6936">
              <w:t>Потемкин А.В.</w:t>
            </w:r>
          </w:p>
        </w:tc>
        <w:tc>
          <w:tcPr>
            <w:tcW w:w="2977" w:type="dxa"/>
            <w:shd w:val="clear" w:color="auto" w:fill="auto"/>
          </w:tcPr>
          <w:p w14:paraId="70CE7CFC" w14:textId="753C3391" w:rsidR="00CD722F" w:rsidRPr="00FB6936" w:rsidRDefault="00026CCD" w:rsidP="00CD722F">
            <w:pPr>
              <w:pStyle w:val="a8"/>
              <w:spacing w:before="0" w:beforeAutospacing="0" w:after="0" w:afterAutospacing="0"/>
              <w:rPr>
                <w:i/>
              </w:rPr>
            </w:pPr>
            <w:r w:rsidRPr="00FB6936">
              <w:rPr>
                <w:i/>
              </w:rPr>
              <w:t>Выполн</w:t>
            </w:r>
            <w:r w:rsidR="00EC43D0" w:rsidRPr="00FB6936">
              <w:rPr>
                <w:i/>
              </w:rPr>
              <w:t>ено</w:t>
            </w:r>
          </w:p>
          <w:p w14:paraId="4F977553" w14:textId="345E01DB" w:rsidR="00EC43D0" w:rsidRPr="00FB6936" w:rsidRDefault="00EC43D0" w:rsidP="00EC43D0">
            <w:pPr>
              <w:pStyle w:val="TableParagraph"/>
              <w:ind w:right="346"/>
              <w:rPr>
                <w:sz w:val="24"/>
                <w:szCs w:val="24"/>
              </w:rPr>
            </w:pPr>
            <w:r w:rsidRPr="00FB6936">
              <w:rPr>
                <w:sz w:val="24"/>
                <w:szCs w:val="24"/>
              </w:rPr>
              <w:t xml:space="preserve">Для сотрудников ТО, ответственных за работу со СМИ, ежегодно проводятся обучающие семинары. В 2023 году </w:t>
            </w:r>
            <w:r w:rsidR="00311F2D">
              <w:rPr>
                <w:sz w:val="24"/>
                <w:szCs w:val="24"/>
              </w:rPr>
              <w:t xml:space="preserve">состоялось 5 выездных </w:t>
            </w:r>
            <w:r w:rsidRPr="00FB6936">
              <w:rPr>
                <w:sz w:val="24"/>
                <w:szCs w:val="24"/>
              </w:rPr>
              <w:t>обучающи</w:t>
            </w:r>
            <w:r w:rsidR="00311F2D">
              <w:rPr>
                <w:sz w:val="24"/>
                <w:szCs w:val="24"/>
              </w:rPr>
              <w:t>х семинаров</w:t>
            </w:r>
            <w:r w:rsidRPr="00FB6936">
              <w:rPr>
                <w:sz w:val="24"/>
                <w:szCs w:val="24"/>
              </w:rPr>
              <w:t>.</w:t>
            </w:r>
          </w:p>
          <w:p w14:paraId="007CCF6B" w14:textId="77777777" w:rsidR="00EC43D0" w:rsidRPr="00FB6936" w:rsidRDefault="00EC43D0" w:rsidP="00EC43D0">
            <w:pPr>
              <w:pStyle w:val="TableParagraph"/>
              <w:rPr>
                <w:sz w:val="24"/>
                <w:szCs w:val="24"/>
              </w:rPr>
            </w:pPr>
          </w:p>
          <w:p w14:paraId="3180072D" w14:textId="1579F1F5" w:rsidR="00EC43D0" w:rsidRPr="00FB6936" w:rsidRDefault="00EC43D0" w:rsidP="00792194">
            <w:pPr>
              <w:pStyle w:val="TableParagraph"/>
              <w:rPr>
                <w:sz w:val="24"/>
                <w:szCs w:val="24"/>
              </w:rPr>
            </w:pPr>
            <w:bookmarkStart w:id="0" w:name="_GoBack"/>
            <w:bookmarkEnd w:id="0"/>
            <w:r w:rsidRPr="00FB6936">
              <w:rPr>
                <w:sz w:val="24"/>
                <w:szCs w:val="24"/>
              </w:rPr>
              <w:t>Создана коммуникационная площадка для ответственных за работу со СМИ сотрудников ЦА и ТО. При необходимости ТО оказывается методическая помощь по взаимодействию со СМИ.</w:t>
            </w:r>
          </w:p>
          <w:p w14:paraId="150641FA" w14:textId="464BAF5B" w:rsidR="00022997" w:rsidRPr="00FB6936" w:rsidRDefault="00022997" w:rsidP="00022997">
            <w:pPr>
              <w:pStyle w:val="a8"/>
              <w:spacing w:before="0" w:beforeAutospacing="0" w:after="0" w:afterAutospacing="0"/>
            </w:pPr>
          </w:p>
        </w:tc>
      </w:tr>
      <w:tr w:rsidR="00E81EC9" w:rsidRPr="00FB6936" w14:paraId="43A63802" w14:textId="202BAF3B" w:rsidTr="00CF72A4">
        <w:trPr>
          <w:trHeight w:val="20"/>
        </w:trPr>
        <w:tc>
          <w:tcPr>
            <w:tcW w:w="738" w:type="dxa"/>
            <w:shd w:val="clear" w:color="auto" w:fill="auto"/>
          </w:tcPr>
          <w:p w14:paraId="15E2AF71" w14:textId="36B3E5B0" w:rsidR="00E81EC9" w:rsidRPr="00FB6936" w:rsidRDefault="00E81EC9" w:rsidP="00B55F29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3969" w:type="dxa"/>
            <w:shd w:val="clear" w:color="auto" w:fill="FFFFFF"/>
          </w:tcPr>
          <w:p w14:paraId="34714BB5" w14:textId="77777777" w:rsidR="00E81EC9" w:rsidRPr="00FB6936" w:rsidRDefault="00E81EC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Ежедневная публикация информации о деятельности ФАС России в официальных аккаунтах ведомства в социальных сетях</w:t>
            </w:r>
          </w:p>
        </w:tc>
        <w:tc>
          <w:tcPr>
            <w:tcW w:w="2835" w:type="dxa"/>
            <w:shd w:val="clear" w:color="auto" w:fill="auto"/>
          </w:tcPr>
          <w:p w14:paraId="7972276E" w14:textId="77777777" w:rsidR="00E81EC9" w:rsidRPr="00FB6936" w:rsidRDefault="00E81EC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2268" w:type="dxa"/>
            <w:shd w:val="clear" w:color="auto" w:fill="auto"/>
          </w:tcPr>
          <w:p w14:paraId="2B5FAE82" w14:textId="77777777" w:rsidR="00E81EC9" w:rsidRPr="00FB6936" w:rsidRDefault="00E81EC9" w:rsidP="00B5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10B67B55" w14:textId="77777777" w:rsidR="00E81EC9" w:rsidRPr="00FB6936" w:rsidRDefault="00E81EC9" w:rsidP="000C7FAE">
            <w:pPr>
              <w:pStyle w:val="a8"/>
              <w:spacing w:before="0" w:beforeAutospacing="0" w:after="0" w:afterAutospacing="0"/>
            </w:pPr>
            <w:r w:rsidRPr="00FB6936">
              <w:t>Караганова Ж.В.</w:t>
            </w:r>
          </w:p>
        </w:tc>
        <w:tc>
          <w:tcPr>
            <w:tcW w:w="2977" w:type="dxa"/>
            <w:shd w:val="clear" w:color="auto" w:fill="auto"/>
          </w:tcPr>
          <w:p w14:paraId="50F5860D" w14:textId="628EB1CC" w:rsidR="00CD722F" w:rsidRPr="00FB6936" w:rsidRDefault="00026CCD" w:rsidP="00CD722F">
            <w:pPr>
              <w:pStyle w:val="a8"/>
              <w:spacing w:before="0" w:beforeAutospacing="0" w:after="0" w:afterAutospacing="0"/>
              <w:rPr>
                <w:i/>
              </w:rPr>
            </w:pPr>
            <w:r w:rsidRPr="00FB6936">
              <w:rPr>
                <w:i/>
              </w:rPr>
              <w:t>Выполн</w:t>
            </w:r>
            <w:r w:rsidR="00CF72A4" w:rsidRPr="00FB6936">
              <w:rPr>
                <w:i/>
              </w:rPr>
              <w:t>ено</w:t>
            </w:r>
          </w:p>
          <w:p w14:paraId="749190E2" w14:textId="762486D9" w:rsidR="00026CCD" w:rsidRPr="00FB6936" w:rsidRDefault="00026CCD" w:rsidP="00CD722F">
            <w:pPr>
              <w:pStyle w:val="a8"/>
              <w:spacing w:before="0" w:beforeAutospacing="0" w:after="0" w:afterAutospacing="0"/>
              <w:rPr>
                <w:i/>
              </w:rPr>
            </w:pPr>
            <w:r w:rsidRPr="00FB6936">
              <w:t>Информации о деятельности ФАС России в официальных аккаунтах ведомства в социальных сетях публикуется ежедневно. Социальные сети ФАС России:</w:t>
            </w:r>
          </w:p>
          <w:p w14:paraId="46EE36C9" w14:textId="255F041A" w:rsidR="00026CCD" w:rsidRPr="00FB6936" w:rsidRDefault="00026CCD" w:rsidP="00CF72A4">
            <w:pPr>
              <w:pStyle w:val="a8"/>
              <w:spacing w:after="0"/>
            </w:pPr>
            <w:proofErr w:type="spellStart"/>
            <w:r w:rsidRPr="00FB6936">
              <w:t>Вконтакте</w:t>
            </w:r>
            <w:proofErr w:type="spellEnd"/>
            <w:r w:rsidRPr="00FB6936">
              <w:t xml:space="preserve">: </w:t>
            </w:r>
            <w:hyperlink r:id="rId108" w:history="1">
              <w:proofErr w:type="gramStart"/>
              <w:r w:rsidRPr="00FB6936">
                <w:rPr>
                  <w:rStyle w:val="a7"/>
                </w:rPr>
                <w:t>https://vk.com/fasrussia</w:t>
              </w:r>
            </w:hyperlink>
            <w:r w:rsidRPr="00FB6936">
              <w:t>;</w:t>
            </w:r>
            <w:r w:rsidR="00CF72A4" w:rsidRPr="00FB6936">
              <w:br/>
              <w:t>О</w:t>
            </w:r>
            <w:r w:rsidRPr="00FB6936">
              <w:t>дноклассники</w:t>
            </w:r>
            <w:proofErr w:type="gramEnd"/>
            <w:r w:rsidRPr="00FB6936">
              <w:t xml:space="preserve">: </w:t>
            </w:r>
            <w:hyperlink r:id="rId109" w:history="1">
              <w:r w:rsidRPr="00FB6936">
                <w:rPr>
                  <w:rStyle w:val="a7"/>
                  <w:lang w:val="en-US"/>
                </w:rPr>
                <w:t>https</w:t>
              </w:r>
              <w:r w:rsidRPr="00FB6936">
                <w:rPr>
                  <w:rStyle w:val="a7"/>
                </w:rPr>
                <w:t>://</w:t>
              </w:r>
              <w:r w:rsidRPr="00FB6936">
                <w:rPr>
                  <w:rStyle w:val="a7"/>
                  <w:lang w:val="en-US"/>
                </w:rPr>
                <w:t>ok</w:t>
              </w:r>
              <w:r w:rsidRPr="00FB6936">
                <w:rPr>
                  <w:rStyle w:val="a7"/>
                </w:rPr>
                <w:t>.</w:t>
              </w:r>
              <w:r w:rsidRPr="00FB6936">
                <w:rPr>
                  <w:rStyle w:val="a7"/>
                  <w:lang w:val="en-US"/>
                </w:rPr>
                <w:t>ru</w:t>
              </w:r>
              <w:r w:rsidRPr="00FB6936">
                <w:rPr>
                  <w:rStyle w:val="a7"/>
                </w:rPr>
                <w:t>/</w:t>
              </w:r>
              <w:r w:rsidRPr="00FB6936">
                <w:rPr>
                  <w:rStyle w:val="a7"/>
                  <w:lang w:val="en-US"/>
                </w:rPr>
                <w:t>fasrussia</w:t>
              </w:r>
            </w:hyperlink>
            <w:r w:rsidRPr="00FB6936">
              <w:t>;</w:t>
            </w:r>
            <w:r w:rsidR="00CF72A4" w:rsidRPr="00FB6936">
              <w:br/>
            </w:r>
            <w:r w:rsidRPr="00FB6936">
              <w:rPr>
                <w:lang w:val="en-US"/>
              </w:rPr>
              <w:t>Telegram</w:t>
            </w:r>
            <w:r w:rsidRPr="00FB6936">
              <w:t xml:space="preserve">: </w:t>
            </w:r>
            <w:hyperlink r:id="rId110" w:history="1">
              <w:r w:rsidRPr="00FB6936">
                <w:rPr>
                  <w:rStyle w:val="a7"/>
                  <w:lang w:val="en-US"/>
                </w:rPr>
                <w:t>https</w:t>
              </w:r>
              <w:r w:rsidRPr="00FB6936">
                <w:rPr>
                  <w:rStyle w:val="a7"/>
                </w:rPr>
                <w:t>://</w:t>
              </w:r>
              <w:r w:rsidRPr="00FB6936">
                <w:rPr>
                  <w:rStyle w:val="a7"/>
                  <w:lang w:val="en-US"/>
                </w:rPr>
                <w:t>t</w:t>
              </w:r>
              <w:r w:rsidRPr="00FB6936">
                <w:rPr>
                  <w:rStyle w:val="a7"/>
                </w:rPr>
                <w:t>.</w:t>
              </w:r>
              <w:r w:rsidRPr="00FB6936">
                <w:rPr>
                  <w:rStyle w:val="a7"/>
                  <w:lang w:val="en-US"/>
                </w:rPr>
                <w:t>me</w:t>
              </w:r>
              <w:r w:rsidRPr="00FB6936">
                <w:rPr>
                  <w:rStyle w:val="a7"/>
                </w:rPr>
                <w:t>/</w:t>
              </w:r>
              <w:r w:rsidRPr="00FB6936">
                <w:rPr>
                  <w:rStyle w:val="a7"/>
                  <w:lang w:val="en-US"/>
                </w:rPr>
                <w:t>fasrussia</w:t>
              </w:r>
            </w:hyperlink>
            <w:r w:rsidRPr="00FB6936">
              <w:t>;</w:t>
            </w:r>
            <w:r w:rsidR="00CF72A4" w:rsidRPr="00FB6936">
              <w:br/>
            </w:r>
            <w:proofErr w:type="spellStart"/>
            <w:r w:rsidRPr="00FB6936">
              <w:rPr>
                <w:lang w:val="en-US"/>
              </w:rPr>
              <w:t>Rutube</w:t>
            </w:r>
            <w:proofErr w:type="spellEnd"/>
            <w:r w:rsidRPr="00FB6936">
              <w:t xml:space="preserve">: </w:t>
            </w:r>
            <w:hyperlink r:id="rId111" w:history="1">
              <w:r w:rsidRPr="00FB6936">
                <w:rPr>
                  <w:rStyle w:val="a7"/>
                  <w:lang w:val="en-US"/>
                </w:rPr>
                <w:t>https</w:t>
              </w:r>
              <w:r w:rsidRPr="00FB6936">
                <w:rPr>
                  <w:rStyle w:val="a7"/>
                </w:rPr>
                <w:t>://</w:t>
              </w:r>
              <w:r w:rsidRPr="00FB6936">
                <w:rPr>
                  <w:rStyle w:val="a7"/>
                  <w:lang w:val="en-US"/>
                </w:rPr>
                <w:t>rutube</w:t>
              </w:r>
              <w:r w:rsidRPr="00FB6936">
                <w:rPr>
                  <w:rStyle w:val="a7"/>
                </w:rPr>
                <w:t>.</w:t>
              </w:r>
              <w:r w:rsidRPr="00FB6936">
                <w:rPr>
                  <w:rStyle w:val="a7"/>
                  <w:lang w:val="en-US"/>
                </w:rPr>
                <w:t>ru</w:t>
              </w:r>
              <w:r w:rsidRPr="00FB6936">
                <w:rPr>
                  <w:rStyle w:val="a7"/>
                </w:rPr>
                <w:t>/</w:t>
              </w:r>
              <w:r w:rsidRPr="00FB6936">
                <w:rPr>
                  <w:rStyle w:val="a7"/>
                  <w:lang w:val="en-US"/>
                </w:rPr>
                <w:t>channel</w:t>
              </w:r>
              <w:r w:rsidRPr="00FB6936">
                <w:rPr>
                  <w:rStyle w:val="a7"/>
                </w:rPr>
                <w:t>/25070062/</w:t>
              </w:r>
              <w:r w:rsidRPr="00FB6936">
                <w:rPr>
                  <w:rStyle w:val="a7"/>
                  <w:lang w:val="en-US"/>
                </w:rPr>
                <w:t>playlists</w:t>
              </w:r>
            </w:hyperlink>
          </w:p>
        </w:tc>
      </w:tr>
      <w:tr w:rsidR="00E81EC9" w:rsidRPr="00FB6936" w14:paraId="2ABE64D7" w14:textId="47C186A6" w:rsidTr="00CF72A4">
        <w:trPr>
          <w:trHeight w:val="20"/>
        </w:trPr>
        <w:tc>
          <w:tcPr>
            <w:tcW w:w="738" w:type="dxa"/>
            <w:shd w:val="clear" w:color="auto" w:fill="auto"/>
          </w:tcPr>
          <w:p w14:paraId="5ABF6D2E" w14:textId="6A72177A" w:rsidR="00E81EC9" w:rsidRPr="00FB6936" w:rsidRDefault="00E81EC9" w:rsidP="00B55F29">
            <w:pPr>
              <w:pStyle w:val="a6"/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9. </w:t>
            </w:r>
          </w:p>
        </w:tc>
        <w:tc>
          <w:tcPr>
            <w:tcW w:w="3969" w:type="dxa"/>
            <w:shd w:val="clear" w:color="auto" w:fill="FFFFFF"/>
          </w:tcPr>
          <w:p w14:paraId="7CCC7059" w14:textId="77777777" w:rsidR="00E81EC9" w:rsidRPr="00FB6936" w:rsidRDefault="00E81EC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тветы на сообщения и комментарии граждан в официальных аккаунтах ФАС России в социальных сетях</w:t>
            </w:r>
          </w:p>
        </w:tc>
        <w:tc>
          <w:tcPr>
            <w:tcW w:w="2835" w:type="dxa"/>
            <w:shd w:val="clear" w:color="auto" w:fill="auto"/>
          </w:tcPr>
          <w:p w14:paraId="49FF0316" w14:textId="77777777" w:rsidR="00E81EC9" w:rsidRPr="00FB6936" w:rsidRDefault="00E81EC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 xml:space="preserve">Повышение открытости и прозрачности деятельности ФАС России, повышение </w:t>
            </w:r>
            <w:r w:rsidRPr="00FB69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ффективности процесса </w:t>
            </w:r>
            <w:proofErr w:type="spellStart"/>
            <w:r w:rsidRPr="00FB6936">
              <w:rPr>
                <w:rFonts w:ascii="Times New Roman" w:hAnsi="Times New Roman"/>
                <w:color w:val="000000"/>
                <w:sz w:val="24"/>
                <w:szCs w:val="24"/>
              </w:rPr>
              <w:t>адвокатирования</w:t>
            </w:r>
            <w:proofErr w:type="spellEnd"/>
            <w:r w:rsidRPr="00FB69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куренции. </w:t>
            </w:r>
            <w:r w:rsidRPr="00FB6936">
              <w:rPr>
                <w:rFonts w:ascii="Times New Roman" w:hAnsi="Times New Roman"/>
                <w:sz w:val="24"/>
                <w:szCs w:val="24"/>
              </w:rPr>
              <w:t>Повышение уровня знаний о государственной антимонопольной политике и действующем нормативно-правовом регулировании среди граждан</w:t>
            </w:r>
          </w:p>
        </w:tc>
        <w:tc>
          <w:tcPr>
            <w:tcW w:w="2268" w:type="dxa"/>
            <w:shd w:val="clear" w:color="auto" w:fill="auto"/>
          </w:tcPr>
          <w:p w14:paraId="57264D77" w14:textId="77777777" w:rsidR="00E81EC9" w:rsidRPr="00FB6936" w:rsidRDefault="00E81EC9" w:rsidP="00B5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7376AC56" w14:textId="77777777" w:rsidR="00E81EC9" w:rsidRPr="00FB6936" w:rsidRDefault="00E81EC9" w:rsidP="000C7FAE">
            <w:pPr>
              <w:pStyle w:val="a8"/>
              <w:spacing w:before="0" w:beforeAutospacing="0" w:after="0" w:afterAutospacing="0"/>
            </w:pPr>
            <w:r w:rsidRPr="00FB6936">
              <w:t>Караганова Ж.В.</w:t>
            </w:r>
          </w:p>
        </w:tc>
        <w:tc>
          <w:tcPr>
            <w:tcW w:w="2977" w:type="dxa"/>
            <w:shd w:val="clear" w:color="auto" w:fill="auto"/>
          </w:tcPr>
          <w:p w14:paraId="611AC929" w14:textId="39B0E45C" w:rsidR="00E81EC9" w:rsidRPr="00FB6936" w:rsidRDefault="00026CCD" w:rsidP="000C7FAE">
            <w:pPr>
              <w:pStyle w:val="a8"/>
              <w:spacing w:before="0" w:beforeAutospacing="0" w:after="0" w:afterAutospacing="0"/>
              <w:rPr>
                <w:i/>
              </w:rPr>
            </w:pPr>
            <w:r w:rsidRPr="00FB6936">
              <w:rPr>
                <w:i/>
              </w:rPr>
              <w:t>Выполн</w:t>
            </w:r>
            <w:r w:rsidR="00CF72A4" w:rsidRPr="00FB6936">
              <w:rPr>
                <w:i/>
              </w:rPr>
              <w:t>ено</w:t>
            </w:r>
          </w:p>
          <w:p w14:paraId="6657776D" w14:textId="5650F12B" w:rsidR="00026CCD" w:rsidRPr="00FB6936" w:rsidRDefault="00026CCD" w:rsidP="000C7FAE">
            <w:pPr>
              <w:pStyle w:val="a8"/>
              <w:spacing w:before="0" w:beforeAutospacing="0" w:after="0" w:afterAutospacing="0"/>
            </w:pPr>
            <w:r w:rsidRPr="00FB6936">
              <w:t>Работа по подготовке ответов на сообщения и комментарии граждан в официальных аккаунтах ФАС России в социальных сетях ведется ежедневно (</w:t>
            </w:r>
            <w:proofErr w:type="spellStart"/>
            <w:r w:rsidRPr="00FB6936">
              <w:t>Вконтакте</w:t>
            </w:r>
            <w:proofErr w:type="spellEnd"/>
            <w:r w:rsidRPr="00FB6936">
              <w:t xml:space="preserve">: </w:t>
            </w:r>
            <w:hyperlink r:id="rId112" w:history="1">
              <w:proofErr w:type="gramStart"/>
              <w:r w:rsidRPr="00FB6936">
                <w:rPr>
                  <w:rStyle w:val="a7"/>
                </w:rPr>
                <w:t>https://vk.com/fasrussia</w:t>
              </w:r>
            </w:hyperlink>
            <w:r w:rsidRPr="00FB6936">
              <w:t xml:space="preserve">,   </w:t>
            </w:r>
            <w:proofErr w:type="gramEnd"/>
            <w:r w:rsidRPr="00FB6936">
              <w:t xml:space="preserve">Одноклассники: </w:t>
            </w:r>
            <w:hyperlink r:id="rId113" w:history="1">
              <w:r w:rsidRPr="00FB6936">
                <w:rPr>
                  <w:rStyle w:val="a7"/>
                </w:rPr>
                <w:t>https://ok.ru/fasrussia</w:t>
              </w:r>
            </w:hyperlink>
            <w:r w:rsidRPr="00FB6936">
              <w:t>).</w:t>
            </w:r>
          </w:p>
          <w:p w14:paraId="3F2674F1" w14:textId="77777777" w:rsidR="00026CCD" w:rsidRPr="00FB6936" w:rsidRDefault="00026CCD" w:rsidP="000C7F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55F29" w:rsidRPr="00FB6936" w14:paraId="65A34F61" w14:textId="77777777" w:rsidTr="00874DDF">
        <w:trPr>
          <w:trHeight w:val="20"/>
        </w:trPr>
        <w:tc>
          <w:tcPr>
            <w:tcW w:w="15480" w:type="dxa"/>
            <w:gridSpan w:val="8"/>
            <w:shd w:val="clear" w:color="auto" w:fill="auto"/>
          </w:tcPr>
          <w:p w14:paraId="652F60D9" w14:textId="17220248" w:rsidR="00B55F29" w:rsidRPr="00FB6936" w:rsidRDefault="00B55F29" w:rsidP="000C7FAE">
            <w:pPr>
              <w:pStyle w:val="4"/>
              <w:shd w:val="clear" w:color="auto" w:fill="auto"/>
              <w:spacing w:after="0" w:line="240" w:lineRule="auto"/>
              <w:ind w:left="34"/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</w:pPr>
            <w:r w:rsidRPr="00FB6936">
              <w:rPr>
                <w:rStyle w:val="a5"/>
                <w:rFonts w:eastAsia="Calibri"/>
                <w:b/>
                <w:sz w:val="24"/>
                <w:szCs w:val="24"/>
                <w:lang w:eastAsia="ru-RU"/>
              </w:rPr>
              <w:t xml:space="preserve">Механизм: </w:t>
            </w:r>
            <w:r w:rsidRPr="00FB6936">
              <w:rPr>
                <w:b/>
                <w:i/>
                <w:sz w:val="24"/>
                <w:szCs w:val="24"/>
              </w:rPr>
              <w:t>Обеспечение мер по предупреждению и противодействию коррупции</w:t>
            </w:r>
          </w:p>
        </w:tc>
      </w:tr>
      <w:tr w:rsidR="00E81EC9" w:rsidRPr="00FB6936" w14:paraId="31DFDB26" w14:textId="2C65DC2D" w:rsidTr="00CF72A4">
        <w:trPr>
          <w:trHeight w:val="20"/>
        </w:trPr>
        <w:tc>
          <w:tcPr>
            <w:tcW w:w="738" w:type="dxa"/>
            <w:shd w:val="clear" w:color="auto" w:fill="auto"/>
          </w:tcPr>
          <w:p w14:paraId="45292151" w14:textId="117DE033" w:rsidR="00E81EC9" w:rsidRPr="00FB6936" w:rsidRDefault="00E81EC9" w:rsidP="00B55F29">
            <w:pPr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3969" w:type="dxa"/>
            <w:shd w:val="clear" w:color="auto" w:fill="FFFFFF"/>
          </w:tcPr>
          <w:p w14:paraId="55EFFB8A" w14:textId="77777777" w:rsidR="00E81EC9" w:rsidRPr="00FB6936" w:rsidRDefault="00E81EC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антикоррупционной экспертизы проектов НПА</w:t>
            </w:r>
          </w:p>
        </w:tc>
        <w:tc>
          <w:tcPr>
            <w:tcW w:w="2835" w:type="dxa"/>
            <w:shd w:val="clear" w:color="auto" w:fill="auto"/>
          </w:tcPr>
          <w:p w14:paraId="7291B22C" w14:textId="77777777" w:rsidR="00E81EC9" w:rsidRPr="00FB6936" w:rsidRDefault="00E81EC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ыявление и последующее устранение причин и условий проявления коррупции</w:t>
            </w:r>
            <w:r w:rsidRPr="00FB69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A6D4868" w14:textId="77777777" w:rsidR="00E81EC9" w:rsidRPr="00FB6936" w:rsidRDefault="00E81EC9" w:rsidP="00B55F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2D7F9287" w14:textId="77777777" w:rsidR="00E81EC9" w:rsidRPr="00FB6936" w:rsidRDefault="00E81EC9" w:rsidP="000C7FAE">
            <w:pPr>
              <w:pStyle w:val="a8"/>
              <w:spacing w:before="0" w:beforeAutospacing="0" w:after="0" w:afterAutospacing="0"/>
            </w:pPr>
            <w:r w:rsidRPr="00FB6936">
              <w:t>Матяшевская М.И.,</w:t>
            </w:r>
          </w:p>
          <w:p w14:paraId="45E35B4D" w14:textId="7A40ED49" w:rsidR="00E81EC9" w:rsidRPr="00FB6936" w:rsidRDefault="00E81EC9" w:rsidP="000C7FAE">
            <w:pPr>
              <w:pStyle w:val="a8"/>
              <w:spacing w:before="0" w:beforeAutospacing="0" w:after="0" w:afterAutospacing="0"/>
            </w:pPr>
            <w:r w:rsidRPr="00FB6936">
              <w:t>структурные</w:t>
            </w:r>
          </w:p>
          <w:p w14:paraId="1225093B" w14:textId="27DC1497" w:rsidR="00E81EC9" w:rsidRPr="00FB6936" w:rsidRDefault="00E81EC9" w:rsidP="000C7FAE">
            <w:pPr>
              <w:pStyle w:val="a8"/>
              <w:spacing w:before="0" w:beforeAutospacing="0" w:after="0" w:afterAutospacing="0"/>
            </w:pPr>
            <w:r w:rsidRPr="00FB6936">
              <w:t>подразделения</w:t>
            </w:r>
          </w:p>
        </w:tc>
        <w:tc>
          <w:tcPr>
            <w:tcW w:w="2977" w:type="dxa"/>
            <w:shd w:val="clear" w:color="auto" w:fill="auto"/>
          </w:tcPr>
          <w:p w14:paraId="5ABC635E" w14:textId="2E3DEE2B" w:rsidR="00E81EC9" w:rsidRPr="00D71139" w:rsidRDefault="00F10BAE" w:rsidP="00D71139">
            <w:pPr>
              <w:pStyle w:val="TableParagraph"/>
              <w:spacing w:line="270" w:lineRule="atLeast"/>
              <w:ind w:left="4" w:right="107"/>
              <w:rPr>
                <w:sz w:val="24"/>
                <w:szCs w:val="24"/>
              </w:rPr>
            </w:pPr>
            <w:r w:rsidRPr="00FB6936">
              <w:rPr>
                <w:i/>
                <w:sz w:val="24"/>
                <w:szCs w:val="24"/>
                <w:lang w:eastAsia="ru-RU"/>
              </w:rPr>
              <w:t>Выпол</w:t>
            </w:r>
            <w:r w:rsidR="00022997" w:rsidRPr="00FB6936">
              <w:rPr>
                <w:i/>
                <w:sz w:val="24"/>
                <w:szCs w:val="24"/>
                <w:lang w:eastAsia="ru-RU"/>
              </w:rPr>
              <w:t>н</w:t>
            </w:r>
            <w:r w:rsidR="00CF72A4" w:rsidRPr="00FB6936">
              <w:rPr>
                <w:i/>
                <w:sz w:val="24"/>
                <w:szCs w:val="24"/>
                <w:lang w:eastAsia="ru-RU"/>
              </w:rPr>
              <w:t>ено</w:t>
            </w:r>
            <w:r w:rsidR="00CF72A4" w:rsidRPr="00FB6936">
              <w:rPr>
                <w:i/>
                <w:sz w:val="24"/>
                <w:szCs w:val="24"/>
                <w:lang w:eastAsia="ru-RU"/>
              </w:rPr>
              <w:br/>
            </w:r>
            <w:r w:rsidR="00CF72A4" w:rsidRPr="00FB6936">
              <w:rPr>
                <w:sz w:val="24"/>
                <w:szCs w:val="24"/>
              </w:rPr>
              <w:t xml:space="preserve">Сведения о проведении независимой антикоррупционной экспертизы: </w:t>
            </w:r>
            <w:hyperlink r:id="rId114">
              <w:r w:rsidR="00CF72A4" w:rsidRPr="00FB6936">
                <w:rPr>
                  <w:color w:val="0000FF"/>
                  <w:sz w:val="24"/>
                  <w:szCs w:val="24"/>
                  <w:u w:val="single" w:color="0000FF"/>
                </w:rPr>
                <w:t>https://fas.gov.ru/pages/antikorruptsionnaya_eks</w:t>
              </w:r>
            </w:hyperlink>
            <w:r w:rsidR="00CF72A4" w:rsidRPr="00FB6936">
              <w:rPr>
                <w:color w:val="0000FF"/>
                <w:sz w:val="24"/>
                <w:szCs w:val="24"/>
              </w:rPr>
              <w:t xml:space="preserve"> </w:t>
            </w:r>
            <w:hyperlink r:id="rId115">
              <w:proofErr w:type="spellStart"/>
              <w:r w:rsidR="00CF72A4" w:rsidRPr="00FB6936">
                <w:rPr>
                  <w:color w:val="0000FF"/>
                  <w:sz w:val="24"/>
                  <w:szCs w:val="24"/>
                  <w:u w:val="single" w:color="0000FF"/>
                </w:rPr>
                <w:t>pertiza</w:t>
              </w:r>
              <w:proofErr w:type="spellEnd"/>
              <w:r w:rsidR="00CF72A4" w:rsidRPr="00FB6936">
                <w:rPr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</w:tr>
      <w:tr w:rsidR="00E81EC9" w:rsidRPr="00FB6936" w14:paraId="0BEA1C01" w14:textId="0B150D28" w:rsidTr="00CF72A4">
        <w:trPr>
          <w:trHeight w:val="20"/>
        </w:trPr>
        <w:tc>
          <w:tcPr>
            <w:tcW w:w="738" w:type="dxa"/>
            <w:shd w:val="clear" w:color="auto" w:fill="auto"/>
          </w:tcPr>
          <w:p w14:paraId="1065E80C" w14:textId="42BB38C2" w:rsidR="00E81EC9" w:rsidRPr="00FB6936" w:rsidRDefault="00E81EC9" w:rsidP="00B55F29">
            <w:pPr>
              <w:spacing w:after="0" w:line="240" w:lineRule="auto"/>
              <w:ind w:left="403" w:hanging="403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3969" w:type="dxa"/>
            <w:shd w:val="clear" w:color="auto" w:fill="FFFFFF"/>
          </w:tcPr>
          <w:p w14:paraId="0E3F7C8E" w14:textId="77777777" w:rsidR="00E81EC9" w:rsidRPr="00FB6936" w:rsidRDefault="00E81EC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держание подраздела «Противодействие коррупции» официального сайта ФАС России</w:t>
            </w: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в актуальном состоянии в соответствии</w:t>
            </w: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с приказом Минтруда России 2013 года № 530н.</w:t>
            </w:r>
          </w:p>
          <w:p w14:paraId="3083BBC6" w14:textId="76054B4E" w:rsidR="00E81EC9" w:rsidRPr="00FB6936" w:rsidRDefault="00E81EC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азмещение вновь изданных нормативных правовых документов, методических, справочных и информационных материалов</w:t>
            </w: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по противодействию коррупции</w:t>
            </w: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в общедоступном виде</w:t>
            </w:r>
          </w:p>
        </w:tc>
        <w:tc>
          <w:tcPr>
            <w:tcW w:w="2835" w:type="dxa"/>
            <w:shd w:val="clear" w:color="auto" w:fill="auto"/>
          </w:tcPr>
          <w:p w14:paraId="130B0E20" w14:textId="4B6F678E" w:rsidR="00E81EC9" w:rsidRPr="00FB6936" w:rsidRDefault="00E81EC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ирование федеральных государственных гражданских служащих, работников организаций </w:t>
            </w:r>
            <w:r w:rsidRPr="00FB6936">
              <w:rPr>
                <w:rFonts w:ascii="Times New Roman" w:hAnsi="Times New Roman"/>
                <w:sz w:val="24"/>
                <w:szCs w:val="24"/>
              </w:rPr>
              <w:lastRenderedPageBreak/>
              <w:t>ФАС России, а также граждан о нормативно-правовом обеспечении работы по противодействию коррупции и ответственности за совершение коррупционных правонарушений.</w:t>
            </w:r>
          </w:p>
          <w:p w14:paraId="2A29AE47" w14:textId="77777777" w:rsidR="00E81EC9" w:rsidRPr="00FB6936" w:rsidRDefault="00E81EC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Формирование в ФАС России нетерпимости</w:t>
            </w:r>
            <w:r w:rsidRPr="00FB6936">
              <w:rPr>
                <w:rFonts w:ascii="Times New Roman" w:hAnsi="Times New Roman"/>
                <w:sz w:val="24"/>
                <w:szCs w:val="24"/>
              </w:rPr>
              <w:br/>
              <w:t>к коррупционному поведению.</w:t>
            </w:r>
          </w:p>
          <w:p w14:paraId="48C7633C" w14:textId="4426E4E6" w:rsidR="00E81EC9" w:rsidRPr="00FB6936" w:rsidRDefault="00E81EC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Предупреждение и минимизация последствий коррупционных правонарушений</w:t>
            </w:r>
          </w:p>
        </w:tc>
        <w:tc>
          <w:tcPr>
            <w:tcW w:w="2268" w:type="dxa"/>
            <w:shd w:val="clear" w:color="auto" w:fill="auto"/>
          </w:tcPr>
          <w:p w14:paraId="2436D981" w14:textId="205FCB8E" w:rsidR="00E81EC9" w:rsidRPr="00FB6936" w:rsidRDefault="00E81EC9" w:rsidP="00B55F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6742E222" w14:textId="3897A62C" w:rsidR="00E81EC9" w:rsidRPr="00FB6936" w:rsidRDefault="00F10BAE" w:rsidP="000C7FAE">
            <w:pPr>
              <w:pStyle w:val="a8"/>
              <w:spacing w:before="0" w:beforeAutospacing="0" w:after="0" w:afterAutospacing="0"/>
            </w:pPr>
            <w:r w:rsidRPr="00FB6936">
              <w:t>Потемкин А.В.</w:t>
            </w:r>
          </w:p>
        </w:tc>
        <w:tc>
          <w:tcPr>
            <w:tcW w:w="2977" w:type="dxa"/>
            <w:shd w:val="clear" w:color="auto" w:fill="auto"/>
          </w:tcPr>
          <w:p w14:paraId="41A662EA" w14:textId="5CB4C1C3" w:rsidR="00F10BAE" w:rsidRPr="00FB6936" w:rsidRDefault="00F10BAE" w:rsidP="000C7FAE">
            <w:pPr>
              <w:pStyle w:val="a8"/>
              <w:spacing w:before="0" w:beforeAutospacing="0" w:after="0" w:afterAutospacing="0"/>
              <w:rPr>
                <w:i/>
              </w:rPr>
            </w:pPr>
            <w:r w:rsidRPr="00FB6936">
              <w:rPr>
                <w:i/>
              </w:rPr>
              <w:t>Выполн</w:t>
            </w:r>
            <w:r w:rsidR="00CF72A4" w:rsidRPr="00FB6936">
              <w:rPr>
                <w:i/>
              </w:rPr>
              <w:t xml:space="preserve">ено </w:t>
            </w:r>
          </w:p>
          <w:p w14:paraId="74CBF934" w14:textId="68AEBE46" w:rsidR="00E81EC9" w:rsidRPr="00FB6936" w:rsidRDefault="00F10BAE" w:rsidP="000C7F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 поддерживается в актуальном состоянии в соответствии с требованиями, </w:t>
            </w:r>
            <w:r w:rsidRPr="00FB693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установленными приказом Минтруда России 2013 года № 530н: </w:t>
            </w:r>
            <w:hyperlink r:id="rId116" w:history="1">
              <w:r w:rsidRPr="00FB6936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s://fas.gov.ru/pages/vazhnaya-informacziya/anticorruption/</w:t>
              </w:r>
            </w:hyperlink>
          </w:p>
        </w:tc>
      </w:tr>
      <w:tr w:rsidR="00E81EC9" w:rsidRPr="00FB6936" w14:paraId="3E0FAF8C" w14:textId="0D3A43F7" w:rsidTr="00CF72A4">
        <w:trPr>
          <w:trHeight w:val="20"/>
        </w:trPr>
        <w:tc>
          <w:tcPr>
            <w:tcW w:w="738" w:type="dxa"/>
            <w:shd w:val="clear" w:color="auto" w:fill="auto"/>
          </w:tcPr>
          <w:p w14:paraId="4EE48D4B" w14:textId="15B3001F" w:rsidR="00E81EC9" w:rsidRPr="00FB6936" w:rsidRDefault="00E81EC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2. </w:t>
            </w:r>
          </w:p>
        </w:tc>
        <w:tc>
          <w:tcPr>
            <w:tcW w:w="3969" w:type="dxa"/>
            <w:shd w:val="clear" w:color="auto" w:fill="FFFFFF"/>
          </w:tcPr>
          <w:p w14:paraId="310D5628" w14:textId="5629A59F" w:rsidR="00E81EC9" w:rsidRPr="00FB6936" w:rsidRDefault="00E81EC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еспечение работы «телефона доверия» для сообщения о фактах коррупции</w:t>
            </w:r>
          </w:p>
        </w:tc>
        <w:tc>
          <w:tcPr>
            <w:tcW w:w="2835" w:type="dxa"/>
            <w:shd w:val="clear" w:color="auto" w:fill="auto"/>
          </w:tcPr>
          <w:p w14:paraId="4CC5EBAF" w14:textId="23C9210A" w:rsidR="00E81EC9" w:rsidRPr="00FB6936" w:rsidRDefault="00E81EC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вышения эффективности работы по противодействию коррупции. Обеспечение соблюдения федеральными государственными гражданскими служащими</w:t>
            </w: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br/>
              <w:t>и работниками организаций ФАС России запретов, ограничений, обязательств и правил служебного поведения.</w:t>
            </w:r>
          </w:p>
          <w:p w14:paraId="67AF0330" w14:textId="2328253F" w:rsidR="00E81EC9" w:rsidRPr="00FB6936" w:rsidRDefault="00E81EC9" w:rsidP="00B55F2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ыявление и устранение причин и условий проявления коррупции</w:t>
            </w:r>
          </w:p>
        </w:tc>
        <w:tc>
          <w:tcPr>
            <w:tcW w:w="2268" w:type="dxa"/>
            <w:shd w:val="clear" w:color="auto" w:fill="auto"/>
          </w:tcPr>
          <w:p w14:paraId="401A2D4B" w14:textId="7DF715D8" w:rsidR="00E81EC9" w:rsidRPr="00FB6936" w:rsidRDefault="00E81EC9" w:rsidP="00B55F2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47485C74" w14:textId="12C6619E" w:rsidR="00E81EC9" w:rsidRPr="00FB6936" w:rsidRDefault="006459AF" w:rsidP="000C7FAE">
            <w:pPr>
              <w:pStyle w:val="a8"/>
              <w:spacing w:before="0" w:beforeAutospacing="0" w:after="0" w:afterAutospacing="0"/>
            </w:pPr>
            <w:r w:rsidRPr="00FB6936">
              <w:t>Потемкин А.В.</w:t>
            </w:r>
          </w:p>
        </w:tc>
        <w:tc>
          <w:tcPr>
            <w:tcW w:w="2977" w:type="dxa"/>
            <w:shd w:val="clear" w:color="auto" w:fill="auto"/>
          </w:tcPr>
          <w:p w14:paraId="56EEB15F" w14:textId="432D0E30" w:rsidR="00E81EC9" w:rsidRPr="00FB6936" w:rsidRDefault="006459AF" w:rsidP="000C7FAE">
            <w:pPr>
              <w:pStyle w:val="a8"/>
              <w:spacing w:before="0" w:beforeAutospacing="0" w:after="0" w:afterAutospacing="0"/>
              <w:rPr>
                <w:i/>
              </w:rPr>
            </w:pPr>
            <w:r w:rsidRPr="00FB6936">
              <w:rPr>
                <w:i/>
              </w:rPr>
              <w:t>Выполн</w:t>
            </w:r>
            <w:r w:rsidR="00CF72A4" w:rsidRPr="00FB6936">
              <w:rPr>
                <w:i/>
              </w:rPr>
              <w:t>ено</w:t>
            </w:r>
          </w:p>
          <w:p w14:paraId="32862A32" w14:textId="77777777" w:rsidR="006459AF" w:rsidRPr="00FB6936" w:rsidRDefault="006459AF" w:rsidP="000C7FAE">
            <w:pPr>
              <w:pStyle w:val="a8"/>
              <w:spacing w:before="0" w:beforeAutospacing="0" w:after="0" w:afterAutospacing="0"/>
              <w:rPr>
                <w:rStyle w:val="a7"/>
              </w:rPr>
            </w:pPr>
            <w:r w:rsidRPr="00FB6936">
              <w:t xml:space="preserve">Обратная связь для сообщений о фактах коррупции: </w:t>
            </w:r>
            <w:hyperlink r:id="rId117" w:history="1">
              <w:r w:rsidRPr="00FB6936">
                <w:rPr>
                  <w:rStyle w:val="a7"/>
                </w:rPr>
                <w:t>https://fas.gov.ru/pages/vazhnaya-informacziya/anticorruption/obratnaya-svyaz-dlya-soobshhenij-o-faktax-korrupczii.html</w:t>
              </w:r>
            </w:hyperlink>
          </w:p>
          <w:p w14:paraId="0F4E0AEA" w14:textId="016A519D" w:rsidR="00CF72A4" w:rsidRPr="00FB6936" w:rsidRDefault="00CF72A4" w:rsidP="000C7FAE">
            <w:pPr>
              <w:pStyle w:val="a8"/>
              <w:spacing w:before="0" w:beforeAutospacing="0" w:after="0" w:afterAutospacing="0"/>
            </w:pPr>
            <w:r w:rsidRPr="00FB6936">
              <w:t>Проводится работа на постоянной основе по мере поступления обращений.</w:t>
            </w:r>
            <w:r w:rsidRPr="00FB6936">
              <w:rPr>
                <w:rStyle w:val="a7"/>
              </w:rPr>
              <w:t xml:space="preserve"> </w:t>
            </w:r>
          </w:p>
        </w:tc>
      </w:tr>
      <w:tr w:rsidR="00B55F29" w:rsidRPr="00FB6936" w14:paraId="287AC0EA" w14:textId="77777777" w:rsidTr="00874DDF">
        <w:trPr>
          <w:trHeight w:val="20"/>
        </w:trPr>
        <w:tc>
          <w:tcPr>
            <w:tcW w:w="15480" w:type="dxa"/>
            <w:gridSpan w:val="8"/>
            <w:shd w:val="clear" w:color="auto" w:fill="auto"/>
          </w:tcPr>
          <w:p w14:paraId="310F068B" w14:textId="798617D1" w:rsidR="00B55F29" w:rsidRPr="00FB6936" w:rsidRDefault="00B55F29" w:rsidP="000C7FAE">
            <w:pPr>
              <w:pStyle w:val="a8"/>
              <w:spacing w:before="0" w:beforeAutospacing="0" w:after="0" w:afterAutospacing="0"/>
            </w:pPr>
            <w:r w:rsidRPr="00FB6936">
              <w:rPr>
                <w:rStyle w:val="a5"/>
                <w:rFonts w:eastAsia="Calibri"/>
                <w:b/>
                <w:sz w:val="24"/>
                <w:szCs w:val="24"/>
              </w:rPr>
              <w:lastRenderedPageBreak/>
              <w:t>Механизм: Информирование о работе с обращениями граждан и организаций</w:t>
            </w:r>
          </w:p>
        </w:tc>
      </w:tr>
      <w:tr w:rsidR="00E81EC9" w:rsidRPr="00FB6936" w14:paraId="7EE86468" w14:textId="06808831" w:rsidTr="00CF72A4">
        <w:trPr>
          <w:trHeight w:val="20"/>
        </w:trPr>
        <w:tc>
          <w:tcPr>
            <w:tcW w:w="738" w:type="dxa"/>
            <w:shd w:val="clear" w:color="auto" w:fill="auto"/>
          </w:tcPr>
          <w:p w14:paraId="08479040" w14:textId="34B21517" w:rsidR="00E81EC9" w:rsidRPr="00FB6936" w:rsidRDefault="00E81EC9" w:rsidP="00B55F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53.</w:t>
            </w:r>
          </w:p>
          <w:p w14:paraId="3C75A66A" w14:textId="77777777" w:rsidR="00E81EC9" w:rsidRPr="00FB6936" w:rsidRDefault="00E81EC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FFFFF"/>
          </w:tcPr>
          <w:p w14:paraId="087E0F12" w14:textId="4A9DFCD0" w:rsidR="00E81EC9" w:rsidRPr="00FB6936" w:rsidRDefault="00E81EC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дготовка информации о часто встречающихся нарушениях законодательства</w:t>
            </w:r>
          </w:p>
        </w:tc>
        <w:tc>
          <w:tcPr>
            <w:tcW w:w="2835" w:type="dxa"/>
            <w:shd w:val="clear" w:color="auto" w:fill="auto"/>
          </w:tcPr>
          <w:p w14:paraId="6714E1DB" w14:textId="77777777" w:rsidR="00E81EC9" w:rsidRPr="00FB6936" w:rsidRDefault="00E81EC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2268" w:type="dxa"/>
            <w:shd w:val="clear" w:color="auto" w:fill="auto"/>
          </w:tcPr>
          <w:p w14:paraId="272970DE" w14:textId="77777777" w:rsidR="00E81EC9" w:rsidRPr="00FB6936" w:rsidRDefault="00E81EC9" w:rsidP="00B5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320674BE" w14:textId="71DEB6B5" w:rsidR="00E81EC9" w:rsidRPr="00FB6936" w:rsidRDefault="00E81EC9" w:rsidP="000C7FAE">
            <w:pPr>
              <w:pStyle w:val="a8"/>
              <w:spacing w:before="0" w:beforeAutospacing="0" w:after="0" w:afterAutospacing="0"/>
            </w:pPr>
            <w:r w:rsidRPr="00FB6936">
              <w:t>Структурные</w:t>
            </w:r>
          </w:p>
          <w:p w14:paraId="7BDBB41C" w14:textId="3CB9688D" w:rsidR="00E81EC9" w:rsidRPr="00FB6936" w:rsidRDefault="00E81EC9" w:rsidP="000C7FAE">
            <w:pPr>
              <w:pStyle w:val="a8"/>
              <w:spacing w:before="0" w:beforeAutospacing="0" w:after="0" w:afterAutospacing="0"/>
            </w:pPr>
            <w:r w:rsidRPr="00FB6936">
              <w:t>подразделения,</w:t>
            </w:r>
          </w:p>
          <w:p w14:paraId="3699909B" w14:textId="77777777" w:rsidR="00E81EC9" w:rsidRPr="00FB6936" w:rsidRDefault="00E81EC9" w:rsidP="000C7FAE">
            <w:pPr>
              <w:pStyle w:val="a8"/>
              <w:spacing w:before="0" w:beforeAutospacing="0" w:after="0" w:afterAutospacing="0"/>
            </w:pPr>
            <w:r w:rsidRPr="00FB6936">
              <w:t>Караганова Ж.В.</w:t>
            </w:r>
          </w:p>
          <w:p w14:paraId="3C4D5CA8" w14:textId="77777777" w:rsidR="00E81EC9" w:rsidRPr="00FB6936" w:rsidRDefault="00E81EC9" w:rsidP="000C7FAE">
            <w:pPr>
              <w:pStyle w:val="a8"/>
              <w:spacing w:before="0" w:beforeAutospacing="0" w:after="0" w:afterAutospacing="0"/>
            </w:pPr>
          </w:p>
        </w:tc>
        <w:tc>
          <w:tcPr>
            <w:tcW w:w="2977" w:type="dxa"/>
            <w:shd w:val="clear" w:color="auto" w:fill="auto"/>
          </w:tcPr>
          <w:p w14:paraId="0A3407E5" w14:textId="77777777" w:rsidR="003E6BAD" w:rsidRPr="00FB6936" w:rsidRDefault="006459AF" w:rsidP="003E6BAD">
            <w:pPr>
              <w:pStyle w:val="TableParagraph"/>
              <w:tabs>
                <w:tab w:val="left" w:pos="1885"/>
              </w:tabs>
              <w:ind w:left="4" w:right="79"/>
              <w:rPr>
                <w:i/>
                <w:sz w:val="24"/>
                <w:szCs w:val="24"/>
                <w:lang w:eastAsia="ru-RU"/>
              </w:rPr>
            </w:pPr>
            <w:r w:rsidRPr="00FB6936">
              <w:rPr>
                <w:i/>
                <w:sz w:val="24"/>
                <w:szCs w:val="24"/>
                <w:lang w:eastAsia="ru-RU"/>
              </w:rPr>
              <w:t>Выпол</w:t>
            </w:r>
            <w:r w:rsidR="00BA7179" w:rsidRPr="00FB6936">
              <w:rPr>
                <w:i/>
                <w:sz w:val="24"/>
                <w:szCs w:val="24"/>
                <w:lang w:eastAsia="ru-RU"/>
              </w:rPr>
              <w:t>н</w:t>
            </w:r>
            <w:r w:rsidR="003E6BAD" w:rsidRPr="00FB6936">
              <w:rPr>
                <w:i/>
                <w:sz w:val="24"/>
                <w:szCs w:val="24"/>
                <w:lang w:eastAsia="ru-RU"/>
              </w:rPr>
              <w:t>ено</w:t>
            </w:r>
          </w:p>
          <w:p w14:paraId="6F9273CA" w14:textId="091F7F7C" w:rsidR="003E6BAD" w:rsidRPr="00FB6936" w:rsidRDefault="003E6BAD" w:rsidP="003E6BAD">
            <w:pPr>
              <w:pStyle w:val="TableParagraph"/>
              <w:tabs>
                <w:tab w:val="left" w:pos="1885"/>
              </w:tabs>
              <w:ind w:left="4" w:right="79"/>
              <w:rPr>
                <w:sz w:val="24"/>
                <w:szCs w:val="24"/>
              </w:rPr>
            </w:pPr>
            <w:r w:rsidRPr="00FB6936">
              <w:rPr>
                <w:i/>
                <w:sz w:val="24"/>
                <w:szCs w:val="24"/>
                <w:lang w:eastAsia="ru-RU"/>
              </w:rPr>
              <w:t xml:space="preserve"> </w:t>
            </w:r>
            <w:r w:rsidRPr="00FB6936">
              <w:rPr>
                <w:sz w:val="24"/>
                <w:szCs w:val="24"/>
              </w:rPr>
              <w:t>В 2023 году в социальных сетях размещались посты с информацией о порядке обращения в ФАС и ответами на частые вопросы:</w:t>
            </w:r>
          </w:p>
          <w:p w14:paraId="607104CA" w14:textId="77777777" w:rsidR="003E6BAD" w:rsidRPr="00FB6936" w:rsidRDefault="003E6BAD" w:rsidP="003E6BAD">
            <w:pPr>
              <w:pStyle w:val="TableParagraph"/>
              <w:tabs>
                <w:tab w:val="left" w:pos="1885"/>
              </w:tabs>
              <w:ind w:left="4" w:right="79"/>
              <w:rPr>
                <w:sz w:val="24"/>
                <w:szCs w:val="24"/>
              </w:rPr>
            </w:pPr>
          </w:p>
          <w:p w14:paraId="0BF574A1" w14:textId="5195F624" w:rsidR="00E81EC9" w:rsidRPr="00FB6936" w:rsidRDefault="00C06FCD" w:rsidP="003E6BAD">
            <w:pPr>
              <w:pStyle w:val="TableParagraph"/>
              <w:tabs>
                <w:tab w:val="left" w:pos="1885"/>
              </w:tabs>
              <w:ind w:left="4" w:right="79"/>
              <w:rPr>
                <w:sz w:val="24"/>
                <w:szCs w:val="24"/>
              </w:rPr>
            </w:pPr>
            <w:hyperlink r:id="rId118" w:history="1">
              <w:r w:rsidR="003E6BAD" w:rsidRPr="00FB6936">
                <w:rPr>
                  <w:sz w:val="24"/>
                  <w:szCs w:val="24"/>
                </w:rPr>
                <w:t>https://vk.com/fasrussia?w=wall-54814053_44043</w:t>
              </w:r>
            </w:hyperlink>
            <w:r w:rsidR="003E6BAD" w:rsidRPr="00FB6936">
              <w:rPr>
                <w:sz w:val="24"/>
                <w:szCs w:val="24"/>
              </w:rPr>
              <w:br/>
              <w:t>https://vk.com/fasrussia?w=wall-54814053_44132</w:t>
            </w:r>
            <w:r w:rsidR="003E6BAD" w:rsidRPr="00FB6936">
              <w:rPr>
                <w:sz w:val="24"/>
                <w:szCs w:val="24"/>
              </w:rPr>
              <w:br/>
            </w:r>
            <w:hyperlink r:id="rId119" w:history="1">
              <w:r w:rsidR="003E6BAD" w:rsidRPr="00FB6936">
                <w:rPr>
                  <w:sz w:val="24"/>
                  <w:szCs w:val="24"/>
                </w:rPr>
                <w:t>https://vk.com/fasrussia?w=wall-54814053_44193</w:t>
              </w:r>
            </w:hyperlink>
            <w:r w:rsidR="003E6BAD" w:rsidRPr="00FB6936">
              <w:rPr>
                <w:sz w:val="24"/>
                <w:szCs w:val="24"/>
              </w:rPr>
              <w:br/>
            </w:r>
            <w:hyperlink r:id="rId120" w:history="1">
              <w:r w:rsidR="003E6BAD" w:rsidRPr="00FB6936">
                <w:rPr>
                  <w:sz w:val="24"/>
                  <w:szCs w:val="24"/>
                </w:rPr>
                <w:t>https://vk.com/fasrussia?w=wall-54814053_44348</w:t>
              </w:r>
            </w:hyperlink>
            <w:r w:rsidR="003E6BAD" w:rsidRPr="00FB6936">
              <w:rPr>
                <w:sz w:val="24"/>
                <w:szCs w:val="24"/>
              </w:rPr>
              <w:br/>
            </w:r>
            <w:hyperlink r:id="rId121" w:history="1">
              <w:r w:rsidR="003E6BAD" w:rsidRPr="00FB6936">
                <w:rPr>
                  <w:sz w:val="24"/>
                  <w:szCs w:val="24"/>
                </w:rPr>
                <w:t>https://vk.com/fasrussia?w=wall-54814053_44426</w:t>
              </w:r>
            </w:hyperlink>
            <w:r w:rsidR="003E6BAD" w:rsidRPr="00FB6936">
              <w:rPr>
                <w:sz w:val="24"/>
                <w:szCs w:val="24"/>
              </w:rPr>
              <w:br/>
            </w:r>
            <w:hyperlink r:id="rId122" w:history="1">
              <w:r w:rsidR="003E6BAD" w:rsidRPr="00FB6936">
                <w:rPr>
                  <w:sz w:val="24"/>
                  <w:szCs w:val="24"/>
                </w:rPr>
                <w:t>https://vk.com/fasrussia?w=wall-54814053_44548</w:t>
              </w:r>
            </w:hyperlink>
            <w:r w:rsidR="003E6BAD" w:rsidRPr="00FB6936">
              <w:rPr>
                <w:sz w:val="24"/>
                <w:szCs w:val="24"/>
              </w:rPr>
              <w:t xml:space="preserve"> </w:t>
            </w:r>
            <w:r w:rsidR="003E6BAD" w:rsidRPr="00FB6936">
              <w:rPr>
                <w:sz w:val="24"/>
                <w:szCs w:val="24"/>
              </w:rPr>
              <w:br/>
            </w:r>
            <w:hyperlink r:id="rId123" w:history="1">
              <w:r w:rsidR="003E6BAD" w:rsidRPr="00FB6936">
                <w:rPr>
                  <w:sz w:val="24"/>
                  <w:szCs w:val="24"/>
                </w:rPr>
                <w:t>https://vk.com/fasrussia?w=wall-54814053_44716</w:t>
              </w:r>
            </w:hyperlink>
            <w:r w:rsidR="003E6BAD" w:rsidRPr="00FB6936">
              <w:rPr>
                <w:sz w:val="24"/>
                <w:szCs w:val="24"/>
              </w:rPr>
              <w:br/>
            </w:r>
            <w:hyperlink r:id="rId124" w:history="1">
              <w:r w:rsidR="003E6BAD" w:rsidRPr="00FB6936">
                <w:rPr>
                  <w:sz w:val="24"/>
                  <w:szCs w:val="24"/>
                </w:rPr>
                <w:t>https://vk.com/fasrussia?w=wall-54814053_45267</w:t>
              </w:r>
            </w:hyperlink>
            <w:r w:rsidR="003E6BAD" w:rsidRPr="00FB6936">
              <w:rPr>
                <w:sz w:val="24"/>
                <w:szCs w:val="24"/>
              </w:rPr>
              <w:br/>
            </w:r>
            <w:hyperlink r:id="rId125" w:history="1">
              <w:r w:rsidR="003E6BAD" w:rsidRPr="00FB6936">
                <w:rPr>
                  <w:sz w:val="24"/>
                  <w:szCs w:val="24"/>
                </w:rPr>
                <w:t>https://vk.com/fasrussia?w=wall-54814053_45385</w:t>
              </w:r>
            </w:hyperlink>
            <w:r w:rsidR="003E6BAD" w:rsidRPr="00FB6936">
              <w:rPr>
                <w:sz w:val="24"/>
                <w:szCs w:val="24"/>
              </w:rPr>
              <w:br/>
            </w:r>
            <w:hyperlink r:id="rId126" w:history="1">
              <w:r w:rsidR="003E6BAD" w:rsidRPr="00FB6936">
                <w:rPr>
                  <w:sz w:val="24"/>
                  <w:szCs w:val="24"/>
                </w:rPr>
                <w:t>https://vk.com/fasrussia?w=wall-54814053_45412</w:t>
              </w:r>
            </w:hyperlink>
            <w:r w:rsidR="003E6BAD" w:rsidRPr="00FB6936">
              <w:rPr>
                <w:sz w:val="24"/>
                <w:szCs w:val="24"/>
              </w:rPr>
              <w:br/>
            </w:r>
            <w:hyperlink r:id="rId127" w:history="1">
              <w:r w:rsidR="003E6BAD" w:rsidRPr="00FB6936">
                <w:rPr>
                  <w:sz w:val="24"/>
                  <w:szCs w:val="24"/>
                </w:rPr>
                <w:t>https://vk.com/fasrussia?w</w:t>
              </w:r>
              <w:r w:rsidR="003E6BAD" w:rsidRPr="00FB6936">
                <w:rPr>
                  <w:sz w:val="24"/>
                  <w:szCs w:val="24"/>
                </w:rPr>
                <w:lastRenderedPageBreak/>
                <w:t>=wall-54814053_45751</w:t>
              </w:r>
            </w:hyperlink>
            <w:r w:rsidR="003E6BAD" w:rsidRPr="00FB6936">
              <w:rPr>
                <w:sz w:val="24"/>
                <w:szCs w:val="24"/>
              </w:rPr>
              <w:br/>
            </w:r>
            <w:hyperlink r:id="rId128" w:history="1">
              <w:r w:rsidR="003E6BAD" w:rsidRPr="00FB6936">
                <w:rPr>
                  <w:sz w:val="24"/>
                  <w:szCs w:val="24"/>
                </w:rPr>
                <w:t>https://vk.com/fasrussia?w=wall-54814053_46056</w:t>
              </w:r>
            </w:hyperlink>
            <w:r w:rsidR="003E6BAD" w:rsidRPr="00FB6936">
              <w:rPr>
                <w:sz w:val="24"/>
                <w:szCs w:val="24"/>
              </w:rPr>
              <w:br/>
            </w:r>
            <w:hyperlink r:id="rId129" w:history="1">
              <w:r w:rsidR="003E6BAD" w:rsidRPr="00FB6936">
                <w:rPr>
                  <w:sz w:val="24"/>
                  <w:szCs w:val="24"/>
                </w:rPr>
                <w:t>https://vk.com/fasrussia?w=wall-54814053_46108</w:t>
              </w:r>
            </w:hyperlink>
            <w:r w:rsidR="003E6BAD" w:rsidRPr="00FB6936">
              <w:rPr>
                <w:sz w:val="24"/>
                <w:szCs w:val="24"/>
              </w:rPr>
              <w:br/>
            </w:r>
            <w:hyperlink r:id="rId130" w:history="1">
              <w:r w:rsidR="003E6BAD" w:rsidRPr="00FB6936">
                <w:rPr>
                  <w:sz w:val="24"/>
                  <w:szCs w:val="24"/>
                </w:rPr>
                <w:t>https://vk.com/fasrussia?w=wall-54814053_46279</w:t>
              </w:r>
            </w:hyperlink>
            <w:r w:rsidR="003E6BAD" w:rsidRPr="00FB6936">
              <w:rPr>
                <w:sz w:val="24"/>
                <w:szCs w:val="24"/>
              </w:rPr>
              <w:br/>
            </w:r>
            <w:hyperlink r:id="rId131" w:history="1">
              <w:r w:rsidR="003E6BAD" w:rsidRPr="00FB6936">
                <w:rPr>
                  <w:sz w:val="24"/>
                  <w:szCs w:val="24"/>
                </w:rPr>
                <w:t>https://vk.com/fasrussia?w=wall-54814053_46341</w:t>
              </w:r>
            </w:hyperlink>
            <w:r w:rsidR="003E6BAD" w:rsidRPr="00FB6936">
              <w:rPr>
                <w:sz w:val="24"/>
                <w:szCs w:val="24"/>
              </w:rPr>
              <w:br/>
            </w:r>
            <w:hyperlink r:id="rId132" w:history="1">
              <w:r w:rsidR="003E6BAD" w:rsidRPr="00FB6936">
                <w:rPr>
                  <w:sz w:val="24"/>
                  <w:szCs w:val="24"/>
                </w:rPr>
                <w:t>https://vk.com/fasrussia?w=wall-54814053_46381</w:t>
              </w:r>
            </w:hyperlink>
            <w:r w:rsidR="003E6BAD" w:rsidRPr="00FB6936">
              <w:rPr>
                <w:sz w:val="24"/>
                <w:szCs w:val="24"/>
              </w:rPr>
              <w:br/>
            </w:r>
            <w:hyperlink r:id="rId133" w:history="1">
              <w:r w:rsidR="003E6BAD" w:rsidRPr="00FB6936">
                <w:rPr>
                  <w:sz w:val="24"/>
                  <w:szCs w:val="24"/>
                </w:rPr>
                <w:t>https://vk.com/fasrussia?w=wall-54814053_47067</w:t>
              </w:r>
            </w:hyperlink>
            <w:r w:rsidR="003E6BAD" w:rsidRPr="00FB6936">
              <w:rPr>
                <w:sz w:val="24"/>
                <w:szCs w:val="24"/>
              </w:rPr>
              <w:br/>
            </w:r>
            <w:hyperlink r:id="rId134" w:history="1">
              <w:r w:rsidR="003E6BAD" w:rsidRPr="00FB6936">
                <w:rPr>
                  <w:sz w:val="24"/>
                  <w:szCs w:val="24"/>
                </w:rPr>
                <w:t>https://vk.com/fasrussia?w=wall-54814053_47154</w:t>
              </w:r>
            </w:hyperlink>
            <w:r w:rsidR="003E6BAD" w:rsidRPr="00FB6936">
              <w:rPr>
                <w:sz w:val="24"/>
                <w:szCs w:val="24"/>
              </w:rPr>
              <w:br/>
            </w:r>
            <w:hyperlink r:id="rId135" w:history="1">
              <w:r w:rsidR="003E6BAD" w:rsidRPr="00FB6936">
                <w:rPr>
                  <w:sz w:val="24"/>
                  <w:szCs w:val="24"/>
                </w:rPr>
                <w:t>https://vk.com/fasrussia?w=wall-54814053_47491</w:t>
              </w:r>
            </w:hyperlink>
            <w:r w:rsidR="003E6BAD" w:rsidRPr="00FB6936">
              <w:rPr>
                <w:sz w:val="24"/>
                <w:szCs w:val="24"/>
              </w:rPr>
              <w:br/>
            </w:r>
            <w:hyperlink r:id="rId136" w:history="1">
              <w:r w:rsidR="003E6BAD" w:rsidRPr="00FB6936">
                <w:rPr>
                  <w:sz w:val="24"/>
                  <w:szCs w:val="24"/>
                </w:rPr>
                <w:t>https://vk.com/fasrussia?w=wall-54814053_47589</w:t>
              </w:r>
            </w:hyperlink>
            <w:r w:rsidR="003E6BAD" w:rsidRPr="00FB6936">
              <w:rPr>
                <w:sz w:val="24"/>
                <w:szCs w:val="24"/>
              </w:rPr>
              <w:br/>
            </w:r>
            <w:hyperlink r:id="rId137" w:history="1">
              <w:r w:rsidR="003E6BAD" w:rsidRPr="00FB6936">
                <w:rPr>
                  <w:sz w:val="24"/>
                  <w:szCs w:val="24"/>
                </w:rPr>
                <w:t>https://vk.com/fasrussia?w=wall-54814053_47937</w:t>
              </w:r>
            </w:hyperlink>
            <w:r w:rsidR="003E6BAD" w:rsidRPr="00FB6936">
              <w:rPr>
                <w:sz w:val="24"/>
                <w:szCs w:val="24"/>
              </w:rPr>
              <w:br/>
            </w:r>
            <w:hyperlink r:id="rId138" w:history="1">
              <w:r w:rsidR="003E6BAD" w:rsidRPr="00FB6936">
                <w:rPr>
                  <w:sz w:val="24"/>
                  <w:szCs w:val="24"/>
                </w:rPr>
                <w:t>https://vk.com/fasrussia?w=wall-54814053_49333</w:t>
              </w:r>
            </w:hyperlink>
            <w:r w:rsidR="003E6BAD" w:rsidRPr="00FB6936">
              <w:rPr>
                <w:sz w:val="24"/>
                <w:szCs w:val="24"/>
              </w:rPr>
              <w:br/>
            </w:r>
            <w:hyperlink r:id="rId139" w:history="1">
              <w:r w:rsidR="003E6BAD" w:rsidRPr="00FB6936">
                <w:rPr>
                  <w:sz w:val="24"/>
                  <w:szCs w:val="24"/>
                </w:rPr>
                <w:t>https://vk.com/fasrussia?w=wall-54814053_50230</w:t>
              </w:r>
            </w:hyperlink>
            <w:r w:rsidR="003E6BAD" w:rsidRPr="00FB6936">
              <w:rPr>
                <w:sz w:val="24"/>
                <w:szCs w:val="24"/>
              </w:rPr>
              <w:br/>
            </w:r>
            <w:hyperlink r:id="rId140" w:history="1">
              <w:r w:rsidR="003E6BAD" w:rsidRPr="00FB6936">
                <w:rPr>
                  <w:sz w:val="24"/>
                  <w:szCs w:val="24"/>
                </w:rPr>
                <w:t>https://vk.com/fasrussia?w=wall-54814053_51032</w:t>
              </w:r>
            </w:hyperlink>
            <w:r w:rsidR="003E6BAD" w:rsidRPr="00FB6936">
              <w:rPr>
                <w:sz w:val="24"/>
                <w:szCs w:val="24"/>
              </w:rPr>
              <w:t xml:space="preserve"> </w:t>
            </w:r>
            <w:r w:rsidR="003E6BAD" w:rsidRPr="00FB6936">
              <w:rPr>
                <w:sz w:val="24"/>
                <w:szCs w:val="24"/>
              </w:rPr>
              <w:br/>
            </w:r>
            <w:hyperlink r:id="rId141" w:history="1">
              <w:r w:rsidR="003E6BAD" w:rsidRPr="00FB6936">
                <w:rPr>
                  <w:sz w:val="24"/>
                  <w:szCs w:val="24"/>
                </w:rPr>
                <w:t>https://vk.com/podcasts-54814053</w:t>
              </w:r>
            </w:hyperlink>
          </w:p>
        </w:tc>
      </w:tr>
      <w:tr w:rsidR="00E81EC9" w:rsidRPr="00FB6936" w14:paraId="6CB9ABD7" w14:textId="63CD7CF5" w:rsidTr="00CF72A4">
        <w:trPr>
          <w:trHeight w:val="20"/>
        </w:trPr>
        <w:tc>
          <w:tcPr>
            <w:tcW w:w="738" w:type="dxa"/>
            <w:shd w:val="clear" w:color="auto" w:fill="auto"/>
          </w:tcPr>
          <w:p w14:paraId="3460DFA5" w14:textId="5F732AA5" w:rsidR="00E81EC9" w:rsidRPr="00FB6936" w:rsidRDefault="00E81EC9" w:rsidP="00B55F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3969" w:type="dxa"/>
            <w:shd w:val="clear" w:color="auto" w:fill="auto"/>
          </w:tcPr>
          <w:p w14:paraId="03708C25" w14:textId="77777777" w:rsidR="00E81EC9" w:rsidRPr="00FB6936" w:rsidRDefault="00E81EC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 xml:space="preserve">Формирование и публикация на сайте обзоров обращений граждан, представителей организаций (юридических лиц), общественных объединений, включающие </w:t>
            </w:r>
            <w:r w:rsidRPr="00FB6936">
              <w:rPr>
                <w:rFonts w:ascii="Times New Roman" w:hAnsi="Times New Roman"/>
                <w:sz w:val="24"/>
                <w:szCs w:val="24"/>
              </w:rPr>
              <w:lastRenderedPageBreak/>
              <w:t>обобщенную информацию о результатах рассмотрения поступивших обращений и принятых по ним мерах</w:t>
            </w:r>
          </w:p>
        </w:tc>
        <w:tc>
          <w:tcPr>
            <w:tcW w:w="2835" w:type="dxa"/>
            <w:shd w:val="clear" w:color="auto" w:fill="auto"/>
          </w:tcPr>
          <w:p w14:paraId="0FBD1AB2" w14:textId="77777777" w:rsidR="00E81EC9" w:rsidRPr="00FB6936" w:rsidRDefault="00E81EC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мещение на сайте ФАС России обзоров обращений граждан, представителей организаций </w:t>
            </w:r>
            <w:r w:rsidRPr="00FB6936">
              <w:rPr>
                <w:rFonts w:ascii="Times New Roman" w:hAnsi="Times New Roman"/>
                <w:sz w:val="24"/>
                <w:szCs w:val="24"/>
              </w:rPr>
              <w:lastRenderedPageBreak/>
              <w:t>(юридических лиц), общественных объединений, включающие обобщенную информацию о результатах их рассмотрения</w:t>
            </w:r>
          </w:p>
          <w:p w14:paraId="64B5DB6E" w14:textId="77777777" w:rsidR="00E81EC9" w:rsidRPr="00FB6936" w:rsidRDefault="00E81EC9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2FAFF0B7" w14:textId="77777777" w:rsidR="00E81EC9" w:rsidRPr="00FB6936" w:rsidRDefault="00E81EC9" w:rsidP="00B5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0BB26996" w14:textId="77777777" w:rsidR="00E81EC9" w:rsidRPr="00FB6936" w:rsidRDefault="00E81EC9" w:rsidP="000C7FAE">
            <w:pPr>
              <w:pStyle w:val="a8"/>
              <w:spacing w:before="0" w:beforeAutospacing="0" w:after="0" w:afterAutospacing="0"/>
            </w:pPr>
            <w:r w:rsidRPr="00FB6936">
              <w:t>Фролов А.С.,</w:t>
            </w:r>
          </w:p>
          <w:p w14:paraId="56894F72" w14:textId="77777777" w:rsidR="00E81EC9" w:rsidRPr="00FB6936" w:rsidRDefault="00E81EC9" w:rsidP="000C7FAE">
            <w:pPr>
              <w:pStyle w:val="a8"/>
              <w:spacing w:before="0" w:beforeAutospacing="0" w:after="0" w:afterAutospacing="0"/>
            </w:pPr>
            <w:r w:rsidRPr="00FB6936">
              <w:t>Караганова Ж.В.</w:t>
            </w:r>
          </w:p>
        </w:tc>
        <w:tc>
          <w:tcPr>
            <w:tcW w:w="2977" w:type="dxa"/>
            <w:shd w:val="clear" w:color="auto" w:fill="auto"/>
          </w:tcPr>
          <w:p w14:paraId="6FE3546F" w14:textId="771334CB" w:rsidR="00E81EC9" w:rsidRPr="00FB6936" w:rsidRDefault="00CD722F" w:rsidP="00CD722F">
            <w:pPr>
              <w:pStyle w:val="a8"/>
              <w:spacing w:before="0" w:beforeAutospacing="0" w:after="0" w:afterAutospacing="0"/>
              <w:rPr>
                <w:i/>
              </w:rPr>
            </w:pPr>
            <w:r w:rsidRPr="00FB6936">
              <w:rPr>
                <w:i/>
              </w:rPr>
              <w:t>Выполн</w:t>
            </w:r>
            <w:r w:rsidR="003E6BAD" w:rsidRPr="00FB6936">
              <w:rPr>
                <w:i/>
              </w:rPr>
              <w:t>ено</w:t>
            </w:r>
          </w:p>
          <w:p w14:paraId="5D3FB3D8" w14:textId="75C863D4" w:rsidR="00E81EC9" w:rsidRPr="00FB6936" w:rsidRDefault="002C0C31" w:rsidP="000C7FA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жеквартальные обзоры обращений граждан и организаций, включая обобщенную информацию </w:t>
            </w:r>
            <w:r w:rsidRPr="00FB6936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 результатах их рассмотрения: </w:t>
            </w:r>
            <w:hyperlink r:id="rId142" w:history="1">
              <w:r w:rsidRPr="00FB6936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s://fas.gov.ru/documents/type_of_documents/118</w:t>
              </w:r>
            </w:hyperlink>
            <w:r w:rsidRPr="00FB69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Ежеквартальные отчеты по работе с обращениями граждан и организаций в общественной приемной ФАС России: </w:t>
            </w:r>
            <w:hyperlink r:id="rId143" w:history="1">
              <w:r w:rsidRPr="00FB6936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s://fas.gov.ru/documents/type_of_documents/106</w:t>
              </w:r>
            </w:hyperlink>
            <w:r w:rsidRPr="00FB693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897FA6" w:rsidRPr="00FB6936" w14:paraId="305F87B6" w14:textId="31985012" w:rsidTr="00CF72A4">
        <w:trPr>
          <w:trHeight w:val="20"/>
        </w:trPr>
        <w:tc>
          <w:tcPr>
            <w:tcW w:w="738" w:type="dxa"/>
            <w:shd w:val="clear" w:color="auto" w:fill="auto"/>
          </w:tcPr>
          <w:p w14:paraId="2A0258BC" w14:textId="5BE58ABD" w:rsidR="00897FA6" w:rsidRPr="00FB6936" w:rsidRDefault="00897FA6" w:rsidP="00B55F29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3969" w:type="dxa"/>
            <w:shd w:val="clear" w:color="auto" w:fill="auto"/>
          </w:tcPr>
          <w:p w14:paraId="3712E111" w14:textId="77777777" w:rsidR="00897FA6" w:rsidRPr="00FB6936" w:rsidRDefault="00897FA6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Размещение на сайте ответов на часто задаваемые вопросы и жалобы</w:t>
            </w:r>
          </w:p>
        </w:tc>
        <w:tc>
          <w:tcPr>
            <w:tcW w:w="2835" w:type="dxa"/>
            <w:shd w:val="clear" w:color="auto" w:fill="auto"/>
          </w:tcPr>
          <w:p w14:paraId="6A510890" w14:textId="77777777" w:rsidR="00897FA6" w:rsidRPr="00FB6936" w:rsidRDefault="00897FA6" w:rsidP="00B55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Размещение часто встречающихся вопросов в обращениях граждан и предоставление ответов на них</w:t>
            </w:r>
          </w:p>
        </w:tc>
        <w:tc>
          <w:tcPr>
            <w:tcW w:w="2268" w:type="dxa"/>
            <w:shd w:val="clear" w:color="auto" w:fill="auto"/>
          </w:tcPr>
          <w:p w14:paraId="41C26FC7" w14:textId="77777777" w:rsidR="00897FA6" w:rsidRPr="00FB6936" w:rsidRDefault="00897FA6" w:rsidP="00B55F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5B46FB9C" w14:textId="77777777" w:rsidR="00897FA6" w:rsidRPr="00FB6936" w:rsidRDefault="00897FA6" w:rsidP="000C7FAE">
            <w:pPr>
              <w:pStyle w:val="a8"/>
              <w:spacing w:before="0" w:beforeAutospacing="0" w:after="0" w:afterAutospacing="0"/>
            </w:pPr>
            <w:r w:rsidRPr="00FB6936">
              <w:t>Караганова Ж.В.,</w:t>
            </w:r>
          </w:p>
          <w:p w14:paraId="2FECC6A9" w14:textId="23AAB0C2" w:rsidR="00897FA6" w:rsidRPr="00FB6936" w:rsidRDefault="00897FA6" w:rsidP="000C7FAE">
            <w:pPr>
              <w:pStyle w:val="a8"/>
              <w:spacing w:before="0" w:beforeAutospacing="0" w:after="0" w:afterAutospacing="0"/>
            </w:pPr>
            <w:r w:rsidRPr="00FB6936">
              <w:t>структурные</w:t>
            </w:r>
          </w:p>
          <w:p w14:paraId="4D2F731A" w14:textId="298E0847" w:rsidR="00897FA6" w:rsidRPr="00FB6936" w:rsidRDefault="00897FA6" w:rsidP="000C7FAE">
            <w:pPr>
              <w:pStyle w:val="a8"/>
              <w:spacing w:before="0" w:beforeAutospacing="0" w:after="0" w:afterAutospacing="0"/>
            </w:pPr>
            <w:r w:rsidRPr="00FB6936">
              <w:t>подразделения</w:t>
            </w:r>
          </w:p>
        </w:tc>
        <w:tc>
          <w:tcPr>
            <w:tcW w:w="2977" w:type="dxa"/>
            <w:shd w:val="clear" w:color="auto" w:fill="auto"/>
          </w:tcPr>
          <w:p w14:paraId="50C01777" w14:textId="20727D2E" w:rsidR="00897FA6" w:rsidRPr="00FB6936" w:rsidRDefault="00897FA6" w:rsidP="00CD722F">
            <w:pPr>
              <w:pStyle w:val="a8"/>
              <w:spacing w:before="0" w:beforeAutospacing="0" w:after="0" w:afterAutospacing="0"/>
              <w:rPr>
                <w:i/>
              </w:rPr>
            </w:pPr>
            <w:r w:rsidRPr="00FB6936">
              <w:rPr>
                <w:i/>
              </w:rPr>
              <w:t>Выполн</w:t>
            </w:r>
            <w:r w:rsidR="003E6BAD" w:rsidRPr="00FB6936">
              <w:rPr>
                <w:i/>
              </w:rPr>
              <w:t>ено</w:t>
            </w:r>
          </w:p>
          <w:p w14:paraId="629B9989" w14:textId="1C8DA482" w:rsidR="003E6BAD" w:rsidRPr="00FB6936" w:rsidRDefault="003E6BAD" w:rsidP="003E6BAD">
            <w:pPr>
              <w:pStyle w:val="TableParagraph"/>
              <w:ind w:left="4"/>
              <w:rPr>
                <w:sz w:val="24"/>
                <w:szCs w:val="24"/>
              </w:rPr>
            </w:pPr>
            <w:r w:rsidRPr="00FB6936">
              <w:rPr>
                <w:sz w:val="24"/>
                <w:szCs w:val="24"/>
              </w:rPr>
              <w:t xml:space="preserve">Раздел на официальном сайте регулярно обновляется. За 2023 год размещено 147 новых ответов: </w:t>
            </w:r>
            <w:hyperlink r:id="rId144">
              <w:r w:rsidRPr="00FB6936">
                <w:rPr>
                  <w:sz w:val="24"/>
                  <w:szCs w:val="24"/>
                </w:rPr>
                <w:t>https://fas.gov.ru/questions</w:t>
              </w:r>
            </w:hyperlink>
            <w:r w:rsidRPr="00FB6936">
              <w:rPr>
                <w:sz w:val="24"/>
                <w:szCs w:val="24"/>
              </w:rPr>
              <w:t>.</w:t>
            </w:r>
          </w:p>
          <w:p w14:paraId="065DFF14" w14:textId="77777777" w:rsidR="003E6BAD" w:rsidRPr="00FB6936" w:rsidRDefault="003E6BAD" w:rsidP="003E6BAD">
            <w:pPr>
              <w:pStyle w:val="TableParagraph"/>
              <w:ind w:left="4"/>
              <w:rPr>
                <w:sz w:val="24"/>
                <w:szCs w:val="24"/>
              </w:rPr>
            </w:pPr>
          </w:p>
          <w:p w14:paraId="54DA18D3" w14:textId="77777777" w:rsidR="003E6BAD" w:rsidRPr="00FB6936" w:rsidRDefault="003E6BAD" w:rsidP="003E6BAD">
            <w:pPr>
              <w:pStyle w:val="TableParagraph"/>
              <w:ind w:left="4"/>
              <w:rPr>
                <w:sz w:val="24"/>
                <w:szCs w:val="24"/>
              </w:rPr>
            </w:pPr>
            <w:r w:rsidRPr="00FB6936">
              <w:rPr>
                <w:sz w:val="24"/>
                <w:szCs w:val="24"/>
              </w:rPr>
              <w:t xml:space="preserve">Раздел на официальном сайте с ответами на частые вопросы по теме размещения рекламы в сети «Интернет»: </w:t>
            </w:r>
          </w:p>
          <w:p w14:paraId="3B4492CA" w14:textId="280D6D48" w:rsidR="00897FA6" w:rsidRPr="00FB6936" w:rsidRDefault="00C06FCD" w:rsidP="003E6BAD">
            <w:pPr>
              <w:pStyle w:val="TableParagraph"/>
              <w:ind w:left="4"/>
              <w:rPr>
                <w:sz w:val="24"/>
                <w:szCs w:val="24"/>
                <w:lang w:eastAsia="ru-RU"/>
              </w:rPr>
            </w:pPr>
            <w:hyperlink r:id="rId145" w:history="1">
              <w:r w:rsidR="003E6BAD" w:rsidRPr="00FB6936">
                <w:rPr>
                  <w:sz w:val="24"/>
                  <w:szCs w:val="24"/>
                </w:rPr>
                <w:t>https://fas.gov.ru/pages/reklama_v_internete</w:t>
              </w:r>
            </w:hyperlink>
            <w:r w:rsidR="003E6BAD" w:rsidRPr="00FB6936">
              <w:rPr>
                <w:sz w:val="24"/>
                <w:szCs w:val="24"/>
              </w:rPr>
              <w:t xml:space="preserve"> </w:t>
            </w:r>
          </w:p>
        </w:tc>
      </w:tr>
    </w:tbl>
    <w:p w14:paraId="71DBD6F3" w14:textId="77777777" w:rsidR="007D0FD8" w:rsidRPr="00FB6936" w:rsidRDefault="007D0FD8" w:rsidP="001B7686">
      <w:pPr>
        <w:rPr>
          <w:rStyle w:val="a3"/>
          <w:rFonts w:eastAsia="Calibri"/>
          <w:bCs w:val="0"/>
          <w:sz w:val="24"/>
          <w:szCs w:val="24"/>
          <w:u w:val="none"/>
        </w:rPr>
      </w:pPr>
    </w:p>
    <w:p w14:paraId="73C0B3BA" w14:textId="77777777" w:rsidR="00FB6936" w:rsidRPr="00FB6936" w:rsidRDefault="00FB6936" w:rsidP="00D758CC">
      <w:pPr>
        <w:jc w:val="center"/>
        <w:rPr>
          <w:rStyle w:val="a3"/>
          <w:rFonts w:eastAsia="Calibri"/>
          <w:bCs w:val="0"/>
          <w:sz w:val="24"/>
          <w:szCs w:val="24"/>
          <w:u w:val="none"/>
        </w:rPr>
        <w:sectPr w:rsidR="00FB6936" w:rsidRPr="00FB6936" w:rsidSect="00D758CC">
          <w:pgSz w:w="16838" w:h="11906" w:orient="landscape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6AB16B5A" w14:textId="48AEC4CC" w:rsidR="008F4C7C" w:rsidRPr="00FB6936" w:rsidRDefault="008F4C7C" w:rsidP="00D758CC">
      <w:pPr>
        <w:jc w:val="center"/>
        <w:rPr>
          <w:rStyle w:val="a3"/>
          <w:rFonts w:eastAsia="Calibri"/>
          <w:bCs w:val="0"/>
          <w:sz w:val="24"/>
          <w:szCs w:val="24"/>
          <w:u w:val="none"/>
        </w:rPr>
      </w:pPr>
      <w:r w:rsidRPr="00FB6936">
        <w:rPr>
          <w:rStyle w:val="a3"/>
          <w:rFonts w:eastAsia="Calibri"/>
          <w:bCs w:val="0"/>
          <w:sz w:val="24"/>
          <w:szCs w:val="24"/>
          <w:u w:val="none"/>
        </w:rPr>
        <w:lastRenderedPageBreak/>
        <w:t>Раздел 3. Инициативные проекты</w:t>
      </w: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544"/>
        <w:gridCol w:w="3260"/>
        <w:gridCol w:w="2268"/>
        <w:gridCol w:w="2520"/>
        <w:gridCol w:w="2838"/>
      </w:tblGrid>
      <w:tr w:rsidR="00897FA6" w:rsidRPr="00FB6936" w14:paraId="661F684F" w14:textId="349A09F3" w:rsidTr="00897FA6">
        <w:trPr>
          <w:trHeight w:val="20"/>
        </w:trPr>
        <w:tc>
          <w:tcPr>
            <w:tcW w:w="738" w:type="dxa"/>
            <w:shd w:val="clear" w:color="auto" w:fill="auto"/>
          </w:tcPr>
          <w:p w14:paraId="337044E5" w14:textId="77777777" w:rsidR="00897FA6" w:rsidRPr="00FB6936" w:rsidRDefault="00897FA6" w:rsidP="000121DE">
            <w:pPr>
              <w:pStyle w:val="a6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shd w:val="clear" w:color="auto" w:fill="auto"/>
          </w:tcPr>
          <w:p w14:paraId="750FDFED" w14:textId="77777777" w:rsidR="00897FA6" w:rsidRPr="00FB6936" w:rsidRDefault="00897FA6" w:rsidP="0001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936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260" w:type="dxa"/>
            <w:shd w:val="clear" w:color="auto" w:fill="auto"/>
          </w:tcPr>
          <w:p w14:paraId="7D0E8606" w14:textId="77777777" w:rsidR="00897FA6" w:rsidRPr="00FB6936" w:rsidRDefault="00897FA6" w:rsidP="0001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936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268" w:type="dxa"/>
            <w:shd w:val="clear" w:color="auto" w:fill="auto"/>
          </w:tcPr>
          <w:p w14:paraId="313888FE" w14:textId="77777777" w:rsidR="00897FA6" w:rsidRPr="00FB6936" w:rsidRDefault="00897FA6" w:rsidP="000121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936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520" w:type="dxa"/>
            <w:shd w:val="clear" w:color="auto" w:fill="auto"/>
          </w:tcPr>
          <w:p w14:paraId="6D4E2F20" w14:textId="77777777" w:rsidR="00897FA6" w:rsidRPr="00FB6936" w:rsidRDefault="00897FA6" w:rsidP="00E81EC9">
            <w:pPr>
              <w:pStyle w:val="a8"/>
              <w:spacing w:before="0" w:beforeAutospacing="0" w:after="0" w:afterAutospacing="0"/>
              <w:rPr>
                <w:b/>
              </w:rPr>
            </w:pPr>
            <w:r w:rsidRPr="00FB6936">
              <w:rPr>
                <w:b/>
              </w:rPr>
              <w:t xml:space="preserve">Ответственный </w:t>
            </w:r>
          </w:p>
          <w:p w14:paraId="60EC5901" w14:textId="6B72D190" w:rsidR="00897FA6" w:rsidRPr="00FB6936" w:rsidRDefault="00897FA6" w:rsidP="00E81EC9">
            <w:pPr>
              <w:pStyle w:val="a8"/>
              <w:spacing w:before="0" w:beforeAutospacing="0" w:after="0" w:afterAutospacing="0"/>
              <w:rPr>
                <w:b/>
              </w:rPr>
            </w:pPr>
            <w:r w:rsidRPr="00FB6936">
              <w:rPr>
                <w:b/>
              </w:rPr>
              <w:t>исполнитель</w:t>
            </w:r>
          </w:p>
        </w:tc>
        <w:tc>
          <w:tcPr>
            <w:tcW w:w="2838" w:type="dxa"/>
            <w:shd w:val="clear" w:color="auto" w:fill="auto"/>
          </w:tcPr>
          <w:p w14:paraId="06690F4F" w14:textId="77777777" w:rsidR="00897FA6" w:rsidRPr="00FB6936" w:rsidRDefault="00897FA6" w:rsidP="00BA7179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14:paraId="147C7A35" w14:textId="77777777" w:rsidR="00897FA6" w:rsidRPr="00FB6936" w:rsidRDefault="00897FA6" w:rsidP="00BA7179">
            <w:pPr>
              <w:pStyle w:val="a8"/>
              <w:spacing w:before="0" w:beforeAutospacing="0" w:after="0" w:afterAutospacing="0"/>
              <w:rPr>
                <w:b/>
              </w:rPr>
            </w:pPr>
          </w:p>
        </w:tc>
      </w:tr>
      <w:tr w:rsidR="00897FA6" w:rsidRPr="00FB6936" w14:paraId="47402093" w14:textId="52D96D70" w:rsidTr="00897FA6">
        <w:trPr>
          <w:trHeight w:val="20"/>
        </w:trPr>
        <w:tc>
          <w:tcPr>
            <w:tcW w:w="738" w:type="dxa"/>
            <w:shd w:val="clear" w:color="auto" w:fill="auto"/>
          </w:tcPr>
          <w:p w14:paraId="5DF17C95" w14:textId="293F9B9B" w:rsidR="00897FA6" w:rsidRPr="00FB6936" w:rsidRDefault="00897FA6" w:rsidP="00392D0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3544" w:type="dxa"/>
            <w:shd w:val="clear" w:color="auto" w:fill="auto"/>
          </w:tcPr>
          <w:p w14:paraId="144550D3" w14:textId="77777777" w:rsidR="00897FA6" w:rsidRPr="00FB6936" w:rsidRDefault="00897FA6" w:rsidP="00012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Проведение ежегодного всероссийского конкурса «Точка роста» для студентов</w:t>
            </w:r>
          </w:p>
        </w:tc>
        <w:tc>
          <w:tcPr>
            <w:tcW w:w="3260" w:type="dxa"/>
            <w:shd w:val="clear" w:color="auto" w:fill="auto"/>
          </w:tcPr>
          <w:p w14:paraId="423A6952" w14:textId="77777777" w:rsidR="00897FA6" w:rsidRPr="00FB6936" w:rsidRDefault="00897FA6" w:rsidP="00012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Повышение правовой грамотности студентов, выявление и развитие у студентов творческих способностей и интереса к научно-исследовательской деятельности в области конкурентного права.</w:t>
            </w:r>
          </w:p>
        </w:tc>
        <w:tc>
          <w:tcPr>
            <w:tcW w:w="2268" w:type="dxa"/>
            <w:shd w:val="clear" w:color="auto" w:fill="auto"/>
          </w:tcPr>
          <w:p w14:paraId="55E7513E" w14:textId="51B27D22" w:rsidR="00897FA6" w:rsidRPr="00FB6936" w:rsidRDefault="00897FA6" w:rsidP="00012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сентябрь-декабрь 2023</w:t>
            </w:r>
          </w:p>
        </w:tc>
        <w:tc>
          <w:tcPr>
            <w:tcW w:w="2520" w:type="dxa"/>
            <w:shd w:val="clear" w:color="auto" w:fill="auto"/>
          </w:tcPr>
          <w:p w14:paraId="2624AB4A" w14:textId="77777777" w:rsidR="00897FA6" w:rsidRPr="00FB6936" w:rsidRDefault="00897FA6" w:rsidP="00E81EC9">
            <w:pPr>
              <w:pStyle w:val="a8"/>
              <w:spacing w:before="0" w:beforeAutospacing="0" w:after="0" w:afterAutospacing="0"/>
            </w:pPr>
            <w:r w:rsidRPr="00FB6936">
              <w:t>Караганова Ж.В.,</w:t>
            </w:r>
          </w:p>
          <w:p w14:paraId="7FF383A0" w14:textId="77777777" w:rsidR="00897FA6" w:rsidRPr="00FB6936" w:rsidRDefault="00897FA6" w:rsidP="00E81EC9">
            <w:pPr>
              <w:pStyle w:val="a8"/>
              <w:spacing w:before="0" w:beforeAutospacing="0" w:after="0" w:afterAutospacing="0"/>
            </w:pPr>
            <w:r w:rsidRPr="00FB6936">
              <w:t xml:space="preserve">структурные </w:t>
            </w:r>
          </w:p>
          <w:p w14:paraId="67CC01B5" w14:textId="3C0D8258" w:rsidR="00897FA6" w:rsidRPr="00FB6936" w:rsidRDefault="00897FA6" w:rsidP="00E81EC9">
            <w:pPr>
              <w:pStyle w:val="a8"/>
              <w:spacing w:before="0" w:beforeAutospacing="0" w:after="0" w:afterAutospacing="0"/>
            </w:pPr>
            <w:r w:rsidRPr="00FB6936">
              <w:t>подразделения</w:t>
            </w:r>
          </w:p>
          <w:p w14:paraId="186A7611" w14:textId="77777777" w:rsidR="00897FA6" w:rsidRPr="00FB6936" w:rsidRDefault="00897FA6" w:rsidP="000121DE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2838" w:type="dxa"/>
            <w:shd w:val="clear" w:color="auto" w:fill="auto"/>
          </w:tcPr>
          <w:p w14:paraId="449F0A4C" w14:textId="04200D30" w:rsidR="00643AB7" w:rsidRPr="00FB6936" w:rsidRDefault="00643AB7" w:rsidP="00CD722F">
            <w:pPr>
              <w:pStyle w:val="a8"/>
              <w:spacing w:before="0" w:beforeAutospacing="0" w:after="0" w:afterAutospacing="0"/>
              <w:rPr>
                <w:i/>
              </w:rPr>
            </w:pPr>
            <w:r w:rsidRPr="00FB6936">
              <w:rPr>
                <w:i/>
              </w:rPr>
              <w:t>Выполн</w:t>
            </w:r>
            <w:r w:rsidR="00FB770B" w:rsidRPr="00FB6936">
              <w:rPr>
                <w:i/>
              </w:rPr>
              <w:t>ено</w:t>
            </w:r>
          </w:p>
          <w:p w14:paraId="7A48432A" w14:textId="4D64FE5E" w:rsidR="00897FA6" w:rsidRPr="00FB6936" w:rsidRDefault="00643AB7" w:rsidP="00BA717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каз ФАС России от 14.06.2023 № 381/23 Об утверждении Положения о проведении VIII Всероссийского конкурса ФАС России «Точка роста» для студентов </w:t>
            </w:r>
            <w:hyperlink r:id="rId146" w:history="1">
              <w:r w:rsidRPr="00FB6936">
                <w:rPr>
                  <w:rStyle w:val="a7"/>
                  <w:rFonts w:ascii="Times New Roman" w:hAnsi="Times New Roman"/>
                  <w:sz w:val="24"/>
                  <w:szCs w:val="24"/>
                  <w:lang w:eastAsia="ru-RU"/>
                </w:rPr>
                <w:t>https://tochkarosta.fas.gov.ru/about.php</w:t>
              </w:r>
            </w:hyperlink>
            <w:r w:rsidRPr="00FB69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97FA6" w:rsidRPr="00FB6936" w14:paraId="71C0AB5B" w14:textId="58A6182F" w:rsidTr="00897FA6">
        <w:trPr>
          <w:trHeight w:val="20"/>
        </w:trPr>
        <w:tc>
          <w:tcPr>
            <w:tcW w:w="738" w:type="dxa"/>
            <w:shd w:val="clear" w:color="auto" w:fill="auto"/>
          </w:tcPr>
          <w:p w14:paraId="022E7C4D" w14:textId="4CA59B95" w:rsidR="00897FA6" w:rsidRPr="00FB6936" w:rsidRDefault="00897FA6" w:rsidP="00392D0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3544" w:type="dxa"/>
            <w:shd w:val="clear" w:color="auto" w:fill="auto"/>
          </w:tcPr>
          <w:p w14:paraId="4C6341BB" w14:textId="77777777" w:rsidR="00897FA6" w:rsidRPr="00FB6936" w:rsidRDefault="00897FA6" w:rsidP="000121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профориентационных экскурсий в ФАС России</w:t>
            </w:r>
          </w:p>
        </w:tc>
        <w:tc>
          <w:tcPr>
            <w:tcW w:w="3260" w:type="dxa"/>
            <w:shd w:val="clear" w:color="auto" w:fill="auto"/>
          </w:tcPr>
          <w:p w14:paraId="16DD7FC6" w14:textId="77777777" w:rsidR="00897FA6" w:rsidRPr="00FB6936" w:rsidRDefault="00897FA6" w:rsidP="007A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, уровня знаний учащихся о государственной антимонопольной политике и действующем законодательстве.</w:t>
            </w:r>
          </w:p>
        </w:tc>
        <w:tc>
          <w:tcPr>
            <w:tcW w:w="2268" w:type="dxa"/>
            <w:shd w:val="clear" w:color="auto" w:fill="auto"/>
          </w:tcPr>
          <w:p w14:paraId="4A7B9B6E" w14:textId="77777777" w:rsidR="00897FA6" w:rsidRPr="00FB6936" w:rsidRDefault="00897FA6" w:rsidP="00012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20" w:type="dxa"/>
            <w:shd w:val="clear" w:color="auto" w:fill="auto"/>
          </w:tcPr>
          <w:p w14:paraId="0306B643" w14:textId="77777777" w:rsidR="00897FA6" w:rsidRPr="00FB6936" w:rsidRDefault="00897FA6" w:rsidP="00E81EC9">
            <w:pPr>
              <w:pStyle w:val="a8"/>
              <w:spacing w:before="0" w:beforeAutospacing="0" w:after="0" w:afterAutospacing="0"/>
            </w:pPr>
            <w:r w:rsidRPr="00FB6936">
              <w:t>Караганова Ж.В.</w:t>
            </w:r>
          </w:p>
          <w:p w14:paraId="338AE003" w14:textId="77777777" w:rsidR="00897FA6" w:rsidRPr="00FB6936" w:rsidRDefault="00897FA6" w:rsidP="000121DE">
            <w:pPr>
              <w:pStyle w:val="a8"/>
              <w:spacing w:before="0" w:beforeAutospacing="0" w:after="0" w:afterAutospacing="0"/>
              <w:jc w:val="center"/>
            </w:pPr>
          </w:p>
        </w:tc>
        <w:tc>
          <w:tcPr>
            <w:tcW w:w="2838" w:type="dxa"/>
            <w:shd w:val="clear" w:color="auto" w:fill="auto"/>
          </w:tcPr>
          <w:p w14:paraId="07A4ABB5" w14:textId="0B2266A0" w:rsidR="00897FA6" w:rsidRPr="00FB6936" w:rsidRDefault="00BA7179" w:rsidP="00BA7179">
            <w:pP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Выполн</w:t>
            </w:r>
            <w:r w:rsidR="00FB770B" w:rsidRPr="00FB693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ено</w:t>
            </w:r>
            <w:r w:rsidR="00FB770B" w:rsidRPr="00FB693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br/>
            </w:r>
            <w:r w:rsidR="00FB770B" w:rsidRPr="00FB6936">
              <w:rPr>
                <w:rFonts w:ascii="Times New Roman" w:hAnsi="Times New Roman"/>
                <w:sz w:val="24"/>
                <w:szCs w:val="24"/>
                <w:lang w:eastAsia="ru-RU"/>
              </w:rPr>
              <w:t>Новости о проведённых экскурсиях размещены на внутреннем портале.</w:t>
            </w:r>
            <w:r w:rsidR="00FB770B" w:rsidRPr="00FB6936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br/>
            </w:r>
          </w:p>
          <w:p w14:paraId="76FA9EA2" w14:textId="77777777" w:rsidR="00897FA6" w:rsidRPr="00FB6936" w:rsidRDefault="00897FA6" w:rsidP="00BA7179">
            <w:pPr>
              <w:pStyle w:val="a8"/>
              <w:spacing w:before="0" w:beforeAutospacing="0" w:after="0" w:afterAutospacing="0"/>
            </w:pPr>
          </w:p>
        </w:tc>
      </w:tr>
      <w:tr w:rsidR="00897FA6" w:rsidRPr="00FB6936" w14:paraId="758506F6" w14:textId="7CDA9604" w:rsidTr="00897FA6">
        <w:trPr>
          <w:trHeight w:val="809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</w:tcPr>
          <w:p w14:paraId="7C7F660E" w14:textId="48EBA76F" w:rsidR="00897FA6" w:rsidRPr="00FB6936" w:rsidRDefault="00897FA6" w:rsidP="00392D00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 xml:space="preserve">58. 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3E7B1B13" w14:textId="15100349" w:rsidR="00897FA6" w:rsidRPr="00FB6936" w:rsidRDefault="00897FA6" w:rsidP="000121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693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оведение блог-тура в ФАС Росси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13CA88A3" w14:textId="225AC796" w:rsidR="00897FA6" w:rsidRPr="00FB6936" w:rsidRDefault="00897FA6" w:rsidP="007A2D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Повышение открытости и прозрачности деятельности ФАС Росс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BE89BCC" w14:textId="34842C03" w:rsidR="00897FA6" w:rsidRPr="00FB6936" w:rsidRDefault="00897FA6" w:rsidP="00D74D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6936">
              <w:rPr>
                <w:rFonts w:ascii="Times New Roman" w:hAnsi="Times New Roman"/>
                <w:sz w:val="24"/>
                <w:szCs w:val="24"/>
              </w:rPr>
              <w:t>1 квартал 2023 г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05ADBF00" w14:textId="08AAD402" w:rsidR="00897FA6" w:rsidRPr="00FB6936" w:rsidRDefault="00897FA6" w:rsidP="00E81EC9">
            <w:pPr>
              <w:pStyle w:val="a8"/>
              <w:spacing w:before="0" w:beforeAutospacing="0" w:after="0" w:afterAutospacing="0"/>
            </w:pPr>
            <w:r w:rsidRPr="00FB6936">
              <w:t>Караганова Ж.В.</w:t>
            </w:r>
          </w:p>
        </w:tc>
        <w:tc>
          <w:tcPr>
            <w:tcW w:w="2838" w:type="dxa"/>
            <w:tcBorders>
              <w:bottom w:val="single" w:sz="4" w:space="0" w:color="auto"/>
            </w:tcBorders>
            <w:shd w:val="clear" w:color="auto" w:fill="auto"/>
          </w:tcPr>
          <w:p w14:paraId="2A34E255" w14:textId="77777777" w:rsidR="00897FA6" w:rsidRPr="00FB6936" w:rsidRDefault="00BA7179" w:rsidP="00BA7179">
            <w:pPr>
              <w:pStyle w:val="a8"/>
              <w:spacing w:before="0" w:beforeAutospacing="0" w:after="0" w:afterAutospacing="0"/>
              <w:rPr>
                <w:i/>
              </w:rPr>
            </w:pPr>
            <w:r w:rsidRPr="00FB6936">
              <w:rPr>
                <w:i/>
              </w:rPr>
              <w:t>Выполнено</w:t>
            </w:r>
          </w:p>
          <w:p w14:paraId="68BA0EBD" w14:textId="35393BEB" w:rsidR="00BA7179" w:rsidRPr="00FB6936" w:rsidRDefault="00BA7179" w:rsidP="00BA7179">
            <w:pPr>
              <w:pStyle w:val="a8"/>
              <w:spacing w:before="0" w:beforeAutospacing="0" w:after="0" w:afterAutospacing="0"/>
            </w:pPr>
            <w:r w:rsidRPr="00FB6936">
              <w:t xml:space="preserve">16 февраля 2023 года проведен блог-тур на тему работы товарно-сырьевой биржи: </w:t>
            </w:r>
            <w:hyperlink r:id="rId147" w:history="1">
              <w:r w:rsidRPr="00FB6936">
                <w:rPr>
                  <w:rStyle w:val="a7"/>
                </w:rPr>
                <w:t>https://vk.com/fasrussia?w=wall-54814053_45094</w:t>
              </w:r>
            </w:hyperlink>
            <w:r w:rsidRPr="00FB6936">
              <w:t xml:space="preserve"> </w:t>
            </w:r>
          </w:p>
        </w:tc>
      </w:tr>
    </w:tbl>
    <w:p w14:paraId="077AB1DB" w14:textId="49DBAF98" w:rsidR="008F4C7C" w:rsidRPr="00FB6936" w:rsidRDefault="008F4C7C">
      <w:pPr>
        <w:rPr>
          <w:rFonts w:ascii="Times New Roman" w:hAnsi="Times New Roman"/>
          <w:sz w:val="24"/>
          <w:szCs w:val="24"/>
        </w:rPr>
      </w:pPr>
    </w:p>
    <w:sectPr w:rsidR="008F4C7C" w:rsidRPr="00FB6936" w:rsidSect="00D758CC">
      <w:pgSz w:w="16838" w:h="11906" w:orient="landscape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14EAF" w14:textId="77777777" w:rsidR="00C06FCD" w:rsidRDefault="00C06FCD">
      <w:pPr>
        <w:spacing w:after="0" w:line="240" w:lineRule="auto"/>
      </w:pPr>
      <w:r>
        <w:separator/>
      </w:r>
    </w:p>
  </w:endnote>
  <w:endnote w:type="continuationSeparator" w:id="0">
    <w:p w14:paraId="309B4303" w14:textId="77777777" w:rsidR="00C06FCD" w:rsidRDefault="00C0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48B58" w14:textId="77777777" w:rsidR="00C06FCD" w:rsidRDefault="00C06FCD">
      <w:pPr>
        <w:spacing w:after="0" w:line="240" w:lineRule="auto"/>
      </w:pPr>
      <w:r>
        <w:separator/>
      </w:r>
    </w:p>
  </w:footnote>
  <w:footnote w:type="continuationSeparator" w:id="0">
    <w:p w14:paraId="1DF220DF" w14:textId="77777777" w:rsidR="00C06FCD" w:rsidRDefault="00C06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656932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43FA8F4A" w14:textId="0BAB6EB0" w:rsidR="00073773" w:rsidRPr="004B0BD9" w:rsidRDefault="00073773">
        <w:pPr>
          <w:pStyle w:val="a9"/>
          <w:jc w:val="center"/>
          <w:rPr>
            <w:rFonts w:ascii="Times New Roman" w:hAnsi="Times New Roman"/>
          </w:rPr>
        </w:pPr>
        <w:r w:rsidRPr="004B0BD9">
          <w:rPr>
            <w:rFonts w:ascii="Times New Roman" w:hAnsi="Times New Roman"/>
          </w:rPr>
          <w:fldChar w:fldCharType="begin"/>
        </w:r>
        <w:r w:rsidRPr="004B0BD9">
          <w:rPr>
            <w:rFonts w:ascii="Times New Roman" w:hAnsi="Times New Roman"/>
          </w:rPr>
          <w:instrText>PAGE   \* MERGEFORMAT</w:instrText>
        </w:r>
        <w:r w:rsidRPr="004B0BD9">
          <w:rPr>
            <w:rFonts w:ascii="Times New Roman" w:hAnsi="Times New Roman"/>
          </w:rPr>
          <w:fldChar w:fldCharType="separate"/>
        </w:r>
        <w:r w:rsidR="00311F2D">
          <w:rPr>
            <w:rFonts w:ascii="Times New Roman" w:hAnsi="Times New Roman"/>
            <w:noProof/>
          </w:rPr>
          <w:t>32</w:t>
        </w:r>
        <w:r w:rsidRPr="004B0BD9">
          <w:rPr>
            <w:rFonts w:ascii="Times New Roman" w:hAnsi="Times New Roman"/>
          </w:rPr>
          <w:fldChar w:fldCharType="end"/>
        </w:r>
      </w:p>
    </w:sdtContent>
  </w:sdt>
  <w:p w14:paraId="64C58CED" w14:textId="77777777" w:rsidR="00073773" w:rsidRDefault="00073773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277EF" w14:textId="03F4CE6E" w:rsidR="00073773" w:rsidRDefault="00073773" w:rsidP="008F3FEC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ABB"/>
    <w:rsid w:val="00003AE2"/>
    <w:rsid w:val="0001050F"/>
    <w:rsid w:val="000121DE"/>
    <w:rsid w:val="000127A4"/>
    <w:rsid w:val="00022997"/>
    <w:rsid w:val="00026CCD"/>
    <w:rsid w:val="0003251C"/>
    <w:rsid w:val="000351B0"/>
    <w:rsid w:val="00050F4D"/>
    <w:rsid w:val="00062520"/>
    <w:rsid w:val="00064FB3"/>
    <w:rsid w:val="00073773"/>
    <w:rsid w:val="000A24A2"/>
    <w:rsid w:val="000B040E"/>
    <w:rsid w:val="000C7FAE"/>
    <w:rsid w:val="000E1006"/>
    <w:rsid w:val="0010497F"/>
    <w:rsid w:val="001343A1"/>
    <w:rsid w:val="00135E24"/>
    <w:rsid w:val="001456F5"/>
    <w:rsid w:val="001614FD"/>
    <w:rsid w:val="00190E36"/>
    <w:rsid w:val="00190EC6"/>
    <w:rsid w:val="001A1F19"/>
    <w:rsid w:val="001A6588"/>
    <w:rsid w:val="001B5EB6"/>
    <w:rsid w:val="001B7686"/>
    <w:rsid w:val="001E02AC"/>
    <w:rsid w:val="001F094C"/>
    <w:rsid w:val="001F60C7"/>
    <w:rsid w:val="002057A0"/>
    <w:rsid w:val="00215979"/>
    <w:rsid w:val="00222C17"/>
    <w:rsid w:val="002257E8"/>
    <w:rsid w:val="00246838"/>
    <w:rsid w:val="00246E22"/>
    <w:rsid w:val="0025324D"/>
    <w:rsid w:val="00254B36"/>
    <w:rsid w:val="00275998"/>
    <w:rsid w:val="00295498"/>
    <w:rsid w:val="002A094F"/>
    <w:rsid w:val="002A1C8D"/>
    <w:rsid w:val="002C0469"/>
    <w:rsid w:val="002C0C31"/>
    <w:rsid w:val="002D1C49"/>
    <w:rsid w:val="002E44AE"/>
    <w:rsid w:val="00311F2D"/>
    <w:rsid w:val="0031417A"/>
    <w:rsid w:val="00323CC2"/>
    <w:rsid w:val="00327305"/>
    <w:rsid w:val="00337E26"/>
    <w:rsid w:val="00342265"/>
    <w:rsid w:val="003507E3"/>
    <w:rsid w:val="00356F72"/>
    <w:rsid w:val="0038109D"/>
    <w:rsid w:val="00385C74"/>
    <w:rsid w:val="00391226"/>
    <w:rsid w:val="00392D00"/>
    <w:rsid w:val="003A673A"/>
    <w:rsid w:val="003B1ABB"/>
    <w:rsid w:val="003B2071"/>
    <w:rsid w:val="003B5C51"/>
    <w:rsid w:val="003B6B87"/>
    <w:rsid w:val="003C42B7"/>
    <w:rsid w:val="003C4B40"/>
    <w:rsid w:val="003E56CC"/>
    <w:rsid w:val="003E6BAD"/>
    <w:rsid w:val="00402DD0"/>
    <w:rsid w:val="004075AA"/>
    <w:rsid w:val="00412C5C"/>
    <w:rsid w:val="004508E3"/>
    <w:rsid w:val="00470AAD"/>
    <w:rsid w:val="004724F3"/>
    <w:rsid w:val="004A5581"/>
    <w:rsid w:val="004B00C4"/>
    <w:rsid w:val="004B0BD9"/>
    <w:rsid w:val="004C149F"/>
    <w:rsid w:val="004D34AD"/>
    <w:rsid w:val="004E53D2"/>
    <w:rsid w:val="004F3998"/>
    <w:rsid w:val="00505792"/>
    <w:rsid w:val="00505853"/>
    <w:rsid w:val="00515A19"/>
    <w:rsid w:val="00515BBB"/>
    <w:rsid w:val="005346CA"/>
    <w:rsid w:val="00567763"/>
    <w:rsid w:val="00575FC7"/>
    <w:rsid w:val="00587B3F"/>
    <w:rsid w:val="00590D06"/>
    <w:rsid w:val="005B31A6"/>
    <w:rsid w:val="005C4788"/>
    <w:rsid w:val="005D097E"/>
    <w:rsid w:val="005D5917"/>
    <w:rsid w:val="005F238F"/>
    <w:rsid w:val="00603FA9"/>
    <w:rsid w:val="00610A8C"/>
    <w:rsid w:val="00643AB7"/>
    <w:rsid w:val="006459AF"/>
    <w:rsid w:val="0065090A"/>
    <w:rsid w:val="00653C5F"/>
    <w:rsid w:val="006552FC"/>
    <w:rsid w:val="00667A1D"/>
    <w:rsid w:val="006733EE"/>
    <w:rsid w:val="00680BAB"/>
    <w:rsid w:val="00681B0D"/>
    <w:rsid w:val="00697159"/>
    <w:rsid w:val="006A09AD"/>
    <w:rsid w:val="006A144C"/>
    <w:rsid w:val="006B3913"/>
    <w:rsid w:val="006C13C1"/>
    <w:rsid w:val="006D4AAA"/>
    <w:rsid w:val="006D4BE3"/>
    <w:rsid w:val="006D6828"/>
    <w:rsid w:val="007108DB"/>
    <w:rsid w:val="00714805"/>
    <w:rsid w:val="00715154"/>
    <w:rsid w:val="0072576B"/>
    <w:rsid w:val="007532CB"/>
    <w:rsid w:val="0077481C"/>
    <w:rsid w:val="00776EBE"/>
    <w:rsid w:val="00780FFC"/>
    <w:rsid w:val="00791800"/>
    <w:rsid w:val="00792194"/>
    <w:rsid w:val="00797A18"/>
    <w:rsid w:val="007A2DEF"/>
    <w:rsid w:val="007D0FD8"/>
    <w:rsid w:val="007D3232"/>
    <w:rsid w:val="007D3C76"/>
    <w:rsid w:val="007D774A"/>
    <w:rsid w:val="007E2A85"/>
    <w:rsid w:val="007E56A8"/>
    <w:rsid w:val="007F1DBD"/>
    <w:rsid w:val="0080026F"/>
    <w:rsid w:val="00806102"/>
    <w:rsid w:val="00812C0B"/>
    <w:rsid w:val="008312E6"/>
    <w:rsid w:val="00840DB0"/>
    <w:rsid w:val="008511E1"/>
    <w:rsid w:val="008556A0"/>
    <w:rsid w:val="008567A4"/>
    <w:rsid w:val="008610FB"/>
    <w:rsid w:val="00870632"/>
    <w:rsid w:val="00874DDF"/>
    <w:rsid w:val="008771F6"/>
    <w:rsid w:val="00884211"/>
    <w:rsid w:val="00897FA6"/>
    <w:rsid w:val="008A0016"/>
    <w:rsid w:val="008B03DB"/>
    <w:rsid w:val="008E4430"/>
    <w:rsid w:val="008E6807"/>
    <w:rsid w:val="008F069B"/>
    <w:rsid w:val="008F3FEC"/>
    <w:rsid w:val="008F4C7C"/>
    <w:rsid w:val="00905800"/>
    <w:rsid w:val="0090737F"/>
    <w:rsid w:val="0090748E"/>
    <w:rsid w:val="00907938"/>
    <w:rsid w:val="009120E1"/>
    <w:rsid w:val="00942687"/>
    <w:rsid w:val="00950D0A"/>
    <w:rsid w:val="009A4273"/>
    <w:rsid w:val="009A79DB"/>
    <w:rsid w:val="009B4508"/>
    <w:rsid w:val="009B519D"/>
    <w:rsid w:val="009C63EC"/>
    <w:rsid w:val="009D07B7"/>
    <w:rsid w:val="009D194F"/>
    <w:rsid w:val="009D7468"/>
    <w:rsid w:val="009D7F11"/>
    <w:rsid w:val="00A06EE8"/>
    <w:rsid w:val="00A24CF0"/>
    <w:rsid w:val="00A25CA5"/>
    <w:rsid w:val="00A31619"/>
    <w:rsid w:val="00A575E7"/>
    <w:rsid w:val="00A809D3"/>
    <w:rsid w:val="00A909EF"/>
    <w:rsid w:val="00AA1034"/>
    <w:rsid w:val="00AA2CE5"/>
    <w:rsid w:val="00AC4B13"/>
    <w:rsid w:val="00AD31D3"/>
    <w:rsid w:val="00AE7B63"/>
    <w:rsid w:val="00AF1BDA"/>
    <w:rsid w:val="00AF51B3"/>
    <w:rsid w:val="00B157EF"/>
    <w:rsid w:val="00B1690F"/>
    <w:rsid w:val="00B372BC"/>
    <w:rsid w:val="00B40787"/>
    <w:rsid w:val="00B50746"/>
    <w:rsid w:val="00B5205C"/>
    <w:rsid w:val="00B55F29"/>
    <w:rsid w:val="00B754A2"/>
    <w:rsid w:val="00B76F76"/>
    <w:rsid w:val="00B812DD"/>
    <w:rsid w:val="00BA6825"/>
    <w:rsid w:val="00BA7179"/>
    <w:rsid w:val="00BC006C"/>
    <w:rsid w:val="00BF1691"/>
    <w:rsid w:val="00C0678C"/>
    <w:rsid w:val="00C06FCD"/>
    <w:rsid w:val="00C11E74"/>
    <w:rsid w:val="00C12C4E"/>
    <w:rsid w:val="00C63F54"/>
    <w:rsid w:val="00C74076"/>
    <w:rsid w:val="00CC5D84"/>
    <w:rsid w:val="00CD722F"/>
    <w:rsid w:val="00CE1D22"/>
    <w:rsid w:val="00CE4B70"/>
    <w:rsid w:val="00CF2AC3"/>
    <w:rsid w:val="00CF70BB"/>
    <w:rsid w:val="00CF72A4"/>
    <w:rsid w:val="00D113D6"/>
    <w:rsid w:val="00D11C8A"/>
    <w:rsid w:val="00D13D34"/>
    <w:rsid w:val="00D22F1F"/>
    <w:rsid w:val="00D3507C"/>
    <w:rsid w:val="00D43929"/>
    <w:rsid w:val="00D569E4"/>
    <w:rsid w:val="00D64B54"/>
    <w:rsid w:val="00D71139"/>
    <w:rsid w:val="00D74D4B"/>
    <w:rsid w:val="00D756B2"/>
    <w:rsid w:val="00D758CC"/>
    <w:rsid w:val="00D86E24"/>
    <w:rsid w:val="00DA3E7B"/>
    <w:rsid w:val="00DB74D5"/>
    <w:rsid w:val="00DC408B"/>
    <w:rsid w:val="00DE0985"/>
    <w:rsid w:val="00E06663"/>
    <w:rsid w:val="00E2369F"/>
    <w:rsid w:val="00E32359"/>
    <w:rsid w:val="00E402C0"/>
    <w:rsid w:val="00E56DBC"/>
    <w:rsid w:val="00E61739"/>
    <w:rsid w:val="00E61A49"/>
    <w:rsid w:val="00E73F01"/>
    <w:rsid w:val="00E81EC9"/>
    <w:rsid w:val="00E861AE"/>
    <w:rsid w:val="00EA5292"/>
    <w:rsid w:val="00EC43D0"/>
    <w:rsid w:val="00EC5018"/>
    <w:rsid w:val="00ED2B3D"/>
    <w:rsid w:val="00ED3158"/>
    <w:rsid w:val="00ED7A0D"/>
    <w:rsid w:val="00F04620"/>
    <w:rsid w:val="00F10BAE"/>
    <w:rsid w:val="00F205F2"/>
    <w:rsid w:val="00F211D6"/>
    <w:rsid w:val="00F34425"/>
    <w:rsid w:val="00F4754C"/>
    <w:rsid w:val="00F54588"/>
    <w:rsid w:val="00F73CF7"/>
    <w:rsid w:val="00F75624"/>
    <w:rsid w:val="00F76F0B"/>
    <w:rsid w:val="00F80D0A"/>
    <w:rsid w:val="00FB28E7"/>
    <w:rsid w:val="00FB6936"/>
    <w:rsid w:val="00FB770B"/>
    <w:rsid w:val="00FC2C91"/>
    <w:rsid w:val="00FE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CB3A2"/>
  <w15:chartTrackingRefBased/>
  <w15:docId w15:val="{0D724495-DB04-4F04-93AF-CD5009AE4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A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таблице"/>
    <w:rsid w:val="003B1A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single"/>
      <w:lang w:val="ru-RU"/>
    </w:rPr>
  </w:style>
  <w:style w:type="character" w:customStyle="1" w:styleId="a4">
    <w:name w:val="Основной текст_"/>
    <w:link w:val="4"/>
    <w:rsid w:val="003B1AB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 + Курсив"/>
    <w:rsid w:val="003B1AB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4"/>
    <w:rsid w:val="003B1ABB"/>
    <w:pPr>
      <w:widowControl w:val="0"/>
      <w:shd w:val="clear" w:color="auto" w:fill="FFFFFF"/>
      <w:spacing w:after="300" w:line="322" w:lineRule="exact"/>
    </w:pPr>
    <w:rPr>
      <w:rFonts w:ascii="Times New Roman" w:eastAsia="Times New Roman" w:hAnsi="Times New Roman"/>
      <w:sz w:val="26"/>
      <w:szCs w:val="26"/>
    </w:rPr>
  </w:style>
  <w:style w:type="paragraph" w:styleId="a6">
    <w:name w:val="List Paragraph"/>
    <w:basedOn w:val="a"/>
    <w:uiPriority w:val="34"/>
    <w:qFormat/>
    <w:rsid w:val="003B1ABB"/>
    <w:pPr>
      <w:ind w:left="720"/>
      <w:contextualSpacing/>
    </w:pPr>
  </w:style>
  <w:style w:type="character" w:styleId="a7">
    <w:name w:val="Hyperlink"/>
    <w:uiPriority w:val="99"/>
    <w:unhideWhenUsed/>
    <w:rsid w:val="003B1AB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3B1A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3B1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B1ABB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B157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157E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157EF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157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157EF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15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157EF"/>
    <w:rPr>
      <w:rFonts w:ascii="Segoe UI" w:eastAsia="Calibri" w:hAnsi="Segoe UI" w:cs="Segoe UI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4B0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B0BD9"/>
    <w:rPr>
      <w:rFonts w:ascii="Calibri" w:eastAsia="Calibri" w:hAnsi="Calibri" w:cs="Times New Roman"/>
    </w:rPr>
  </w:style>
  <w:style w:type="table" w:styleId="af4">
    <w:name w:val="Table Grid"/>
    <w:basedOn w:val="a1"/>
    <w:uiPriority w:val="39"/>
    <w:rsid w:val="001F6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385C74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C067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wbformattributevalue">
    <w:name w:val="wbform_attributevalue"/>
    <w:basedOn w:val="a0"/>
    <w:rsid w:val="00C0678C"/>
  </w:style>
  <w:style w:type="character" w:styleId="af6">
    <w:name w:val="Emphasis"/>
    <w:basedOn w:val="a0"/>
    <w:uiPriority w:val="20"/>
    <w:qFormat/>
    <w:rsid w:val="002954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fas.gov.ru/pages/vazhnaya-informacziya/anticorruption/obratnaya-svyaz-dlya-soobshhenij-o-faktax-korrupczii.html" TargetMode="External"/><Relationship Id="rId21" Type="http://schemas.openxmlformats.org/officeDocument/2006/relationships/hyperlink" Target="https://fas.gov.ru/news/32485" TargetMode="External"/><Relationship Id="rId42" Type="http://schemas.openxmlformats.org/officeDocument/2006/relationships/hyperlink" Target="https://fas.gov.ru/news/32833" TargetMode="External"/><Relationship Id="rId63" Type="http://schemas.openxmlformats.org/officeDocument/2006/relationships/hyperlink" Target="https://fas.gov.ru/surveys/42" TargetMode="External"/><Relationship Id="rId84" Type="http://schemas.openxmlformats.org/officeDocument/2006/relationships/hyperlink" Target="https://fas.gov.ru/" TargetMode="External"/><Relationship Id="rId138" Type="http://schemas.openxmlformats.org/officeDocument/2006/relationships/hyperlink" Target="https://vk.com/fasrussia?w=wall-54814053_49333" TargetMode="External"/><Relationship Id="rId107" Type="http://schemas.openxmlformats.org/officeDocument/2006/relationships/hyperlink" Target="https://rutube.ru/video/d2c082425e8b69be65e536320da03d33/" TargetMode="External"/><Relationship Id="rId11" Type="http://schemas.openxmlformats.org/officeDocument/2006/relationships/hyperlink" Target="http://fas.gov.ru/opendata/meropriyatiya-v-oblasti-otkryityix-dannyix.html" TargetMode="External"/><Relationship Id="rId32" Type="http://schemas.openxmlformats.org/officeDocument/2006/relationships/hyperlink" Target="https://fas.gov.ru/news/32615" TargetMode="External"/><Relationship Id="rId53" Type="http://schemas.openxmlformats.org/officeDocument/2006/relationships/hyperlink" Target="https://fas.gov.ru/news/32533" TargetMode="External"/><Relationship Id="rId74" Type="http://schemas.openxmlformats.org/officeDocument/2006/relationships/hyperlink" Target="https://fas.gov.ru/news/32532" TargetMode="External"/><Relationship Id="rId128" Type="http://schemas.openxmlformats.org/officeDocument/2006/relationships/hyperlink" Target="https://vk.com/fasrussia?w=wall-54814053_46056" TargetMode="External"/><Relationship Id="rId149" Type="http://schemas.openxmlformats.org/officeDocument/2006/relationships/theme" Target="theme/theme1.xml"/><Relationship Id="rId5" Type="http://schemas.openxmlformats.org/officeDocument/2006/relationships/footnotes" Target="footnotes.xml"/><Relationship Id="rId95" Type="http://schemas.openxmlformats.org/officeDocument/2006/relationships/hyperlink" Target="https://vk.com/fasrussia?w=wall-54814053_45180" TargetMode="External"/><Relationship Id="rId22" Type="http://schemas.openxmlformats.org/officeDocument/2006/relationships/hyperlink" Target="https://fas.gov.ru/news/32525" TargetMode="External"/><Relationship Id="rId27" Type="http://schemas.openxmlformats.org/officeDocument/2006/relationships/hyperlink" Target="https://fas.gov.ru/news/32495" TargetMode="External"/><Relationship Id="rId43" Type="http://schemas.openxmlformats.org/officeDocument/2006/relationships/hyperlink" Target="https://fas.gov.ru/news/32958" TargetMode="External"/><Relationship Id="rId48" Type="http://schemas.openxmlformats.org/officeDocument/2006/relationships/hyperlink" Target="https://fas.gov.ru/documents/689109" TargetMode="External"/><Relationship Id="rId64" Type="http://schemas.openxmlformats.org/officeDocument/2006/relationships/hyperlink" Target="https://os.fas.gov.ru/node/883" TargetMode="External"/><Relationship Id="rId69" Type="http://schemas.openxmlformats.org/officeDocument/2006/relationships/hyperlink" Target="https://fas.gov.ru/news/32409" TargetMode="External"/><Relationship Id="rId113" Type="http://schemas.openxmlformats.org/officeDocument/2006/relationships/hyperlink" Target="https://ok.ru/fasrussia" TargetMode="External"/><Relationship Id="rId118" Type="http://schemas.openxmlformats.org/officeDocument/2006/relationships/hyperlink" Target="https://vk.com/fasrussia?w=wall-54814053_44043" TargetMode="External"/><Relationship Id="rId134" Type="http://schemas.openxmlformats.org/officeDocument/2006/relationships/hyperlink" Target="https://vk.com/fasrussia?w=wall-54814053_47154" TargetMode="External"/><Relationship Id="rId139" Type="http://schemas.openxmlformats.org/officeDocument/2006/relationships/hyperlink" Target="https://vk.com/fasrussia?w=wall-54814053_50230" TargetMode="External"/><Relationship Id="rId80" Type="http://schemas.openxmlformats.org/officeDocument/2006/relationships/hyperlink" Target="https://fas.gov.ru/news/32533" TargetMode="External"/><Relationship Id="rId85" Type="http://schemas.openxmlformats.org/officeDocument/2006/relationships/hyperlink" Target="https://vk.com/fasrussia" TargetMode="External"/><Relationship Id="rId12" Type="http://schemas.openxmlformats.org/officeDocument/2006/relationships/header" Target="header1.xml"/><Relationship Id="rId17" Type="http://schemas.openxmlformats.org/officeDocument/2006/relationships/hyperlink" Target="https://fas.gov.ru/news/32431" TargetMode="External"/><Relationship Id="rId33" Type="http://schemas.openxmlformats.org/officeDocument/2006/relationships/hyperlink" Target="https://fas.gov.ru/news/32885" TargetMode="External"/><Relationship Id="rId38" Type="http://schemas.openxmlformats.org/officeDocument/2006/relationships/hyperlink" Target="https://fas.gov.ru/news/32612" TargetMode="External"/><Relationship Id="rId59" Type="http://schemas.openxmlformats.org/officeDocument/2006/relationships/hyperlink" Target="http://os.fas.gov.ru" TargetMode="External"/><Relationship Id="rId103" Type="http://schemas.openxmlformats.org/officeDocument/2006/relationships/hyperlink" Target="https://ok.ru/fasrussia" TargetMode="External"/><Relationship Id="rId108" Type="http://schemas.openxmlformats.org/officeDocument/2006/relationships/hyperlink" Target="https://vk.com/fasrussia" TargetMode="External"/><Relationship Id="rId124" Type="http://schemas.openxmlformats.org/officeDocument/2006/relationships/hyperlink" Target="https://vk.com/fasrussia?w=wall-54814053_45267" TargetMode="External"/><Relationship Id="rId129" Type="http://schemas.openxmlformats.org/officeDocument/2006/relationships/hyperlink" Target="https://vk.com/fasrussia?w=wall-54814053_46108" TargetMode="External"/><Relationship Id="rId54" Type="http://schemas.openxmlformats.org/officeDocument/2006/relationships/hyperlink" Target="https://fas.gov.ru/news/32157" TargetMode="External"/><Relationship Id="rId70" Type="http://schemas.openxmlformats.org/officeDocument/2006/relationships/hyperlink" Target="https://fas.gov.ru/news/32410" TargetMode="External"/><Relationship Id="rId75" Type="http://schemas.openxmlformats.org/officeDocument/2006/relationships/hyperlink" Target="https://fas.gov.ru/news/32628" TargetMode="External"/><Relationship Id="rId91" Type="http://schemas.openxmlformats.org/officeDocument/2006/relationships/hyperlink" Target="https://fas.gov.ru/pages/otkryitoe-vedomstvo/perechen_proektov_npa_na_2023_god" TargetMode="External"/><Relationship Id="rId96" Type="http://schemas.openxmlformats.org/officeDocument/2006/relationships/hyperlink" Target="https://vk.com/fasrussia?w=wall-54814053_44647" TargetMode="External"/><Relationship Id="rId140" Type="http://schemas.openxmlformats.org/officeDocument/2006/relationships/hyperlink" Target="https://vk.com/fasrussia?w=wall-54814053_51032" TargetMode="External"/><Relationship Id="rId145" Type="http://schemas.openxmlformats.org/officeDocument/2006/relationships/hyperlink" Target="https://fas.gov.ru/pages/reklama_v_internet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fas.gov.ru/news/32530" TargetMode="External"/><Relationship Id="rId28" Type="http://schemas.openxmlformats.org/officeDocument/2006/relationships/hyperlink" Target="https://fas.gov.ru/news/32519" TargetMode="External"/><Relationship Id="rId49" Type="http://schemas.openxmlformats.org/officeDocument/2006/relationships/hyperlink" Target="https://fas.gov.ru/p/news" TargetMode="External"/><Relationship Id="rId114" Type="http://schemas.openxmlformats.org/officeDocument/2006/relationships/hyperlink" Target="https://fas.gov.ru/pages/antikorruptsionnaya_ekspertiza" TargetMode="External"/><Relationship Id="rId119" Type="http://schemas.openxmlformats.org/officeDocument/2006/relationships/hyperlink" Target="https://vk.com/fasrussia?w=wall-54814053_44193" TargetMode="External"/><Relationship Id="rId44" Type="http://schemas.openxmlformats.org/officeDocument/2006/relationships/hyperlink" Target="https://fas.gov.ru/pages/comment_tracking_tables" TargetMode="External"/><Relationship Id="rId60" Type="http://schemas.openxmlformats.org/officeDocument/2006/relationships/hyperlink" Target="http://os.fas.gov.ru" TargetMode="External"/><Relationship Id="rId65" Type="http://schemas.openxmlformats.org/officeDocument/2006/relationships/hyperlink" Target="https://fas.gov.ru/documents/689041" TargetMode="External"/><Relationship Id="rId81" Type="http://schemas.openxmlformats.org/officeDocument/2006/relationships/hyperlink" Target="https://fas.gov.ru/news/32417" TargetMode="External"/><Relationship Id="rId86" Type="http://schemas.openxmlformats.org/officeDocument/2006/relationships/hyperlink" Target="https://ok.ru/fasrussia" TargetMode="External"/><Relationship Id="rId130" Type="http://schemas.openxmlformats.org/officeDocument/2006/relationships/hyperlink" Target="https://vk.com/fasrussia?w=wall-54814053_46279" TargetMode="External"/><Relationship Id="rId135" Type="http://schemas.openxmlformats.org/officeDocument/2006/relationships/hyperlink" Target="https://vk.com/fasrussia?w=wall-54814053_47491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fas.gov.ru/news/32432" TargetMode="External"/><Relationship Id="rId39" Type="http://schemas.openxmlformats.org/officeDocument/2006/relationships/hyperlink" Target="https://fas.gov.ru/news/32710" TargetMode="External"/><Relationship Id="rId109" Type="http://schemas.openxmlformats.org/officeDocument/2006/relationships/hyperlink" Target="https://ok.ru/fasrussia" TargetMode="External"/><Relationship Id="rId34" Type="http://schemas.openxmlformats.org/officeDocument/2006/relationships/hyperlink" Target="https://fas.gov.ru/news/32611" TargetMode="External"/><Relationship Id="rId50" Type="http://schemas.openxmlformats.org/officeDocument/2006/relationships/hyperlink" Target="https://fas.gov.ru/news/32475" TargetMode="External"/><Relationship Id="rId55" Type="http://schemas.openxmlformats.org/officeDocument/2006/relationships/hyperlink" Target="https://fas.gov.ru/news/32184" TargetMode="External"/><Relationship Id="rId76" Type="http://schemas.openxmlformats.org/officeDocument/2006/relationships/hyperlink" Target="https://fas.gov.ru/news/32494" TargetMode="External"/><Relationship Id="rId97" Type="http://schemas.openxmlformats.org/officeDocument/2006/relationships/hyperlink" Target="https://vk.com/fasrussia?w=wall-54814053_47364" TargetMode="External"/><Relationship Id="rId104" Type="http://schemas.openxmlformats.org/officeDocument/2006/relationships/hyperlink" Target="https://t.me/fasrussia" TargetMode="External"/><Relationship Id="rId120" Type="http://schemas.openxmlformats.org/officeDocument/2006/relationships/hyperlink" Target="https://vk.com/fasrussia?w=wall-54814053_44348" TargetMode="External"/><Relationship Id="rId125" Type="http://schemas.openxmlformats.org/officeDocument/2006/relationships/hyperlink" Target="https://vk.com/fasrussia?w=wall-54814053_45385" TargetMode="External"/><Relationship Id="rId141" Type="http://schemas.openxmlformats.org/officeDocument/2006/relationships/hyperlink" Target="https://vk.com/podcasts-54814053" TargetMode="External"/><Relationship Id="rId146" Type="http://schemas.openxmlformats.org/officeDocument/2006/relationships/hyperlink" Target="https://tochkarosta.fas.gov.ru/about.php" TargetMode="External"/><Relationship Id="rId7" Type="http://schemas.openxmlformats.org/officeDocument/2006/relationships/hyperlink" Target="https://fas.gov.ru/documents/686243" TargetMode="External"/><Relationship Id="rId71" Type="http://schemas.openxmlformats.org/officeDocument/2006/relationships/hyperlink" Target="https://fas.gov.ru/news/32432" TargetMode="External"/><Relationship Id="rId92" Type="http://schemas.openxmlformats.org/officeDocument/2006/relationships/hyperlink" Target="https://os.fas.gov.ru/node/838" TargetMode="External"/><Relationship Id="rId2" Type="http://schemas.openxmlformats.org/officeDocument/2006/relationships/styles" Target="styles.xml"/><Relationship Id="rId29" Type="http://schemas.openxmlformats.org/officeDocument/2006/relationships/hyperlink" Target="https://fas.gov.ru/news/32614" TargetMode="External"/><Relationship Id="rId24" Type="http://schemas.openxmlformats.org/officeDocument/2006/relationships/hyperlink" Target="https://fas.gov.ru/news/32553" TargetMode="External"/><Relationship Id="rId40" Type="http://schemas.openxmlformats.org/officeDocument/2006/relationships/hyperlink" Target="https://fas.gov.ru/news/32710" TargetMode="External"/><Relationship Id="rId45" Type="http://schemas.openxmlformats.org/officeDocument/2006/relationships/hyperlink" Target="https://fas.gov.ru/public_declarations/46" TargetMode="External"/><Relationship Id="rId66" Type="http://schemas.openxmlformats.org/officeDocument/2006/relationships/hyperlink" Target="https://fas.gov.ru/content/105/2670" TargetMode="External"/><Relationship Id="rId87" Type="http://schemas.openxmlformats.org/officeDocument/2006/relationships/hyperlink" Target="https://rutube.ru/channel/25070062/" TargetMode="External"/><Relationship Id="rId110" Type="http://schemas.openxmlformats.org/officeDocument/2006/relationships/hyperlink" Target="https://t.me/fasrussia" TargetMode="External"/><Relationship Id="rId115" Type="http://schemas.openxmlformats.org/officeDocument/2006/relationships/hyperlink" Target="https://fas.gov.ru/pages/antikorruptsionnaya_ekspertiza" TargetMode="External"/><Relationship Id="rId131" Type="http://schemas.openxmlformats.org/officeDocument/2006/relationships/hyperlink" Target="https://vk.com/fasrussia?w=wall-54814053_46341" TargetMode="External"/><Relationship Id="rId136" Type="http://schemas.openxmlformats.org/officeDocument/2006/relationships/hyperlink" Target="https://vk.com/fasrussia?w=wall-54814053_47589" TargetMode="External"/><Relationship Id="rId61" Type="http://schemas.openxmlformats.org/officeDocument/2006/relationships/hyperlink" Target="http://os.fas.gov.ru" TargetMode="External"/><Relationship Id="rId82" Type="http://schemas.openxmlformats.org/officeDocument/2006/relationships/hyperlink" Target="https://fas.gov.ru/news/32846https://fas.gov.ru/news/32862" TargetMode="External"/><Relationship Id="rId19" Type="http://schemas.openxmlformats.org/officeDocument/2006/relationships/hyperlink" Target="https://fas.gov.ru/news/32448" TargetMode="External"/><Relationship Id="rId14" Type="http://schemas.openxmlformats.org/officeDocument/2006/relationships/hyperlink" Target="https://fas.gov.ru/media_archive?type=content_category_105&amp;year=2023" TargetMode="External"/><Relationship Id="rId30" Type="http://schemas.openxmlformats.org/officeDocument/2006/relationships/hyperlink" Target="https://fas.gov.ru/news/32885" TargetMode="External"/><Relationship Id="rId35" Type="http://schemas.openxmlformats.org/officeDocument/2006/relationships/hyperlink" Target="https://fas.gov.ru/news/32613" TargetMode="External"/><Relationship Id="rId56" Type="http://schemas.openxmlformats.org/officeDocument/2006/relationships/hyperlink" Target="http://os.fas.gov.ru/writs" TargetMode="External"/><Relationship Id="rId77" Type="http://schemas.openxmlformats.org/officeDocument/2006/relationships/hyperlink" Target="https://fas.gov.ru/news/32537" TargetMode="External"/><Relationship Id="rId100" Type="http://schemas.openxmlformats.org/officeDocument/2006/relationships/hyperlink" Target="http://en.fas.gov.ru/press-center/news.html" TargetMode="External"/><Relationship Id="rId105" Type="http://schemas.openxmlformats.org/officeDocument/2006/relationships/hyperlink" Target="https://rutube.ru/channel/25070062/playlists/" TargetMode="External"/><Relationship Id="rId126" Type="http://schemas.openxmlformats.org/officeDocument/2006/relationships/hyperlink" Target="https://vk.com/fasrussia?w=wall-54814053_45412" TargetMode="External"/><Relationship Id="rId147" Type="http://schemas.openxmlformats.org/officeDocument/2006/relationships/hyperlink" Target="https://vk.com/fasrussia?w=wall-54814053_45094" TargetMode="External"/><Relationship Id="rId8" Type="http://schemas.openxmlformats.org/officeDocument/2006/relationships/hyperlink" Target="https://tochkarosta.fas.gov.ru/about.php" TargetMode="External"/><Relationship Id="rId51" Type="http://schemas.openxmlformats.org/officeDocument/2006/relationships/hyperlink" Target="https://fas.gov.ru/news/32443" TargetMode="External"/><Relationship Id="rId72" Type="http://schemas.openxmlformats.org/officeDocument/2006/relationships/hyperlink" Target="https://fas.gov.ru/news/32431" TargetMode="External"/><Relationship Id="rId93" Type="http://schemas.openxmlformats.org/officeDocument/2006/relationships/hyperlink" Target="https://vk.com/fasrussia?w=wall-54814053_44842_r44859" TargetMode="External"/><Relationship Id="rId98" Type="http://schemas.openxmlformats.org/officeDocument/2006/relationships/hyperlink" Target="https://fas.gov.ru/news/32434" TargetMode="External"/><Relationship Id="rId121" Type="http://schemas.openxmlformats.org/officeDocument/2006/relationships/hyperlink" Target="https://vk.com/fasrussia?w=wall-54814053_44426" TargetMode="External"/><Relationship Id="rId142" Type="http://schemas.openxmlformats.org/officeDocument/2006/relationships/hyperlink" Target="https://fas.gov.ru/documents/type_of_documents/118" TargetMode="External"/><Relationship Id="rId3" Type="http://schemas.openxmlformats.org/officeDocument/2006/relationships/settings" Target="settings.xml"/><Relationship Id="rId25" Type="http://schemas.openxmlformats.org/officeDocument/2006/relationships/hyperlink" Target="https://fas.gov.ru/news/32586" TargetMode="External"/><Relationship Id="rId46" Type="http://schemas.openxmlformats.org/officeDocument/2006/relationships/hyperlink" Target="https://fas.gov.ru/documents/689085" TargetMode="External"/><Relationship Id="rId67" Type="http://schemas.openxmlformats.org/officeDocument/2006/relationships/hyperlink" Target="https://fas.gov.ru/documents/689085" TargetMode="External"/><Relationship Id="rId116" Type="http://schemas.openxmlformats.org/officeDocument/2006/relationships/hyperlink" Target="https://fas.gov.ru/pages/vazhnaya-informacziya/anticorruption/" TargetMode="External"/><Relationship Id="rId137" Type="http://schemas.openxmlformats.org/officeDocument/2006/relationships/hyperlink" Target="https://vk.com/fasrussia?w=wall-54814053_47937" TargetMode="External"/><Relationship Id="rId20" Type="http://schemas.openxmlformats.org/officeDocument/2006/relationships/hyperlink" Target="https://fas.gov.ru/news/32463" TargetMode="External"/><Relationship Id="rId41" Type="http://schemas.openxmlformats.org/officeDocument/2006/relationships/hyperlink" Target="https://fas.gov.ru/news/32710" TargetMode="External"/><Relationship Id="rId62" Type="http://schemas.openxmlformats.org/officeDocument/2006/relationships/hyperlink" Target="http://fas.gov.ru/opendata" TargetMode="External"/><Relationship Id="rId83" Type="http://schemas.openxmlformats.org/officeDocument/2006/relationships/hyperlink" Target="https://fas.gov.ru/news/32990" TargetMode="External"/><Relationship Id="rId88" Type="http://schemas.openxmlformats.org/officeDocument/2006/relationships/hyperlink" Target="https://fas.gov.ru/surveys/49" TargetMode="External"/><Relationship Id="rId111" Type="http://schemas.openxmlformats.org/officeDocument/2006/relationships/hyperlink" Target="https://rutube.ru/channel/25070062/playlists" TargetMode="External"/><Relationship Id="rId132" Type="http://schemas.openxmlformats.org/officeDocument/2006/relationships/hyperlink" Target="https://vk.com/fasrussia?w=wall-54814053_46381" TargetMode="External"/><Relationship Id="rId15" Type="http://schemas.openxmlformats.org/officeDocument/2006/relationships/hyperlink" Target="https://plan.fas.gov.ru/" TargetMode="External"/><Relationship Id="rId36" Type="http://schemas.openxmlformats.org/officeDocument/2006/relationships/hyperlink" Target="https://fas.gov.ru/news/32957" TargetMode="External"/><Relationship Id="rId57" Type="http://schemas.openxmlformats.org/officeDocument/2006/relationships/hyperlink" Target="http://os.fas.gov.ru/protocols" TargetMode="External"/><Relationship Id="rId106" Type="http://schemas.openxmlformats.org/officeDocument/2006/relationships/hyperlink" Target="https://rutube.ru/video/76a89582f528b3edacd439e6bba017a1/" TargetMode="External"/><Relationship Id="rId127" Type="http://schemas.openxmlformats.org/officeDocument/2006/relationships/hyperlink" Target="https://vk.com/fasrussia?w=wall-54814053_45751" TargetMode="External"/><Relationship Id="rId10" Type="http://schemas.openxmlformats.org/officeDocument/2006/relationships/hyperlink" Target="https://fas.gov.ru/documents/688988" TargetMode="External"/><Relationship Id="rId31" Type="http://schemas.openxmlformats.org/officeDocument/2006/relationships/hyperlink" Target="https://fas.gov.ru/news/32709" TargetMode="External"/><Relationship Id="rId52" Type="http://schemas.openxmlformats.org/officeDocument/2006/relationships/hyperlink" Target="https://fas.gov.ru/news/32600" TargetMode="External"/><Relationship Id="rId73" Type="http://schemas.openxmlformats.org/officeDocument/2006/relationships/hyperlink" Target="https://fas.gov.ru/news/32481" TargetMode="External"/><Relationship Id="rId78" Type="http://schemas.openxmlformats.org/officeDocument/2006/relationships/hyperlink" Target="https://fas.gov.ru/news/32598" TargetMode="External"/><Relationship Id="rId94" Type="http://schemas.openxmlformats.org/officeDocument/2006/relationships/hyperlink" Target="https://vk.com/fasrussia?w=wall-54814053_45368" TargetMode="External"/><Relationship Id="rId99" Type="http://schemas.openxmlformats.org/officeDocument/2006/relationships/hyperlink" Target="http://konkurs.fas.gov.ru/presscompetition/about.php" TargetMode="External"/><Relationship Id="rId101" Type="http://schemas.openxmlformats.org/officeDocument/2006/relationships/hyperlink" Target="https://vk.com/fasrussia" TargetMode="External"/><Relationship Id="rId122" Type="http://schemas.openxmlformats.org/officeDocument/2006/relationships/hyperlink" Target="https://vk.com/fasrussia?w=wall-54814053_44548" TargetMode="External"/><Relationship Id="rId143" Type="http://schemas.openxmlformats.org/officeDocument/2006/relationships/hyperlink" Target="https://fas.gov.ru/documents/type_of_documents/106" TargetMode="External"/><Relationship Id="rId14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fas.gov.ru/public_declarations/46" TargetMode="External"/><Relationship Id="rId26" Type="http://schemas.openxmlformats.org/officeDocument/2006/relationships/hyperlink" Target="https://fas.gov.ru/news/32489" TargetMode="External"/><Relationship Id="rId47" Type="http://schemas.openxmlformats.org/officeDocument/2006/relationships/hyperlink" Target="https://fas.gov.ru/documents/689085" TargetMode="External"/><Relationship Id="rId68" Type="http://schemas.openxmlformats.org/officeDocument/2006/relationships/hyperlink" Target="https://fas.gov.ru/documents/688988" TargetMode="External"/><Relationship Id="rId89" Type="http://schemas.openxmlformats.org/officeDocument/2006/relationships/hyperlink" Target="https://fas.gov.ru/surveys/32" TargetMode="External"/><Relationship Id="rId112" Type="http://schemas.openxmlformats.org/officeDocument/2006/relationships/hyperlink" Target="https://vk.com/fasrussia" TargetMode="External"/><Relationship Id="rId133" Type="http://schemas.openxmlformats.org/officeDocument/2006/relationships/hyperlink" Target="https://vk.com/fasrussia?w=wall-54814053_47067" TargetMode="External"/><Relationship Id="rId16" Type="http://schemas.openxmlformats.org/officeDocument/2006/relationships/hyperlink" Target="http://knd.fas.gov.ru/" TargetMode="External"/><Relationship Id="rId37" Type="http://schemas.openxmlformats.org/officeDocument/2006/relationships/hyperlink" Target="https://fas.gov.ru/news/33001" TargetMode="External"/><Relationship Id="rId58" Type="http://schemas.openxmlformats.org/officeDocument/2006/relationships/hyperlink" Target="http://os.fas.gov.ru/news" TargetMode="External"/><Relationship Id="rId79" Type="http://schemas.openxmlformats.org/officeDocument/2006/relationships/hyperlink" Target="https://fas.gov.ru/news/32547" TargetMode="External"/><Relationship Id="rId102" Type="http://schemas.openxmlformats.org/officeDocument/2006/relationships/hyperlink" Target="https://www.youtube.com/user/FASvideotube" TargetMode="External"/><Relationship Id="rId123" Type="http://schemas.openxmlformats.org/officeDocument/2006/relationships/hyperlink" Target="https://vk.com/fasrussia?w=wall-54814053_44716" TargetMode="External"/><Relationship Id="rId144" Type="http://schemas.openxmlformats.org/officeDocument/2006/relationships/hyperlink" Target="https://fas.gov.ru/questions" TargetMode="External"/><Relationship Id="rId90" Type="http://schemas.openxmlformats.org/officeDocument/2006/relationships/hyperlink" Target="https://fas.gov.ru/pages/vazhnaya-informacziya/otkryitoe-vedomstvo/otchoty_o_rabote_s_referentnymi_gruppam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C4C97-56FC-4EF7-AA61-9B23EC46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</TotalTime>
  <Pages>36</Pages>
  <Words>6886</Words>
  <Characters>3925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Юрьевна Жаурина</dc:creator>
  <cp:keywords/>
  <dc:description/>
  <cp:lastModifiedBy>Жанна Валентиновна Караганова</cp:lastModifiedBy>
  <cp:revision>88</cp:revision>
  <dcterms:created xsi:type="dcterms:W3CDTF">2023-07-19T12:42:00Z</dcterms:created>
  <dcterms:modified xsi:type="dcterms:W3CDTF">2024-02-19T10:07:00Z</dcterms:modified>
</cp:coreProperties>
</file>